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rsidRPr="00241BC4" w:rsidR="0097051C" w:rsidP="6E636983" w:rsidRDefault="00EC4904" w14:paraId="62F09A0A" w14:textId="77E9B8C5">
      <w:pPr>
        <w:jc w:val="center"/>
        <w:rPr>
          <w:rFonts w:cs="" w:cstheme="minorBidi"/>
          <w:b w:val="1"/>
          <w:bCs w:val="1"/>
          <w:sz w:val="36"/>
          <w:szCs w:val="36"/>
        </w:rPr>
      </w:pPr>
      <w:r w:rsidRPr="6E636983" w:rsidR="00EC4904">
        <w:rPr>
          <w:rFonts w:cs="" w:cstheme="minorBidi"/>
          <w:b w:val="1"/>
          <w:bCs w:val="1"/>
          <w:sz w:val="36"/>
          <w:szCs w:val="36"/>
        </w:rPr>
        <w:t>EGSM</w:t>
      </w:r>
      <w:r w:rsidRPr="6E636983" w:rsidR="009A4794">
        <w:rPr>
          <w:rFonts w:cs="" w:cstheme="minorBidi"/>
          <w:b w:val="1"/>
          <w:bCs w:val="1"/>
          <w:sz w:val="36"/>
          <w:szCs w:val="36"/>
        </w:rPr>
        <w:t xml:space="preserve"> </w:t>
      </w:r>
      <w:r w:rsidRPr="6E636983" w:rsidR="00CF2071">
        <w:rPr>
          <w:rFonts w:cs="" w:cstheme="minorBidi"/>
          <w:b w:val="1"/>
          <w:bCs w:val="1"/>
          <w:sz w:val="36"/>
          <w:szCs w:val="36"/>
        </w:rPr>
        <w:t xml:space="preserve">– </w:t>
      </w:r>
      <w:r w:rsidRPr="6E636983" w:rsidR="00202431">
        <w:rPr>
          <w:rFonts w:cs="" w:cstheme="minorBidi"/>
          <w:b w:val="1"/>
          <w:bCs w:val="1"/>
          <w:sz w:val="36"/>
          <w:szCs w:val="36"/>
        </w:rPr>
        <w:t>Shakespeare</w:t>
      </w:r>
    </w:p>
    <w:p w:rsidR="00CF2071" w:rsidRDefault="00CF2071" w14:paraId="1BBB0A4C" w14:textId="42C6E3AD">
      <w:pPr>
        <w:rPr>
          <w:rFonts w:cstheme="minorHAnsi"/>
          <w:szCs w:val="28"/>
        </w:rPr>
      </w:pPr>
    </w:p>
    <w:p w:rsidR="00EC4904" w:rsidRDefault="00EC4904" w14:paraId="4FC0102E" w14:textId="77777777">
      <w:pPr>
        <w:rPr>
          <w:rFonts w:cstheme="minorHAnsi"/>
          <w:b/>
          <w:bCs/>
          <w:color w:val="FF0000"/>
          <w:szCs w:val="28"/>
        </w:rPr>
      </w:pPr>
    </w:p>
    <w:p w:rsidR="00A817E0" w:rsidP="00342896" w:rsidRDefault="00CF2071" w14:paraId="71148CD6" w14:textId="6D7888A3">
      <w:pPr>
        <w:spacing w:line="276" w:lineRule="auto"/>
        <w:rPr>
          <w:rFonts w:cstheme="minorHAnsi"/>
          <w:b/>
          <w:bCs/>
          <w:color w:val="FF0000"/>
          <w:szCs w:val="28"/>
        </w:rPr>
      </w:pPr>
      <w:bookmarkStart w:name="_Hlk84253463" w:id="0"/>
      <w:r w:rsidRPr="007F6EB5">
        <w:rPr>
          <w:rFonts w:cstheme="minorHAnsi"/>
          <w:b/>
          <w:bCs/>
          <w:szCs w:val="28"/>
        </w:rPr>
        <w:t>Content Warnings</w:t>
      </w:r>
      <w:r w:rsidR="00BE5393">
        <w:rPr>
          <w:rFonts w:cstheme="minorHAnsi"/>
          <w:b/>
          <w:bCs/>
          <w:szCs w:val="28"/>
        </w:rPr>
        <w:t xml:space="preserve">  </w:t>
      </w:r>
    </w:p>
    <w:p w:rsidR="00F456F5" w:rsidP="00342896" w:rsidRDefault="00F456F5" w14:paraId="706505BD" w14:textId="77777777">
      <w:pPr>
        <w:spacing w:line="276" w:lineRule="auto"/>
        <w:rPr>
          <w:rFonts w:cstheme="minorHAnsi"/>
          <w:b/>
          <w:bCs/>
          <w:color w:val="FF0000"/>
          <w:szCs w:val="28"/>
        </w:rPr>
      </w:pPr>
    </w:p>
    <w:p w:rsidRPr="007F6EB5" w:rsidR="00F456F5" w:rsidP="00342896" w:rsidRDefault="00F456F5" w14:paraId="51DC24DE" w14:textId="10B44FC5">
      <w:pPr>
        <w:spacing w:line="276" w:lineRule="auto"/>
        <w:rPr>
          <w:rFonts w:cstheme="minorHAnsi"/>
          <w:szCs w:val="28"/>
        </w:rPr>
        <w:sectPr w:rsidRPr="007F6EB5" w:rsidR="00F456F5" w:rsidSect="00CF2071">
          <w:headerReference w:type="default" r:id="rId11"/>
          <w:footerReference w:type="default" r:id="rId12"/>
          <w:pgSz w:w="11906" w:h="16838" w:orient="portrait" w:code="9"/>
          <w:pgMar w:top="1440" w:right="1440" w:bottom="1440" w:left="1440" w:header="708" w:footer="708" w:gutter="0"/>
          <w:cols w:space="708"/>
          <w:docGrid w:linePitch="360"/>
        </w:sectPr>
      </w:pPr>
    </w:p>
    <w:bookmarkEnd w:id="0"/>
    <w:p w:rsidR="3E21E4E8" w:rsidP="3E21E4E8" w:rsidRDefault="3E21E4E8" w14:paraId="08CA4C19" w14:textId="12D6C274">
      <w:pPr>
        <w:pStyle w:val="ListParagraph"/>
        <w:numPr>
          <w:ilvl w:val="0"/>
          <w:numId w:val="12"/>
        </w:numPr>
        <w:spacing w:line="36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
        </w:rPr>
      </w:pPr>
      <w:r w:rsidRPr="3E21E4E8" w:rsidR="3E21E4E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Discussions of: murder &amp; suicide, ghosts &amp; the afterlife</w:t>
      </w:r>
    </w:p>
    <w:p w:rsidR="3E21E4E8" w:rsidP="3E21E4E8" w:rsidRDefault="3E21E4E8" w14:paraId="0A31B169" w14:textId="50B45BD7">
      <w:pPr>
        <w:pStyle w:val="ListParagraph"/>
        <w:numPr>
          <w:ilvl w:val="0"/>
          <w:numId w:val="12"/>
        </w:numPr>
        <w:spacing w:after="160" w:line="259"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r w:rsidRPr="3E21E4E8" w:rsidR="3E21E4E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t>Mentions of: human remains, war, depression, fire</w:t>
      </w:r>
    </w:p>
    <w:p w:rsidR="3E21E4E8" w:rsidP="3E21E4E8" w:rsidRDefault="3E21E4E8" w14:paraId="210202DB" w14:textId="5F0B3DFC">
      <w:pPr>
        <w:pStyle w:val="Normal"/>
        <w:spacing w:line="360" w:lineRule="auto"/>
        <w:ind w:left="0"/>
        <w:rPr>
          <w:rFonts w:ascii="Calibri" w:hAnsi="Calibri" w:eastAsia="Times New Roman" w:cs="Times New Roman"/>
          <w:sz w:val="28"/>
          <w:szCs w:val="28"/>
        </w:rPr>
      </w:pPr>
    </w:p>
    <w:p w:rsidR="00913CE4" w:rsidP="6E636983" w:rsidRDefault="00B84B3B" w14:paraId="3030E8E9" w14:textId="07461A51" w14:noSpellErr="1">
      <w:pPr>
        <w:pStyle w:val="Heading1"/>
        <w:spacing w:line="360" w:lineRule="auto"/>
      </w:pPr>
      <w:r w:rsidR="00B84B3B">
        <w:rPr/>
        <w:t>MADDY</w:t>
      </w:r>
    </w:p>
    <w:p w:rsidR="00202431" w:rsidP="6E636983" w:rsidRDefault="00202431" w14:paraId="00B606D1" w14:textId="77777777">
      <w:pPr>
        <w:spacing w:line="360" w:lineRule="auto"/>
      </w:pPr>
      <w:r w:rsidR="00202431">
        <w:rPr/>
        <w:t xml:space="preserve">I think it was also weirdly the inspiration for the </w:t>
      </w:r>
      <w:proofErr w:type="spellStart"/>
      <w:r w:rsidR="00202431">
        <w:rPr/>
        <w:t>Ents</w:t>
      </w:r>
      <w:proofErr w:type="spellEnd"/>
      <w:r w:rsidR="00202431">
        <w:rPr/>
        <w:t xml:space="preserve"> in Lord of the Rings, because  Tolkien was so disappointed by the Woods of Dunsinane moving </w:t>
      </w:r>
    </w:p>
    <w:p w:rsidR="00202431" w:rsidP="6E636983" w:rsidRDefault="00202431" w14:paraId="6DBDCD43" w14:textId="77777777" w14:noSpellErr="1">
      <w:pPr>
        <w:spacing w:line="360" w:lineRule="auto"/>
      </w:pPr>
    </w:p>
    <w:p w:rsidRPr="004B4822" w:rsidR="00202431" w:rsidP="6E636983" w:rsidRDefault="00202431" w14:paraId="5F5BFFFC" w14:textId="6080D560" w14:noSpellErr="1">
      <w:pPr>
        <w:spacing w:line="360" w:lineRule="auto"/>
        <w:rPr>
          <w:b w:val="1"/>
          <w:bCs w:val="1"/>
        </w:rPr>
      </w:pPr>
      <w:r w:rsidRPr="6E636983" w:rsidR="00202431">
        <w:rPr>
          <w:b w:val="1"/>
          <w:bCs w:val="1"/>
        </w:rPr>
        <w:t>[Group Laugher]</w:t>
      </w:r>
    </w:p>
    <w:p w:rsidR="00202431" w:rsidP="6E636983" w:rsidRDefault="00202431" w14:paraId="0EDA1EA5" w14:textId="77777777" w14:noSpellErr="1">
      <w:pPr>
        <w:spacing w:line="360" w:lineRule="auto"/>
      </w:pPr>
    </w:p>
    <w:p w:rsidR="00202431" w:rsidP="6E636983" w:rsidRDefault="00D72888" w14:paraId="11D047BD" w14:textId="666655BA" w14:noSpellErr="1">
      <w:pPr>
        <w:pStyle w:val="Heading1"/>
        <w:spacing w:line="360" w:lineRule="auto"/>
      </w:pPr>
      <w:r w:rsidR="00D72888">
        <w:rPr/>
        <w:t>MADDY</w:t>
      </w:r>
    </w:p>
    <w:p w:rsidR="00202431" w:rsidP="6E636983" w:rsidRDefault="00202431" w14:paraId="63384E71" w14:textId="4419D1AC" w14:noSpellErr="1">
      <w:pPr>
        <w:pStyle w:val="Heading1"/>
        <w:spacing w:line="360" w:lineRule="auto"/>
        <w:jc w:val="left"/>
        <w:rPr>
          <w:b w:val="0"/>
          <w:bCs w:val="0"/>
        </w:rPr>
      </w:pPr>
      <w:r w:rsidR="00202431">
        <w:rPr>
          <w:b w:val="0"/>
          <w:bCs w:val="0"/>
        </w:rPr>
        <w:t xml:space="preserve">Because there was just people holding twigs!  He was like… that’s not a wood moving… I’ll show you a wood moving!  </w:t>
      </w:r>
    </w:p>
    <w:p w:rsidRPr="004B4822" w:rsidR="00202431" w:rsidP="6E636983" w:rsidRDefault="00202431" w14:paraId="2B99215D" w14:textId="3734C29E" w14:noSpellErr="1">
      <w:pPr>
        <w:spacing w:line="360" w:lineRule="auto"/>
        <w:rPr>
          <w:b w:val="1"/>
          <w:bCs w:val="1"/>
        </w:rPr>
      </w:pPr>
      <w:r w:rsidRPr="6E636983" w:rsidR="00202431">
        <w:rPr>
          <w:b w:val="1"/>
          <w:bCs w:val="1"/>
        </w:rPr>
        <w:t xml:space="preserve">[Group Laughter] </w:t>
      </w:r>
    </w:p>
    <w:p w:rsidR="008F5CD3" w:rsidP="0EC02354" w:rsidRDefault="0010635B" w14:paraId="207AFC09" w14:textId="76BFE614">
      <w:pPr>
        <w:spacing w:line="360" w:lineRule="auto"/>
        <w:jc w:val="center"/>
        <w:rPr>
          <w:rFonts w:cstheme="minorBidi"/>
          <w:b/>
          <w:bCs/>
          <w:szCs w:val="28"/>
        </w:rPr>
      </w:pPr>
      <w:r w:rsidRPr="008B2BE3">
        <w:rPr>
          <w:rFonts w:cstheme="minorBidi"/>
          <w:b/>
          <w:bCs/>
          <w:szCs w:val="28"/>
        </w:rPr>
        <w:t>[Show Theme</w:t>
      </w:r>
      <w:r w:rsidRPr="0EC02354" w:rsidR="007D4A7F">
        <w:rPr>
          <w:rFonts w:cstheme="minorBidi"/>
          <w:b/>
          <w:bCs/>
          <w:szCs w:val="28"/>
        </w:rPr>
        <w:t xml:space="preserve"> - Intro</w:t>
      </w:r>
      <w:r w:rsidRPr="008B2BE3">
        <w:rPr>
          <w:rFonts w:cstheme="minorBidi"/>
          <w:b/>
          <w:bCs/>
          <w:szCs w:val="28"/>
        </w:rPr>
        <w:t>]</w:t>
      </w:r>
    </w:p>
    <w:p w:rsidRPr="008B2BE3" w:rsidR="000B6FE0" w:rsidP="0EC02354" w:rsidRDefault="000B6FE0" w14:paraId="5FB9588D" w14:textId="77777777">
      <w:pPr>
        <w:spacing w:line="360" w:lineRule="auto"/>
        <w:jc w:val="center"/>
        <w:rPr>
          <w:rFonts w:cstheme="minorBidi"/>
          <w:b/>
          <w:bCs/>
          <w:szCs w:val="28"/>
        </w:rPr>
      </w:pPr>
    </w:p>
    <w:p w:rsidR="0032568F" w:rsidP="6E636983" w:rsidRDefault="003A2832" w14:paraId="27A6675B" w14:textId="441EC130" w14:noSpellErr="1">
      <w:pPr>
        <w:pStyle w:val="Heading1"/>
        <w:spacing w:line="360" w:lineRule="auto"/>
      </w:pPr>
      <w:r w:rsidR="003A2832">
        <w:rPr/>
        <w:t>HELEN</w:t>
      </w:r>
      <w:r w:rsidR="00FD6FA7">
        <w:rPr/>
        <w:t xml:space="preserve">  </w:t>
      </w:r>
    </w:p>
    <w:p w:rsidR="0032568F" w:rsidP="0EC02354" w:rsidRDefault="001F18E5" w14:paraId="16BD6D0B" w14:textId="27131535">
      <w:pPr>
        <w:spacing w:line="360" w:lineRule="auto"/>
        <w:rPr>
          <w:rFonts w:cstheme="minorBidi"/>
          <w:szCs w:val="28"/>
        </w:rPr>
      </w:pPr>
      <w:r>
        <w:rPr>
          <w:rFonts w:cstheme="minorBidi"/>
          <w:szCs w:val="28"/>
        </w:rPr>
        <w:t xml:space="preserve">Rusty Quill presents </w:t>
      </w:r>
      <w:proofErr w:type="spellStart"/>
      <w:r w:rsidR="004B4822">
        <w:rPr>
          <w:rFonts w:cstheme="minorBidi"/>
          <w:szCs w:val="28"/>
        </w:rPr>
        <w:t>Enthusigasm</w:t>
      </w:r>
      <w:proofErr w:type="spellEnd"/>
      <w:r w:rsidR="004B4822">
        <w:rPr>
          <w:rFonts w:cstheme="minorBidi"/>
          <w:szCs w:val="28"/>
        </w:rPr>
        <w:t xml:space="preserve">.  </w:t>
      </w:r>
      <w:r w:rsidRPr="0EC02354" w:rsidR="008C17CF">
        <w:rPr>
          <w:rFonts w:cstheme="minorBidi"/>
          <w:szCs w:val="28"/>
        </w:rPr>
        <w:t xml:space="preserve">Hello </w:t>
      </w:r>
      <w:r w:rsidR="00EC4904">
        <w:rPr>
          <w:rFonts w:cstheme="minorBidi"/>
          <w:szCs w:val="28"/>
        </w:rPr>
        <w:t xml:space="preserve">friends and fans </w:t>
      </w:r>
      <w:r w:rsidRPr="0EC02354" w:rsidR="008C17CF">
        <w:rPr>
          <w:rFonts w:cstheme="minorBidi"/>
          <w:szCs w:val="28"/>
        </w:rPr>
        <w:t xml:space="preserve">and </w:t>
      </w:r>
      <w:r w:rsidRPr="0EC02354" w:rsidR="00CA2893">
        <w:rPr>
          <w:rFonts w:cstheme="minorBidi"/>
          <w:szCs w:val="28"/>
        </w:rPr>
        <w:t>w</w:t>
      </w:r>
      <w:r w:rsidRPr="0EC02354" w:rsidR="0032568F">
        <w:rPr>
          <w:rFonts w:cstheme="minorBidi"/>
          <w:szCs w:val="28"/>
        </w:rPr>
        <w:t xml:space="preserve">elcome to </w:t>
      </w:r>
      <w:r w:rsidR="00EC4904">
        <w:rPr>
          <w:rFonts w:cstheme="minorBidi"/>
          <w:szCs w:val="28"/>
        </w:rPr>
        <w:t>Enthusigasm</w:t>
      </w:r>
      <w:r w:rsidRPr="0EC02354" w:rsidR="0032568F">
        <w:rPr>
          <w:rFonts w:cstheme="minorBidi"/>
          <w:szCs w:val="28"/>
        </w:rPr>
        <w:t xml:space="preserve">. </w:t>
      </w:r>
      <w:r w:rsidR="00565CEE">
        <w:rPr>
          <w:rFonts w:cstheme="minorBidi"/>
          <w:szCs w:val="28"/>
        </w:rPr>
        <w:t xml:space="preserve"> </w:t>
      </w:r>
      <w:r>
        <w:rPr>
          <w:rFonts w:cstheme="minorBidi"/>
          <w:szCs w:val="28"/>
        </w:rPr>
        <w:t xml:space="preserve">The Show </w:t>
      </w:r>
      <w:r w:rsidR="00EC4904">
        <w:rPr>
          <w:rFonts w:cstheme="minorBidi"/>
          <w:szCs w:val="28"/>
        </w:rPr>
        <w:t xml:space="preserve">where we talk about a few of our favourite things. </w:t>
      </w:r>
      <w:r w:rsidR="00565CEE">
        <w:rPr>
          <w:rFonts w:cstheme="minorBidi"/>
          <w:szCs w:val="28"/>
        </w:rPr>
        <w:t xml:space="preserve"> </w:t>
      </w:r>
      <w:r w:rsidR="00EC4904">
        <w:rPr>
          <w:rFonts w:cstheme="minorBidi"/>
          <w:szCs w:val="28"/>
        </w:rPr>
        <w:t xml:space="preserve">I am your host, Helen Gould, one of the best Rusty Quillers and today we’re talking about </w:t>
      </w:r>
      <w:r>
        <w:rPr>
          <w:rFonts w:cstheme="minorBidi"/>
          <w:szCs w:val="28"/>
        </w:rPr>
        <w:t>Shakespeare</w:t>
      </w:r>
      <w:r w:rsidR="00EC4904">
        <w:rPr>
          <w:rFonts w:cstheme="minorBidi"/>
          <w:szCs w:val="28"/>
        </w:rPr>
        <w:t xml:space="preserve">. </w:t>
      </w:r>
      <w:r w:rsidR="00565CEE">
        <w:rPr>
          <w:rFonts w:cstheme="minorBidi"/>
          <w:szCs w:val="28"/>
        </w:rPr>
        <w:t xml:space="preserve"> </w:t>
      </w:r>
      <w:r w:rsidR="00EC4904">
        <w:rPr>
          <w:rFonts w:cstheme="minorBidi"/>
          <w:szCs w:val="28"/>
        </w:rPr>
        <w:t xml:space="preserve">And I am </w:t>
      </w:r>
      <w:r>
        <w:rPr>
          <w:rFonts w:cstheme="minorBidi"/>
          <w:szCs w:val="28"/>
        </w:rPr>
        <w:t xml:space="preserve">extremely glad to be joined </w:t>
      </w:r>
      <w:r w:rsidR="00EC4904">
        <w:rPr>
          <w:rFonts w:cstheme="minorBidi"/>
          <w:szCs w:val="28"/>
        </w:rPr>
        <w:t xml:space="preserve">by </w:t>
      </w:r>
      <w:r>
        <w:rPr>
          <w:rFonts w:cstheme="minorBidi"/>
          <w:szCs w:val="28"/>
        </w:rPr>
        <w:t>Grace, Imogen, Jonn</w:t>
      </w:r>
      <w:r w:rsidR="00055D75">
        <w:rPr>
          <w:rFonts w:cstheme="minorBidi"/>
          <w:szCs w:val="28"/>
        </w:rPr>
        <w:t>y</w:t>
      </w:r>
      <w:r>
        <w:rPr>
          <w:rFonts w:cstheme="minorBidi"/>
          <w:szCs w:val="28"/>
        </w:rPr>
        <w:t>, and Madd</w:t>
      </w:r>
      <w:r w:rsidR="00055D75">
        <w:rPr>
          <w:rFonts w:cstheme="minorBidi"/>
          <w:szCs w:val="28"/>
        </w:rPr>
        <w:t>y</w:t>
      </w:r>
      <w:r>
        <w:rPr>
          <w:rFonts w:cstheme="minorBidi"/>
          <w:szCs w:val="28"/>
        </w:rPr>
        <w:t>.  As always</w:t>
      </w:r>
      <w:r w:rsidR="00D72888">
        <w:rPr>
          <w:rFonts w:cstheme="minorBidi"/>
          <w:szCs w:val="28"/>
        </w:rPr>
        <w:t>,</w:t>
      </w:r>
      <w:r>
        <w:rPr>
          <w:rFonts w:cstheme="minorBidi"/>
          <w:szCs w:val="28"/>
        </w:rPr>
        <w:t xml:space="preserve"> we shall introduce ourselves, alphabetically, which means, Grace you are first up.  Can you </w:t>
      </w:r>
      <w:r w:rsidR="00055D75">
        <w:rPr>
          <w:rFonts w:cstheme="minorBidi"/>
          <w:szCs w:val="28"/>
        </w:rPr>
        <w:t>give us your pronouns and tell us what you do</w:t>
      </w:r>
      <w:r w:rsidR="00D72888">
        <w:rPr>
          <w:rFonts w:cstheme="minorBidi"/>
          <w:szCs w:val="28"/>
        </w:rPr>
        <w:t>?</w:t>
      </w:r>
    </w:p>
    <w:p w:rsidRPr="0032568F" w:rsidR="00EC4904" w:rsidP="0EC02354" w:rsidRDefault="00EC4904" w14:paraId="151950E7" w14:textId="77777777">
      <w:pPr>
        <w:spacing w:line="360" w:lineRule="auto"/>
        <w:rPr>
          <w:rFonts w:cstheme="minorBidi"/>
          <w:szCs w:val="28"/>
        </w:rPr>
      </w:pPr>
    </w:p>
    <w:p w:rsidR="00FD6FA7" w:rsidP="6E636983" w:rsidRDefault="00055D75" w14:paraId="11CD1B1A" w14:textId="171EFE6E" w14:noSpellErr="1">
      <w:pPr>
        <w:pStyle w:val="Heading1"/>
        <w:spacing w:line="360" w:lineRule="auto"/>
      </w:pPr>
      <w:r w:rsidR="00055D75">
        <w:rPr/>
        <w:t>GRACE</w:t>
      </w:r>
    </w:p>
    <w:p w:rsidR="00D72888" w:rsidP="00D72888" w:rsidRDefault="00055D75" w14:paraId="4BD32FCE" w14:textId="3A8D868F">
      <w:pPr>
        <w:spacing w:line="360" w:lineRule="auto"/>
        <w:rPr>
          <w:rFonts w:cstheme="minorHAnsi"/>
          <w:bCs/>
          <w:szCs w:val="28"/>
        </w:rPr>
      </w:pPr>
      <w:r>
        <w:rPr>
          <w:rFonts w:cstheme="minorHAnsi"/>
          <w:bCs/>
          <w:szCs w:val="28"/>
        </w:rPr>
        <w:t>Hello.  My name is Grace.  My pronouns are she/her</w:t>
      </w:r>
      <w:r w:rsidR="00F83788">
        <w:rPr>
          <w:rFonts w:cstheme="minorHAnsi"/>
          <w:bCs/>
          <w:szCs w:val="28"/>
        </w:rPr>
        <w:t xml:space="preserve"> and I am a script writer, for various different things, and currently for the very exciting Roman </w:t>
      </w:r>
      <w:r w:rsidR="002E1390">
        <w:rPr>
          <w:rFonts w:cstheme="minorHAnsi"/>
          <w:bCs/>
          <w:szCs w:val="28"/>
        </w:rPr>
        <w:t>Cry</w:t>
      </w:r>
      <w:r w:rsidR="00D72888">
        <w:rPr>
          <w:rFonts w:cstheme="minorHAnsi"/>
          <w:bCs/>
          <w:szCs w:val="28"/>
        </w:rPr>
        <w:t> </w:t>
      </w:r>
      <w:r w:rsidRPr="004B4822" w:rsidR="00F83788">
        <w:rPr>
          <w:rFonts w:cstheme="minorHAnsi"/>
          <w:bCs/>
          <w:szCs w:val="28"/>
        </w:rPr>
        <w:t>H</w:t>
      </w:r>
      <w:r w:rsidR="004B4822">
        <w:rPr>
          <w:rFonts w:cstheme="minorHAnsi"/>
          <w:bCs/>
          <w:szCs w:val="28"/>
        </w:rPr>
        <w:t>a</w:t>
      </w:r>
      <w:r w:rsidRPr="004B4822" w:rsidR="00F83788">
        <w:rPr>
          <w:rFonts w:cstheme="minorHAnsi"/>
          <w:bCs/>
          <w:szCs w:val="28"/>
        </w:rPr>
        <w:t>v</w:t>
      </w:r>
      <w:r w:rsidR="004B4822">
        <w:rPr>
          <w:rFonts w:cstheme="minorHAnsi"/>
          <w:bCs/>
          <w:szCs w:val="28"/>
        </w:rPr>
        <w:t>o</w:t>
      </w:r>
      <w:r w:rsidRPr="004B4822" w:rsidR="00F83788">
        <w:rPr>
          <w:rFonts w:cstheme="minorHAnsi"/>
          <w:bCs/>
          <w:szCs w:val="28"/>
        </w:rPr>
        <w:t>c</w:t>
      </w:r>
      <w:r w:rsidR="00F83788">
        <w:rPr>
          <w:rFonts w:cstheme="minorHAnsi"/>
          <w:bCs/>
          <w:szCs w:val="28"/>
        </w:rPr>
        <w:t xml:space="preserve"> dramedy.  </w:t>
      </w:r>
    </w:p>
    <w:p w:rsidR="00F83788" w:rsidP="6E636983" w:rsidRDefault="00F83788" w14:paraId="3F38D5B3" w14:textId="5210066C" w14:noSpellErr="1">
      <w:pPr>
        <w:pStyle w:val="Heading1"/>
        <w:spacing w:line="360" w:lineRule="auto"/>
      </w:pPr>
      <w:r w:rsidR="00F83788">
        <w:rPr/>
        <w:t>HELEN</w:t>
      </w:r>
    </w:p>
    <w:p w:rsidR="00F83788" w:rsidP="6E636983" w:rsidRDefault="00F83788" w14:paraId="6CBCF66D" w14:textId="0430F860" w14:noSpellErr="1">
      <w:pPr>
        <w:spacing w:line="360" w:lineRule="auto"/>
      </w:pPr>
      <w:r w:rsidR="00F83788">
        <w:rPr/>
        <w:t>Excellent.  So you’re properly part of the Rusty Quill family…</w:t>
      </w:r>
    </w:p>
    <w:p w:rsidR="00F83788" w:rsidP="6E636983" w:rsidRDefault="00F83788" w14:paraId="65B53AB6" w14:textId="749A4F07" w14:noSpellErr="1">
      <w:pPr>
        <w:spacing w:line="360" w:lineRule="auto"/>
      </w:pPr>
    </w:p>
    <w:p w:rsidR="00F83788" w:rsidP="6E636983" w:rsidRDefault="00F83788" w14:paraId="5ED6A37F" w14:textId="12ADDDB5" w14:noSpellErr="1">
      <w:pPr>
        <w:pStyle w:val="Heading1"/>
        <w:spacing w:line="360" w:lineRule="auto"/>
      </w:pPr>
      <w:r w:rsidR="00F83788">
        <w:rPr/>
        <w:t>GRACE</w:t>
      </w:r>
    </w:p>
    <w:p w:rsidR="00F83788" w:rsidP="6E636983" w:rsidRDefault="00F83788" w14:paraId="331F13D7" w14:textId="25C2EF5A" w14:noSpellErr="1">
      <w:pPr>
        <w:spacing w:line="360" w:lineRule="auto"/>
      </w:pPr>
      <w:r w:rsidR="00F83788">
        <w:rPr/>
        <w:t xml:space="preserve">Hurray!  </w:t>
      </w:r>
    </w:p>
    <w:p w:rsidR="00F83788" w:rsidP="6E636983" w:rsidRDefault="00F83788" w14:paraId="308FEF24" w14:textId="6838CA11" w14:noSpellErr="1">
      <w:pPr>
        <w:pStyle w:val="Heading1"/>
        <w:spacing w:line="360" w:lineRule="auto"/>
      </w:pPr>
      <w:r w:rsidR="00F83788">
        <w:rPr/>
        <w:t>HELEN</w:t>
      </w:r>
    </w:p>
    <w:p w:rsidR="00F83788" w:rsidP="6E636983" w:rsidRDefault="00F83788" w14:paraId="65ACD43A" w14:textId="525DBFFF" w14:noSpellErr="1">
      <w:pPr>
        <w:spacing w:line="360" w:lineRule="auto"/>
      </w:pPr>
      <w:r w:rsidR="00F83788">
        <w:rPr/>
        <w:t xml:space="preserve">Hurray!  Next up, Imogen.  What are your pronouns, and what do you do?  </w:t>
      </w:r>
    </w:p>
    <w:p w:rsidR="00F83788" w:rsidP="6E636983" w:rsidRDefault="00F83788" w14:paraId="719B74E6" w14:textId="73E07E88" w14:noSpellErr="1">
      <w:pPr>
        <w:spacing w:line="360" w:lineRule="auto"/>
      </w:pPr>
    </w:p>
    <w:p w:rsidR="00F83788" w:rsidP="6E636983" w:rsidRDefault="0086764F" w14:paraId="066325AA" w14:textId="59A87011" w14:noSpellErr="1">
      <w:pPr>
        <w:pStyle w:val="Heading1"/>
        <w:spacing w:line="360" w:lineRule="auto"/>
      </w:pPr>
      <w:r w:rsidR="0086764F">
        <w:rPr/>
        <w:t>IMOGEN</w:t>
      </w:r>
    </w:p>
    <w:p w:rsidR="0086764F" w:rsidP="6E636983" w:rsidRDefault="0086764F" w14:paraId="07D81497" w14:textId="0001B214" w14:noSpellErr="1">
      <w:pPr>
        <w:spacing w:line="360" w:lineRule="auto"/>
      </w:pPr>
      <w:r w:rsidR="0086764F">
        <w:rPr/>
        <w:t xml:space="preserve">Hi, I’m Imogen.  My pronouns are she/her.  I currently voice Imogen, the Evil Ship’s computer on the Stella Spinoff Compulsory Film Appreciation and I am Mini on the Town Whispers.  </w:t>
      </w:r>
    </w:p>
    <w:p w:rsidR="006A57AB" w:rsidP="6E636983" w:rsidRDefault="006A57AB" w14:paraId="5AB84932" w14:textId="332F3414" w14:noSpellErr="1">
      <w:pPr>
        <w:pStyle w:val="Heading1"/>
        <w:spacing w:line="360" w:lineRule="auto"/>
      </w:pPr>
      <w:r w:rsidR="006A57AB">
        <w:rPr/>
        <w:t xml:space="preserve">HELEN </w:t>
      </w:r>
    </w:p>
    <w:p w:rsidR="006A57AB" w:rsidP="6E636983" w:rsidRDefault="006A57AB" w14:paraId="34ED9F22" w14:textId="43EB4455" w14:noSpellErr="1">
      <w:pPr>
        <w:spacing w:line="360" w:lineRule="auto"/>
      </w:pPr>
      <w:r w:rsidR="006A57AB">
        <w:rPr/>
        <w:t xml:space="preserve">I feel like several fans will try and argue with you, about whether Imogen is evil or not.  </w:t>
      </w:r>
    </w:p>
    <w:p w:rsidR="006A57AB" w:rsidP="6E636983" w:rsidRDefault="008B7DE8" w14:paraId="21A4AFF0" w14:textId="5C244918" w14:noSpellErr="1">
      <w:pPr>
        <w:pStyle w:val="Heading1"/>
        <w:spacing w:line="360" w:lineRule="auto"/>
      </w:pPr>
      <w:r w:rsidR="008B7DE8">
        <w:rPr/>
        <w:t>IMOGEN</w:t>
      </w:r>
    </w:p>
    <w:p w:rsidR="008B7DE8" w:rsidP="6E636983" w:rsidRDefault="008B7DE8" w14:paraId="77150B09" w14:textId="565D712A" w14:noSpellErr="1">
      <w:pPr>
        <w:spacing w:line="360" w:lineRule="auto"/>
      </w:pPr>
      <w:r w:rsidR="008B7DE8">
        <w:rPr/>
        <w:t xml:space="preserve">Oh no, she is.  I know what goes on in her head! </w:t>
      </w:r>
    </w:p>
    <w:p w:rsidR="008B7DE8" w:rsidP="6E636983" w:rsidRDefault="008B7DE8" w14:paraId="59CB414E" w14:textId="65954080" w14:noSpellErr="1">
      <w:pPr>
        <w:spacing w:line="360" w:lineRule="auto"/>
      </w:pPr>
    </w:p>
    <w:p w:rsidRPr="00D72888" w:rsidR="008B7DE8" w:rsidP="6E636983" w:rsidRDefault="008B7DE8" w14:paraId="29D84F4F" w14:textId="54D3C62B" w14:noSpellErr="1">
      <w:pPr>
        <w:spacing w:line="360" w:lineRule="auto"/>
        <w:rPr>
          <w:b w:val="1"/>
          <w:bCs w:val="1"/>
        </w:rPr>
      </w:pPr>
      <w:r w:rsidRPr="6E636983" w:rsidR="008B7DE8">
        <w:rPr>
          <w:b w:val="1"/>
          <w:bCs w:val="1"/>
        </w:rPr>
        <w:t>[Laughter]</w:t>
      </w:r>
    </w:p>
    <w:p w:rsidR="008B7DE8" w:rsidP="6E636983" w:rsidRDefault="00185F90" w14:paraId="482F59F3" w14:textId="3AA570B5" w14:noSpellErr="1">
      <w:pPr>
        <w:pStyle w:val="Heading1"/>
        <w:spacing w:line="360" w:lineRule="auto"/>
      </w:pPr>
      <w:r w:rsidR="00185F90">
        <w:rPr/>
        <w:t>IMOGEN</w:t>
      </w:r>
    </w:p>
    <w:p w:rsidR="00185F90" w:rsidP="6E636983" w:rsidRDefault="00185F90" w14:paraId="77E1B488" w14:textId="1A08BC46" w14:noSpellErr="1">
      <w:pPr>
        <w:spacing w:line="360" w:lineRule="auto"/>
      </w:pPr>
      <w:r w:rsidR="00185F90">
        <w:rPr/>
        <w:t xml:space="preserve">I know what she really thinks!  </w:t>
      </w:r>
    </w:p>
    <w:p w:rsidR="00185F90" w:rsidP="6E636983" w:rsidRDefault="00185F90" w14:paraId="5C2B8C0A" w14:textId="0DA847D5" w14:noSpellErr="1">
      <w:pPr>
        <w:spacing w:line="360" w:lineRule="auto"/>
      </w:pPr>
    </w:p>
    <w:p w:rsidRPr="00D72888" w:rsidR="00185F90" w:rsidP="6E636983" w:rsidRDefault="00185F90" w14:paraId="0BD874F3" w14:textId="4D15802C" w14:noSpellErr="1">
      <w:pPr>
        <w:spacing w:line="360" w:lineRule="auto"/>
        <w:rPr>
          <w:b w:val="1"/>
          <w:bCs w:val="1"/>
        </w:rPr>
      </w:pPr>
      <w:r w:rsidRPr="6E636983" w:rsidR="00185F90">
        <w:rPr>
          <w:b w:val="1"/>
          <w:bCs w:val="1"/>
        </w:rPr>
        <w:t>[Laughter]</w:t>
      </w:r>
    </w:p>
    <w:p w:rsidR="00185F90" w:rsidP="6E636983" w:rsidRDefault="005665F4" w14:paraId="3A409C6F" w14:textId="33FF8042" w14:noSpellErr="1">
      <w:pPr>
        <w:pStyle w:val="Heading1"/>
        <w:spacing w:line="360" w:lineRule="auto"/>
      </w:pPr>
      <w:r w:rsidR="005665F4">
        <w:rPr/>
        <w:t>HELEN</w:t>
      </w:r>
    </w:p>
    <w:p w:rsidR="005665F4" w:rsidP="6E636983" w:rsidRDefault="005665F4" w14:paraId="6BE8459B" w14:textId="63BE7214" w14:noSpellErr="1">
      <w:pPr>
        <w:spacing w:line="360" w:lineRule="auto"/>
      </w:pPr>
      <w:r w:rsidR="005665F4">
        <w:rPr/>
        <w:t xml:space="preserve">But she helped our lovely clone David 7, and that’s what really matters.  </w:t>
      </w:r>
    </w:p>
    <w:p w:rsidR="005665F4" w:rsidP="6E636983" w:rsidRDefault="005665F4" w14:paraId="1C2B444E" w14:textId="42E83269" w14:noSpellErr="1">
      <w:pPr>
        <w:spacing w:line="360" w:lineRule="auto"/>
      </w:pPr>
    </w:p>
    <w:p w:rsidR="005665F4" w:rsidP="6E636983" w:rsidRDefault="00F3485B" w14:paraId="60E2CA52" w14:textId="14DE800F" w14:noSpellErr="1">
      <w:pPr>
        <w:pStyle w:val="Heading1"/>
        <w:spacing w:line="360" w:lineRule="auto"/>
      </w:pPr>
      <w:r w:rsidR="00F3485B">
        <w:rPr/>
        <w:t>IMOGEN</w:t>
      </w:r>
    </w:p>
    <w:p w:rsidR="00F3485B" w:rsidP="6E636983" w:rsidRDefault="00F3485B" w14:paraId="36E36C2F" w14:textId="0E7D43B8">
      <w:pPr>
        <w:spacing w:line="360" w:lineRule="auto"/>
      </w:pPr>
      <w:r w:rsidR="00F3485B">
        <w:rPr/>
        <w:t>Did she?!</w:t>
      </w:r>
    </w:p>
    <w:p w:rsidR="00F3485B" w:rsidP="6E636983" w:rsidRDefault="006626F9" w14:paraId="1ED75D2D" w14:textId="0800D1BB" w14:noSpellErr="1">
      <w:pPr>
        <w:pStyle w:val="Heading1"/>
        <w:spacing w:line="360" w:lineRule="auto"/>
      </w:pPr>
      <w:r w:rsidR="006626F9">
        <w:rPr/>
        <w:t>HELEN</w:t>
      </w:r>
    </w:p>
    <w:p w:rsidR="006626F9" w:rsidP="6E636983" w:rsidRDefault="006626F9" w14:paraId="427CC4B1" w14:textId="5CCB63E8" w14:noSpellErr="1">
      <w:pPr>
        <w:spacing w:line="360" w:lineRule="auto"/>
      </w:pPr>
      <w:r w:rsidR="006626F9">
        <w:rPr/>
        <w:t>Yeah.  I think so…</w:t>
      </w:r>
    </w:p>
    <w:p w:rsidR="006626F9" w:rsidP="6E636983" w:rsidRDefault="0078160A" w14:paraId="341C48A9" w14:textId="7B72B12E" w14:noSpellErr="1">
      <w:pPr>
        <w:pStyle w:val="Heading1"/>
        <w:spacing w:line="360" w:lineRule="auto"/>
      </w:pPr>
      <w:r w:rsidR="0078160A">
        <w:rPr/>
        <w:t>IMOGEN</w:t>
      </w:r>
    </w:p>
    <w:p w:rsidR="0078160A" w:rsidP="6E636983" w:rsidRDefault="0078160A" w14:paraId="7A042EB0" w14:textId="78B38E5C" w14:noSpellErr="1">
      <w:pPr>
        <w:spacing w:line="360" w:lineRule="auto"/>
      </w:pPr>
      <w:r w:rsidR="0078160A">
        <w:rPr/>
        <w:t>Or did she help herself.  I can’t remember!</w:t>
      </w:r>
    </w:p>
    <w:p w:rsidR="0078160A" w:rsidP="6E636983" w:rsidRDefault="0078160A" w14:paraId="1B696685" w14:textId="358EC2FA" w14:noSpellErr="1">
      <w:pPr>
        <w:spacing w:line="360" w:lineRule="auto"/>
      </w:pPr>
    </w:p>
    <w:p w:rsidR="0078160A" w:rsidP="6E636983" w:rsidRDefault="004328CA" w14:paraId="40DAAF50" w14:textId="1F1004AA" w14:noSpellErr="1">
      <w:pPr>
        <w:pStyle w:val="Heading1"/>
        <w:spacing w:line="360" w:lineRule="auto"/>
      </w:pPr>
      <w:r w:rsidR="004328CA">
        <w:rPr/>
        <w:t>HELEN</w:t>
      </w:r>
    </w:p>
    <w:p w:rsidR="004328CA" w:rsidP="6E636983" w:rsidRDefault="004328CA" w14:paraId="448FB5B0" w14:textId="31C478F0" w14:noSpellErr="1">
      <w:pPr>
        <w:spacing w:line="360" w:lineRule="auto"/>
      </w:pPr>
      <w:r w:rsidR="004328CA">
        <w:rPr/>
        <w:t xml:space="preserve">The end result is that David is probably a bit happier, which is all we really wanted.  </w:t>
      </w:r>
    </w:p>
    <w:p w:rsidR="004328CA" w:rsidP="6E636983" w:rsidRDefault="00743E19" w14:paraId="4CAB5713" w14:textId="5C7E7A44" w14:noSpellErr="1">
      <w:pPr>
        <w:pStyle w:val="Heading1"/>
        <w:spacing w:line="360" w:lineRule="auto"/>
      </w:pPr>
      <w:r w:rsidR="00743E19">
        <w:rPr/>
        <w:t>IMOGEN</w:t>
      </w:r>
    </w:p>
    <w:p w:rsidR="00743E19" w:rsidP="6E636983" w:rsidRDefault="00743E19" w14:paraId="7B255AE5" w14:textId="0E3CF4C9" w14:noSpellErr="1">
      <w:pPr>
        <w:spacing w:line="360" w:lineRule="auto"/>
      </w:pPr>
      <w:r w:rsidR="00743E19">
        <w:rPr/>
        <w:t>The results justify the means, which is something Imogen says all the time.</w:t>
      </w:r>
    </w:p>
    <w:p w:rsidR="00743E19" w:rsidP="6E636983" w:rsidRDefault="00743E19" w14:paraId="5387731F" w14:textId="0E585DA2" w14:noSpellErr="1">
      <w:pPr>
        <w:spacing w:line="360" w:lineRule="auto"/>
      </w:pPr>
    </w:p>
    <w:p w:rsidRPr="00D72888" w:rsidR="00743E19" w:rsidP="6E636983" w:rsidRDefault="00743E19" w14:paraId="6F0CBC82" w14:textId="1C1E2F19" w14:noSpellErr="1">
      <w:pPr>
        <w:spacing w:line="360" w:lineRule="auto"/>
        <w:rPr>
          <w:b w:val="1"/>
          <w:bCs w:val="1"/>
        </w:rPr>
      </w:pPr>
      <w:r w:rsidRPr="6E636983" w:rsidR="00743E19">
        <w:rPr>
          <w:b w:val="1"/>
          <w:bCs w:val="1"/>
        </w:rPr>
        <w:t>[Laughter]</w:t>
      </w:r>
    </w:p>
    <w:p w:rsidR="00743E19" w:rsidP="6E636983" w:rsidRDefault="00BB6327" w14:paraId="5FE18B10" w14:textId="6120CE30" w14:noSpellErr="1">
      <w:pPr>
        <w:pStyle w:val="Heading1"/>
        <w:spacing w:line="360" w:lineRule="auto"/>
      </w:pPr>
      <w:r w:rsidR="00BB6327">
        <w:rPr/>
        <w:t>HELEN</w:t>
      </w:r>
    </w:p>
    <w:p w:rsidR="00BB6327" w:rsidP="6E636983" w:rsidRDefault="00BB6327" w14:paraId="42930398" w14:textId="0C3A0284" w14:noSpellErr="1">
      <w:pPr>
        <w:spacing w:line="360" w:lineRule="auto"/>
      </w:pPr>
      <w:r w:rsidR="00BB6327">
        <w:rPr/>
        <w:t xml:space="preserve">Next up, Jonny.  What are your pronouns and what do you do?  </w:t>
      </w:r>
    </w:p>
    <w:p w:rsidR="00BB6327" w:rsidP="6E636983" w:rsidRDefault="00BB6327" w14:paraId="287F3AE7" w14:textId="34036531" w14:noSpellErr="1">
      <w:pPr>
        <w:spacing w:line="360" w:lineRule="auto"/>
      </w:pPr>
    </w:p>
    <w:p w:rsidR="00BB6327" w:rsidP="6E636983" w:rsidRDefault="00917286" w14:paraId="014DE843" w14:textId="56DB13AE" w14:noSpellErr="1">
      <w:pPr>
        <w:pStyle w:val="Heading1"/>
        <w:spacing w:line="360" w:lineRule="auto"/>
      </w:pPr>
      <w:r w:rsidR="00917286">
        <w:rPr/>
        <w:t>JONNY</w:t>
      </w:r>
    </w:p>
    <w:p w:rsidR="00917286" w:rsidP="6E636983" w:rsidRDefault="00917286" w14:paraId="3711800A" w14:textId="1EAA8AD9" w14:noSpellErr="1">
      <w:pPr>
        <w:spacing w:line="360" w:lineRule="auto"/>
      </w:pPr>
      <w:r w:rsidR="00917286">
        <w:rPr/>
        <w:t xml:space="preserve">Well, </w:t>
      </w:r>
      <w:r w:rsidR="008F4778">
        <w:rPr/>
        <w:t>as The Bard once said, hi I’m Jonny Sims</w:t>
      </w:r>
      <w:r w:rsidR="000368BA">
        <w:rPr/>
        <w:t>.</w:t>
      </w:r>
    </w:p>
    <w:p w:rsidR="000368BA" w:rsidP="6E636983" w:rsidRDefault="000368BA" w14:paraId="0F9D7296" w14:textId="2641B079" w14:noSpellErr="1">
      <w:pPr>
        <w:spacing w:line="360" w:lineRule="auto"/>
      </w:pPr>
    </w:p>
    <w:p w:rsidRPr="00D72888" w:rsidR="000368BA" w:rsidP="6E636983" w:rsidRDefault="000368BA" w14:paraId="411BCC7A" w14:textId="5F5C3543" w14:noSpellErr="1">
      <w:pPr>
        <w:spacing w:line="360" w:lineRule="auto"/>
        <w:rPr>
          <w:b w:val="1"/>
          <w:bCs w:val="1"/>
        </w:rPr>
      </w:pPr>
      <w:r w:rsidRPr="6E636983" w:rsidR="000368BA">
        <w:rPr>
          <w:b w:val="1"/>
          <w:bCs w:val="1"/>
        </w:rPr>
        <w:t>[Laughter]</w:t>
      </w:r>
    </w:p>
    <w:p w:rsidR="000368BA" w:rsidP="6E636983" w:rsidRDefault="004B52C7" w14:paraId="268EA849" w14:textId="2E0CD851" w14:noSpellErr="1">
      <w:pPr>
        <w:pStyle w:val="Heading1"/>
        <w:spacing w:line="360" w:lineRule="auto"/>
      </w:pPr>
      <w:r w:rsidR="004B52C7">
        <w:rPr/>
        <w:t xml:space="preserve">JONNY </w:t>
      </w:r>
    </w:p>
    <w:p w:rsidR="004B52C7" w:rsidP="6E636983" w:rsidRDefault="004B52C7" w14:paraId="3DD37903" w14:textId="6DECC09F" w14:noSpellErr="1">
      <w:pPr>
        <w:spacing w:line="360" w:lineRule="auto"/>
      </w:pPr>
      <w:r w:rsidR="004B52C7">
        <w:rPr/>
        <w:t xml:space="preserve">He/him pronouns.  Writer and narrator of Magnus Archives and I’m just still kind of bumming around Rusty Towers.  </w:t>
      </w:r>
    </w:p>
    <w:p w:rsidR="004B52C7" w:rsidP="6E636983" w:rsidRDefault="004B52C7" w14:paraId="2EA696AA" w14:textId="47EEB7D2" w14:noSpellErr="1">
      <w:pPr>
        <w:spacing w:line="360" w:lineRule="auto"/>
      </w:pPr>
    </w:p>
    <w:p w:rsidR="001F5CF3" w:rsidP="6E636983" w:rsidRDefault="001F5CF3" w14:paraId="0B1ED84D" w14:textId="19CEF925" w14:noSpellErr="1">
      <w:pPr>
        <w:pStyle w:val="Heading1"/>
        <w:spacing w:line="360" w:lineRule="auto"/>
      </w:pPr>
      <w:r w:rsidR="001F5CF3">
        <w:rPr/>
        <w:t>HELEN</w:t>
      </w:r>
    </w:p>
    <w:p w:rsidR="001F5CF3" w:rsidP="6E636983" w:rsidRDefault="001F5CF3" w14:paraId="3438CFA4" w14:textId="665FB611" w14:noSpellErr="1">
      <w:pPr>
        <w:spacing w:line="360" w:lineRule="auto"/>
      </w:pPr>
      <w:r w:rsidR="001F5CF3">
        <w:rPr/>
        <w:t xml:space="preserve">Maddy, what are your pronouns, and what do you do?  </w:t>
      </w:r>
    </w:p>
    <w:p w:rsidR="001F5CF3" w:rsidP="6E636983" w:rsidRDefault="001F5CF3" w14:paraId="00D8A9DC" w14:textId="12F8FDD2" w14:noSpellErr="1">
      <w:pPr>
        <w:spacing w:line="360" w:lineRule="auto"/>
      </w:pPr>
    </w:p>
    <w:p w:rsidR="001F5CF3" w:rsidP="6E636983" w:rsidRDefault="003247F1" w14:paraId="752E0ACC" w14:textId="3FBBCD49" w14:noSpellErr="1">
      <w:pPr>
        <w:pStyle w:val="Heading1"/>
        <w:spacing w:line="360" w:lineRule="auto"/>
      </w:pPr>
      <w:r w:rsidR="003247F1">
        <w:rPr/>
        <w:t>MADDY</w:t>
      </w:r>
    </w:p>
    <w:p w:rsidR="003247F1" w:rsidP="6E636983" w:rsidRDefault="003247F1" w14:paraId="4E9A184A" w14:textId="359ABBDA">
      <w:pPr>
        <w:spacing w:line="360" w:lineRule="auto"/>
      </w:pPr>
      <w:r w:rsidR="003247F1">
        <w:rPr/>
        <w:t xml:space="preserve">I’m Maddy, my pronouns are she/her.  I am the former lead editor </w:t>
      </w:r>
      <w:r w:rsidR="00EC5C75">
        <w:rPr/>
        <w:t>on</w:t>
      </w:r>
      <w:r w:rsidR="003247F1">
        <w:rPr/>
        <w:t xml:space="preserve"> Stellar </w:t>
      </w:r>
      <w:proofErr w:type="spellStart"/>
      <w:r w:rsidR="003247F1">
        <w:rPr/>
        <w:t>Firma</w:t>
      </w:r>
      <w:proofErr w:type="spellEnd"/>
      <w:r w:rsidR="003247F1">
        <w:rPr/>
        <w:t>, and the current director of the actual play Podcast, Chapter and Multiverse.</w:t>
      </w:r>
    </w:p>
    <w:p w:rsidR="00EE73C2" w:rsidP="6E636983" w:rsidRDefault="00EE73C2" w14:paraId="580F3534" w14:textId="77777777" w14:noSpellErr="1">
      <w:pPr>
        <w:pStyle w:val="Heading1"/>
        <w:spacing w:line="360" w:lineRule="auto"/>
      </w:pPr>
      <w:r w:rsidR="00EE73C2">
        <w:rPr/>
        <w:t>HELEN</w:t>
      </w:r>
    </w:p>
    <w:p w:rsidR="00EE73C2" w:rsidP="6E636983" w:rsidRDefault="00EE73C2" w14:paraId="08AE1931" w14:textId="77777777" w14:noSpellErr="1">
      <w:pPr>
        <w:spacing w:line="360" w:lineRule="auto"/>
      </w:pPr>
      <w:r w:rsidR="00EE73C2">
        <w:rPr/>
        <w:t xml:space="preserve">Yes.  It’s going to be so much fun.  We’re going to do some of our first recordings soon… </w:t>
      </w:r>
    </w:p>
    <w:p w:rsidR="00E43D41" w:rsidP="6E636983" w:rsidRDefault="00E43D41" w14:paraId="2E16BE65" w14:textId="77777777" w14:noSpellErr="1">
      <w:pPr>
        <w:pStyle w:val="Heading1"/>
        <w:spacing w:line="360" w:lineRule="auto"/>
      </w:pPr>
      <w:r w:rsidR="00E43D41">
        <w:rPr/>
        <w:t>MADDY</w:t>
      </w:r>
    </w:p>
    <w:p w:rsidR="00E43D41" w:rsidP="6E636983" w:rsidRDefault="00E43D41" w14:paraId="2D3F6F45" w14:textId="77777777" w14:noSpellErr="1">
      <w:pPr>
        <w:spacing w:line="360" w:lineRule="auto"/>
      </w:pPr>
      <w:r w:rsidR="00E43D41">
        <w:rPr/>
        <w:t xml:space="preserve">Yeah!  </w:t>
      </w:r>
    </w:p>
    <w:p w:rsidR="000C7550" w:rsidP="6E636983" w:rsidRDefault="000C7550" w14:paraId="78A12707" w14:textId="77777777" w14:noSpellErr="1">
      <w:pPr>
        <w:pStyle w:val="Heading1"/>
        <w:spacing w:line="360" w:lineRule="auto"/>
      </w:pPr>
      <w:r w:rsidR="000C7550">
        <w:rPr/>
        <w:t>HELEN</w:t>
      </w:r>
    </w:p>
    <w:p w:rsidR="003247F1" w:rsidP="6E636983" w:rsidRDefault="000C7550" w14:paraId="744E0BAF" w14:textId="2B7400C2" w14:noSpellErr="1">
      <w:pPr>
        <w:pStyle w:val="Heading1"/>
        <w:spacing w:line="360" w:lineRule="auto"/>
        <w:jc w:val="left"/>
        <w:rPr>
          <w:b w:val="0"/>
          <w:bCs w:val="0"/>
        </w:rPr>
      </w:pPr>
      <w:r w:rsidR="000C7550">
        <w:rPr>
          <w:b w:val="0"/>
          <w:bCs w:val="0"/>
        </w:rPr>
        <w:t xml:space="preserve">Yee!!!  </w:t>
      </w:r>
      <w:r w:rsidR="003247F1">
        <w:rPr>
          <w:b w:val="0"/>
          <w:bCs w:val="0"/>
        </w:rPr>
        <w:t xml:space="preserve"> </w:t>
      </w:r>
      <w:r w:rsidR="000C7550">
        <w:rPr>
          <w:b w:val="0"/>
          <w:bCs w:val="0"/>
        </w:rPr>
        <w:t>I’m very excited.  Also</w:t>
      </w:r>
      <w:r w:rsidR="00D72888">
        <w:rPr>
          <w:b w:val="0"/>
          <w:bCs w:val="0"/>
        </w:rPr>
        <w:t>,</w:t>
      </w:r>
      <w:r w:rsidR="000C7550">
        <w:rPr>
          <w:b w:val="0"/>
          <w:bCs w:val="0"/>
        </w:rPr>
        <w:t xml:space="preserve"> it’s very funny to me.  I just saw my soundwaves… so when I did e…. and it’s just the smallest, tiniest little noise, but I am indeed very excited.  </w:t>
      </w:r>
    </w:p>
    <w:p w:rsidR="000C7550" w:rsidP="6E636983" w:rsidRDefault="00050EDF" w14:paraId="7DCB5DDC" w14:textId="73AA2ED6" w14:noSpellErr="1">
      <w:pPr>
        <w:pStyle w:val="Heading1"/>
        <w:spacing w:line="360" w:lineRule="auto"/>
      </w:pPr>
      <w:r w:rsidR="00050EDF">
        <w:rPr/>
        <w:t>MADDY</w:t>
      </w:r>
    </w:p>
    <w:p w:rsidR="00050EDF" w:rsidP="6E636983" w:rsidRDefault="00050EDF" w14:paraId="62D3C120" w14:textId="1CFFC9DE" w14:noSpellErr="1">
      <w:pPr>
        <w:spacing w:line="360" w:lineRule="auto"/>
      </w:pPr>
      <w:r w:rsidR="00050EDF">
        <w:rPr/>
        <w:t xml:space="preserve">Yeah… </w:t>
      </w:r>
    </w:p>
    <w:p w:rsidR="00050EDF" w:rsidP="6E636983" w:rsidRDefault="007852EE" w14:paraId="22B338E7" w14:textId="789E2086" w14:noSpellErr="1">
      <w:pPr>
        <w:pStyle w:val="Heading1"/>
        <w:spacing w:line="360" w:lineRule="auto"/>
      </w:pPr>
      <w:r w:rsidR="007852EE">
        <w:rPr/>
        <w:t>HELEN</w:t>
      </w:r>
    </w:p>
    <w:p w:rsidRPr="007852EE" w:rsidR="007852EE" w:rsidP="6E636983" w:rsidRDefault="007852EE" w14:paraId="6552B6D4" w14:textId="5E58C685">
      <w:pPr>
        <w:spacing w:line="360" w:lineRule="auto"/>
      </w:pPr>
      <w:r w:rsidR="007852EE">
        <w:rPr/>
        <w:t>Alright then… The Bard - Old Shak</w:t>
      </w:r>
      <w:r w:rsidR="004B4822">
        <w:rPr/>
        <w:t>e</w:t>
      </w:r>
      <w:r w:rsidR="007852EE">
        <w:rPr/>
        <w:t xml:space="preserve">s… </w:t>
      </w:r>
      <w:r w:rsidR="007852EE">
        <w:rPr/>
        <w:t>Ol</w:t>
      </w:r>
      <w:r w:rsidR="00A5064C">
        <w:rPr/>
        <w:t>’</w:t>
      </w:r>
      <w:r w:rsidR="007852EE">
        <w:rPr/>
        <w:t xml:space="preserve"> Big Willy!  Let’s start off with the easiest possible question, which is… what’s your favourite play - go? </w:t>
      </w:r>
    </w:p>
    <w:p w:rsidRPr="0086764F" w:rsidR="006A57AB" w:rsidP="6E636983" w:rsidRDefault="006A57AB" w14:paraId="3622C085" w14:textId="77777777" w14:noSpellErr="1">
      <w:pPr>
        <w:spacing w:line="360" w:lineRule="auto"/>
      </w:pPr>
    </w:p>
    <w:p w:rsidR="0032568F" w:rsidP="6E636983" w:rsidRDefault="004B4822" w14:paraId="2A69B49C" w14:textId="77B69DD8">
      <w:pPr>
        <w:pStyle w:val="Heading1"/>
        <w:spacing w:line="360" w:lineRule="auto"/>
      </w:pPr>
      <w:r w:rsidR="6E636983">
        <w:rPr/>
        <w:t>GRACE</w:t>
      </w:r>
    </w:p>
    <w:p w:rsidR="004B4822" w:rsidP="6E636983" w:rsidRDefault="004B4822" w14:paraId="4C884604" w14:textId="643DE58E" w14:noSpellErr="1">
      <w:pPr>
        <w:spacing w:line="360" w:lineRule="auto"/>
      </w:pPr>
      <w:r w:rsidR="004B4822">
        <w:rPr/>
        <w:t xml:space="preserve">I don’t think that’s the easiest question! </w:t>
      </w:r>
    </w:p>
    <w:p w:rsidR="004B4822" w:rsidP="6E636983" w:rsidRDefault="004B4822" w14:paraId="359C51D4" w14:textId="48FBF24E" w14:noSpellErr="1">
      <w:pPr>
        <w:spacing w:line="360" w:lineRule="auto"/>
      </w:pPr>
    </w:p>
    <w:p w:rsidR="004B4822" w:rsidP="6E636983" w:rsidRDefault="007F410D" w14:paraId="048B6E56" w14:textId="4C23C3E8" w14:noSpellErr="1">
      <w:pPr>
        <w:pStyle w:val="Heading1"/>
        <w:spacing w:line="360" w:lineRule="auto"/>
      </w:pPr>
      <w:r w:rsidR="007F410D">
        <w:rPr/>
        <w:t xml:space="preserve">HELEN </w:t>
      </w:r>
    </w:p>
    <w:p w:rsidR="007F410D" w:rsidP="6E636983" w:rsidRDefault="007F410D" w14:paraId="131F6D8E" w14:textId="4AF58112" w14:noSpellErr="1">
      <w:pPr>
        <w:spacing w:line="360" w:lineRule="auto"/>
      </w:pPr>
      <w:r w:rsidR="007F410D">
        <w:rPr/>
        <w:t xml:space="preserve">I know… I’m being cruel don’t worry! </w:t>
      </w:r>
    </w:p>
    <w:p w:rsidR="007F410D" w:rsidP="6E636983" w:rsidRDefault="007F410D" w14:paraId="4765796A" w14:textId="1AEFA43D" w14:noSpellErr="1">
      <w:pPr>
        <w:spacing w:line="360" w:lineRule="auto"/>
      </w:pPr>
    </w:p>
    <w:p w:rsidRPr="00D72888" w:rsidR="007F410D" w:rsidP="6E636983" w:rsidRDefault="007F410D" w14:paraId="767C6BA2" w14:textId="08F48F04" w14:noSpellErr="1">
      <w:pPr>
        <w:spacing w:line="360" w:lineRule="auto"/>
        <w:rPr>
          <w:b w:val="1"/>
          <w:bCs w:val="1"/>
        </w:rPr>
      </w:pPr>
      <w:r w:rsidRPr="6E636983" w:rsidR="007F410D">
        <w:rPr>
          <w:b w:val="1"/>
          <w:bCs w:val="1"/>
        </w:rPr>
        <w:t>[Laughter]</w:t>
      </w:r>
    </w:p>
    <w:p w:rsidR="007F410D" w:rsidP="6E636983" w:rsidRDefault="007F410D" w14:paraId="6119B970" w14:textId="4C26F97A" w14:noSpellErr="1">
      <w:pPr>
        <w:pStyle w:val="Heading1"/>
        <w:spacing w:line="360" w:lineRule="auto"/>
      </w:pPr>
      <w:r w:rsidR="007F410D">
        <w:rPr/>
        <w:t>HELEN</w:t>
      </w:r>
    </w:p>
    <w:p w:rsidR="007F410D" w:rsidP="6E636983" w:rsidRDefault="007F410D" w14:paraId="0E3DA95F" w14:textId="4F6079F6" w14:noSpellErr="1">
      <w:pPr>
        <w:spacing w:line="360" w:lineRule="auto"/>
      </w:pPr>
      <w:r w:rsidR="007F410D">
        <w:rPr/>
        <w:t xml:space="preserve">I know it’s not easy!  </w:t>
      </w:r>
    </w:p>
    <w:p w:rsidR="007F410D" w:rsidP="6E636983" w:rsidRDefault="007F410D" w14:paraId="7186F873" w14:textId="5F26343E" w14:noSpellErr="1">
      <w:pPr>
        <w:pStyle w:val="Heading1"/>
        <w:spacing w:line="360" w:lineRule="auto"/>
      </w:pPr>
      <w:r w:rsidR="007F410D">
        <w:rPr/>
        <w:t xml:space="preserve">JONNY </w:t>
      </w:r>
    </w:p>
    <w:p w:rsidR="007F410D" w:rsidP="6E636983" w:rsidRDefault="007F410D" w14:paraId="57AF1313" w14:textId="150E2264">
      <w:pPr>
        <w:spacing w:line="360" w:lineRule="auto"/>
      </w:pPr>
      <w:r w:rsidR="007F410D">
        <w:rPr/>
        <w:t xml:space="preserve">It’s </w:t>
      </w:r>
      <w:r w:rsidR="002534D1">
        <w:rPr/>
        <w:t>Macbeth</w:t>
      </w:r>
      <w:r w:rsidR="007F410D">
        <w:rPr/>
        <w:t>.  Just ‘</w:t>
      </w:r>
      <w:proofErr w:type="spellStart"/>
      <w:r w:rsidR="007F410D">
        <w:rPr/>
        <w:t>cuz</w:t>
      </w:r>
      <w:proofErr w:type="spellEnd"/>
      <w:r w:rsidR="007F410D">
        <w:rPr/>
        <w:t xml:space="preserve">… I know it’s… </w:t>
      </w:r>
    </w:p>
    <w:p w:rsidR="007F410D" w:rsidP="6E636983" w:rsidRDefault="007F410D" w14:paraId="1C268FB6" w14:textId="0E63F0B8" w14:noSpellErr="1">
      <w:pPr>
        <w:spacing w:line="360" w:lineRule="auto"/>
      </w:pPr>
    </w:p>
    <w:p w:rsidR="007F410D" w:rsidP="6E636983" w:rsidRDefault="00A706E5" w14:paraId="2B166DC7" w14:textId="44FC05C5" w14:noSpellErr="1">
      <w:pPr>
        <w:pStyle w:val="Heading1"/>
        <w:spacing w:line="360" w:lineRule="auto"/>
      </w:pPr>
      <w:r w:rsidR="00A706E5">
        <w:rPr/>
        <w:t>HELEN</w:t>
      </w:r>
    </w:p>
    <w:p w:rsidR="00A706E5" w:rsidP="6E636983" w:rsidRDefault="00A706E5" w14:paraId="13762D09" w14:textId="66050E65" w14:noSpellErr="1">
      <w:pPr>
        <w:spacing w:line="360" w:lineRule="auto"/>
      </w:pPr>
      <w:r w:rsidR="00A706E5">
        <w:rPr/>
        <w:t xml:space="preserve">It’s obviously </w:t>
      </w:r>
      <w:r w:rsidR="002534D1">
        <w:rPr/>
        <w:t>Macbeth</w:t>
      </w:r>
      <w:r w:rsidR="00A706E5">
        <w:rPr/>
        <w:t xml:space="preserve">.  </w:t>
      </w:r>
    </w:p>
    <w:p w:rsidR="00A706E5" w:rsidP="6E636983" w:rsidRDefault="00A706E5" w14:paraId="22D24364" w14:textId="77701A0F" w14:noSpellErr="1">
      <w:pPr>
        <w:spacing w:line="360" w:lineRule="auto"/>
      </w:pPr>
    </w:p>
    <w:p w:rsidR="00A706E5" w:rsidP="6E636983" w:rsidRDefault="0004550A" w14:paraId="22A49D46" w14:textId="365A3725" w14:noSpellErr="1">
      <w:pPr>
        <w:pStyle w:val="Heading1"/>
        <w:spacing w:line="360" w:lineRule="auto"/>
      </w:pPr>
      <w:r w:rsidR="0004550A">
        <w:rPr/>
        <w:t xml:space="preserve">JONNY </w:t>
      </w:r>
    </w:p>
    <w:p w:rsidR="0004550A" w:rsidP="6E636983" w:rsidRDefault="0004550A" w14:paraId="3E026334" w14:textId="637797C6" w14:noSpellErr="1">
      <w:pPr>
        <w:spacing w:line="360" w:lineRule="auto"/>
      </w:pPr>
      <w:r w:rsidR="0004550A">
        <w:rPr/>
        <w:t xml:space="preserve">I mean I know it’s a really basic answer, but it’s </w:t>
      </w:r>
      <w:r w:rsidR="002534D1">
        <w:rPr/>
        <w:t>Macbeth</w:t>
      </w:r>
      <w:r w:rsidR="0004550A">
        <w:rPr/>
        <w:t xml:space="preserve">.  It’s just an absolute banger! </w:t>
      </w:r>
    </w:p>
    <w:p w:rsidR="0004550A" w:rsidP="6E636983" w:rsidRDefault="0004550A" w14:paraId="0A62231F" w14:textId="71EA126F" w14:noSpellErr="1">
      <w:pPr>
        <w:spacing w:line="360" w:lineRule="auto"/>
      </w:pPr>
    </w:p>
    <w:p w:rsidRPr="00D72888" w:rsidR="0004550A" w:rsidP="6E636983" w:rsidRDefault="000B1B0B" w14:paraId="3BD212AD" w14:textId="1CD15411" w14:noSpellErr="1">
      <w:pPr>
        <w:spacing w:line="360" w:lineRule="auto"/>
        <w:rPr>
          <w:b w:val="1"/>
          <w:bCs w:val="1"/>
        </w:rPr>
      </w:pPr>
      <w:r w:rsidRPr="6E636983" w:rsidR="000B1B0B">
        <w:rPr>
          <w:b w:val="1"/>
          <w:bCs w:val="1"/>
        </w:rPr>
        <w:t>[Laughter]</w:t>
      </w:r>
    </w:p>
    <w:p w:rsidR="000B1B0B" w:rsidP="6E636983" w:rsidRDefault="00F46DAB" w14:paraId="76310470" w14:textId="1EDE6D92" w14:noSpellErr="1">
      <w:pPr>
        <w:pStyle w:val="Heading1"/>
        <w:spacing w:line="360" w:lineRule="auto"/>
      </w:pPr>
      <w:r w:rsidR="00F46DAB">
        <w:rPr/>
        <w:t xml:space="preserve">JONNY </w:t>
      </w:r>
    </w:p>
    <w:p w:rsidR="00F46DAB" w:rsidP="6E636983" w:rsidRDefault="00F46DAB" w14:paraId="561E46EA" w14:textId="174CB65C">
      <w:pPr>
        <w:spacing w:line="360" w:lineRule="auto"/>
      </w:pPr>
      <w:r w:rsidR="00F46DAB">
        <w:rPr/>
        <w:t xml:space="preserve">It’s got everything.  It’s got </w:t>
      </w:r>
      <w:r w:rsidR="00D72888">
        <w:rPr/>
        <w:t>w</w:t>
      </w:r>
      <w:r w:rsidR="00F46DAB">
        <w:rPr/>
        <w:t xml:space="preserve">itches, it’s got murders, it’s got blood - it’s got some really cracking duals.  It’s got… whoever they’ve got, the star power, like leading actor, they get to make a severed of his head, to like </w:t>
      </w:r>
      <w:r w:rsidR="00F46DAB">
        <w:rPr/>
        <w:t>hold</w:t>
      </w:r>
      <w:r w:rsidR="00F46DAB">
        <w:rPr/>
        <w:t xml:space="preserve"> up at the end, and t</w:t>
      </w:r>
      <w:r w:rsidR="000F183A">
        <w:rPr/>
        <w:t xml:space="preserve">hat’s always a treat.  It’s just the best one, in my humble opinion.  </w:t>
      </w:r>
    </w:p>
    <w:p w:rsidR="000F183A" w:rsidP="6E636983" w:rsidRDefault="000F183A" w14:paraId="0770C38C" w14:textId="0C0A8FD4" w14:noSpellErr="1">
      <w:pPr>
        <w:spacing w:line="360" w:lineRule="auto"/>
      </w:pPr>
    </w:p>
    <w:p w:rsidR="000F183A" w:rsidP="6E636983" w:rsidRDefault="00464B64" w14:paraId="0C3C73D0" w14:textId="11F170EC" w14:noSpellErr="1">
      <w:pPr>
        <w:pStyle w:val="Heading1"/>
        <w:spacing w:line="360" w:lineRule="auto"/>
      </w:pPr>
      <w:r w:rsidR="00464B64">
        <w:rPr/>
        <w:t>IMOGEN</w:t>
      </w:r>
    </w:p>
    <w:p w:rsidR="00464B64" w:rsidP="6E636983" w:rsidRDefault="00464B64" w14:paraId="7685C507" w14:textId="59199070" w14:noSpellErr="1">
      <w:pPr>
        <w:spacing w:line="360" w:lineRule="auto"/>
      </w:pPr>
      <w:r w:rsidR="00464B64">
        <w:rPr/>
        <w:t xml:space="preserve">Yep.  Seconded.  I would say </w:t>
      </w:r>
      <w:r w:rsidR="002534D1">
        <w:rPr/>
        <w:t>Macbeth</w:t>
      </w:r>
      <w:r w:rsidR="00A23FF7">
        <w:rPr/>
        <w:t xml:space="preserve"> is a corker.  </w:t>
      </w:r>
      <w:r w:rsidR="0050122F">
        <w:rPr/>
        <w:t xml:space="preserve">It’s full of guilt and murder and ambition and witches.  So yeah - what else could you ask for?  </w:t>
      </w:r>
    </w:p>
    <w:p w:rsidR="0050122F" w:rsidP="6E636983" w:rsidRDefault="0050122F" w14:paraId="7F6D3139" w14:textId="1B066061" w14:noSpellErr="1">
      <w:pPr>
        <w:spacing w:line="360" w:lineRule="auto"/>
      </w:pPr>
    </w:p>
    <w:p w:rsidR="0050122F" w:rsidP="6E636983" w:rsidRDefault="00146E03" w14:paraId="5EAC28B3" w14:textId="331582BE" w14:noSpellErr="1">
      <w:pPr>
        <w:pStyle w:val="Heading1"/>
        <w:spacing w:line="360" w:lineRule="auto"/>
      </w:pPr>
      <w:r w:rsidR="00146E03">
        <w:rPr/>
        <w:t>HELEN</w:t>
      </w:r>
    </w:p>
    <w:p w:rsidR="00146E03" w:rsidP="6E636983" w:rsidRDefault="00146E03" w14:paraId="5B457BDA" w14:textId="28149A92" w14:noSpellErr="1">
      <w:pPr>
        <w:spacing w:line="360" w:lineRule="auto"/>
      </w:pPr>
      <w:r w:rsidR="00146E03">
        <w:rPr/>
        <w:t xml:space="preserve">And Ghosts… </w:t>
      </w:r>
    </w:p>
    <w:p w:rsidR="00D72888" w:rsidP="6E636983" w:rsidRDefault="00D72888" w14:paraId="397A9247" w14:textId="1C9D90D2">
      <w:pPr>
        <w:pStyle w:val="Heading1"/>
        <w:spacing w:line="360" w:lineRule="auto"/>
      </w:pPr>
      <w:r w:rsidR="00D72888">
        <w:rPr/>
        <w:t>IMOGEN</w:t>
      </w:r>
    </w:p>
    <w:p w:rsidRPr="00D72888" w:rsidR="00D72888" w:rsidP="6E636983" w:rsidRDefault="00D72888" w14:paraId="2D168312" w14:textId="19DCC735" w14:noSpellErr="1">
      <w:pPr>
        <w:spacing w:line="360" w:lineRule="auto"/>
      </w:pPr>
      <w:r w:rsidR="00D72888">
        <w:rPr/>
        <w:t>Yes.</w:t>
      </w:r>
    </w:p>
    <w:p w:rsidR="00146E03" w:rsidP="6E636983" w:rsidRDefault="006C4A76" w14:paraId="799D7807" w14:textId="505A8733" w14:noSpellErr="1">
      <w:pPr>
        <w:pStyle w:val="Heading1"/>
        <w:spacing w:line="360" w:lineRule="auto"/>
      </w:pPr>
      <w:r w:rsidR="006C4A76">
        <w:rPr/>
        <w:t xml:space="preserve">MADDY </w:t>
      </w:r>
    </w:p>
    <w:p w:rsidR="006C4A76" w:rsidP="6E636983" w:rsidRDefault="006C4A76" w14:paraId="3C018459" w14:textId="4D94D734">
      <w:pPr>
        <w:spacing w:line="360" w:lineRule="auto"/>
      </w:pPr>
      <w:r w:rsidR="006C4A76">
        <w:rPr/>
        <w:t xml:space="preserve">I think it was also weirdly </w:t>
      </w:r>
      <w:r w:rsidR="009B3391">
        <w:rPr/>
        <w:t>t</w:t>
      </w:r>
      <w:r w:rsidR="006C4A76">
        <w:rPr/>
        <w:t xml:space="preserve">he inspiration for the </w:t>
      </w:r>
      <w:proofErr w:type="spellStart"/>
      <w:r w:rsidR="006C4A76">
        <w:rPr/>
        <w:t>Ents</w:t>
      </w:r>
      <w:proofErr w:type="spellEnd"/>
      <w:r w:rsidR="006C4A76">
        <w:rPr/>
        <w:t xml:space="preserve"> in Lord of the Rings.  ‘</w:t>
      </w:r>
      <w:r w:rsidR="006C4A76">
        <w:rPr/>
        <w:t>Cuz</w:t>
      </w:r>
      <w:r w:rsidR="006C4A76">
        <w:rPr/>
        <w:t xml:space="preserve"> Tolkien was so disappointed by the Woods of Dunsinane moving… </w:t>
      </w:r>
    </w:p>
    <w:p w:rsidR="006C4A76" w:rsidP="6E636983" w:rsidRDefault="006C4A76" w14:paraId="523163BC" w14:textId="4BCC11BE" w14:noSpellErr="1">
      <w:pPr>
        <w:spacing w:line="360" w:lineRule="auto"/>
      </w:pPr>
    </w:p>
    <w:p w:rsidRPr="009B3391" w:rsidR="006C4A76" w:rsidP="6E636983" w:rsidRDefault="006C4A76" w14:paraId="6ED18149" w14:textId="5D9543E7" w14:noSpellErr="1">
      <w:pPr>
        <w:spacing w:line="360" w:lineRule="auto"/>
        <w:rPr>
          <w:b w:val="1"/>
          <w:bCs w:val="1"/>
        </w:rPr>
      </w:pPr>
      <w:r w:rsidRPr="6E636983" w:rsidR="006C4A76">
        <w:rPr>
          <w:b w:val="1"/>
          <w:bCs w:val="1"/>
        </w:rPr>
        <w:t>[Laughter]</w:t>
      </w:r>
    </w:p>
    <w:p w:rsidR="006C4A76" w:rsidP="6E636983" w:rsidRDefault="00E741E4" w14:paraId="54899175" w14:textId="284AF074" w14:noSpellErr="1">
      <w:pPr>
        <w:pStyle w:val="Heading1"/>
        <w:spacing w:line="360" w:lineRule="auto"/>
      </w:pPr>
      <w:r w:rsidR="00E741E4">
        <w:rPr/>
        <w:t>MADDY</w:t>
      </w:r>
    </w:p>
    <w:p w:rsidR="00E741E4" w:rsidP="6E636983" w:rsidRDefault="00E741E4" w14:paraId="39E857BF" w14:textId="5E2B6EF9" w14:noSpellErr="1">
      <w:pPr>
        <w:spacing w:line="360" w:lineRule="auto"/>
      </w:pPr>
      <w:r w:rsidR="00E741E4">
        <w:rPr/>
        <w:t xml:space="preserve">Because there was just people holding twigs… he was like - that’s not a wood moving!  I’ll show you a wood moving! </w:t>
      </w:r>
    </w:p>
    <w:p w:rsidR="00E741E4" w:rsidP="6E636983" w:rsidRDefault="00E741E4" w14:paraId="434D2491" w14:textId="0180ADEA" w14:noSpellErr="1">
      <w:pPr>
        <w:spacing w:line="360" w:lineRule="auto"/>
      </w:pPr>
    </w:p>
    <w:p w:rsidRPr="009B3391" w:rsidR="00E741E4" w:rsidP="6E636983" w:rsidRDefault="00E741E4" w14:paraId="409C9850" w14:textId="3C4ADF50" w14:noSpellErr="1">
      <w:pPr>
        <w:spacing w:line="360" w:lineRule="auto"/>
        <w:rPr>
          <w:b w:val="1"/>
          <w:bCs w:val="1"/>
        </w:rPr>
      </w:pPr>
      <w:r w:rsidRPr="6E636983" w:rsidR="00E741E4">
        <w:rPr>
          <w:b w:val="1"/>
          <w:bCs w:val="1"/>
        </w:rPr>
        <w:t xml:space="preserve">[Group Laughter]  </w:t>
      </w:r>
    </w:p>
    <w:p w:rsidR="00E741E4" w:rsidP="6E636983" w:rsidRDefault="00541F0B" w14:paraId="6A9D78BD" w14:textId="43F4A2CD" w14:noSpellErr="1">
      <w:pPr>
        <w:pStyle w:val="Heading1"/>
        <w:spacing w:line="360" w:lineRule="auto"/>
      </w:pPr>
      <w:r w:rsidR="00541F0B">
        <w:rPr/>
        <w:t xml:space="preserve">HELEN </w:t>
      </w:r>
    </w:p>
    <w:p w:rsidR="00541F0B" w:rsidP="6E636983" w:rsidRDefault="00541F0B" w14:paraId="1B166A24" w14:textId="378153B3" w14:noSpellErr="1">
      <w:pPr>
        <w:spacing w:line="360" w:lineRule="auto"/>
      </w:pPr>
      <w:r w:rsidR="00541F0B">
        <w:rPr/>
        <w:t xml:space="preserve">I love that idea!  </w:t>
      </w:r>
    </w:p>
    <w:p w:rsidR="00541F0B" w:rsidP="6E636983" w:rsidRDefault="00A34232" w14:paraId="37E23625" w14:textId="50A3E38F" w14:noSpellErr="1">
      <w:pPr>
        <w:pStyle w:val="Heading1"/>
        <w:spacing w:line="360" w:lineRule="auto"/>
      </w:pPr>
      <w:r w:rsidR="00A34232">
        <w:rPr/>
        <w:t>GRACE</w:t>
      </w:r>
    </w:p>
    <w:p w:rsidR="00A34232" w:rsidP="6E636983" w:rsidRDefault="002534D1" w14:paraId="3A5DB26D" w14:textId="23B9C405" w14:noSpellErr="1">
      <w:pPr>
        <w:spacing w:line="360" w:lineRule="auto"/>
      </w:pPr>
      <w:r w:rsidR="002534D1">
        <w:rPr/>
        <w:t>Macbeth</w:t>
      </w:r>
      <w:r w:rsidR="00A34232">
        <w:rPr/>
        <w:t xml:space="preserve"> definitely has the best - I reckon the best </w:t>
      </w:r>
      <w:r w:rsidR="00247A6F">
        <w:rPr/>
        <w:t>soliloquy in any Shakespeare, which is the tomorrow and tomorrow and tomorrow bit…</w:t>
      </w:r>
    </w:p>
    <w:p w:rsidR="00247A6F" w:rsidP="6E636983" w:rsidRDefault="00247A6F" w14:paraId="1E6C2A21" w14:textId="3698F806" w14:noSpellErr="1">
      <w:pPr>
        <w:spacing w:line="360" w:lineRule="auto"/>
      </w:pPr>
    </w:p>
    <w:p w:rsidR="00247A6F" w:rsidP="6E636983" w:rsidRDefault="00247A6F" w14:paraId="256FD553" w14:textId="344F1FAB" w14:noSpellErr="1">
      <w:pPr>
        <w:pStyle w:val="Heading1"/>
        <w:spacing w:line="360" w:lineRule="auto"/>
      </w:pPr>
      <w:r w:rsidR="00247A6F">
        <w:rPr/>
        <w:t xml:space="preserve">EVERYONE </w:t>
      </w:r>
    </w:p>
    <w:p w:rsidR="00247A6F" w:rsidP="6E636983" w:rsidRDefault="00247A6F" w14:paraId="5A7EABA7" w14:textId="0F0F4E76">
      <w:pPr>
        <w:spacing w:line="360" w:lineRule="auto"/>
      </w:pPr>
      <w:r w:rsidR="00247A6F">
        <w:rPr/>
        <w:t xml:space="preserve">Mmm… </w:t>
      </w:r>
    </w:p>
    <w:p w:rsidR="00247A6F" w:rsidP="6E636983" w:rsidRDefault="002534D1" w14:paraId="235B528B" w14:textId="133F3B9A" w14:noSpellErr="1">
      <w:pPr>
        <w:pStyle w:val="Heading1"/>
        <w:spacing w:line="360" w:lineRule="auto"/>
      </w:pPr>
      <w:r w:rsidR="002534D1">
        <w:rPr/>
        <w:t>GRACE</w:t>
      </w:r>
    </w:p>
    <w:p w:rsidR="002534D1" w:rsidP="6E636983" w:rsidRDefault="002534D1" w14:paraId="7BDE4D32" w14:textId="592CFA9E" w14:noSpellErr="1">
      <w:pPr>
        <w:spacing w:line="360" w:lineRule="auto"/>
      </w:pPr>
      <w:r w:rsidR="002534D1">
        <w:rPr/>
        <w:t xml:space="preserve">I’ve actually got a picture of that, on my computer wallpaper.  It’s just a picture of Patrick Stewart, looking at his own hand.  And that - just that sort of </w:t>
      </w:r>
      <w:r w:rsidR="009B3391">
        <w:rPr/>
        <w:t>10-</w:t>
      </w:r>
      <w:r w:rsidR="002534D1">
        <w:rPr/>
        <w:t xml:space="preserve">line soliloquy.  And sometimes, when I </w:t>
      </w:r>
      <w:r w:rsidR="00106C20">
        <w:rPr/>
        <w:t>think my writing’s getting a bit rubbish, I just read that, to remind me - what really good looks like.  Just to sort of re-set, it’s sort of like reformatting your brain, on computer.</w:t>
      </w:r>
    </w:p>
    <w:p w:rsidR="00106C20" w:rsidP="6E636983" w:rsidRDefault="00106C20" w14:paraId="57EA0EBE" w14:textId="49447F1E" w14:noSpellErr="1">
      <w:pPr>
        <w:spacing w:line="360" w:lineRule="auto"/>
      </w:pPr>
    </w:p>
    <w:p w:rsidR="00106C20" w:rsidP="6E636983" w:rsidRDefault="0017508C" w14:paraId="63CD718C" w14:textId="4F033C8A" w14:noSpellErr="1">
      <w:pPr>
        <w:pStyle w:val="Heading1"/>
        <w:spacing w:line="360" w:lineRule="auto"/>
      </w:pPr>
      <w:r w:rsidR="0017508C">
        <w:rPr/>
        <w:t>IMOGEN</w:t>
      </w:r>
    </w:p>
    <w:p w:rsidR="0017508C" w:rsidP="6E636983" w:rsidRDefault="0017508C" w14:paraId="4A366548" w14:textId="556A80D1" w14:noSpellErr="1">
      <w:pPr>
        <w:spacing w:line="360" w:lineRule="auto"/>
      </w:pPr>
      <w:r w:rsidR="0017508C">
        <w:rPr/>
        <w:t xml:space="preserve">I too have that on a poster… </w:t>
      </w:r>
    </w:p>
    <w:p w:rsidR="0017508C" w:rsidP="6E636983" w:rsidRDefault="002852D9" w14:paraId="128EA603" w14:textId="0A9E5C59" w14:noSpellErr="1">
      <w:pPr>
        <w:pStyle w:val="Heading1"/>
        <w:spacing w:line="360" w:lineRule="auto"/>
      </w:pPr>
      <w:r w:rsidR="002852D9">
        <w:rPr/>
        <w:t>GRACE</w:t>
      </w:r>
    </w:p>
    <w:p w:rsidR="002852D9" w:rsidP="6E636983" w:rsidRDefault="002852D9" w14:paraId="7849864A" w14:textId="0C0E2978" w14:noSpellErr="1">
      <w:pPr>
        <w:spacing w:line="360" w:lineRule="auto"/>
      </w:pPr>
      <w:r w:rsidR="002852D9">
        <w:rPr/>
        <w:t xml:space="preserve">Oh! </w:t>
      </w:r>
    </w:p>
    <w:p w:rsidR="002852D9" w:rsidP="6E636983" w:rsidRDefault="002B2CF7" w14:paraId="7B9A7F70" w14:textId="1DDE0BFB" w14:noSpellErr="1">
      <w:pPr>
        <w:pStyle w:val="Heading1"/>
        <w:spacing w:line="360" w:lineRule="auto"/>
      </w:pPr>
      <w:r w:rsidR="002B2CF7">
        <w:rPr/>
        <w:t xml:space="preserve">IMOGEN </w:t>
      </w:r>
    </w:p>
    <w:p w:rsidR="002B2CF7" w:rsidP="6E636983" w:rsidRDefault="002B2CF7" w14:paraId="6A7E580D" w14:textId="250E50B7" w14:noSpellErr="1">
      <w:pPr>
        <w:spacing w:line="360" w:lineRule="auto"/>
      </w:pPr>
      <w:r w:rsidR="002B2CF7">
        <w:rPr/>
        <w:t xml:space="preserve">Weirdly, it’s like a poster of the underground at Canary Wharf.  </w:t>
      </w:r>
    </w:p>
    <w:p w:rsidR="002B2CF7" w:rsidP="6E636983" w:rsidRDefault="002B2CF7" w14:paraId="313B3D4B" w14:textId="48AB44A8" w14:noSpellErr="1">
      <w:pPr>
        <w:spacing w:line="360" w:lineRule="auto"/>
      </w:pPr>
    </w:p>
    <w:p w:rsidRPr="009B3391" w:rsidR="002B2CF7" w:rsidP="6E636983" w:rsidRDefault="002B2CF7" w14:paraId="6D75B5C6" w14:textId="16E42416" w14:noSpellErr="1">
      <w:pPr>
        <w:spacing w:line="360" w:lineRule="auto"/>
        <w:rPr>
          <w:b w:val="1"/>
          <w:bCs w:val="1"/>
        </w:rPr>
      </w:pPr>
      <w:r w:rsidRPr="6E636983" w:rsidR="002B2CF7">
        <w:rPr>
          <w:b w:val="1"/>
          <w:bCs w:val="1"/>
        </w:rPr>
        <w:t>[Laugher]</w:t>
      </w:r>
    </w:p>
    <w:p w:rsidR="002B2CF7" w:rsidP="6E636983" w:rsidRDefault="00881812" w14:paraId="259B0FC0" w14:textId="15B625E2" w14:noSpellErr="1">
      <w:pPr>
        <w:pStyle w:val="Heading1"/>
        <w:spacing w:line="360" w:lineRule="auto"/>
      </w:pPr>
      <w:r w:rsidR="00881812">
        <w:rPr/>
        <w:t xml:space="preserve">IMOGEN </w:t>
      </w:r>
    </w:p>
    <w:p w:rsidR="00881812" w:rsidP="6E636983" w:rsidRDefault="00881812" w14:paraId="07D817DC" w14:textId="26C5171A" w14:noSpellErr="1">
      <w:pPr>
        <w:spacing w:line="360" w:lineRule="auto"/>
      </w:pPr>
      <w:r w:rsidR="00881812">
        <w:rPr/>
        <w:t>And it’s like the escalators, as you go up, which when I was working at Canary</w:t>
      </w:r>
      <w:r w:rsidR="009B3391">
        <w:rPr/>
        <w:t> </w:t>
      </w:r>
      <w:r w:rsidR="00881812">
        <w:rPr/>
        <w:t xml:space="preserve">Wharf, I used to go every day in this like mad commuter rush, and think of those words about you know, life creeping on this petty… I was very happy - I was very cheerful!  </w:t>
      </w:r>
    </w:p>
    <w:p w:rsidR="00881812" w:rsidP="6E636983" w:rsidRDefault="00881812" w14:paraId="28289B4F" w14:textId="38DAFDF7" w14:noSpellErr="1">
      <w:pPr>
        <w:spacing w:line="360" w:lineRule="auto"/>
      </w:pPr>
    </w:p>
    <w:p w:rsidRPr="009B3391" w:rsidR="00881812" w:rsidP="6E636983" w:rsidRDefault="00881812" w14:paraId="444DC585" w14:textId="228104EE" w14:noSpellErr="1">
      <w:pPr>
        <w:spacing w:line="360" w:lineRule="auto"/>
        <w:rPr>
          <w:b w:val="1"/>
          <w:bCs w:val="1"/>
        </w:rPr>
      </w:pPr>
      <w:r w:rsidRPr="6E636983" w:rsidR="00881812">
        <w:rPr>
          <w:b w:val="1"/>
          <w:bCs w:val="1"/>
        </w:rPr>
        <w:t>[Group Laughter]</w:t>
      </w:r>
    </w:p>
    <w:p w:rsidR="00881812" w:rsidP="6E636983" w:rsidRDefault="007C7DAA" w14:paraId="2E92CA22" w14:textId="5901EF00" w14:noSpellErr="1">
      <w:pPr>
        <w:pStyle w:val="Heading1"/>
        <w:spacing w:line="360" w:lineRule="auto"/>
      </w:pPr>
      <w:r w:rsidR="007C7DAA">
        <w:rPr/>
        <w:t>JONNY</w:t>
      </w:r>
    </w:p>
    <w:p w:rsidR="007C7DAA" w:rsidP="6E636983" w:rsidRDefault="007C7DAA" w14:paraId="3A3AA8B8" w14:textId="26D98FC5" w14:noSpellErr="1">
      <w:pPr>
        <w:spacing w:line="360" w:lineRule="auto"/>
      </w:pPr>
      <w:r w:rsidR="007C7DAA">
        <w:rPr/>
        <w:t xml:space="preserve">Although </w:t>
      </w:r>
      <w:r w:rsidR="009B3391">
        <w:rPr/>
        <w:t xml:space="preserve">it’s always… </w:t>
      </w:r>
      <w:r w:rsidR="007C7DAA">
        <w:rPr/>
        <w:t xml:space="preserve">that soliloquy is always sort of weird to me, because they start it halfway through a sentence.  </w:t>
      </w:r>
    </w:p>
    <w:p w:rsidR="007C7DAA" w:rsidP="6E636983" w:rsidRDefault="007C7DAA" w14:paraId="779E172C" w14:textId="06EBFB48" w14:noSpellErr="1">
      <w:pPr>
        <w:spacing w:line="360" w:lineRule="auto"/>
      </w:pPr>
    </w:p>
    <w:p w:rsidR="007C7DAA" w:rsidP="6E636983" w:rsidRDefault="00F518C8" w14:paraId="2613BC38" w14:textId="425D76D7" w14:noSpellErr="1">
      <w:pPr>
        <w:pStyle w:val="Heading1"/>
        <w:spacing w:line="360" w:lineRule="auto"/>
      </w:pPr>
      <w:r w:rsidR="00F518C8">
        <w:rPr/>
        <w:t>HELEN</w:t>
      </w:r>
    </w:p>
    <w:p w:rsidR="00F518C8" w:rsidP="6E636983" w:rsidRDefault="00F518C8" w14:paraId="16A4FB0A" w14:textId="0F44F47A" w14:noSpellErr="1">
      <w:pPr>
        <w:spacing w:line="360" w:lineRule="auto"/>
      </w:pPr>
      <w:r w:rsidR="00F518C8">
        <w:rPr/>
        <w:t>I mean, Shakespeare does that a lot.</w:t>
      </w:r>
    </w:p>
    <w:p w:rsidR="00F518C8" w:rsidP="6E636983" w:rsidRDefault="00F518C8" w14:paraId="6363A5F0" w14:textId="00E1DC2E" w14:noSpellErr="1">
      <w:pPr>
        <w:spacing w:line="360" w:lineRule="auto"/>
      </w:pPr>
    </w:p>
    <w:p w:rsidR="00F518C8" w:rsidP="6E636983" w:rsidRDefault="00142A63" w14:paraId="73C88B14" w14:textId="38A83021" w14:noSpellErr="1">
      <w:pPr>
        <w:pStyle w:val="Heading1"/>
        <w:spacing w:line="360" w:lineRule="auto"/>
      </w:pPr>
      <w:r w:rsidR="00142A63">
        <w:rPr/>
        <w:t xml:space="preserve">JONNY </w:t>
      </w:r>
    </w:p>
    <w:p w:rsidR="00142A63" w:rsidP="6E636983" w:rsidRDefault="00142A63" w14:paraId="516439D3" w14:textId="05B95ADE">
      <w:pPr>
        <w:spacing w:line="360" w:lineRule="auto"/>
      </w:pPr>
      <w:r w:rsidR="00142A63">
        <w:rPr/>
        <w:t xml:space="preserve">Well </w:t>
      </w:r>
      <w:r w:rsidR="009B3391">
        <w:rPr/>
        <w:t xml:space="preserve">yeah… </w:t>
      </w:r>
      <w:r w:rsidR="00142A63">
        <w:rPr/>
        <w:t>no</w:t>
      </w:r>
      <w:r w:rsidR="009B3391">
        <w:rPr/>
        <w:t>…</w:t>
      </w:r>
      <w:r w:rsidR="00142A63">
        <w:rPr/>
        <w:t xml:space="preserve"> because it’s like - it’s talking about Lady Macbeth having - you know </w:t>
      </w:r>
      <w:r w:rsidR="00FE5757">
        <w:rPr/>
        <w:t xml:space="preserve">yeeted herself.  And it’s like - oh, she should have died hereafter, there would have been time for… I forget… </w:t>
      </w:r>
    </w:p>
    <w:p w:rsidR="00142A63" w:rsidP="6E636983" w:rsidRDefault="00142A63" w14:noSpellErr="1" w14:paraId="7DD26BC8" w14:textId="1F314EC7">
      <w:pPr>
        <w:spacing w:line="360" w:lineRule="auto"/>
      </w:pPr>
    </w:p>
    <w:p w:rsidR="00142A63" w:rsidP="6E636983" w:rsidRDefault="00142A63" w14:noSpellErr="1" w14:paraId="693CC706" w14:textId="66337274">
      <w:pPr>
        <w:pStyle w:val="Heading1"/>
        <w:spacing w:line="360" w:lineRule="auto"/>
      </w:pPr>
      <w:r w:rsidR="005F3D34">
        <w:rPr/>
        <w:t>GRACE</w:t>
      </w:r>
    </w:p>
    <w:p w:rsidR="00142A63" w:rsidP="6E636983" w:rsidRDefault="00142A63" w14:paraId="41C99D09" w14:textId="795D4BAE">
      <w:pPr>
        <w:pStyle w:val="Normal"/>
        <w:bidi w:val="0"/>
        <w:spacing w:before="0" w:beforeAutospacing="off" w:after="0" w:afterAutospacing="off" w:line="360" w:lineRule="auto"/>
        <w:ind w:left="0" w:right="0"/>
        <w:jc w:val="left"/>
        <w:rPr>
          <w:rFonts w:ascii="Calibri" w:hAnsi="Calibri" w:eastAsia="Times New Roman" w:cs="Times New Roman"/>
          <w:sz w:val="28"/>
          <w:szCs w:val="28"/>
        </w:rPr>
      </w:pPr>
      <w:r w:rsidR="6E636983">
        <w:rPr/>
        <w:t>Such a word...</w:t>
      </w:r>
    </w:p>
    <w:p w:rsidR="00142A63" w:rsidP="6E636983" w:rsidRDefault="00142A63" w14:paraId="5CF6AD6B" w14:textId="05017694">
      <w:pPr>
        <w:pStyle w:val="Heading1"/>
        <w:spacing w:line="360" w:lineRule="auto"/>
      </w:pPr>
    </w:p>
    <w:p w:rsidR="00142A63" w:rsidP="6E636983" w:rsidRDefault="00142A63" w14:noSpellErr="1" w14:paraId="58FD5879" w14:textId="033672FE">
      <w:pPr>
        <w:pStyle w:val="Heading1"/>
        <w:spacing w:line="360" w:lineRule="auto"/>
      </w:pPr>
      <w:r w:rsidR="00BF0E8A">
        <w:rPr/>
        <w:t>JONNY</w:t>
      </w:r>
    </w:p>
    <w:p w:rsidR="00142A63" w:rsidP="6E636983" w:rsidRDefault="00142A63" w14:paraId="274B44E5" w14:textId="567A8A86">
      <w:pPr>
        <w:spacing w:line="360" w:lineRule="auto"/>
      </w:pPr>
      <w:r w:rsidR="00FE5757">
        <w:rPr/>
        <w:t>...such a something tomorrow.  And tomorrow.  And</w:t>
      </w:r>
      <w:r w:rsidR="009B3391">
        <w:rPr/>
        <w:t xml:space="preserve"> like -</w:t>
      </w:r>
      <w:r w:rsidR="00FE5757">
        <w:rPr/>
        <w:t xml:space="preserve"> so sort of - it flows into.  But because it’s… I mean it’s like a lot of Shakespeare, </w:t>
      </w:r>
      <w:r w:rsidR="00FE5757">
        <w:rPr/>
        <w:t>soliloquy</w:t>
      </w:r>
      <w:r w:rsidR="00FE5757">
        <w:rPr/>
        <w:t xml:space="preserve">s and lines, which - is fascinating - because they’ve achieved such - a standalone, cultural presence as these monologues… as these </w:t>
      </w:r>
      <w:r w:rsidR="00FE5757">
        <w:rPr/>
        <w:t>soliloquy</w:t>
      </w:r>
      <w:r w:rsidR="00FE5757">
        <w:rPr/>
        <w:t xml:space="preserve">s of these famous lines.  That - often when you actually go and see them in like a production, you won’t actually necessarily notice when they turn up… </w:t>
      </w:r>
    </w:p>
    <w:p w:rsidR="6E636983" w:rsidP="6E636983" w:rsidRDefault="6E636983" w14:paraId="4F96F739" w14:textId="25112A61">
      <w:pPr>
        <w:pStyle w:val="Heading1"/>
        <w:spacing w:line="360" w:lineRule="auto"/>
      </w:pPr>
    </w:p>
    <w:p w:rsidR="00FE5757" w:rsidP="6E636983" w:rsidRDefault="009A7AC6" w14:paraId="427E539C" w14:textId="72AD6544" w14:noSpellErr="1">
      <w:pPr>
        <w:pStyle w:val="Heading1"/>
        <w:spacing w:line="360" w:lineRule="auto"/>
      </w:pPr>
      <w:r w:rsidR="009A7AC6">
        <w:rPr/>
        <w:t xml:space="preserve">EVERYONE </w:t>
      </w:r>
    </w:p>
    <w:p w:rsidR="009A7AC6" w:rsidP="6E636983" w:rsidRDefault="009A7AC6" w14:paraId="0112D971" w14:textId="434A161C" w14:noSpellErr="1">
      <w:pPr>
        <w:spacing w:line="360" w:lineRule="auto"/>
      </w:pPr>
      <w:r w:rsidR="009A7AC6">
        <w:rPr/>
        <w:t xml:space="preserve">Yeah… </w:t>
      </w:r>
    </w:p>
    <w:p w:rsidR="009A7AC6" w:rsidP="6E636983" w:rsidRDefault="00BF0E8A" w14:paraId="3FB6F1A4" w14:textId="033672FE" w14:noSpellErr="1">
      <w:pPr>
        <w:pStyle w:val="Heading1"/>
        <w:spacing w:line="360" w:lineRule="auto"/>
      </w:pPr>
      <w:r w:rsidR="00BF0E8A">
        <w:rPr/>
        <w:t>JONNY</w:t>
      </w:r>
    </w:p>
    <w:p w:rsidR="00BF0E8A" w:rsidP="6E636983" w:rsidRDefault="00BF0E8A" w14:paraId="5AE62129" w14:textId="47AAF159" w14:noSpellErr="1">
      <w:pPr>
        <w:spacing w:line="360" w:lineRule="auto"/>
      </w:pPr>
      <w:r w:rsidR="00BF0E8A">
        <w:rPr/>
        <w:t xml:space="preserve">Because they’ll be just flowing through.  </w:t>
      </w:r>
    </w:p>
    <w:p w:rsidR="00BF0E8A" w:rsidP="6E636983" w:rsidRDefault="00BF0E8A" w14:paraId="03F9BF6C" w14:textId="1F314EC7" w14:noSpellErr="1">
      <w:pPr>
        <w:spacing w:line="360" w:lineRule="auto"/>
      </w:pPr>
    </w:p>
    <w:p w:rsidR="00BF0E8A" w:rsidP="6E636983" w:rsidRDefault="005F3D34" w14:paraId="41A7F924" w14:textId="66337274" w14:noSpellErr="1">
      <w:pPr>
        <w:pStyle w:val="Heading1"/>
        <w:spacing w:line="360" w:lineRule="auto"/>
      </w:pPr>
      <w:r w:rsidR="005F3D34">
        <w:rPr/>
        <w:t>GRACE</w:t>
      </w:r>
    </w:p>
    <w:p w:rsidR="005F3D34" w:rsidP="6E636983" w:rsidRDefault="005F3D34" w14:paraId="5EBAC35A" w14:textId="37AE8DD9">
      <w:pPr>
        <w:spacing w:line="360" w:lineRule="auto"/>
      </w:pPr>
      <w:r w:rsidR="005F3D34">
        <w:rPr/>
        <w:t xml:space="preserve">Right, like the bit of the end of “to be or not to be” where’s </w:t>
      </w:r>
      <w:proofErr w:type="gramStart"/>
      <w:r w:rsidR="005F3D34">
        <w:rPr/>
        <w:t>its</w:t>
      </w:r>
      <w:proofErr w:type="gramEnd"/>
      <w:r w:rsidR="005F3D34">
        <w:rPr/>
        <w:t xml:space="preserve"> just … “</w:t>
      </w:r>
      <w:r w:rsidR="00500A01">
        <w:rPr/>
        <w:t>And s</w:t>
      </w:r>
      <w:r w:rsidR="005F3D34">
        <w:rPr/>
        <w:t xml:space="preserve">oft you now, the fair Ophelia!” And it’s like - oh yeah, hang on that’s… </w:t>
      </w:r>
    </w:p>
    <w:p w:rsidR="005F3D34" w:rsidP="6E636983" w:rsidRDefault="005F3D34" w14:paraId="02382AE4" w14:textId="3FD2118B" w14:noSpellErr="1">
      <w:pPr>
        <w:spacing w:line="360" w:lineRule="auto"/>
      </w:pPr>
    </w:p>
    <w:p w:rsidRPr="00500A01" w:rsidR="005F3D34" w:rsidP="6E636983" w:rsidRDefault="005F3D34" w14:paraId="78F7DB7C" w14:textId="0E696C97" w14:noSpellErr="1">
      <w:pPr>
        <w:spacing w:line="360" w:lineRule="auto"/>
        <w:rPr>
          <w:b w:val="1"/>
          <w:bCs w:val="1"/>
        </w:rPr>
      </w:pPr>
      <w:r w:rsidRPr="6E636983" w:rsidR="005F3D34">
        <w:rPr>
          <w:b w:val="1"/>
          <w:bCs w:val="1"/>
        </w:rPr>
        <w:t>[Laughter]</w:t>
      </w:r>
    </w:p>
    <w:p w:rsidR="005F3D34" w:rsidP="6E636983" w:rsidRDefault="00CA4E00" w14:paraId="5CBDE8B6" w14:textId="51A8CA52" w14:noSpellErr="1">
      <w:pPr>
        <w:pStyle w:val="Heading1"/>
        <w:spacing w:line="360" w:lineRule="auto"/>
      </w:pPr>
      <w:r w:rsidR="00CA4E00">
        <w:rPr/>
        <w:t>JONNY</w:t>
      </w:r>
    </w:p>
    <w:p w:rsidR="00CA4E00" w:rsidP="6E636983" w:rsidRDefault="00CA4E00" w14:paraId="5366804F" w14:textId="6F8CB0DA" w14:noSpellErr="1">
      <w:pPr>
        <w:spacing w:line="360" w:lineRule="auto"/>
      </w:pPr>
      <w:r w:rsidR="00CA4E00">
        <w:rPr/>
        <w:t xml:space="preserve">To be fair, it’s not just Shakespeare.  You get this with a lot of famous quotes from movies.  They’ll be a way that the culture remembers them as being delivered.  </w:t>
      </w:r>
      <w:r w:rsidR="000C61AF">
        <w:rPr/>
        <w:t>And then sometimes you actually go back and watch a really old movie, and you’re like “oh - that’s not how they said it at all!”</w:t>
      </w:r>
    </w:p>
    <w:p w:rsidR="000C61AF" w:rsidP="6E636983" w:rsidRDefault="000C61AF" w14:paraId="03698F90" w14:textId="03B53E3D" w14:noSpellErr="1">
      <w:pPr>
        <w:spacing w:line="360" w:lineRule="auto"/>
      </w:pPr>
    </w:p>
    <w:p w:rsidR="000C61AF" w:rsidP="6E636983" w:rsidRDefault="00013B72" w14:paraId="5B21631B" w14:textId="6AC0E4D8" w14:noSpellErr="1">
      <w:pPr>
        <w:pStyle w:val="Heading1"/>
        <w:spacing w:line="360" w:lineRule="auto"/>
      </w:pPr>
      <w:r w:rsidR="00013B72">
        <w:rPr/>
        <w:t>GRACE</w:t>
      </w:r>
    </w:p>
    <w:p w:rsidR="00013B72" w:rsidP="6E636983" w:rsidRDefault="00013B72" w14:paraId="05182351" w14:textId="553DABEC" w14:noSpellErr="1">
      <w:pPr>
        <w:spacing w:line="360" w:lineRule="auto"/>
      </w:pPr>
      <w:r w:rsidR="00013B72">
        <w:rPr/>
        <w:t xml:space="preserve">In the case of this particular one, I think it works amazingly, because it’s like - he’s sort of talking about - just like life - he’s just talking about the thing that’s happened and it’s like - his entire brain has just been kind of sent into a cartwheel by this act.  And so he kind of jumps from the prosaic to the </w:t>
      </w:r>
      <w:r w:rsidR="00013B72">
        <w:rPr/>
        <w:t>profound without even bothering to put in a full</w:t>
      </w:r>
      <w:r w:rsidR="00A9723E">
        <w:rPr/>
        <w:t>-</w:t>
      </w:r>
      <w:r w:rsidR="00013B72">
        <w:rPr/>
        <w:t xml:space="preserve">stop.  </w:t>
      </w:r>
      <w:r w:rsidR="00A9723E">
        <w:rPr/>
        <w:t xml:space="preserve">You know, I think it’s like - I totally take your point, that he does it all the time, and I think it’s often hilarious, but in this particular case, I think it feels like it’s saying something really important about loss.  </w:t>
      </w:r>
    </w:p>
    <w:p w:rsidR="6E636983" w:rsidP="6E636983" w:rsidRDefault="6E636983" w14:paraId="470C0BB1" w14:textId="05450781">
      <w:pPr>
        <w:pStyle w:val="Heading1"/>
        <w:spacing w:line="360" w:lineRule="auto"/>
      </w:pPr>
    </w:p>
    <w:p w:rsidR="00A9723E" w:rsidP="6E636983" w:rsidRDefault="00DA0C77" w14:paraId="1F4AB4DB" w14:textId="3F03CDFA" w14:noSpellErr="1">
      <w:pPr>
        <w:pStyle w:val="Heading1"/>
        <w:spacing w:line="360" w:lineRule="auto"/>
      </w:pPr>
      <w:r w:rsidR="00DA0C77">
        <w:rPr/>
        <w:t>JONNY</w:t>
      </w:r>
    </w:p>
    <w:p w:rsidR="00DA0C77" w:rsidP="6E636983" w:rsidRDefault="00DA0C77" w14:paraId="1001D0B5" w14:textId="4991CDD3" w14:noSpellErr="1">
      <w:pPr>
        <w:spacing w:line="360" w:lineRule="auto"/>
      </w:pPr>
      <w:r w:rsidR="00DA0C77">
        <w:rPr/>
        <w:t xml:space="preserve">Yeah, to me that </w:t>
      </w:r>
      <w:r w:rsidR="00DA0C77">
        <w:rPr/>
        <w:t>soliloquy</w:t>
      </w:r>
      <w:r w:rsidR="00DA0C77">
        <w:rPr/>
        <w:t xml:space="preserve"> always - I love a performance of it that’s just completely hollow.  </w:t>
      </w:r>
      <w:r w:rsidR="00083544">
        <w:rPr/>
        <w:t>That’s just like absolutely burned out</w:t>
      </w:r>
      <w:r w:rsidR="000F4B36">
        <w:rPr/>
        <w:t xml:space="preserve"> - like - well, I’m super guilt ridden, my wife’s dead and there’s a ghost - there’s  a bunch of ghosts - that’s rubbish.  </w:t>
      </w:r>
    </w:p>
    <w:p w:rsidR="00B95580" w:rsidP="6E636983" w:rsidRDefault="00B95580" w14:paraId="7991F28A" w14:textId="6F127EA2" w14:noSpellErr="1">
      <w:pPr>
        <w:spacing w:line="360" w:lineRule="auto"/>
      </w:pPr>
    </w:p>
    <w:p w:rsidRPr="00500A01" w:rsidR="00B95580" w:rsidP="6E636983" w:rsidRDefault="00B95580" w14:paraId="3390F946" w14:textId="3E4C0C5C" w14:noSpellErr="1">
      <w:pPr>
        <w:spacing w:line="360" w:lineRule="auto"/>
        <w:rPr>
          <w:b w:val="1"/>
          <w:bCs w:val="1"/>
        </w:rPr>
      </w:pPr>
      <w:r w:rsidRPr="6E636983" w:rsidR="00B95580">
        <w:rPr>
          <w:b w:val="1"/>
          <w:bCs w:val="1"/>
        </w:rPr>
        <w:t>[Laughter]</w:t>
      </w:r>
    </w:p>
    <w:p w:rsidR="00B95580" w:rsidP="6E636983" w:rsidRDefault="00D33111" w14:paraId="35F3AD27" w14:textId="237B9219" w14:noSpellErr="1">
      <w:pPr>
        <w:pStyle w:val="Heading1"/>
        <w:spacing w:line="360" w:lineRule="auto"/>
      </w:pPr>
      <w:r w:rsidR="00D33111">
        <w:rPr/>
        <w:t>GRACE</w:t>
      </w:r>
    </w:p>
    <w:p w:rsidR="00D33111" w:rsidP="6E636983" w:rsidRDefault="00D33111" w14:paraId="56A087CC" w14:textId="6FAB1991" w14:noSpellErr="1">
      <w:pPr>
        <w:spacing w:line="360" w:lineRule="auto"/>
      </w:pPr>
      <w:r w:rsidR="00D33111">
        <w:rPr/>
        <w:t xml:space="preserve">Yeah - it’s just - it’s all a bit much, isn’t it, at that point.  </w:t>
      </w:r>
      <w:r w:rsidR="0016729D">
        <w:rPr/>
        <w:t xml:space="preserve">Poor chap.  </w:t>
      </w:r>
    </w:p>
    <w:p w:rsidR="0016729D" w:rsidP="6E636983" w:rsidRDefault="0016729D" w14:paraId="1200CD2F" w14:textId="43CC4124" w14:noSpellErr="1">
      <w:pPr>
        <w:spacing w:line="360" w:lineRule="auto"/>
      </w:pPr>
    </w:p>
    <w:p w:rsidRPr="00500A01" w:rsidR="0016729D" w:rsidP="6E636983" w:rsidRDefault="0016729D" w14:paraId="0DEBDD58" w14:textId="00DBA2AF" w14:noSpellErr="1">
      <w:pPr>
        <w:spacing w:line="360" w:lineRule="auto"/>
        <w:rPr>
          <w:b w:val="1"/>
          <w:bCs w:val="1"/>
        </w:rPr>
      </w:pPr>
      <w:r w:rsidRPr="6E636983" w:rsidR="0016729D">
        <w:rPr>
          <w:b w:val="1"/>
          <w:bCs w:val="1"/>
        </w:rPr>
        <w:t>[Laughter]</w:t>
      </w:r>
    </w:p>
    <w:p w:rsidR="0016729D" w:rsidP="6E636983" w:rsidRDefault="00934F88" w14:paraId="273EB723" w14:textId="504ECBCA">
      <w:pPr>
        <w:pStyle w:val="Heading1"/>
        <w:spacing w:line="360" w:lineRule="auto"/>
      </w:pPr>
      <w:r w:rsidR="00934F88">
        <w:rPr/>
        <w:t>HELEN</w:t>
      </w:r>
    </w:p>
    <w:p w:rsidR="00934F88" w:rsidP="6E636983" w:rsidRDefault="00934F88" w14:paraId="2E167EE6" w14:textId="42A91776">
      <w:pPr>
        <w:spacing w:line="360" w:lineRule="auto"/>
      </w:pPr>
      <w:r w:rsidR="00934F88">
        <w:rPr/>
        <w:t>“Macbeth - it’s all a bit much!”</w:t>
      </w:r>
    </w:p>
    <w:p w:rsidR="00934F88" w:rsidP="6E636983" w:rsidRDefault="00934F88" w14:paraId="7E578DE7" w14:textId="7FEBE13B" w14:noSpellErr="1">
      <w:pPr>
        <w:spacing w:line="360" w:lineRule="auto"/>
      </w:pPr>
    </w:p>
    <w:p w:rsidRPr="00500A01" w:rsidR="00934F88" w:rsidP="6E636983" w:rsidRDefault="00934F88" w14:paraId="172CA0A1" w14:textId="26BE109A" w14:noSpellErr="1">
      <w:pPr>
        <w:spacing w:line="360" w:lineRule="auto"/>
        <w:rPr>
          <w:b w:val="1"/>
          <w:bCs w:val="1"/>
        </w:rPr>
      </w:pPr>
      <w:r w:rsidRPr="6E636983" w:rsidR="00934F88">
        <w:rPr>
          <w:b w:val="1"/>
          <w:bCs w:val="1"/>
        </w:rPr>
        <w:t>[Laughter]</w:t>
      </w:r>
    </w:p>
    <w:p w:rsidR="00934F88" w:rsidP="6E636983" w:rsidRDefault="009039C4" w14:paraId="67EB2A38" w14:textId="58D19B53">
      <w:pPr>
        <w:pStyle w:val="Heading1"/>
        <w:spacing w:line="360" w:lineRule="auto"/>
      </w:pPr>
      <w:r w:rsidR="009039C4">
        <w:rPr/>
        <w:t>HELEN</w:t>
      </w:r>
    </w:p>
    <w:p w:rsidR="009039C4" w:rsidP="6E636983" w:rsidRDefault="009039C4" w14:paraId="1FEEA8DD" w14:textId="5683BB89" w14:noSpellErr="1">
      <w:pPr>
        <w:spacing w:line="360" w:lineRule="auto"/>
      </w:pPr>
      <w:r w:rsidR="009039C4">
        <w:rPr/>
        <w:t xml:space="preserve">So Grace, is Macbeth one of your favourites then, or is - would you chose something else? </w:t>
      </w:r>
    </w:p>
    <w:p w:rsidR="009039C4" w:rsidP="6E636983" w:rsidRDefault="00F0010E" w14:paraId="23B90A88" w14:textId="17D1B2FB">
      <w:pPr>
        <w:pStyle w:val="Heading1"/>
        <w:spacing w:line="360" w:lineRule="auto"/>
      </w:pPr>
    </w:p>
    <w:p w:rsidR="009039C4" w:rsidP="6E636983" w:rsidRDefault="00F0010E" w14:paraId="067D1279" w14:textId="7F0CD9E0">
      <w:pPr>
        <w:pStyle w:val="Heading1"/>
        <w:spacing w:line="360" w:lineRule="auto"/>
      </w:pPr>
      <w:r w:rsidR="00F0010E">
        <w:rPr/>
        <w:t>GRACE</w:t>
      </w:r>
    </w:p>
    <w:p w:rsidR="00F0010E" w:rsidP="6E636983" w:rsidRDefault="00F0010E" w14:paraId="7A41B896" w14:textId="646BD25F" w14:noSpellErr="1">
      <w:pPr>
        <w:spacing w:line="360" w:lineRule="auto"/>
      </w:pPr>
      <w:r w:rsidR="00F0010E">
        <w:rPr/>
        <w:t xml:space="preserve">Umm… it’s not actually.  I mean I do really like it, obviously you know - it’s like one of the greatest plays by… you know… Shakespeare - but </w:t>
      </w:r>
      <w:r w:rsidR="00C24070">
        <w:rPr/>
        <w:t xml:space="preserve">I think I probably - can I have one per category?  Or do I just have to pick one?  </w:t>
      </w:r>
    </w:p>
    <w:p w:rsidR="004A6CDF" w:rsidP="6E636983" w:rsidRDefault="004A6CDF" w14:paraId="177270D6" w14:textId="1C5F91EB" w14:noSpellErr="1">
      <w:pPr>
        <w:spacing w:line="360" w:lineRule="auto"/>
      </w:pPr>
    </w:p>
    <w:p w:rsidRPr="00500A01" w:rsidR="004A6CDF" w:rsidP="6E636983" w:rsidRDefault="004A6CDF" w14:paraId="196DA57D" w14:textId="0580A076" w14:noSpellErr="1">
      <w:pPr>
        <w:spacing w:line="360" w:lineRule="auto"/>
        <w:rPr>
          <w:b w:val="1"/>
          <w:bCs w:val="1"/>
        </w:rPr>
      </w:pPr>
      <w:r w:rsidRPr="6E636983" w:rsidR="004A6CDF">
        <w:rPr>
          <w:b w:val="1"/>
          <w:bCs w:val="1"/>
        </w:rPr>
        <w:t>[Laughter]</w:t>
      </w:r>
    </w:p>
    <w:p w:rsidR="004A6CDF" w:rsidP="6E636983" w:rsidRDefault="00F43C5D" w14:paraId="0FC24708" w14:textId="5D201A90" w14:noSpellErr="1">
      <w:pPr>
        <w:pStyle w:val="Heading1"/>
        <w:spacing w:line="360" w:lineRule="auto"/>
      </w:pPr>
      <w:r w:rsidR="00F43C5D">
        <w:rPr/>
        <w:t>HELEN</w:t>
      </w:r>
    </w:p>
    <w:p w:rsidR="00F43C5D" w:rsidP="6E636983" w:rsidRDefault="00F43C5D" w14:paraId="33A7F62E" w14:textId="5C4DC6C0" w14:noSpellErr="1">
      <w:pPr>
        <w:spacing w:line="360" w:lineRule="auto"/>
      </w:pPr>
      <w:r w:rsidR="00F43C5D">
        <w:rPr/>
        <w:t>We’ve got time - I’ll give it to you.</w:t>
      </w:r>
    </w:p>
    <w:p w:rsidR="00F43C5D" w:rsidP="6E636983" w:rsidRDefault="00F43C5D" w14:paraId="2ECE93E2" w14:textId="460C20AA" w14:noSpellErr="1">
      <w:pPr>
        <w:spacing w:line="360" w:lineRule="auto"/>
      </w:pPr>
    </w:p>
    <w:p w:rsidR="00F43C5D" w:rsidP="6E636983" w:rsidRDefault="007D29AF" w14:paraId="5A4DF23F" w14:textId="56AAD9DC" w14:noSpellErr="1">
      <w:pPr>
        <w:pStyle w:val="Heading1"/>
        <w:spacing w:line="360" w:lineRule="auto"/>
      </w:pPr>
      <w:r w:rsidR="007D29AF">
        <w:rPr/>
        <w:t>GRACE</w:t>
      </w:r>
    </w:p>
    <w:p w:rsidR="007D29AF" w:rsidP="6E636983" w:rsidRDefault="007D29AF" w14:paraId="7374AC61" w14:textId="18FAF14C" w14:noSpellErr="1">
      <w:pPr>
        <w:spacing w:line="360" w:lineRule="auto"/>
      </w:pPr>
      <w:r w:rsidR="007D29AF">
        <w:rPr/>
        <w:t xml:space="preserve">Alright - Much Ado About Nothing for the </w:t>
      </w:r>
      <w:r w:rsidR="001D1077">
        <w:rPr/>
        <w:t>comedies</w:t>
      </w:r>
      <w:r w:rsidR="007D29AF">
        <w:rPr/>
        <w:t xml:space="preserve">… </w:t>
      </w:r>
    </w:p>
    <w:p w:rsidR="001D1077" w:rsidP="6E636983" w:rsidRDefault="001D1077" w14:paraId="6E07A342" w14:textId="360F1316" w14:noSpellErr="1">
      <w:pPr>
        <w:spacing w:line="360" w:lineRule="auto"/>
      </w:pPr>
    </w:p>
    <w:p w:rsidR="6E636983" w:rsidP="6E636983" w:rsidRDefault="6E636983" w14:paraId="4EC2862B" w14:textId="65089099">
      <w:pPr>
        <w:pStyle w:val="Heading1"/>
        <w:spacing w:line="360" w:lineRule="auto"/>
      </w:pPr>
    </w:p>
    <w:p w:rsidR="001D1077" w:rsidP="6E636983" w:rsidRDefault="001D1077" w14:paraId="7B5C136C" w14:textId="67726C03">
      <w:pPr>
        <w:pStyle w:val="Heading1"/>
        <w:spacing w:line="360" w:lineRule="auto"/>
      </w:pPr>
      <w:r w:rsidR="001D1077">
        <w:rPr/>
        <w:t>E</w:t>
      </w:r>
      <w:r w:rsidR="001D1077">
        <w:rPr/>
        <w:t xml:space="preserve">VERYONE </w:t>
      </w:r>
    </w:p>
    <w:p w:rsidR="001D1077" w:rsidP="6E636983" w:rsidRDefault="001D1077" w14:paraId="61143E69" w14:textId="72A18692" w14:noSpellErr="1">
      <w:pPr>
        <w:spacing w:line="360" w:lineRule="auto"/>
      </w:pPr>
      <w:r w:rsidR="001D1077">
        <w:rPr/>
        <w:t xml:space="preserve">Yeah… </w:t>
      </w:r>
    </w:p>
    <w:p w:rsidR="6E636983" w:rsidP="6E636983" w:rsidRDefault="6E636983" w14:paraId="0C186EE9" w14:textId="6D02608A">
      <w:pPr>
        <w:pStyle w:val="Heading1"/>
        <w:spacing w:line="360" w:lineRule="auto"/>
      </w:pPr>
    </w:p>
    <w:p w:rsidR="001D1077" w:rsidP="6E636983" w:rsidRDefault="001D1077" w14:paraId="19B597DB" w14:textId="4307FC89" w14:noSpellErr="1">
      <w:pPr>
        <w:pStyle w:val="Heading1"/>
        <w:spacing w:line="360" w:lineRule="auto"/>
      </w:pPr>
      <w:r w:rsidR="001D1077">
        <w:rPr/>
        <w:t>GRACE</w:t>
      </w:r>
    </w:p>
    <w:p w:rsidR="001D1077" w:rsidP="6E636983" w:rsidRDefault="001D1077" w14:paraId="246FDD47" w14:textId="3BED89A4" w14:noSpellErr="1">
      <w:pPr>
        <w:spacing w:line="360" w:lineRule="auto"/>
      </w:pPr>
      <w:r w:rsidR="001D1077">
        <w:rPr/>
        <w:t>I’m going to have Henry the 5</w:t>
      </w:r>
      <w:r w:rsidRPr="6E636983" w:rsidR="001D1077">
        <w:rPr>
          <w:vertAlign w:val="superscript"/>
        </w:rPr>
        <w:t>th</w:t>
      </w:r>
      <w:r w:rsidR="001D1077">
        <w:rPr/>
        <w:t xml:space="preserve">, which just to be clear - I massively disapprove of all of the politics, but oh… it’s really good.  </w:t>
      </w:r>
    </w:p>
    <w:p w:rsidR="001D1077" w:rsidP="6E636983" w:rsidRDefault="001D1077" w14:paraId="22C63E55" w14:textId="2A520FFB" w14:noSpellErr="1">
      <w:pPr>
        <w:spacing w:line="360" w:lineRule="auto"/>
      </w:pPr>
    </w:p>
    <w:p w:rsidR="001D1077" w:rsidP="6E636983" w:rsidRDefault="001D1077" w14:paraId="293BE681" w14:textId="1C32C63F" w14:noSpellErr="1">
      <w:pPr>
        <w:pStyle w:val="Heading1"/>
        <w:spacing w:line="360" w:lineRule="auto"/>
      </w:pPr>
      <w:r w:rsidR="001D1077">
        <w:rPr/>
        <w:t xml:space="preserve">EVERYONE </w:t>
      </w:r>
    </w:p>
    <w:p w:rsidR="001D1077" w:rsidP="6E636983" w:rsidRDefault="001D1077" w14:paraId="62EC217F" w14:textId="0D2E09D1" w14:noSpellErr="1">
      <w:pPr>
        <w:spacing w:line="360" w:lineRule="auto"/>
      </w:pPr>
      <w:r w:rsidR="001D1077">
        <w:rPr/>
        <w:t xml:space="preserve">Yeah, yeah, yeah… </w:t>
      </w:r>
    </w:p>
    <w:p w:rsidR="6E636983" w:rsidP="6E636983" w:rsidRDefault="6E636983" w14:paraId="024ACCEF" w14:textId="3A410BFB">
      <w:pPr>
        <w:pStyle w:val="Heading1"/>
        <w:spacing w:line="360" w:lineRule="auto"/>
      </w:pPr>
    </w:p>
    <w:p w:rsidR="001D1077" w:rsidP="6E636983" w:rsidRDefault="0086177D" w14:paraId="383F6345" w14:textId="5F37B0FD" w14:noSpellErr="1">
      <w:pPr>
        <w:pStyle w:val="Heading1"/>
        <w:spacing w:line="360" w:lineRule="auto"/>
      </w:pPr>
      <w:r w:rsidR="0086177D">
        <w:rPr/>
        <w:t>GRACE</w:t>
      </w:r>
    </w:p>
    <w:p w:rsidR="0086177D" w:rsidP="6E636983" w:rsidRDefault="0086177D" w14:paraId="768DBBFD" w14:textId="756DF0A4" w14:noSpellErr="1">
      <w:pPr>
        <w:spacing w:line="360" w:lineRule="auto"/>
      </w:pPr>
      <w:r w:rsidR="0086177D">
        <w:rPr/>
        <w:t xml:space="preserve">Brilliant speeches.  If you either want to persuade yourself to - I don’t know - invade France - that’s probably the one to go for… </w:t>
      </w:r>
    </w:p>
    <w:p w:rsidR="0086177D" w:rsidP="6E636983" w:rsidRDefault="0086177D" w14:paraId="15B5B566" w14:textId="76FCBA3B" w14:noSpellErr="1">
      <w:pPr>
        <w:spacing w:line="360" w:lineRule="auto"/>
      </w:pPr>
    </w:p>
    <w:p w:rsidR="0086177D" w:rsidP="6E636983" w:rsidRDefault="00D31002" w14:paraId="588161C4" w14:textId="296B94B3">
      <w:pPr>
        <w:pStyle w:val="Heading1"/>
        <w:spacing w:line="360" w:lineRule="auto"/>
      </w:pPr>
      <w:r w:rsidR="00D31002">
        <w:rPr/>
        <w:t>HELEN</w:t>
      </w:r>
    </w:p>
    <w:p w:rsidR="00D31002" w:rsidP="6E636983" w:rsidRDefault="00D31002" w14:paraId="1C01E435" w14:textId="55F5DA49" w14:noSpellErr="1">
      <w:pPr>
        <w:spacing w:line="360" w:lineRule="auto"/>
      </w:pPr>
      <w:r w:rsidR="00D31002">
        <w:rPr/>
        <w:t xml:space="preserve">This </w:t>
      </w:r>
      <w:r w:rsidR="00AF4DD3">
        <w:rPr/>
        <w:t>pod</w:t>
      </w:r>
      <w:r w:rsidR="00D31002">
        <w:rPr/>
        <w:t>cast does not endorse invading France…</w:t>
      </w:r>
    </w:p>
    <w:p w:rsidR="00D31002" w:rsidP="6E636983" w:rsidRDefault="00D31002" w14:paraId="4E714F26" w14:textId="6BF64BC1" w14:noSpellErr="1">
      <w:pPr>
        <w:spacing w:line="360" w:lineRule="auto"/>
      </w:pPr>
    </w:p>
    <w:p w:rsidR="00D31002" w:rsidP="6E636983" w:rsidRDefault="00EA20AE" w14:paraId="62C51AFB" w14:textId="339207B0">
      <w:pPr>
        <w:pStyle w:val="Heading1"/>
        <w:spacing w:line="360" w:lineRule="auto"/>
      </w:pPr>
      <w:r w:rsidR="00EA20AE">
        <w:rPr/>
        <w:t>JONNY</w:t>
      </w:r>
    </w:p>
    <w:p w:rsidR="00EA20AE" w:rsidP="6E636983" w:rsidRDefault="00EA20AE" w14:paraId="514C78CF" w14:textId="1BA4BA43" w14:noSpellErr="1">
      <w:pPr>
        <w:spacing w:line="360" w:lineRule="auto"/>
      </w:pPr>
      <w:r w:rsidR="00EA20AE">
        <w:rPr/>
        <w:t>Standing on the Eurostar platform, muttering to yourself….</w:t>
      </w:r>
    </w:p>
    <w:p w:rsidR="00EA20AE" w:rsidP="6E636983" w:rsidRDefault="00EA20AE" w14:paraId="198A4FE5" w14:textId="6A27B677" w14:noSpellErr="1">
      <w:pPr>
        <w:spacing w:line="360" w:lineRule="auto"/>
      </w:pPr>
    </w:p>
    <w:p w:rsidRPr="00500A01" w:rsidR="00EA20AE" w:rsidP="6E636983" w:rsidRDefault="00EA20AE" w14:paraId="108FEEDE" w14:textId="7085AF0A" w14:noSpellErr="1">
      <w:pPr>
        <w:spacing w:line="360" w:lineRule="auto"/>
        <w:rPr>
          <w:b w:val="1"/>
          <w:bCs w:val="1"/>
        </w:rPr>
      </w:pPr>
      <w:r w:rsidRPr="6E636983" w:rsidR="00EA20AE">
        <w:rPr>
          <w:b w:val="1"/>
          <w:bCs w:val="1"/>
        </w:rPr>
        <w:t>[Laughter]</w:t>
      </w:r>
    </w:p>
    <w:p w:rsidR="00EA20AE" w:rsidP="6E636983" w:rsidRDefault="00DA1DA0" w14:paraId="2884113C" w14:textId="1651EA12" w14:noSpellErr="1">
      <w:pPr>
        <w:pStyle w:val="Heading1"/>
        <w:spacing w:line="360" w:lineRule="auto"/>
      </w:pPr>
      <w:r w:rsidR="00DA1DA0">
        <w:rPr/>
        <w:t>GRACE</w:t>
      </w:r>
    </w:p>
    <w:p w:rsidR="00B1543A" w:rsidP="6E636983" w:rsidRDefault="00DA1DA0" w14:paraId="18789F81" w14:textId="2E9CC607" w14:noSpellErr="1">
      <w:pPr>
        <w:spacing w:line="360" w:lineRule="auto"/>
      </w:pPr>
      <w:r w:rsidR="00DA1DA0">
        <w:rPr/>
        <w:t xml:space="preserve">Yeah - but I reckon - and then for tragedies… then if I had to pick my </w:t>
      </w:r>
      <w:r w:rsidR="00500A01">
        <w:rPr/>
        <w:t>all-out</w:t>
      </w:r>
      <w:r w:rsidR="00DA1DA0">
        <w:rPr/>
        <w:t xml:space="preserve"> favourite, it’s Hamlet.  I know it’s like - the like - the single on the album choice, but like it is - I think it’s because every single time I see it, it’s a completely different play.  I think there’s a kind of a - there’s just - he’s just this amazingly complex bloke.  And the dialogue’s always the same, but  he’s - he can be Ben</w:t>
      </w:r>
      <w:r w:rsidR="00500A01">
        <w:rPr/>
        <w:t> </w:t>
      </w:r>
      <w:r w:rsidR="00E50402">
        <w:rPr/>
        <w:t xml:space="preserve">Whishaw as a snotty teenager, who you just think “oh for God’s sake, isn’t anyone going to do any parenting”… or he can be </w:t>
      </w:r>
      <w:r w:rsidR="00B1543A">
        <w:rPr/>
        <w:t xml:space="preserve">Kenneth Branagh, this great Stateman, or he can be - and in my opinion - correctly - this like unbelievably massively intellectually isolated David Tenant, playing this like deeply lonely man, who’s just obviously massively clinically depressed and has just a </w:t>
      </w:r>
      <w:r w:rsidR="00500A01">
        <w:rPr/>
        <w:t>zero-support</w:t>
      </w:r>
      <w:r w:rsidR="00B1543A">
        <w:rPr/>
        <w:t xml:space="preserve"> network.  I just think - I mean - ahh… it’s amazing, and it has its flaws obviously, because - but I don’t think that means it’s not perfect.  So, for example, it has </w:t>
      </w:r>
      <w:r w:rsidR="00500A01">
        <w:rPr/>
        <w:t xml:space="preserve">- </w:t>
      </w:r>
      <w:r w:rsidR="00B1543A">
        <w:rPr/>
        <w:t xml:space="preserve">like literally my favourite ever example of lazy exposition.  There’s a bit… </w:t>
      </w:r>
    </w:p>
    <w:p w:rsidR="6E636983" w:rsidP="6E636983" w:rsidRDefault="6E636983" w14:paraId="65C92B58" w14:textId="19D8BF91">
      <w:pPr>
        <w:pStyle w:val="Heading1"/>
        <w:spacing w:line="360" w:lineRule="auto"/>
      </w:pPr>
    </w:p>
    <w:p w:rsidR="00643A07" w:rsidP="6E636983" w:rsidRDefault="00643A07" w14:paraId="7319D325" w14:textId="77777777" w14:noSpellErr="1">
      <w:pPr>
        <w:pStyle w:val="Heading1"/>
        <w:spacing w:line="360" w:lineRule="auto"/>
      </w:pPr>
      <w:r w:rsidR="00643A07">
        <w:rPr/>
        <w:t>HELEN</w:t>
      </w:r>
    </w:p>
    <w:p w:rsidR="00500A01" w:rsidP="6E636983" w:rsidRDefault="00643A07" w14:paraId="6BAD338D" w14:textId="7366BD24">
      <w:pPr>
        <w:pStyle w:val="Heading1"/>
        <w:spacing w:line="360" w:lineRule="auto"/>
        <w:jc w:val="left"/>
        <w:rPr>
          <w:b w:val="0"/>
          <w:bCs w:val="0"/>
        </w:rPr>
      </w:pPr>
      <w:r w:rsidR="00643A07">
        <w:rPr>
          <w:b w:val="0"/>
          <w:bCs w:val="0"/>
        </w:rPr>
        <w:t>Oh yes?</w:t>
      </w:r>
    </w:p>
    <w:p w:rsidRPr="00DA1DA0" w:rsidR="00DA1DA0" w:rsidP="6E636983" w:rsidRDefault="00FE1DD6" w14:paraId="5F8D7533" w14:textId="0C13B902" w14:noSpellErr="1">
      <w:pPr>
        <w:pStyle w:val="Heading1"/>
        <w:spacing w:line="360" w:lineRule="auto"/>
      </w:pPr>
      <w:r w:rsidR="00FE1DD6">
        <w:rPr/>
        <w:t>GRACE</w:t>
      </w:r>
      <w:r w:rsidR="00B1543A">
        <w:rPr/>
        <w:t xml:space="preserve">  </w:t>
      </w:r>
    </w:p>
    <w:p w:rsidR="00FE1DD6" w:rsidP="6E636983" w:rsidRDefault="00FE1DD6" w14:paraId="25129467" w14:textId="2724E1F0" w14:noSpellErr="1">
      <w:pPr>
        <w:spacing w:line="360" w:lineRule="auto"/>
      </w:pPr>
      <w:r w:rsidR="00FE1DD6">
        <w:rPr/>
        <w:t xml:space="preserve">There’s a bit at the start, where one of the guards, </w:t>
      </w:r>
      <w:r w:rsidR="00500A01">
        <w:rPr/>
        <w:t>in</w:t>
      </w:r>
      <w:r w:rsidR="00FE1DD6">
        <w:rPr/>
        <w:t xml:space="preserve"> scene one</w:t>
      </w:r>
      <w:r w:rsidR="00500A01">
        <w:rPr/>
        <w:t>,</w:t>
      </w:r>
      <w:r w:rsidR="00FE1DD6">
        <w:rPr/>
        <w:t xml:space="preserve"> says to the other one - “well as you know, Fortinbras has just invaded Norway” and it’s just! </w:t>
      </w:r>
    </w:p>
    <w:p w:rsidR="00FE1DD6" w:rsidP="6E636983" w:rsidRDefault="00FE1DD6" w14:paraId="5AE69C44" w14:textId="5C05CF44" w14:noSpellErr="1">
      <w:pPr>
        <w:spacing w:line="360" w:lineRule="auto"/>
      </w:pPr>
    </w:p>
    <w:p w:rsidRPr="00500A01" w:rsidR="00FE1DD6" w:rsidP="6E636983" w:rsidRDefault="00FE1DD6" w14:paraId="65ED597D" w14:textId="6786A9B5" w14:noSpellErr="1">
      <w:pPr>
        <w:spacing w:line="360" w:lineRule="auto"/>
        <w:rPr>
          <w:b w:val="1"/>
          <w:bCs w:val="1"/>
        </w:rPr>
      </w:pPr>
      <w:r w:rsidRPr="6E636983" w:rsidR="00FE1DD6">
        <w:rPr>
          <w:b w:val="1"/>
          <w:bCs w:val="1"/>
        </w:rPr>
        <w:t>[Group Laugher]</w:t>
      </w:r>
    </w:p>
    <w:p w:rsidR="00C879BF" w:rsidP="6E636983" w:rsidRDefault="00C879BF" w14:paraId="4CCE72F0" w14:textId="7E24CFE7" w14:noSpellErr="1">
      <w:pPr>
        <w:pStyle w:val="Heading1"/>
        <w:spacing w:line="360" w:lineRule="auto"/>
      </w:pPr>
      <w:r w:rsidR="00C879BF">
        <w:rPr/>
        <w:t>GRACE</w:t>
      </w:r>
    </w:p>
    <w:p w:rsidR="00C879BF" w:rsidP="6E636983" w:rsidRDefault="00C879BF" w14:paraId="6548DF94" w14:textId="7300FD71" w14:noSpellErr="1">
      <w:pPr>
        <w:spacing w:line="360" w:lineRule="auto"/>
      </w:pPr>
      <w:r w:rsidR="00C879BF">
        <w:rPr/>
        <w:t>It’s like - “ah mate, nice one”!</w:t>
      </w:r>
    </w:p>
    <w:p w:rsidR="6E636983" w:rsidP="6E636983" w:rsidRDefault="6E636983" w14:paraId="294B1A46" w14:textId="43822198">
      <w:pPr>
        <w:pStyle w:val="Heading1"/>
        <w:spacing w:line="360" w:lineRule="auto"/>
      </w:pPr>
    </w:p>
    <w:p w:rsidR="00C879BF" w:rsidP="6E636983" w:rsidRDefault="00520DEA" w14:paraId="356B4A6D" w14:textId="20BB7286" w14:noSpellErr="1">
      <w:pPr>
        <w:pStyle w:val="Heading1"/>
        <w:spacing w:line="360" w:lineRule="auto"/>
      </w:pPr>
      <w:r w:rsidR="00520DEA">
        <w:rPr/>
        <w:t xml:space="preserve">JONNY </w:t>
      </w:r>
    </w:p>
    <w:p w:rsidR="00520DEA" w:rsidP="6E636983" w:rsidRDefault="00520DEA" w14:paraId="52255106" w14:textId="2372FB95">
      <w:pPr>
        <w:spacing w:line="360" w:lineRule="auto"/>
      </w:pPr>
      <w:r w:rsidR="00520DEA">
        <w:rPr/>
        <w:t xml:space="preserve">I mean - there’s a - sort of for me Hamlet - it’s not my favourite to watch, but it is my favourite to analysis.  </w:t>
      </w:r>
      <w:r w:rsidR="006C1633">
        <w:rPr/>
        <w:t xml:space="preserve">Because it is fascinating… because the whole point of Hamlet, is like to my eyes - is that its’s like a revenge tragedy protagonist, who categorically does not want to be in a revenge </w:t>
      </w:r>
      <w:r w:rsidR="002946FB">
        <w:rPr/>
        <w:t xml:space="preserve">tragedy.  And like knows he is in a revenge tragedy and like is aware that everything - like both textually and metatextuality is all pushing him towards this.  And it’s like - “I don’t really want to do any of this”.  There’s a whole - I forget - there’s </w:t>
      </w:r>
      <w:r w:rsidR="00500A01">
        <w:rPr/>
        <w:t xml:space="preserve">a </w:t>
      </w:r>
      <w:r w:rsidR="002946FB">
        <w:rPr/>
        <w:t xml:space="preserve">- which scene, but there’s one on the boat, which is often cut, but he’s literally like - ah… </w:t>
      </w:r>
      <w:r w:rsidR="007B6EEA">
        <w:rPr/>
        <w:t>the</w:t>
      </w:r>
      <w:r w:rsidR="002946FB">
        <w:rPr/>
        <w:t xml:space="preserve"> story wants me to go back and do a bunch of revenge, and I really would like to not do that.  And then at the end it’s just like “OK, well I guess I’ll just go and do a bloody revenge then</w:t>
      </w:r>
      <w:r w:rsidR="00500A01">
        <w:rPr/>
        <w:t>!</w:t>
      </w:r>
      <w:r w:rsidR="002946FB">
        <w:rPr/>
        <w:t>”</w:t>
      </w:r>
    </w:p>
    <w:p w:rsidR="6E636983" w:rsidP="6E636983" w:rsidRDefault="6E636983" w14:paraId="7FFDF303" w14:textId="4F849883">
      <w:pPr>
        <w:pStyle w:val="Heading1"/>
        <w:spacing w:line="360" w:lineRule="auto"/>
      </w:pPr>
    </w:p>
    <w:p w:rsidR="002946FB" w:rsidP="6E636983" w:rsidRDefault="00112ED0" w14:paraId="73181CE3" w14:textId="44F573A7" w14:noSpellErr="1">
      <w:pPr>
        <w:pStyle w:val="Heading1"/>
        <w:spacing w:line="360" w:lineRule="auto"/>
      </w:pPr>
      <w:r w:rsidR="00112ED0">
        <w:rPr/>
        <w:t>HELEN</w:t>
      </w:r>
    </w:p>
    <w:p w:rsidR="00112ED0" w:rsidP="6E636983" w:rsidRDefault="00483868" w14:paraId="176297DA" w14:textId="5147506E" w14:noSpellErr="1">
      <w:pPr>
        <w:spacing w:line="360" w:lineRule="auto"/>
      </w:pPr>
      <w:r w:rsidR="00483868">
        <w:rPr/>
        <w:t>M</w:t>
      </w:r>
      <w:r w:rsidR="00112ED0">
        <w:rPr/>
        <w:t>y hot take on Hamlet is that I don’t like it at all.  I was really fed up with Hamlet the entire time, and I was just like - “shut up”.  “Just kill them, or don’t!”</w:t>
      </w:r>
    </w:p>
    <w:p w:rsidR="00112ED0" w:rsidP="6E636983" w:rsidRDefault="00112ED0" w14:paraId="4CCB9EF0" w14:textId="3A9D3022" w14:noSpellErr="1">
      <w:pPr>
        <w:spacing w:line="360" w:lineRule="auto"/>
      </w:pPr>
    </w:p>
    <w:p w:rsidRPr="00AB14BD" w:rsidR="00112ED0" w:rsidP="6E636983" w:rsidRDefault="00112ED0" w14:paraId="3B4C651D" w14:textId="68819AAD" w14:noSpellErr="1">
      <w:pPr>
        <w:spacing w:line="360" w:lineRule="auto"/>
        <w:rPr>
          <w:b w:val="1"/>
          <w:bCs w:val="1"/>
        </w:rPr>
      </w:pPr>
      <w:r w:rsidRPr="6E636983" w:rsidR="00112ED0">
        <w:rPr>
          <w:b w:val="1"/>
          <w:bCs w:val="1"/>
        </w:rPr>
        <w:t>[Laughter]</w:t>
      </w:r>
    </w:p>
    <w:p w:rsidR="00112ED0" w:rsidP="6E636983" w:rsidRDefault="007207C8" w14:paraId="7CA067C0" w14:textId="62CFE486" w14:noSpellErr="1">
      <w:pPr>
        <w:pStyle w:val="Heading1"/>
        <w:spacing w:line="360" w:lineRule="auto"/>
      </w:pPr>
      <w:r w:rsidR="007207C8">
        <w:rPr/>
        <w:t xml:space="preserve">JONNY </w:t>
      </w:r>
    </w:p>
    <w:p w:rsidR="007207C8" w:rsidP="6E636983" w:rsidRDefault="007207C8" w14:paraId="5C7ED7A6" w14:textId="0DCE583C">
      <w:pPr>
        <w:spacing w:line="360" w:lineRule="auto"/>
      </w:pPr>
      <w:r w:rsidR="007207C8">
        <w:rPr/>
        <w:t xml:space="preserve">I think this is kind of what I actually like about the lazy exposition and that sort of thing up top, is that it is - because it is written for an audience that absolutely knows how a bloody revenge tragedy is meant to go, who are like watching the Duchess of </w:t>
      </w:r>
      <w:proofErr w:type="spellStart"/>
      <w:r w:rsidR="007207C8">
        <w:rPr/>
        <w:t>Malfi</w:t>
      </w:r>
      <w:proofErr w:type="spellEnd"/>
      <w:r w:rsidR="007207C8">
        <w:rPr/>
        <w:t xml:space="preserve"> and being like - yes - yes!  </w:t>
      </w:r>
    </w:p>
    <w:p w:rsidR="00F0212A" w:rsidP="6E636983" w:rsidRDefault="00F0212A" w14:paraId="401BAA3F" w14:textId="005F126D" w14:noSpellErr="1">
      <w:pPr>
        <w:spacing w:line="360" w:lineRule="auto"/>
      </w:pPr>
    </w:p>
    <w:p w:rsidRPr="00AB14BD" w:rsidR="00F0212A" w:rsidP="6E636983" w:rsidRDefault="00F0212A" w14:paraId="5A528369" w14:textId="6E4F0610" w14:noSpellErr="1">
      <w:pPr>
        <w:spacing w:line="360" w:lineRule="auto"/>
        <w:rPr>
          <w:b w:val="1"/>
          <w:bCs w:val="1"/>
        </w:rPr>
      </w:pPr>
      <w:r w:rsidRPr="6E636983" w:rsidR="00F0212A">
        <w:rPr>
          <w:b w:val="1"/>
          <w:bCs w:val="1"/>
        </w:rPr>
        <w:t>[Laughter]</w:t>
      </w:r>
    </w:p>
    <w:p w:rsidR="00F0212A" w:rsidP="6E636983" w:rsidRDefault="00430000" w14:paraId="25C38E93" w14:textId="571C33F2" w14:noSpellErr="1">
      <w:pPr>
        <w:pStyle w:val="Heading1"/>
        <w:spacing w:line="360" w:lineRule="auto"/>
      </w:pPr>
      <w:r w:rsidR="00430000">
        <w:rPr/>
        <w:t>JONNY</w:t>
      </w:r>
    </w:p>
    <w:p w:rsidR="00430000" w:rsidP="6E636983" w:rsidRDefault="00AB14BD" w14:paraId="7001B23D" w14:textId="3E7ED061" w14:noSpellErr="1">
      <w:pPr>
        <w:spacing w:line="360" w:lineRule="auto"/>
      </w:pPr>
      <w:r w:rsidR="00AB14BD">
        <w:rPr/>
        <w:t>The d</w:t>
      </w:r>
      <w:r w:rsidR="00430000">
        <w:rPr/>
        <w:t xml:space="preserve">ance with the dead, murders… up top - it’s just like - yeah so, this is a revenge tragedy, and they’re like - oh yeah OK.  And then Hamlet walks in and it’s like -oh… </w:t>
      </w:r>
      <w:r w:rsidR="007731FB">
        <w:rPr/>
        <w:t xml:space="preserve">do I have to do the killing… yeah… </w:t>
      </w:r>
    </w:p>
    <w:p w:rsidR="007731FB" w:rsidP="6E636983" w:rsidRDefault="007731FB" w14:paraId="23C949AD" w14:textId="7C1C4829" w14:noSpellErr="1">
      <w:pPr>
        <w:spacing w:line="360" w:lineRule="auto"/>
      </w:pPr>
    </w:p>
    <w:p w:rsidR="6E636983" w:rsidP="6E636983" w:rsidRDefault="6E636983" w14:paraId="0D1555CC" w14:textId="64E60A47">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6E636983">
        <w:rPr/>
        <w:t>GRACE</w:t>
      </w:r>
    </w:p>
    <w:p w:rsidR="6E636983" w:rsidP="6E636983" w:rsidRDefault="6E636983" w14:paraId="25D2631F" w14:textId="0D9142A3">
      <w:pPr>
        <w:pStyle w:val="Normal"/>
        <w:bidi w:val="0"/>
        <w:spacing w:before="0" w:beforeAutospacing="off" w:after="0" w:afterAutospacing="off" w:line="360" w:lineRule="auto"/>
        <w:ind w:left="0" w:right="0"/>
        <w:jc w:val="left"/>
        <w:rPr>
          <w:rFonts w:ascii="Calibri" w:hAnsi="Calibri" w:eastAsia="Times New Roman" w:cs="Times New Roman"/>
          <w:sz w:val="28"/>
          <w:szCs w:val="28"/>
        </w:rPr>
      </w:pPr>
      <w:r w:rsidR="6E636983">
        <w:rPr/>
        <w:t>Hamlet walks in and is like “I don’t wanna”</w:t>
      </w:r>
    </w:p>
    <w:p w:rsidR="6E636983" w:rsidP="6E636983" w:rsidRDefault="6E636983" w14:paraId="72B4E5F4" w14:textId="7372EE00">
      <w:pPr>
        <w:pStyle w:val="Heading1"/>
        <w:spacing w:line="360" w:lineRule="auto"/>
      </w:pPr>
    </w:p>
    <w:p w:rsidR="007731FB" w:rsidP="6E636983" w:rsidRDefault="00564C22" w14:paraId="640956B0" w14:textId="61E203BD" w14:noSpellErr="1">
      <w:pPr>
        <w:pStyle w:val="Heading1"/>
        <w:spacing w:line="360" w:lineRule="auto"/>
      </w:pPr>
      <w:r w:rsidR="00564C22">
        <w:rPr/>
        <w:t>IMOGEN</w:t>
      </w:r>
    </w:p>
    <w:p w:rsidR="00564C22" w:rsidP="6E636983" w:rsidRDefault="00564C22" w14:paraId="36B64898" w14:textId="54A38750" w14:noSpellErr="1">
      <w:pPr>
        <w:spacing w:line="360" w:lineRule="auto"/>
      </w:pPr>
      <w:r w:rsidR="00564C22">
        <w:rPr/>
        <w:t xml:space="preserve">I would agree with Jonny, I think that the… I think the least interesting thing to do with Shakespeare - and it’s all really interesting, is watch it.  I think the most interesting thing to be </w:t>
      </w:r>
      <w:r w:rsidR="00564C22">
        <w:rPr/>
        <w:t>is be</w:t>
      </w:r>
      <w:r w:rsidR="00564C22">
        <w:rPr/>
        <w:t xml:space="preserve"> in it, then is to analyse it, and read it - and then is to just watch it.  Although they’re all great, I think that watching it is much less fun than the other two.  </w:t>
      </w:r>
      <w:r w:rsidR="00F54D1E">
        <w:rPr/>
        <w:t xml:space="preserve">Am I on my own with that opinion, </w:t>
      </w:r>
      <w:r w:rsidR="00250778">
        <w:rPr/>
        <w:t xml:space="preserve">obviously and that’s fine? </w:t>
      </w:r>
    </w:p>
    <w:p w:rsidR="00250778" w:rsidP="6E636983" w:rsidRDefault="005C021B" w14:paraId="77BC3ADB" w14:textId="789F625B" w14:noSpellErr="1">
      <w:pPr>
        <w:pStyle w:val="Heading1"/>
        <w:spacing w:line="360" w:lineRule="auto"/>
      </w:pPr>
      <w:r w:rsidR="005C021B">
        <w:rPr/>
        <w:t xml:space="preserve">JONNY </w:t>
      </w:r>
    </w:p>
    <w:p w:rsidR="005C021B" w:rsidP="6E636983" w:rsidRDefault="005C021B" w14:paraId="158D456E" w14:textId="14E3849A">
      <w:pPr>
        <w:spacing w:line="360" w:lineRule="auto"/>
      </w:pPr>
      <w:r w:rsidR="005C021B">
        <w:rPr/>
        <w:t xml:space="preserve">I think that - basically I’ve seen a lot of really mediocre Shakespeare’s that – you know, full snooze fest… and I’ve seen a couple of really good Shakespeare’s.  There was a </w:t>
      </w:r>
      <w:r w:rsidR="00AB14BD">
        <w:rPr/>
        <w:t>production years’</w:t>
      </w:r>
      <w:r w:rsidR="00737D1D">
        <w:rPr/>
        <w:t xml:space="preserve"> back, at </w:t>
      </w:r>
      <w:r w:rsidR="00AB14BD">
        <w:rPr/>
        <w:t>T</w:t>
      </w:r>
      <w:r w:rsidR="00737D1D">
        <w:rPr/>
        <w:t>he Globe</w:t>
      </w:r>
      <w:r w:rsidR="00AB14BD">
        <w:rPr/>
        <w:t xml:space="preserve"> </w:t>
      </w:r>
      <w:r w:rsidR="00737D1D">
        <w:rPr/>
        <w:t xml:space="preserve">of the Comedy of Errors.  </w:t>
      </w:r>
      <w:r w:rsidR="008D727C">
        <w:rPr/>
        <w:t xml:space="preserve">Famously - not a good one.  </w:t>
      </w:r>
    </w:p>
    <w:p w:rsidR="008D727C" w:rsidP="6E636983" w:rsidRDefault="008D727C" w14:paraId="5023339E" w14:textId="718009BD" w14:noSpellErr="1">
      <w:pPr>
        <w:spacing w:line="360" w:lineRule="auto"/>
      </w:pPr>
    </w:p>
    <w:p w:rsidR="008D727C" w:rsidP="6E636983" w:rsidRDefault="0094347A" w14:paraId="58029397" w14:textId="1FC56B54">
      <w:pPr>
        <w:pStyle w:val="Heading1"/>
        <w:spacing w:line="360" w:lineRule="auto"/>
      </w:pPr>
      <w:r w:rsidR="6E636983">
        <w:rPr/>
        <w:t>IMOGEN</w:t>
      </w:r>
    </w:p>
    <w:p w:rsidR="0094347A" w:rsidP="6E636983" w:rsidRDefault="0094347A" w14:paraId="0599A50A" w14:textId="0BEA7717" w14:noSpellErr="1">
      <w:pPr>
        <w:spacing w:line="360" w:lineRule="auto"/>
      </w:pPr>
      <w:r w:rsidR="0094347A">
        <w:rPr/>
        <w:t xml:space="preserve">Famously hilarious - what are you talking about?  </w:t>
      </w:r>
      <w:r w:rsidR="0059020E">
        <w:rPr/>
        <w:t>The Comedy of Errors?!</w:t>
      </w:r>
    </w:p>
    <w:p w:rsidR="0059020E" w:rsidP="6E636983" w:rsidRDefault="0059020E" w14:paraId="3CE772E4" w14:textId="162F5DE3" w14:noSpellErr="1">
      <w:pPr>
        <w:spacing w:line="360" w:lineRule="auto"/>
      </w:pPr>
    </w:p>
    <w:p w:rsidR="0059020E" w:rsidP="6E636983" w:rsidRDefault="000D59C3" w14:paraId="1DB3485A" w14:textId="7293FD96">
      <w:pPr>
        <w:pStyle w:val="Normal"/>
        <w:spacing w:line="360" w:lineRule="auto"/>
        <w:rPr>
          <w:rFonts w:ascii="Calibri" w:hAnsi="Calibri" w:eastAsia="Times New Roman" w:cs="Times New Roman"/>
          <w:b w:val="1"/>
          <w:bCs w:val="1"/>
          <w:sz w:val="28"/>
          <w:szCs w:val="28"/>
        </w:rPr>
      </w:pPr>
      <w:r w:rsidRPr="6E636983" w:rsidR="6E636983">
        <w:rPr>
          <w:rFonts w:ascii="Calibri" w:hAnsi="Calibri" w:eastAsia="Times New Roman" w:cs="Times New Roman"/>
          <w:b w:val="1"/>
          <w:bCs w:val="1"/>
          <w:sz w:val="28"/>
          <w:szCs w:val="28"/>
        </w:rPr>
        <w:t>[Talking over each other]</w:t>
      </w:r>
    </w:p>
    <w:p w:rsidR="0059020E" w:rsidP="6E636983" w:rsidRDefault="000D59C3" w14:paraId="56693659" w14:textId="2483F0C7">
      <w:pPr>
        <w:pStyle w:val="Normal"/>
        <w:spacing w:line="360" w:lineRule="auto"/>
        <w:rPr>
          <w:rFonts w:ascii="Calibri" w:hAnsi="Calibri" w:eastAsia="Times New Roman" w:cs="Times New Roman"/>
          <w:b w:val="1"/>
          <w:bCs w:val="1"/>
          <w:sz w:val="28"/>
          <w:szCs w:val="28"/>
        </w:rPr>
      </w:pPr>
    </w:p>
    <w:p w:rsidR="0059020E" w:rsidP="6E636983" w:rsidRDefault="000D59C3" w14:paraId="323184C3" w14:textId="3B732BE1">
      <w:pPr>
        <w:pStyle w:val="Heading1"/>
        <w:spacing w:line="360" w:lineRule="auto"/>
      </w:pPr>
      <w:r w:rsidR="000D59C3">
        <w:rPr/>
        <w:t xml:space="preserve">JONNY </w:t>
      </w:r>
    </w:p>
    <w:p w:rsidR="000D59C3" w:rsidP="6E636983" w:rsidRDefault="000D59C3" w14:paraId="61FC2D78" w14:textId="0092A6A7">
      <w:pPr>
        <w:spacing w:line="360" w:lineRule="auto"/>
      </w:pPr>
      <w:r w:rsidR="000D59C3">
        <w:rPr/>
        <w:t>I know!! Two sets of twins. Two sets of twins. Swappin’.</w:t>
      </w:r>
    </w:p>
    <w:p w:rsidR="6E636983" w:rsidP="6E636983" w:rsidRDefault="6E636983" w14:paraId="64B6F475" w14:textId="1DB5335E">
      <w:pPr>
        <w:pStyle w:val="Heading1"/>
        <w:spacing w:line="360" w:lineRule="auto"/>
      </w:pPr>
    </w:p>
    <w:p w:rsidR="000D59C3" w:rsidP="6E636983" w:rsidRDefault="002C4AC8" w14:paraId="57FD93BE" w14:textId="7B25F2CE">
      <w:pPr>
        <w:pStyle w:val="Heading1"/>
        <w:spacing w:line="360" w:lineRule="auto"/>
      </w:pPr>
      <w:r w:rsidR="6E636983">
        <w:rPr/>
        <w:t>IMOGEN</w:t>
      </w:r>
    </w:p>
    <w:p w:rsidR="002C4AC8" w:rsidP="6E636983" w:rsidRDefault="002C4AC8" w14:paraId="4C79E429" w14:textId="23A078D5" w14:noSpellErr="1">
      <w:pPr>
        <w:spacing w:line="360" w:lineRule="auto"/>
      </w:pPr>
      <w:r w:rsidR="002C4AC8">
        <w:rPr/>
        <w:t xml:space="preserve">The thing is you haven’t understood it.  </w:t>
      </w:r>
      <w:r w:rsidR="00EF2030">
        <w:rPr/>
        <w:t xml:space="preserve">The thing is he looks like his servant… they look like each other - OK.  </w:t>
      </w:r>
    </w:p>
    <w:p w:rsidR="00EF2030" w:rsidP="6E636983" w:rsidRDefault="00EF2030" w14:paraId="227B0A52" w14:textId="6547BD3C" w14:noSpellErr="1">
      <w:pPr>
        <w:spacing w:line="360" w:lineRule="auto"/>
      </w:pPr>
    </w:p>
    <w:p w:rsidRPr="00100A3E" w:rsidR="00EF2030" w:rsidP="6E636983" w:rsidRDefault="00B15DA0" w14:paraId="0C3391A6" w14:textId="273629ED" w14:noSpellErr="1">
      <w:pPr>
        <w:spacing w:line="360" w:lineRule="auto"/>
        <w:rPr>
          <w:b w:val="1"/>
          <w:bCs w:val="1"/>
        </w:rPr>
      </w:pPr>
      <w:r w:rsidRPr="6E636983" w:rsidR="00B15DA0">
        <w:rPr>
          <w:b w:val="1"/>
          <w:bCs w:val="1"/>
        </w:rPr>
        <w:t>[Laughter]</w:t>
      </w:r>
    </w:p>
    <w:p w:rsidR="00B15DA0" w:rsidP="6E636983" w:rsidRDefault="00B15DA0" w14:paraId="3AEC7FBA" w14:textId="44AA4C25" w14:noSpellErr="1">
      <w:pPr>
        <w:pStyle w:val="Heading1"/>
        <w:spacing w:line="360" w:lineRule="auto"/>
      </w:pPr>
      <w:r w:rsidR="00B15DA0">
        <w:rPr/>
        <w:t>JONNY</w:t>
      </w:r>
    </w:p>
    <w:p w:rsidR="00B15DA0" w:rsidP="6E636983" w:rsidRDefault="00B15DA0" w14:paraId="5437F631" w14:textId="1AD0AE86">
      <w:pPr>
        <w:spacing w:line="360" w:lineRule="auto"/>
      </w:pPr>
      <w:r w:rsidR="00B15DA0">
        <w:rPr/>
        <w:t xml:space="preserve">The thing is, this was a brilliant production, because what they’d done is they had done it as literally Benny Hill style… sort of - so with chase sequences and swanny whistles, which was really, really funny and like - because it is that very </w:t>
      </w:r>
      <w:r w:rsidR="00B15DA0">
        <w:rPr/>
        <w:t xml:space="preserve">specific sort of like - contrived farse… </w:t>
      </w:r>
      <w:r w:rsidR="00E97E3B">
        <w:rPr/>
        <w:t xml:space="preserve">that framing meant that every one of the jokes massively landed.  </w:t>
      </w:r>
    </w:p>
    <w:p w:rsidR="6E636983" w:rsidP="6E636983" w:rsidRDefault="6E636983" w14:paraId="0141F35C" w14:textId="38D225E4">
      <w:pPr>
        <w:pStyle w:val="Heading1"/>
        <w:spacing w:line="360" w:lineRule="auto"/>
      </w:pPr>
    </w:p>
    <w:p w:rsidR="00E97E3B" w:rsidP="6E636983" w:rsidRDefault="00964F58" w14:paraId="1C3FC0FE" w14:textId="4DF68EFE" w14:noSpellErr="1">
      <w:pPr>
        <w:pStyle w:val="Heading1"/>
        <w:spacing w:line="360" w:lineRule="auto"/>
      </w:pPr>
      <w:r w:rsidR="00964F58">
        <w:rPr/>
        <w:t>IMOGEN</w:t>
      </w:r>
    </w:p>
    <w:p w:rsidR="00964F58" w:rsidP="6E636983" w:rsidRDefault="00964F58" w14:paraId="06D87B9F" w14:textId="716476FF" w14:noSpellErr="1">
      <w:pPr>
        <w:spacing w:line="360" w:lineRule="auto"/>
      </w:pPr>
      <w:r w:rsidR="00964F58">
        <w:rPr/>
        <w:t xml:space="preserve">Yes, it’s essentially who’s on first.  Just longer.  It’s the one joke… </w:t>
      </w:r>
    </w:p>
    <w:p w:rsidR="00964F58" w:rsidP="6E636983" w:rsidRDefault="00964F58" w14:paraId="363616F1" w14:textId="541AE129" w14:noSpellErr="1">
      <w:pPr>
        <w:spacing w:line="360" w:lineRule="auto"/>
      </w:pPr>
    </w:p>
    <w:p w:rsidR="00964F58" w:rsidP="6E636983" w:rsidRDefault="00ED58A3" w14:paraId="263CB1EB" w14:textId="1C9E2FE6" w14:noSpellErr="1">
      <w:pPr>
        <w:pStyle w:val="Heading1"/>
        <w:spacing w:line="360" w:lineRule="auto"/>
      </w:pPr>
      <w:r w:rsidR="00ED58A3">
        <w:rPr/>
        <w:t>MADDY</w:t>
      </w:r>
    </w:p>
    <w:p w:rsidR="00ED58A3" w:rsidP="6E636983" w:rsidRDefault="00ED58A3" w14:paraId="7BA05734" w14:textId="644592BF" w14:noSpellErr="1">
      <w:pPr>
        <w:spacing w:line="360" w:lineRule="auto"/>
      </w:pPr>
      <w:r w:rsidR="00ED58A3">
        <w:rPr/>
        <w:t xml:space="preserve">And with Shakespeare there’s so many of the plots that he just completely nicked wholesale from other things.  </w:t>
      </w:r>
    </w:p>
    <w:p w:rsidR="00166859" w:rsidP="6E636983" w:rsidRDefault="00166859" w14:paraId="5C1B8BC4" w14:textId="27CDCB00" w14:noSpellErr="1">
      <w:pPr>
        <w:spacing w:line="360" w:lineRule="auto"/>
      </w:pPr>
    </w:p>
    <w:p w:rsidRPr="00D5632E" w:rsidR="00166859" w:rsidP="6E636983" w:rsidRDefault="00166859" w14:paraId="1CF18EF3" w14:textId="757E9561" w14:noSpellErr="1">
      <w:pPr>
        <w:spacing w:line="360" w:lineRule="auto"/>
        <w:rPr>
          <w:b w:val="1"/>
          <w:bCs w:val="1"/>
        </w:rPr>
      </w:pPr>
      <w:r w:rsidRPr="6E636983" w:rsidR="00166859">
        <w:rPr>
          <w:b w:val="1"/>
          <w:bCs w:val="1"/>
        </w:rPr>
        <w:t>[Laughter]</w:t>
      </w:r>
    </w:p>
    <w:p w:rsidR="00166859" w:rsidP="6E636983" w:rsidRDefault="008650FB" w14:paraId="6FDD0808" w14:textId="04FE98FA" w14:noSpellErr="1">
      <w:pPr>
        <w:pStyle w:val="Heading1"/>
        <w:spacing w:line="360" w:lineRule="auto"/>
      </w:pPr>
      <w:r w:rsidR="008650FB">
        <w:rPr/>
        <w:t>MADDY</w:t>
      </w:r>
    </w:p>
    <w:p w:rsidR="008650FB" w:rsidP="6E636983" w:rsidRDefault="008650FB" w14:paraId="363F5B1B" w14:textId="13E39C4E">
      <w:pPr>
        <w:spacing w:line="360" w:lineRule="auto"/>
      </w:pPr>
      <w:r w:rsidR="008650FB">
        <w:rPr/>
        <w:t xml:space="preserve">And everyone was just like - “he was a genius” but the genius was choosing which things to steal.  Like David Bowie.  </w:t>
      </w:r>
    </w:p>
    <w:p w:rsidR="008650FB" w:rsidP="6E636983" w:rsidRDefault="008650FB" w14:paraId="446D796B" w14:textId="36D7D52A" w14:noSpellErr="1">
      <w:pPr>
        <w:spacing w:line="360" w:lineRule="auto"/>
      </w:pPr>
    </w:p>
    <w:p w:rsidR="008650FB" w:rsidP="6E636983" w:rsidRDefault="00B85BB6" w14:paraId="11197730" w14:textId="76F469F3" w14:noSpellErr="1">
      <w:pPr>
        <w:pStyle w:val="Heading1"/>
        <w:spacing w:line="360" w:lineRule="auto"/>
      </w:pPr>
      <w:r w:rsidR="00B85BB6">
        <w:rPr/>
        <w:t>HELEN</w:t>
      </w:r>
    </w:p>
    <w:p w:rsidR="00B85BB6" w:rsidP="6E636983" w:rsidRDefault="00B85BB6" w14:paraId="199196FA" w14:textId="592571F8" w14:noSpellErr="1">
      <w:pPr>
        <w:spacing w:line="360" w:lineRule="auto"/>
      </w:pPr>
      <w:r w:rsidR="00B85BB6">
        <w:rPr/>
        <w:t>Originality is overrated.</w:t>
      </w:r>
    </w:p>
    <w:p w:rsidR="00B85BB6" w:rsidP="6E636983" w:rsidRDefault="00D5632E" w14:paraId="4DD9EE5A" w14:textId="06BA957C" w14:noSpellErr="1">
      <w:pPr>
        <w:pStyle w:val="Heading1"/>
        <w:spacing w:line="360" w:lineRule="auto"/>
      </w:pPr>
      <w:r w:rsidR="00D5632E">
        <w:rPr/>
        <w:t>IMOGEN</w:t>
      </w:r>
    </w:p>
    <w:p w:rsidR="007B2035" w:rsidP="6E636983" w:rsidRDefault="007B2035" w14:paraId="4D1B9DB1" w14:textId="49CBAAAB">
      <w:pPr>
        <w:spacing w:line="360" w:lineRule="auto"/>
      </w:pPr>
      <w:r w:rsidR="007B2035">
        <w:rPr/>
        <w:t xml:space="preserve">Because I studied Latin at school, because I was a nerd, and I was looking at Plautus </w:t>
      </w:r>
      <w:r w:rsidR="007B2035">
        <w:rPr/>
        <w:t xml:space="preserve">and there is one about twins and all this kind of thing.  And it was like - yep, yep - this is exactly the same and… </w:t>
      </w:r>
    </w:p>
    <w:p w:rsidR="007B2035" w:rsidP="6E636983" w:rsidRDefault="007B2035" w14:paraId="362D475A" w14:textId="02171879" w14:noSpellErr="1">
      <w:pPr>
        <w:spacing w:line="360" w:lineRule="auto"/>
      </w:pPr>
    </w:p>
    <w:p w:rsidR="007B2035" w:rsidP="6E636983" w:rsidRDefault="00C0639F" w14:paraId="4B128617" w14:textId="413BBA72" w14:noSpellErr="1">
      <w:pPr>
        <w:pStyle w:val="Heading1"/>
        <w:spacing w:line="360" w:lineRule="auto"/>
      </w:pPr>
      <w:r w:rsidR="00C0639F">
        <w:rPr/>
        <w:t xml:space="preserve">JONNY </w:t>
      </w:r>
    </w:p>
    <w:p w:rsidR="00C0639F" w:rsidP="6E636983" w:rsidRDefault="00C0639F" w14:paraId="2B6C8D51" w14:textId="6D2E3EF1" w14:noSpellErr="1">
      <w:pPr>
        <w:spacing w:line="360" w:lineRule="auto"/>
      </w:pPr>
      <w:r w:rsidR="00C0639F">
        <w:rPr/>
        <w:t xml:space="preserve">But like, at the time, </w:t>
      </w:r>
      <w:r w:rsidR="002A02AE">
        <w:rPr/>
        <w:t>originality</w:t>
      </w:r>
      <w:r w:rsidR="00FF664F">
        <w:rPr/>
        <w:t>, in</w:t>
      </w:r>
      <w:r w:rsidR="002A02AE">
        <w:rPr/>
        <w:t xml:space="preserve"> inverted commas, wasn’t really thought about.  It wasn’t considered a virtue</w:t>
      </w:r>
      <w:r w:rsidR="00272010">
        <w:rPr/>
        <w:t xml:space="preserve">, in a piece.  You look at a lot of - I want to say it’s Chaucer - which is you know </w:t>
      </w:r>
      <w:r w:rsidR="0052061D">
        <w:rPr/>
        <w:t>100</w:t>
      </w:r>
      <w:r w:rsidR="00272010">
        <w:rPr/>
        <w:t xml:space="preserve">, </w:t>
      </w:r>
      <w:r w:rsidR="0052061D">
        <w:rPr/>
        <w:t>200</w:t>
      </w:r>
      <w:r w:rsidR="00272010">
        <w:rPr/>
        <w:t xml:space="preserve"> years before, but… </w:t>
      </w:r>
      <w:r w:rsidR="00B43EFD">
        <w:rPr/>
        <w:t xml:space="preserve">Chaucer at one point makes up some stories in the Canterbury Tales, and he goes on long, long explanations of where he heard this story.  </w:t>
      </w:r>
      <w:r w:rsidR="0059268F">
        <w:rPr/>
        <w:t xml:space="preserve">And makes up an entire backstory for him knowing the story, to make sure people didn’t think he was just making his own stuff up.  </w:t>
      </w:r>
    </w:p>
    <w:p w:rsidR="0059268F" w:rsidP="6E636983" w:rsidRDefault="0059268F" w14:paraId="4D5BB74B" w14:textId="5293984E" w14:noSpellErr="1">
      <w:pPr>
        <w:spacing w:line="360" w:lineRule="auto"/>
      </w:pPr>
    </w:p>
    <w:p w:rsidRPr="0052061D" w:rsidR="0059268F" w:rsidP="6E636983" w:rsidRDefault="0059268F" w14:paraId="0346BCEF" w14:textId="11174295" w14:noSpellErr="1">
      <w:pPr>
        <w:spacing w:line="360" w:lineRule="auto"/>
        <w:rPr>
          <w:b w:val="1"/>
          <w:bCs w:val="1"/>
        </w:rPr>
      </w:pPr>
      <w:r w:rsidRPr="6E636983" w:rsidR="0059268F">
        <w:rPr>
          <w:b w:val="1"/>
          <w:bCs w:val="1"/>
        </w:rPr>
        <w:t>[Laughter]</w:t>
      </w:r>
    </w:p>
    <w:p w:rsidR="0059268F" w:rsidP="6E636983" w:rsidRDefault="0059268F" w14:paraId="44620C2B" w14:textId="0079B6C0" w14:noSpellErr="1">
      <w:pPr>
        <w:spacing w:line="360" w:lineRule="auto"/>
      </w:pPr>
    </w:p>
    <w:p w:rsidR="0059268F" w:rsidP="6E636983" w:rsidRDefault="00A806BD" w14:paraId="58649128" w14:textId="4A8DD01A" w14:noSpellErr="1">
      <w:pPr>
        <w:pStyle w:val="Heading1"/>
        <w:spacing w:line="360" w:lineRule="auto"/>
      </w:pPr>
      <w:r w:rsidR="00A806BD">
        <w:rPr/>
        <w:t>JONNY</w:t>
      </w:r>
    </w:p>
    <w:p w:rsidR="00A806BD" w:rsidP="6E636983" w:rsidRDefault="00A806BD" w14:paraId="3D755714" w14:textId="3F3EC719" w14:noSpellErr="1">
      <w:pPr>
        <w:spacing w:line="360" w:lineRule="auto"/>
      </w:pPr>
      <w:r w:rsidR="00A806BD">
        <w:rPr/>
        <w:t>And so</w:t>
      </w:r>
      <w:r w:rsidR="0052061D">
        <w:rPr/>
        <w:t>,</w:t>
      </w:r>
      <w:r w:rsidR="00A806BD">
        <w:rPr/>
        <w:t xml:space="preserve"> a lot of that era - like reinterpretation and taking old stories and putting them out there, in new and interesting forms was what art and creativity was. </w:t>
      </w:r>
    </w:p>
    <w:p w:rsidR="00A806BD" w:rsidP="6E636983" w:rsidRDefault="00A00B6E" w14:paraId="559319C5" w14:textId="02F6CE7D" w14:noSpellErr="1">
      <w:pPr>
        <w:pStyle w:val="Heading1"/>
        <w:spacing w:line="360" w:lineRule="auto"/>
      </w:pPr>
      <w:r w:rsidR="00A00B6E">
        <w:rPr/>
        <w:t xml:space="preserve">MADDY </w:t>
      </w:r>
    </w:p>
    <w:p w:rsidR="00A00B6E" w:rsidP="6E636983" w:rsidRDefault="00A00B6E" w14:paraId="515C4E53" w14:textId="765ABD9A">
      <w:pPr>
        <w:spacing w:line="360" w:lineRule="auto"/>
      </w:pPr>
      <w:r w:rsidR="00A00B6E">
        <w:rPr/>
        <w:t xml:space="preserve">And I some ways it still is, with the so many franchises that we have… </w:t>
      </w:r>
    </w:p>
    <w:p w:rsidR="00A00B6E" w:rsidP="6E636983" w:rsidRDefault="00A00B6E" w14:paraId="0FDE1646" w14:textId="56092E74" w14:noSpellErr="1">
      <w:pPr>
        <w:spacing w:line="360" w:lineRule="auto"/>
      </w:pPr>
    </w:p>
    <w:p w:rsidRPr="0052061D" w:rsidR="00A00B6E" w:rsidP="6E636983" w:rsidRDefault="00A00B6E" w14:paraId="39480CBB" w14:textId="623863E4" w14:noSpellErr="1">
      <w:pPr>
        <w:spacing w:line="360" w:lineRule="auto"/>
        <w:rPr>
          <w:b w:val="1"/>
          <w:bCs w:val="1"/>
        </w:rPr>
      </w:pPr>
      <w:r w:rsidRPr="6E636983" w:rsidR="00A00B6E">
        <w:rPr>
          <w:b w:val="1"/>
          <w:bCs w:val="1"/>
        </w:rPr>
        <w:t>[Laughter]</w:t>
      </w:r>
    </w:p>
    <w:p w:rsidR="00A00B6E" w:rsidP="6E636983" w:rsidRDefault="006C792E" w14:paraId="45B5EF8A" w14:textId="6505860F" w14:noSpellErr="1">
      <w:pPr>
        <w:pStyle w:val="Heading1"/>
        <w:spacing w:line="360" w:lineRule="auto"/>
      </w:pPr>
      <w:r w:rsidR="006C792E">
        <w:rPr/>
        <w:t xml:space="preserve">JONNY </w:t>
      </w:r>
    </w:p>
    <w:p w:rsidR="006C792E" w:rsidP="6E636983" w:rsidRDefault="006C792E" w14:paraId="1FF4DB5F" w14:textId="6668E8DD" w14:noSpellErr="1">
      <w:pPr>
        <w:spacing w:line="360" w:lineRule="auto"/>
      </w:pPr>
      <w:r w:rsidR="006C792E">
        <w:rPr/>
        <w:t>I mean, I personally I kind of agree.  I think that originality is cool</w:t>
      </w:r>
      <w:r w:rsidR="0052061D">
        <w:rPr/>
        <w:t>,</w:t>
      </w:r>
      <w:r w:rsidR="006C792E">
        <w:rPr/>
        <w:t xml:space="preserve"> but often the best stuff is taking and mixing and reinterpreting.  </w:t>
      </w:r>
    </w:p>
    <w:p w:rsidR="006C792E" w:rsidP="6E636983" w:rsidRDefault="006C792E" w14:paraId="5A6337D8" w14:textId="2B6237A8" w14:noSpellErr="1">
      <w:pPr>
        <w:spacing w:line="360" w:lineRule="auto"/>
      </w:pPr>
    </w:p>
    <w:p w:rsidR="006C792E" w:rsidP="6E636983" w:rsidRDefault="00240D81" w14:paraId="71FDE7DE" w14:textId="0AB22166" w14:noSpellErr="1">
      <w:pPr>
        <w:pStyle w:val="Heading1"/>
        <w:spacing w:line="360" w:lineRule="auto"/>
      </w:pPr>
      <w:r w:rsidR="00240D81">
        <w:rPr/>
        <w:t>MADDY</w:t>
      </w:r>
    </w:p>
    <w:p w:rsidR="00240D81" w:rsidP="6E636983" w:rsidRDefault="00240D81" w14:paraId="6EB7F495" w14:textId="061B4A8F" w14:noSpellErr="1">
      <w:pPr>
        <w:spacing w:line="360" w:lineRule="auto"/>
      </w:pPr>
      <w:r w:rsidR="00240D81">
        <w:rPr/>
        <w:t xml:space="preserve">Yeah, because you don’t live in a vacuum and you are constantly surrounded by inspirations and to kind of try and pull everything out of your own head is impossible, because you are inevitably - no man is an island… </w:t>
      </w:r>
    </w:p>
    <w:p w:rsidR="00240D81" w:rsidP="6E636983" w:rsidRDefault="00240D81" w14:paraId="6007FF87" w14:textId="2DE2C4FF" w14:noSpellErr="1">
      <w:pPr>
        <w:spacing w:line="360" w:lineRule="auto"/>
      </w:pPr>
    </w:p>
    <w:p w:rsidR="6E636983" w:rsidP="6E636983" w:rsidRDefault="6E636983" w14:paraId="443F1563" w14:textId="0F174A06">
      <w:pPr>
        <w:pStyle w:val="Heading1"/>
        <w:spacing w:line="360" w:lineRule="auto"/>
      </w:pPr>
    </w:p>
    <w:p w:rsidR="00240D81" w:rsidP="6E636983" w:rsidRDefault="00F70702" w14:paraId="6FAC3424" w14:textId="2ECDBD3D" w14:noSpellErr="1">
      <w:pPr>
        <w:pStyle w:val="Heading1"/>
        <w:spacing w:line="360" w:lineRule="auto"/>
      </w:pPr>
      <w:r w:rsidR="00F70702">
        <w:rPr/>
        <w:t>HELEN</w:t>
      </w:r>
    </w:p>
    <w:p w:rsidR="00F70702" w:rsidP="6E636983" w:rsidRDefault="00F70702" w14:paraId="25E18B5A" w14:textId="58ACCBD4" w14:noSpellErr="1">
      <w:pPr>
        <w:spacing w:line="360" w:lineRule="auto"/>
      </w:pPr>
      <w:r w:rsidR="00F70702">
        <w:rPr/>
        <w:t xml:space="preserve">Is that a quote?  </w:t>
      </w:r>
    </w:p>
    <w:p w:rsidR="6E636983" w:rsidP="6E636983" w:rsidRDefault="6E636983" w14:paraId="47508185" w14:textId="3BC67863">
      <w:pPr>
        <w:pStyle w:val="Heading1"/>
        <w:spacing w:line="360" w:lineRule="auto"/>
      </w:pPr>
    </w:p>
    <w:p w:rsidR="00F70702" w:rsidP="6E636983" w:rsidRDefault="00CA4EFB" w14:paraId="0FBDF754" w14:textId="0CCDD92E" w14:noSpellErr="1">
      <w:pPr>
        <w:pStyle w:val="Heading1"/>
        <w:spacing w:line="360" w:lineRule="auto"/>
      </w:pPr>
      <w:r w:rsidR="00CA4EFB">
        <w:rPr/>
        <w:t>MADDY</w:t>
      </w:r>
    </w:p>
    <w:p w:rsidR="00CA4EFB" w:rsidP="6E636983" w:rsidRDefault="00CA4EFB" w14:paraId="501175E1" w14:textId="1C32E819" w14:noSpellErr="1">
      <w:pPr>
        <w:spacing w:line="360" w:lineRule="auto"/>
      </w:pPr>
      <w:r w:rsidR="00CA4EFB">
        <w:rPr/>
        <w:t>It is a quote, but I’m not sure from whom!</w:t>
      </w:r>
      <w:r>
        <w:br/>
      </w:r>
    </w:p>
    <w:p w:rsidR="00CA4EFB" w:rsidP="6E636983" w:rsidRDefault="008B09FE" w14:paraId="67FECEDC" w14:textId="1A87587A">
      <w:pPr>
        <w:pStyle w:val="Heading1"/>
        <w:spacing w:line="360" w:lineRule="auto"/>
      </w:pPr>
      <w:r w:rsidR="008B09FE">
        <w:rPr/>
        <w:t>GRACE</w:t>
      </w:r>
    </w:p>
    <w:p w:rsidR="008B09FE" w:rsidP="6E636983" w:rsidRDefault="008B09FE" w14:paraId="06C29C48" w14:textId="755B4312" w14:noSpellErr="1">
      <w:pPr>
        <w:spacing w:line="360" w:lineRule="auto"/>
      </w:pPr>
      <w:r w:rsidR="008B09FE">
        <w:rPr/>
        <w:t xml:space="preserve">It’s John Donne… </w:t>
      </w:r>
    </w:p>
    <w:p w:rsidR="6E636983" w:rsidP="6E636983" w:rsidRDefault="6E636983" w14:paraId="47265D01" w14:textId="638F0B2A">
      <w:pPr>
        <w:pStyle w:val="Heading1"/>
        <w:spacing w:line="360" w:lineRule="auto"/>
      </w:pPr>
    </w:p>
    <w:p w:rsidR="008B09FE" w:rsidP="6E636983" w:rsidRDefault="008B09FE" w14:paraId="4310FE25" w14:textId="420BF00C">
      <w:pPr>
        <w:pStyle w:val="Heading1"/>
        <w:spacing w:line="360" w:lineRule="auto"/>
      </w:pPr>
      <w:r w:rsidR="008B09FE">
        <w:rPr/>
        <w:t>IMOGEN</w:t>
      </w:r>
    </w:p>
    <w:p w:rsidR="008B09FE" w:rsidP="6E636983" w:rsidRDefault="008B09FE" w14:paraId="61E3C96F" w14:textId="6A71723D" w14:noSpellErr="1">
      <w:pPr>
        <w:spacing w:line="360" w:lineRule="auto"/>
      </w:pPr>
      <w:r w:rsidR="008B09FE">
        <w:rPr/>
        <w:t xml:space="preserve">It’s Donne isn’t it? </w:t>
      </w:r>
    </w:p>
    <w:p w:rsidR="6E636983" w:rsidP="6E636983" w:rsidRDefault="6E636983" w14:paraId="18ED6C76" w14:textId="2F97927A">
      <w:pPr>
        <w:pStyle w:val="Heading1"/>
        <w:spacing w:line="360" w:lineRule="auto"/>
      </w:pPr>
    </w:p>
    <w:p w:rsidR="008B09FE" w:rsidP="6E636983" w:rsidRDefault="00847D40" w14:paraId="4218F718" w14:textId="512489D6" w14:noSpellErr="1">
      <w:pPr>
        <w:pStyle w:val="Heading1"/>
        <w:spacing w:line="360" w:lineRule="auto"/>
      </w:pPr>
      <w:r w:rsidR="00847D40">
        <w:rPr/>
        <w:t>HELEN</w:t>
      </w:r>
    </w:p>
    <w:p w:rsidR="00847D40" w:rsidP="6E636983" w:rsidRDefault="00847D40" w14:paraId="01C8A81E" w14:textId="7231E0C3" w14:noSpellErr="1">
      <w:pPr>
        <w:spacing w:line="360" w:lineRule="auto"/>
      </w:pPr>
      <w:r w:rsidR="00847D40">
        <w:rPr/>
        <w:t xml:space="preserve">Oh… </w:t>
      </w:r>
    </w:p>
    <w:p w:rsidR="6E636983" w:rsidP="6E636983" w:rsidRDefault="6E636983" w14:paraId="3B3B8738" w14:textId="306B56DB">
      <w:pPr>
        <w:pStyle w:val="Heading1"/>
        <w:spacing w:line="360" w:lineRule="auto"/>
      </w:pPr>
    </w:p>
    <w:p w:rsidR="00847D40" w:rsidP="6E636983" w:rsidRDefault="00847D40" w14:paraId="7E889CDC" w14:textId="75015B1F" w14:noSpellErr="1">
      <w:pPr>
        <w:pStyle w:val="Heading1"/>
        <w:spacing w:line="360" w:lineRule="auto"/>
      </w:pPr>
      <w:r w:rsidR="00847D40">
        <w:rPr/>
        <w:t>GRACE</w:t>
      </w:r>
    </w:p>
    <w:p w:rsidR="00847D40" w:rsidP="6E636983" w:rsidRDefault="00847D40" w14:paraId="5011BD28" w14:textId="23A2B28B" w14:noSpellErr="1">
      <w:pPr>
        <w:spacing w:line="360" w:lineRule="auto"/>
      </w:pPr>
      <w:r w:rsidR="00847D40">
        <w:rPr/>
        <w:t xml:space="preserve">Ask not for whom the Bell tolls… </w:t>
      </w:r>
    </w:p>
    <w:p w:rsidR="00847D40" w:rsidP="6E636983" w:rsidRDefault="00847D40" w14:paraId="33A8339F" w14:textId="56D12C48" w14:noSpellErr="1">
      <w:pPr>
        <w:spacing w:line="360" w:lineRule="auto"/>
      </w:pPr>
    </w:p>
    <w:p w:rsidRPr="0052061D" w:rsidR="00847D40" w:rsidP="6E636983" w:rsidRDefault="00847D40" w14:paraId="319CB7F9" w14:textId="5D87FF9F" w14:noSpellErr="1">
      <w:pPr>
        <w:spacing w:line="360" w:lineRule="auto"/>
        <w:rPr>
          <w:b w:val="1"/>
          <w:bCs w:val="1"/>
        </w:rPr>
      </w:pPr>
      <w:r w:rsidRPr="6E636983" w:rsidR="00847D40">
        <w:rPr>
          <w:b w:val="1"/>
          <w:bCs w:val="1"/>
        </w:rPr>
        <w:t>[Laughter]</w:t>
      </w:r>
    </w:p>
    <w:p w:rsidR="00847D40" w:rsidP="6E636983" w:rsidRDefault="00847D40" w14:paraId="45666043" w14:textId="0387BA98" w14:noSpellErr="1">
      <w:pPr>
        <w:spacing w:line="360" w:lineRule="auto"/>
      </w:pPr>
    </w:p>
    <w:p w:rsidR="00847D40" w:rsidP="6E636983" w:rsidRDefault="006D2840" w14:paraId="090DFAF1" w14:textId="54E07947" w14:noSpellErr="1">
      <w:pPr>
        <w:pStyle w:val="Heading1"/>
        <w:spacing w:line="360" w:lineRule="auto"/>
      </w:pPr>
      <w:r w:rsidR="006D2840">
        <w:rPr/>
        <w:t>HELEN</w:t>
      </w:r>
    </w:p>
    <w:p w:rsidR="006D2840" w:rsidP="6E636983" w:rsidRDefault="006D2840" w14:paraId="4299872A" w14:textId="25B08C6E" w14:noSpellErr="1">
      <w:pPr>
        <w:spacing w:line="360" w:lineRule="auto"/>
      </w:pPr>
      <w:r w:rsidR="006D2840">
        <w:rPr/>
        <w:t xml:space="preserve">Maddy, which one’s your favourite?  </w:t>
      </w:r>
    </w:p>
    <w:p w:rsidR="006D2840" w:rsidP="6E636983" w:rsidRDefault="006D2840" w14:paraId="010815A2" w14:textId="2E3287C6" w14:noSpellErr="1">
      <w:pPr>
        <w:spacing w:line="360" w:lineRule="auto"/>
      </w:pPr>
    </w:p>
    <w:p w:rsidR="006D2840" w:rsidP="6E636983" w:rsidRDefault="003F3F0A" w14:paraId="638F78F1" w14:textId="1AC20FA1" w14:noSpellErr="1">
      <w:pPr>
        <w:pStyle w:val="Heading1"/>
        <w:spacing w:line="360" w:lineRule="auto"/>
      </w:pPr>
      <w:r w:rsidR="003F3F0A">
        <w:rPr/>
        <w:t>MADDY</w:t>
      </w:r>
    </w:p>
    <w:p w:rsidR="003F3F0A" w:rsidP="6E636983" w:rsidRDefault="003F3F0A" w14:paraId="21DE4FF5" w14:textId="0E15613A" w14:noSpellErr="1">
      <w:pPr>
        <w:spacing w:line="360" w:lineRule="auto"/>
      </w:pPr>
      <w:r w:rsidR="003F3F0A">
        <w:rPr/>
        <w:t>I have to agree with Grace, and go with Hamlet as well…</w:t>
      </w:r>
    </w:p>
    <w:p w:rsidR="003F3F0A" w:rsidP="6E636983" w:rsidRDefault="003F3F0A" w14:paraId="653FA571" w14:textId="55BAC2CE" w14:noSpellErr="1">
      <w:pPr>
        <w:spacing w:line="360" w:lineRule="auto"/>
      </w:pPr>
    </w:p>
    <w:p w:rsidR="003F3F0A" w:rsidP="6E636983" w:rsidRDefault="00315BE7" w14:paraId="78D0421B" w14:textId="2409A54D" w14:noSpellErr="1">
      <w:pPr>
        <w:pStyle w:val="Heading1"/>
        <w:spacing w:line="360" w:lineRule="auto"/>
      </w:pPr>
      <w:r w:rsidR="00315BE7">
        <w:rPr/>
        <w:t>GRACE</w:t>
      </w:r>
    </w:p>
    <w:p w:rsidR="00315BE7" w:rsidP="6E636983" w:rsidRDefault="00315BE7" w14:paraId="21174F45" w14:textId="1DD35B92" w14:noSpellErr="1">
      <w:pPr>
        <w:spacing w:line="360" w:lineRule="auto"/>
      </w:pPr>
      <w:r w:rsidR="00315BE7">
        <w:rPr/>
        <w:t xml:space="preserve">Yeah… </w:t>
      </w:r>
    </w:p>
    <w:p w:rsidR="00315BE7" w:rsidP="6E636983" w:rsidRDefault="00124CDC" w14:paraId="13DD4D62" w14:textId="0B218BBE">
      <w:pPr>
        <w:pStyle w:val="Heading1"/>
        <w:spacing w:line="360" w:lineRule="auto"/>
      </w:pPr>
      <w:r w:rsidR="00124CDC">
        <w:rPr/>
        <w:t>MADDY</w:t>
      </w:r>
    </w:p>
    <w:p w:rsidR="00124CDC" w:rsidP="6E636983" w:rsidRDefault="00124CDC" w14:paraId="4939AE96" w14:textId="6AD8B76F" w14:noSpellErr="1">
      <w:pPr>
        <w:spacing w:line="360" w:lineRule="auto"/>
      </w:pPr>
      <w:r w:rsidR="00124CDC">
        <w:rPr/>
        <w:t xml:space="preserve">… because I’m a massive goth baby, and I just love being miserable… </w:t>
      </w:r>
    </w:p>
    <w:p w:rsidR="00124CDC" w:rsidP="6E636983" w:rsidRDefault="00124CDC" w14:paraId="17020002" w14:textId="42C708BF" w14:noSpellErr="1">
      <w:pPr>
        <w:spacing w:line="360" w:lineRule="auto"/>
      </w:pPr>
    </w:p>
    <w:p w:rsidRPr="0052061D" w:rsidR="00124CDC" w:rsidP="6E636983" w:rsidRDefault="00124CDC" w14:paraId="68A74DD1" w14:textId="08B35529" w14:noSpellErr="1">
      <w:pPr>
        <w:spacing w:line="360" w:lineRule="auto"/>
        <w:rPr>
          <w:b w:val="1"/>
          <w:bCs w:val="1"/>
        </w:rPr>
      </w:pPr>
      <w:r w:rsidRPr="6E636983" w:rsidR="00124CDC">
        <w:rPr>
          <w:b w:val="1"/>
          <w:bCs w:val="1"/>
        </w:rPr>
        <w:t>[Laughter]</w:t>
      </w:r>
    </w:p>
    <w:p w:rsidR="00124CDC" w:rsidP="6E636983" w:rsidRDefault="00124CDC" w14:paraId="182F53E4" w14:textId="0EE71B4F" w14:noSpellErr="1">
      <w:pPr>
        <w:pStyle w:val="Heading1"/>
        <w:spacing w:line="360" w:lineRule="auto"/>
      </w:pPr>
      <w:r w:rsidR="00124CDC">
        <w:rPr/>
        <w:t>MADDY</w:t>
      </w:r>
    </w:p>
    <w:p w:rsidR="00124CDC" w:rsidP="6E636983" w:rsidRDefault="00124CDC" w14:paraId="530F51F2" w14:textId="7D787649" w14:noSpellErr="1">
      <w:pPr>
        <w:spacing w:line="360" w:lineRule="auto"/>
      </w:pPr>
      <w:r w:rsidR="00124CDC">
        <w:rPr/>
        <w:t xml:space="preserve">Yeah, I really relate to the kind of existential angst </w:t>
      </w:r>
      <w:r w:rsidR="00654B2B">
        <w:rPr/>
        <w:t xml:space="preserve">and I also love how funny Hamlet, the character is.  And how he’s just kind of doing intellectual rings around everyone, </w:t>
      </w:r>
      <w:r w:rsidR="00F42189">
        <w:rPr/>
        <w:t xml:space="preserve">and because I was a massive fan of David Tenant’s </w:t>
      </w:r>
      <w:r w:rsidR="007A38A1">
        <w:rPr/>
        <w:t>d</w:t>
      </w:r>
      <w:r w:rsidR="00F42189">
        <w:rPr/>
        <w:t>octor</w:t>
      </w:r>
      <w:r w:rsidR="007A38A1">
        <w:rPr/>
        <w:t>,</w:t>
      </w:r>
      <w:r w:rsidR="002D7BFC">
        <w:rPr/>
        <w:t xml:space="preserve"> in Doctor Who growing up as well, I noticed a lot of parallels between the way he played the doctor, and the way he played Hamlet.  And this is just complete nerdery but he - the sense of - I am so much cleverer than </w:t>
      </w:r>
      <w:r w:rsidR="001C7B94">
        <w:rPr/>
        <w:t xml:space="preserve">everyone else in this room, but I’m just going to let everyone believe that they’re on my level, kind of thing.  Which is very arrogant and not very attractive, but I find very interesting.  </w:t>
      </w:r>
    </w:p>
    <w:p w:rsidR="6E636983" w:rsidP="6E636983" w:rsidRDefault="6E636983" w14:paraId="70180B3E" w14:textId="2C4DD932">
      <w:pPr>
        <w:pStyle w:val="Heading1"/>
        <w:spacing w:line="360" w:lineRule="auto"/>
      </w:pPr>
    </w:p>
    <w:p w:rsidR="00225CC0" w:rsidP="6E636983" w:rsidRDefault="00225CC0" w14:paraId="52566E8A" w14:textId="2803B2CE" w14:noSpellErr="1">
      <w:pPr>
        <w:pStyle w:val="Heading1"/>
        <w:spacing w:line="360" w:lineRule="auto"/>
      </w:pPr>
      <w:r w:rsidR="00225CC0">
        <w:rPr/>
        <w:t xml:space="preserve">JONNY </w:t>
      </w:r>
    </w:p>
    <w:p w:rsidR="00225CC0" w:rsidP="6E636983" w:rsidRDefault="00225CC0" w14:paraId="0DA31A6D" w14:textId="1006472D" w14:noSpellErr="1">
      <w:pPr>
        <w:spacing w:line="360" w:lineRule="auto"/>
      </w:pPr>
      <w:r w:rsidR="00225CC0">
        <w:rPr/>
        <w:t xml:space="preserve">Yeah, you know what I blame David Tenant for tricking </w:t>
      </w:r>
      <w:r w:rsidR="007A38A1">
        <w:rPr/>
        <w:t>a</w:t>
      </w:r>
      <w:r w:rsidR="00225CC0">
        <w:rPr/>
        <w:t xml:space="preserve"> whole generation of nerds into thinking Hamlet’s not just a big dweeb.  </w:t>
      </w:r>
    </w:p>
    <w:p w:rsidR="00821244" w:rsidP="6E636983" w:rsidRDefault="00821244" w14:paraId="7ECA898D" w14:textId="3B0BD425" w14:noSpellErr="1">
      <w:pPr>
        <w:spacing w:line="360" w:lineRule="auto"/>
      </w:pPr>
    </w:p>
    <w:p w:rsidRPr="007A38A1" w:rsidR="00821244" w:rsidP="6E636983" w:rsidRDefault="00821244" w14:paraId="4FD654E6" w14:textId="64752AC1" w14:noSpellErr="1">
      <w:pPr>
        <w:spacing w:line="360" w:lineRule="auto"/>
        <w:rPr>
          <w:b w:val="1"/>
          <w:bCs w:val="1"/>
        </w:rPr>
      </w:pPr>
      <w:r w:rsidRPr="6E636983" w:rsidR="00821244">
        <w:rPr>
          <w:b w:val="1"/>
          <w:bCs w:val="1"/>
        </w:rPr>
        <w:t>[Laughter]</w:t>
      </w:r>
    </w:p>
    <w:p w:rsidR="00821244" w:rsidP="6E636983" w:rsidRDefault="007574B8" w14:paraId="19EBEE40" w14:textId="4A0BEDFA" w14:noSpellErr="1">
      <w:pPr>
        <w:pStyle w:val="Heading1"/>
        <w:spacing w:line="360" w:lineRule="auto"/>
      </w:pPr>
      <w:r w:rsidR="007574B8">
        <w:rPr/>
        <w:t>JONNY</w:t>
      </w:r>
    </w:p>
    <w:p w:rsidR="007574B8" w:rsidP="6E636983" w:rsidRDefault="007574B8" w14:paraId="46B56E88" w14:textId="3F768D5A" w14:noSpellErr="1">
      <w:pPr>
        <w:spacing w:line="360" w:lineRule="auto"/>
      </w:pPr>
      <w:r w:rsidR="007574B8">
        <w:rPr/>
        <w:t xml:space="preserve">He’s a whiner… </w:t>
      </w:r>
    </w:p>
    <w:p w:rsidR="6E636983" w:rsidP="6E636983" w:rsidRDefault="6E636983" w14:paraId="2A699BEE" w14:textId="155249F0">
      <w:pPr>
        <w:pStyle w:val="Heading1"/>
        <w:spacing w:line="360" w:lineRule="auto"/>
      </w:pPr>
    </w:p>
    <w:p w:rsidR="007574B8" w:rsidP="6E636983" w:rsidRDefault="0035764E" w14:paraId="3FCD57AC" w14:textId="1F043E7A" w14:noSpellErr="1">
      <w:pPr>
        <w:pStyle w:val="Heading1"/>
        <w:spacing w:line="360" w:lineRule="auto"/>
      </w:pPr>
      <w:r w:rsidR="0035764E">
        <w:rPr/>
        <w:t xml:space="preserve">MADDY </w:t>
      </w:r>
    </w:p>
    <w:p w:rsidR="0035764E" w:rsidP="6E636983" w:rsidRDefault="0035764E" w14:paraId="00DDA219" w14:textId="649743E6" w14:noSpellErr="1">
      <w:pPr>
        <w:spacing w:line="360" w:lineRule="auto"/>
      </w:pPr>
      <w:r w:rsidR="0035764E">
        <w:rPr/>
        <w:t>I love a dweeb me…</w:t>
      </w:r>
    </w:p>
    <w:p w:rsidR="6E636983" w:rsidP="6E636983" w:rsidRDefault="6E636983" w14:paraId="6CE594B3" w14:textId="4BE07C7B">
      <w:pPr>
        <w:pStyle w:val="Heading1"/>
        <w:spacing w:line="360" w:lineRule="auto"/>
      </w:pPr>
    </w:p>
    <w:p w:rsidRPr="00BF0E3C" w:rsidR="00C04991" w:rsidP="6E636983" w:rsidRDefault="00C04991" w14:paraId="5A86F130" w14:textId="0A2A65F8">
      <w:pPr>
        <w:spacing w:line="360" w:lineRule="auto"/>
        <w:rPr>
          <w:b w:val="1"/>
          <w:bCs w:val="1"/>
        </w:rPr>
      </w:pPr>
      <w:r w:rsidRPr="07098DC9" w:rsidR="00C04991">
        <w:rPr>
          <w:b w:val="1"/>
          <w:bCs w:val="1"/>
        </w:rPr>
        <w:t>[Laughter]</w:t>
      </w:r>
    </w:p>
    <w:p w:rsidR="001B447D" w:rsidP="07098DC9" w:rsidRDefault="001B447D" w14:paraId="5FF049E8" w14:textId="570ABFD2">
      <w:pPr>
        <w:pStyle w:val="Heading1"/>
        <w:spacing w:line="360" w:lineRule="auto"/>
      </w:pPr>
      <w:r w:rsidR="001B447D">
        <w:rPr/>
        <w:t>HELEN</w:t>
      </w:r>
    </w:p>
    <w:p w:rsidR="00B45E8D" w:rsidP="6E636983" w:rsidRDefault="00B45E8D" w14:paraId="0FACE227" w14:textId="25C848BC" w14:noSpellErr="1">
      <w:pPr>
        <w:spacing w:line="360" w:lineRule="auto"/>
      </w:pPr>
      <w:r w:rsidR="00B45E8D">
        <w:rPr/>
        <w:t>Do you know what, I think that’s a good point at which to take a break, and we will be back after this…</w:t>
      </w:r>
    </w:p>
    <w:p w:rsidR="6E636983" w:rsidP="6E636983" w:rsidRDefault="6E636983" w14:paraId="4AF00DF6" w14:textId="383C397B">
      <w:pPr>
        <w:pStyle w:val="Heading1"/>
        <w:spacing w:line="360" w:lineRule="auto"/>
      </w:pPr>
    </w:p>
    <w:p w:rsidR="6E636983" w:rsidP="6E636983" w:rsidRDefault="6E636983" w14:paraId="1D1A8000" w14:textId="42EFB89D">
      <w:pPr>
        <w:pStyle w:val="Heading1"/>
        <w:spacing w:line="360" w:lineRule="auto"/>
        <w:rPr>
          <w:b w:val="1"/>
          <w:bCs w:val="1"/>
        </w:rPr>
      </w:pPr>
      <w:r w:rsidRPr="6E636983" w:rsidR="6E636983">
        <w:rPr>
          <w:b w:val="1"/>
          <w:bCs w:val="1"/>
        </w:rPr>
        <w:t>[BREAK]</w:t>
      </w:r>
    </w:p>
    <w:p w:rsidR="6E636983" w:rsidP="6E636983" w:rsidRDefault="6E636983" w14:paraId="1532E2CB" w14:textId="64EDD381">
      <w:pPr>
        <w:pStyle w:val="Normal"/>
        <w:rPr>
          <w:rFonts w:ascii="Calibri" w:hAnsi="Calibri" w:eastAsia="Times New Roman" w:cs="Times New Roman"/>
          <w:sz w:val="28"/>
          <w:szCs w:val="28"/>
        </w:rPr>
      </w:pPr>
    </w:p>
    <w:p w:rsidR="6E636983" w:rsidP="6E636983" w:rsidRDefault="6E636983" w14:paraId="7CA92DA8" w14:textId="7A554332">
      <w:pPr>
        <w:pStyle w:val="Normal"/>
        <w:rPr>
          <w:rFonts w:ascii="Calibri" w:hAnsi="Calibri" w:eastAsia="Times New Roman" w:cs="Times New Roman"/>
          <w:sz w:val="28"/>
          <w:szCs w:val="28"/>
        </w:rPr>
      </w:pPr>
    </w:p>
    <w:p w:rsidR="00B45E8D" w:rsidP="6E636983" w:rsidRDefault="001B447D" w14:paraId="3FA666C3" w14:textId="4BEE77BF" w14:noSpellErr="1">
      <w:pPr>
        <w:pStyle w:val="Heading1"/>
        <w:spacing w:line="360" w:lineRule="auto"/>
      </w:pPr>
      <w:r w:rsidR="001B447D">
        <w:rPr/>
        <w:t>HELEN</w:t>
      </w:r>
    </w:p>
    <w:p w:rsidR="001B447D" w:rsidP="6E636983" w:rsidRDefault="001B447D" w14:paraId="1674AB3D" w14:textId="05013FC0" w14:noSpellErr="1">
      <w:pPr>
        <w:spacing w:line="360" w:lineRule="auto"/>
      </w:pPr>
      <w:r w:rsidR="001B447D">
        <w:rPr/>
        <w:t xml:space="preserve">And welcome back.  As usual with these recordings, we started talking about relevant things in the middle of the break.  </w:t>
      </w:r>
      <w:r w:rsidR="00BE7FF0">
        <w:rPr/>
        <w:t>So, Jonny - you played Henry</w:t>
      </w:r>
      <w:r w:rsidR="008811BA">
        <w:rPr/>
        <w:t> </w:t>
      </w:r>
      <w:r w:rsidR="00BE7FF0">
        <w:rPr/>
        <w:t>the</w:t>
      </w:r>
      <w:r w:rsidR="008811BA">
        <w:rPr/>
        <w:t> 8</w:t>
      </w:r>
      <w:r w:rsidRPr="6E636983" w:rsidR="008811BA">
        <w:rPr>
          <w:vertAlign w:val="superscript"/>
        </w:rPr>
        <w:t>th</w:t>
      </w:r>
      <w:r w:rsidR="00BE7FF0">
        <w:rPr/>
        <w:t xml:space="preserve">, which is a play I did not know existed… </w:t>
      </w:r>
    </w:p>
    <w:p w:rsidR="00BE7FF0" w:rsidP="6E636983" w:rsidRDefault="00BE7FF0" w14:paraId="7F36293C" w14:textId="5BD8DA88" w14:noSpellErr="1">
      <w:pPr>
        <w:spacing w:line="360" w:lineRule="auto"/>
      </w:pPr>
    </w:p>
    <w:p w:rsidR="00BE7FF0" w:rsidP="6E636983" w:rsidRDefault="00530DF8" w14:paraId="29447770" w14:textId="4793CCDA" w14:noSpellErr="1">
      <w:pPr>
        <w:pStyle w:val="Heading1"/>
        <w:spacing w:line="360" w:lineRule="auto"/>
      </w:pPr>
      <w:r w:rsidR="00530DF8">
        <w:rPr/>
        <w:t>JONNY</w:t>
      </w:r>
    </w:p>
    <w:p w:rsidR="00530DF8" w:rsidP="6E636983" w:rsidRDefault="00530DF8" w14:paraId="0C269786" w14:textId="525D9D76">
      <w:pPr>
        <w:spacing w:line="360" w:lineRule="auto"/>
      </w:pPr>
      <w:r w:rsidR="00530DF8">
        <w:rPr/>
        <w:t xml:space="preserve">Yeah, like I saying </w:t>
      </w:r>
      <w:r w:rsidR="003D4B8A">
        <w:rPr/>
        <w:t>I haven’t actually really - I don’t think I’ve actually really read - because everyone was talking about Richard the</w:t>
      </w:r>
      <w:r w:rsidR="008811BA">
        <w:rPr/>
        <w:t xml:space="preserve"> 3</w:t>
      </w:r>
      <w:r w:rsidRPr="6E636983" w:rsidR="008811BA">
        <w:rPr>
          <w:vertAlign w:val="superscript"/>
        </w:rPr>
        <w:t>rd</w:t>
      </w:r>
      <w:r w:rsidR="003D4B8A">
        <w:rPr/>
        <w:t xml:space="preserve">, and I’m like - I’ve never actually read or seen that one.  I don’t know his histories very well, because the only one’s I’ve encountered are ones that I actually was in.  </w:t>
      </w:r>
      <w:r w:rsidR="00F34ABA">
        <w:rPr/>
        <w:t>And one of them was I played Henry the</w:t>
      </w:r>
      <w:r w:rsidR="008811BA">
        <w:rPr/>
        <w:t xml:space="preserve"> 8</w:t>
      </w:r>
      <w:r w:rsidRPr="6E636983" w:rsidR="008811BA">
        <w:rPr>
          <w:vertAlign w:val="superscript"/>
        </w:rPr>
        <w:t>th</w:t>
      </w:r>
      <w:r w:rsidR="008811BA">
        <w:rPr/>
        <w:t xml:space="preserve"> </w:t>
      </w:r>
      <w:r w:rsidR="00F34ABA">
        <w:rPr/>
        <w:t>in Henry the</w:t>
      </w:r>
      <w:r w:rsidR="008811BA">
        <w:rPr/>
        <w:t xml:space="preserve"> 8</w:t>
      </w:r>
      <w:r w:rsidRPr="6E636983" w:rsidR="008811BA">
        <w:rPr>
          <w:vertAlign w:val="superscript"/>
        </w:rPr>
        <w:t>th</w:t>
      </w:r>
      <w:r w:rsidR="00F34ABA">
        <w:rPr/>
        <w:t>.  And I remember nothing.  Nothing.  Out my head.  I remember the venue very well, because it was a really nice like chapel space and had really nice acoustics, when I said - whatever the hell I said in Henry the</w:t>
      </w:r>
      <w:r w:rsidR="008811BA">
        <w:rPr/>
        <w:t xml:space="preserve"> 8</w:t>
      </w:r>
      <w:r w:rsidRPr="6E636983" w:rsidR="008811BA">
        <w:rPr>
          <w:vertAlign w:val="superscript"/>
        </w:rPr>
        <w:t>th</w:t>
      </w:r>
      <w:r w:rsidR="00F34ABA">
        <w:rPr/>
        <w:t xml:space="preserve">.  </w:t>
      </w:r>
    </w:p>
    <w:p w:rsidR="00F34ABA" w:rsidP="6E636983" w:rsidRDefault="00F34ABA" w14:paraId="2A4242B3" w14:textId="4B058779" w14:noSpellErr="1">
      <w:pPr>
        <w:spacing w:line="360" w:lineRule="auto"/>
      </w:pPr>
    </w:p>
    <w:p w:rsidR="00F34ABA" w:rsidP="6E636983" w:rsidRDefault="008811BA" w14:paraId="2E2AFA82" w14:textId="1987339C" w14:noSpellErr="1">
      <w:pPr>
        <w:pStyle w:val="Heading1"/>
        <w:spacing w:line="360" w:lineRule="auto"/>
      </w:pPr>
      <w:r w:rsidR="008811BA">
        <w:rPr/>
        <w:t>IMOGEN</w:t>
      </w:r>
    </w:p>
    <w:p w:rsidR="009341A6" w:rsidP="6E636983" w:rsidRDefault="009341A6" w14:paraId="30AE1ACE" w14:textId="396E1B93" w14:noSpellErr="1">
      <w:pPr>
        <w:spacing w:line="360" w:lineRule="auto"/>
      </w:pPr>
      <w:r w:rsidR="009341A6">
        <w:rPr/>
        <w:t>Bring me another wife!</w:t>
      </w:r>
    </w:p>
    <w:p w:rsidR="6E636983" w:rsidP="6E636983" w:rsidRDefault="6E636983" w14:paraId="25B062E9" w14:textId="1092C45B">
      <w:pPr>
        <w:pStyle w:val="Heading1"/>
        <w:spacing w:line="360" w:lineRule="auto"/>
      </w:pPr>
    </w:p>
    <w:p w:rsidR="009341A6" w:rsidP="6E636983" w:rsidRDefault="006C012B" w14:paraId="6FA18AD8" w14:textId="1EF66D03" w14:noSpellErr="1">
      <w:pPr>
        <w:pStyle w:val="Heading1"/>
        <w:spacing w:line="360" w:lineRule="auto"/>
      </w:pPr>
      <w:r w:rsidR="006C012B">
        <w:rPr/>
        <w:t xml:space="preserve">JONNY </w:t>
      </w:r>
    </w:p>
    <w:p w:rsidR="006C012B" w:rsidP="6E636983" w:rsidRDefault="006C012B" w14:paraId="6EC0D72A" w14:textId="15B75565" w14:noSpellErr="1">
      <w:pPr>
        <w:spacing w:line="360" w:lineRule="auto"/>
      </w:pPr>
      <w:r w:rsidR="006C012B">
        <w:rPr/>
        <w:t xml:space="preserve">Yeah, maybe… </w:t>
      </w:r>
    </w:p>
    <w:p w:rsidR="006C012B" w:rsidP="6E636983" w:rsidRDefault="006C012B" w14:paraId="3553D06B" w14:textId="6B6F72B5" w14:noSpellErr="1">
      <w:pPr>
        <w:spacing w:line="360" w:lineRule="auto"/>
      </w:pPr>
    </w:p>
    <w:p w:rsidRPr="0090693B" w:rsidR="006C012B" w:rsidP="6E636983" w:rsidRDefault="006C012B" w14:paraId="2D9081CA" w14:textId="15667532" w14:noSpellErr="1">
      <w:pPr>
        <w:spacing w:line="360" w:lineRule="auto"/>
        <w:rPr>
          <w:b w:val="1"/>
          <w:bCs w:val="1"/>
        </w:rPr>
      </w:pPr>
      <w:r w:rsidRPr="6E636983" w:rsidR="006C012B">
        <w:rPr>
          <w:b w:val="1"/>
          <w:bCs w:val="1"/>
        </w:rPr>
        <w:t>[Laughter]</w:t>
      </w:r>
    </w:p>
    <w:p w:rsidR="006C012B" w:rsidP="6E636983" w:rsidRDefault="00AE7015" w14:paraId="0E928568" w14:textId="1FA1BA22" w14:noSpellErr="1">
      <w:pPr>
        <w:pStyle w:val="Heading1"/>
        <w:spacing w:line="360" w:lineRule="auto"/>
      </w:pPr>
      <w:r w:rsidR="00AE7015">
        <w:rPr/>
        <w:t>GRACE</w:t>
      </w:r>
    </w:p>
    <w:p w:rsidR="00AE7015" w:rsidP="6E636983" w:rsidRDefault="00AE7015" w14:paraId="1A6E5CC8" w14:textId="6E49013A" w14:noSpellErr="1">
      <w:pPr>
        <w:spacing w:line="360" w:lineRule="auto"/>
      </w:pPr>
      <w:r w:rsidR="00AE7015">
        <w:rPr/>
        <w:t>I went to watch Henry 8</w:t>
      </w:r>
      <w:r w:rsidRPr="6E636983" w:rsidR="00AE7015">
        <w:rPr>
          <w:vertAlign w:val="superscript"/>
        </w:rPr>
        <w:t>th</w:t>
      </w:r>
      <w:r w:rsidR="00AE7015">
        <w:rPr/>
        <w:t xml:space="preserve"> in Spanish once.  I don’t speak any Spanish… but the Globe… </w:t>
      </w:r>
    </w:p>
    <w:p w:rsidR="00AE7015" w:rsidP="6E636983" w:rsidRDefault="00AE7015" w14:paraId="01C10450" w14:textId="64CF1673" w14:noSpellErr="1">
      <w:pPr>
        <w:spacing w:line="360" w:lineRule="auto"/>
      </w:pPr>
    </w:p>
    <w:p w:rsidRPr="0090693B" w:rsidR="00AE7015" w:rsidP="6E636983" w:rsidRDefault="00AE7015" w14:paraId="779D2C1E" w14:textId="1D58E1E2" w14:noSpellErr="1">
      <w:pPr>
        <w:spacing w:line="360" w:lineRule="auto"/>
        <w:rPr>
          <w:b w:val="1"/>
          <w:bCs w:val="1"/>
        </w:rPr>
      </w:pPr>
      <w:r w:rsidRPr="6E636983" w:rsidR="00AE7015">
        <w:rPr>
          <w:b w:val="1"/>
          <w:bCs w:val="1"/>
        </w:rPr>
        <w:t>[Laughter]</w:t>
      </w:r>
    </w:p>
    <w:p w:rsidR="00AE7015" w:rsidP="6E636983" w:rsidRDefault="0090693B" w14:paraId="449DD6FB" w14:textId="599DDA15" w14:noSpellErr="1">
      <w:pPr>
        <w:pStyle w:val="Heading1"/>
        <w:spacing w:line="360" w:lineRule="auto"/>
      </w:pPr>
      <w:r w:rsidR="0090693B">
        <w:rPr/>
        <w:t>IMOGEN</w:t>
      </w:r>
    </w:p>
    <w:p w:rsidR="00414C67" w:rsidP="6E636983" w:rsidRDefault="00414C67" w14:paraId="000734CF" w14:textId="4ACEDBE8" w14:noSpellErr="1">
      <w:pPr>
        <w:spacing w:line="360" w:lineRule="auto"/>
      </w:pPr>
      <w:r w:rsidR="00414C67">
        <w:rPr/>
        <w:t xml:space="preserve">Did you learn any, during the course of the play? </w:t>
      </w:r>
    </w:p>
    <w:p w:rsidR="00414C67" w:rsidP="6E636983" w:rsidRDefault="00414C67" w14:paraId="7CD728D9" w14:textId="6546F74E" w14:noSpellErr="1">
      <w:pPr>
        <w:spacing w:line="360" w:lineRule="auto"/>
      </w:pPr>
    </w:p>
    <w:p w:rsidR="00414C67" w:rsidP="6E636983" w:rsidRDefault="00EC7E9B" w14:paraId="6E8A4985" w14:textId="50ACCA38" w14:noSpellErr="1">
      <w:pPr>
        <w:pStyle w:val="Heading1"/>
        <w:spacing w:line="360" w:lineRule="auto"/>
      </w:pPr>
      <w:r w:rsidR="00EC7E9B">
        <w:rPr/>
        <w:t>GRACE</w:t>
      </w:r>
    </w:p>
    <w:p w:rsidR="00EC7E9B" w:rsidP="6E636983" w:rsidRDefault="00EC7E9B" w14:paraId="0FD6A49B" w14:textId="17C43DC2" w14:noSpellErr="1">
      <w:pPr>
        <w:spacing w:line="360" w:lineRule="auto"/>
      </w:pPr>
      <w:r w:rsidR="00EC7E9B">
        <w:rPr/>
        <w:t>No I didn’t.  I also didn’t learn what happens in Henry  the 8</w:t>
      </w:r>
      <w:r w:rsidRPr="6E636983" w:rsidR="00EC7E9B">
        <w:rPr>
          <w:vertAlign w:val="superscript"/>
        </w:rPr>
        <w:t>th</w:t>
      </w:r>
      <w:r w:rsidR="00EC7E9B">
        <w:rPr/>
        <w:t>.  The Globe did this really cool thing, it was for - I don’t know - for some sort of centenary probably</w:t>
      </w:r>
      <w:r w:rsidR="0090693B">
        <w:rPr/>
        <w:t>,</w:t>
      </w:r>
      <w:r w:rsidR="00EC7E9B">
        <w:rPr/>
        <w:t xml:space="preserve"> where they did like 40 Shakespeare plays in 40 languages - something like that… </w:t>
      </w:r>
    </w:p>
    <w:p w:rsidR="6E636983" w:rsidP="6E636983" w:rsidRDefault="6E636983" w14:paraId="5C2388A0" w14:textId="4461C030">
      <w:pPr>
        <w:pStyle w:val="Heading1"/>
        <w:spacing w:line="360" w:lineRule="auto"/>
      </w:pPr>
    </w:p>
    <w:p w:rsidR="00EC7E9B" w:rsidP="6E636983" w:rsidRDefault="008F0A15" w14:paraId="65E2CAEB" w14:textId="2A701540" w14:noSpellErr="1">
      <w:pPr>
        <w:pStyle w:val="Heading1"/>
        <w:spacing w:line="360" w:lineRule="auto"/>
      </w:pPr>
      <w:r w:rsidR="008F0A15">
        <w:rPr/>
        <w:t>HELEN</w:t>
      </w:r>
    </w:p>
    <w:p w:rsidR="008F0A15" w:rsidP="6E636983" w:rsidRDefault="008F0A15" w14:paraId="28EBF984" w14:textId="047D55D4" w14:noSpellErr="1">
      <w:pPr>
        <w:spacing w:line="360" w:lineRule="auto"/>
      </w:pPr>
      <w:r w:rsidR="008F0A15">
        <w:rPr/>
        <w:t xml:space="preserve">Wow… </w:t>
      </w:r>
    </w:p>
    <w:p w:rsidR="6E636983" w:rsidP="6E636983" w:rsidRDefault="6E636983" w14:paraId="3D9F9541" w14:textId="456250D9">
      <w:pPr>
        <w:pStyle w:val="Heading1"/>
        <w:spacing w:line="360" w:lineRule="auto"/>
      </w:pPr>
    </w:p>
    <w:p w:rsidR="008F0A15" w:rsidP="6E636983" w:rsidRDefault="00456A16" w14:paraId="46D96F33" w14:textId="3C4D6B85" w14:noSpellErr="1">
      <w:pPr>
        <w:pStyle w:val="Heading1"/>
        <w:spacing w:line="360" w:lineRule="auto"/>
      </w:pPr>
      <w:r w:rsidR="00456A16">
        <w:rPr/>
        <w:t>GRACE</w:t>
      </w:r>
    </w:p>
    <w:p w:rsidR="00456A16" w:rsidP="6E636983" w:rsidRDefault="00456A16" w14:paraId="01229301" w14:textId="5E82050E" w14:noSpellErr="1">
      <w:pPr>
        <w:spacing w:line="360" w:lineRule="auto"/>
      </w:pPr>
      <w:r w:rsidR="00456A16">
        <w:rPr/>
        <w:t xml:space="preserve">Which was really cool, and for reasons that remain obscure to me, I decided that the one I would go and see was Henry the Eighth, a play I do not know at </w:t>
      </w:r>
      <w:r w:rsidR="00456A16">
        <w:rPr/>
        <w:t xml:space="preserve">all, in Spanish - a language I do not speak.  Yeah, so it got to about I don’t know… halfway through act 1 - no I think I must have got to the end - to the interval, because I am definitely not the sort of person who has the confidence to walk out in the middle, and I think I was like - do you know what, I just… I feel like I should be getting something out of this cultural experience, but what I am getting out of it is that </w:t>
      </w:r>
      <w:r w:rsidR="00E404E9">
        <w:rPr/>
        <w:t>I don’t speak Spanish!</w:t>
      </w:r>
    </w:p>
    <w:p w:rsidR="00E404E9" w:rsidP="6E636983" w:rsidRDefault="00E404E9" w14:paraId="5F4176E7" w14:textId="6D7B7047" w14:noSpellErr="1">
      <w:pPr>
        <w:spacing w:line="360" w:lineRule="auto"/>
      </w:pPr>
    </w:p>
    <w:p w:rsidR="00E404E9" w:rsidP="6E636983" w:rsidRDefault="003074C8" w14:paraId="338F575E" w14:textId="25839847" w14:noSpellErr="1">
      <w:pPr>
        <w:pStyle w:val="Heading1"/>
        <w:spacing w:line="360" w:lineRule="auto"/>
      </w:pPr>
      <w:r w:rsidR="003074C8">
        <w:rPr/>
        <w:t>JONNY</w:t>
      </w:r>
    </w:p>
    <w:p w:rsidR="003074C8" w:rsidP="6E636983" w:rsidRDefault="003074C8" w14:paraId="447599C2" w14:textId="7C10A8EC">
      <w:pPr>
        <w:spacing w:line="360" w:lineRule="auto"/>
      </w:pPr>
      <w:r w:rsidR="003074C8">
        <w:rPr/>
        <w:t>[Whispering] I don’t know how much more you would gotten out of this if it was in English, to be honest!</w:t>
      </w:r>
    </w:p>
    <w:p w:rsidR="003074C8" w:rsidP="6E636983" w:rsidRDefault="003074C8" w14:paraId="601D83B4" w14:textId="67526E80" w14:noSpellErr="1">
      <w:pPr>
        <w:spacing w:line="360" w:lineRule="auto"/>
      </w:pPr>
    </w:p>
    <w:p w:rsidRPr="0090693B" w:rsidR="003074C8" w:rsidP="6E636983" w:rsidRDefault="003074C8" w14:paraId="606603BB" w14:textId="2F4BC39B" w14:noSpellErr="1">
      <w:pPr>
        <w:spacing w:line="360" w:lineRule="auto"/>
        <w:rPr>
          <w:b w:val="1"/>
          <w:bCs w:val="1"/>
        </w:rPr>
      </w:pPr>
      <w:r w:rsidRPr="6E636983" w:rsidR="003074C8">
        <w:rPr>
          <w:b w:val="1"/>
          <w:bCs w:val="1"/>
        </w:rPr>
        <w:t>[Laughter]</w:t>
      </w:r>
    </w:p>
    <w:p w:rsidR="003074C8" w:rsidP="6E636983" w:rsidRDefault="00741244" w14:paraId="410049B5" w14:textId="314318AE" w14:noSpellErr="1">
      <w:pPr>
        <w:pStyle w:val="Heading1"/>
        <w:spacing w:line="360" w:lineRule="auto"/>
      </w:pPr>
      <w:r w:rsidR="00741244">
        <w:rPr/>
        <w:t xml:space="preserve">JONNY </w:t>
      </w:r>
    </w:p>
    <w:p w:rsidR="00741244" w:rsidP="6E636983" w:rsidRDefault="00741244" w14:paraId="761691B7" w14:textId="62570BB6" w14:noSpellErr="1">
      <w:pPr>
        <w:spacing w:line="360" w:lineRule="auto"/>
      </w:pPr>
      <w:r w:rsidR="00741244">
        <w:rPr/>
        <w:t xml:space="preserve">Like, what I remember about Henry the Eighth, is being in it and being like - this doesn’t mention any of the stuff I know about Henry the </w:t>
      </w:r>
      <w:r w:rsidR="0090693B">
        <w:rPr/>
        <w:t>8</w:t>
      </w:r>
      <w:r w:rsidRPr="6E636983" w:rsidR="0090693B">
        <w:rPr>
          <w:vertAlign w:val="superscript"/>
        </w:rPr>
        <w:t>th</w:t>
      </w:r>
      <w:r w:rsidR="00741244">
        <w:rPr/>
        <w:t xml:space="preserve">… </w:t>
      </w:r>
    </w:p>
    <w:p w:rsidR="00741244" w:rsidP="6E636983" w:rsidRDefault="00741244" w14:paraId="00FFDEEE" w14:textId="7317FC5E" w14:noSpellErr="1">
      <w:pPr>
        <w:spacing w:line="360" w:lineRule="auto"/>
      </w:pPr>
    </w:p>
    <w:p w:rsidR="00741244" w:rsidP="6E636983" w:rsidRDefault="008C5B7A" w14:paraId="7A398CEB" w14:textId="6FD29898" w14:noSpellErr="1">
      <w:pPr>
        <w:pStyle w:val="Heading1"/>
        <w:spacing w:line="360" w:lineRule="auto"/>
      </w:pPr>
      <w:r w:rsidR="008C5B7A">
        <w:rPr/>
        <w:t>GRACE</w:t>
      </w:r>
    </w:p>
    <w:p w:rsidR="008C5B7A" w:rsidP="6E636983" w:rsidRDefault="008C5B7A" w14:paraId="7D34F00F" w14:textId="2C68565E" w14:noSpellErr="1">
      <w:pPr>
        <w:spacing w:line="360" w:lineRule="auto"/>
      </w:pPr>
      <w:r w:rsidR="008C5B7A">
        <w:rPr/>
        <w:t>Really!?</w:t>
      </w:r>
    </w:p>
    <w:p w:rsidR="008C5B7A" w:rsidP="6E636983" w:rsidRDefault="008C5B7A" w14:paraId="39C6145D" w14:textId="7F0800CF" w14:noSpellErr="1">
      <w:pPr>
        <w:spacing w:line="360" w:lineRule="auto"/>
      </w:pPr>
    </w:p>
    <w:p w:rsidRPr="0090693B" w:rsidR="008C5B7A" w:rsidP="6E636983" w:rsidRDefault="003C59D5" w14:paraId="7113FAE9" w14:textId="3B7DD9BB" w14:noSpellErr="1">
      <w:pPr>
        <w:spacing w:line="360" w:lineRule="auto"/>
        <w:rPr>
          <w:b w:val="1"/>
          <w:bCs w:val="1"/>
        </w:rPr>
      </w:pPr>
      <w:r w:rsidRPr="6E636983" w:rsidR="003C59D5">
        <w:rPr>
          <w:b w:val="1"/>
          <w:bCs w:val="1"/>
        </w:rPr>
        <w:t>[Laughter]</w:t>
      </w:r>
    </w:p>
    <w:p w:rsidR="003C59D5" w:rsidP="6E636983" w:rsidRDefault="003F1906" w14:paraId="1A33D1DF" w14:textId="00450217" w14:noSpellErr="1">
      <w:pPr>
        <w:pStyle w:val="Heading1"/>
        <w:spacing w:line="360" w:lineRule="auto"/>
      </w:pPr>
      <w:r w:rsidR="003F1906">
        <w:rPr/>
        <w:t xml:space="preserve">JONNY </w:t>
      </w:r>
    </w:p>
    <w:p w:rsidR="003F1906" w:rsidP="6E636983" w:rsidRDefault="003F1906" w14:paraId="726DEA3E" w14:textId="368681D5" w14:noSpellErr="1">
      <w:pPr>
        <w:spacing w:line="360" w:lineRule="auto"/>
      </w:pPr>
      <w:r w:rsidR="003F1906">
        <w:rPr/>
        <w:t>Like… the six wives thing - don’t think it really comes up…</w:t>
      </w:r>
    </w:p>
    <w:p w:rsidR="003F1906" w:rsidP="6E636983" w:rsidRDefault="003F1906" w14:paraId="612F8E5C" w14:textId="78755249" w14:noSpellErr="1">
      <w:pPr>
        <w:spacing w:line="360" w:lineRule="auto"/>
      </w:pPr>
    </w:p>
    <w:p w:rsidR="003F1906" w:rsidP="6E636983" w:rsidRDefault="00AC332C" w14:paraId="47E2A5D1" w14:textId="68119C61" w14:noSpellErr="1">
      <w:pPr>
        <w:pStyle w:val="Heading1"/>
        <w:spacing w:line="360" w:lineRule="auto"/>
      </w:pPr>
      <w:r w:rsidR="00AC332C">
        <w:rPr/>
        <w:t>GRACE</w:t>
      </w:r>
    </w:p>
    <w:p w:rsidR="00AC332C" w:rsidP="6E636983" w:rsidRDefault="00AC332C" w14:paraId="06A929AE" w14:textId="7C5B8609" w14:noSpellErr="1">
      <w:pPr>
        <w:spacing w:line="360" w:lineRule="auto"/>
      </w:pPr>
      <w:r w:rsidR="00AC332C">
        <w:rPr/>
        <w:t xml:space="preserve">Because there’s loads of really famous stuff about Henry the </w:t>
      </w:r>
      <w:r w:rsidR="0090693B">
        <w:rPr/>
        <w:t>8</w:t>
      </w:r>
      <w:r w:rsidRPr="6E636983" w:rsidR="0090693B">
        <w:rPr>
          <w:vertAlign w:val="superscript"/>
        </w:rPr>
        <w:t>th</w:t>
      </w:r>
      <w:r w:rsidR="00AC332C">
        <w:rPr/>
        <w:t xml:space="preserve">… </w:t>
      </w:r>
    </w:p>
    <w:p w:rsidR="00AC332C" w:rsidP="6E636983" w:rsidRDefault="00AC332C" w14:paraId="0555AB96" w14:textId="42A45416" w14:noSpellErr="1">
      <w:pPr>
        <w:spacing w:line="360" w:lineRule="auto"/>
      </w:pPr>
    </w:p>
    <w:p w:rsidR="00AC332C" w:rsidP="6E636983" w:rsidRDefault="001D5E7F" w14:paraId="353AAB7B" w14:textId="21300B3E" w14:noSpellErr="1">
      <w:pPr>
        <w:pStyle w:val="Heading1"/>
        <w:spacing w:line="360" w:lineRule="auto"/>
      </w:pPr>
      <w:r w:rsidR="001D5E7F">
        <w:rPr/>
        <w:t>JONNY</w:t>
      </w:r>
    </w:p>
    <w:p w:rsidR="001D5E7F" w:rsidP="6E636983" w:rsidRDefault="001D5E7F" w14:paraId="4B2C1B45" w14:textId="247A3C2F">
      <w:pPr>
        <w:spacing w:line="360" w:lineRule="auto"/>
      </w:pPr>
      <w:r w:rsidR="001D5E7F">
        <w:rPr/>
        <w:t>I think if memory serves, and it categorically does not… it</w:t>
      </w:r>
      <w:r w:rsidR="001D5E7F">
        <w:rPr/>
        <w:t>’s definitely more concerned with his relationships with other dudes and whether he’s going to have them murdered or not.  And like all of the Country politics that hasn’t really lingered in the historical imaginings of Henry 8</w:t>
      </w:r>
      <w:r w:rsidRPr="6E636983" w:rsidR="001D5E7F">
        <w:rPr>
          <w:vertAlign w:val="superscript"/>
        </w:rPr>
        <w:t>th</w:t>
      </w:r>
      <w:r w:rsidR="001D5E7F">
        <w:rPr/>
        <w:t xml:space="preserve">, rather than like - the religious and wifely stuff that has… </w:t>
      </w:r>
    </w:p>
    <w:p w:rsidR="001D5E7F" w:rsidP="6E636983" w:rsidRDefault="001D5E7F" w14:paraId="11CC495A" w14:textId="6526BEE9" w14:noSpellErr="1">
      <w:pPr>
        <w:spacing w:line="360" w:lineRule="auto"/>
      </w:pPr>
    </w:p>
    <w:p w:rsidR="001D5E7F" w:rsidP="6E636983" w:rsidRDefault="001D5E7F" w14:paraId="1A76D9D9" w14:textId="57FB7984" w14:noSpellErr="1">
      <w:pPr>
        <w:pStyle w:val="Heading1"/>
        <w:spacing w:line="360" w:lineRule="auto"/>
      </w:pPr>
      <w:r w:rsidR="001D5E7F">
        <w:rPr/>
        <w:t>HELEN</w:t>
      </w:r>
    </w:p>
    <w:p w:rsidR="001D5E7F" w:rsidP="6E636983" w:rsidRDefault="001D5E7F" w14:paraId="6571ABF5" w14:textId="13E8F18E" w14:noSpellErr="1">
      <w:pPr>
        <w:spacing w:line="360" w:lineRule="auto"/>
      </w:pPr>
      <w:r w:rsidR="001D5E7F">
        <w:rPr/>
        <w:t xml:space="preserve">That’s interesting… </w:t>
      </w:r>
    </w:p>
    <w:p w:rsidR="6E636983" w:rsidP="6E636983" w:rsidRDefault="6E636983" w14:paraId="6C7F286A" w14:textId="3DC346A9">
      <w:pPr>
        <w:pStyle w:val="Heading1"/>
        <w:spacing w:line="360" w:lineRule="auto"/>
      </w:pPr>
    </w:p>
    <w:p w:rsidR="001D5E7F" w:rsidP="6E636983" w:rsidRDefault="00832492" w14:paraId="18C1DA2C" w14:textId="02F2E00F" w14:noSpellErr="1">
      <w:pPr>
        <w:pStyle w:val="Heading1"/>
        <w:spacing w:line="360" w:lineRule="auto"/>
      </w:pPr>
      <w:r w:rsidR="00832492">
        <w:rPr/>
        <w:t xml:space="preserve">JONNY </w:t>
      </w:r>
    </w:p>
    <w:p w:rsidR="00832492" w:rsidP="6E636983" w:rsidRDefault="00832492" w14:paraId="3A8A42D1" w14:textId="566BC4A2" w14:noSpellErr="1">
      <w:pPr>
        <w:spacing w:line="360" w:lineRule="auto"/>
      </w:pPr>
      <w:r w:rsidR="00832492">
        <w:rPr/>
        <w:t>I think - like I said…</w:t>
      </w:r>
    </w:p>
    <w:p w:rsidR="6E636983" w:rsidP="6E636983" w:rsidRDefault="6E636983" w14:paraId="2FA14627" w14:textId="6DC64BAA">
      <w:pPr>
        <w:pStyle w:val="Heading1"/>
        <w:spacing w:line="360" w:lineRule="auto"/>
      </w:pPr>
    </w:p>
    <w:p w:rsidR="00832492" w:rsidP="6E636983" w:rsidRDefault="00832492" w14:paraId="124F28B1" w14:textId="0ABE0BD2" w14:noSpellErr="1">
      <w:pPr>
        <w:pStyle w:val="Heading1"/>
        <w:spacing w:line="360" w:lineRule="auto"/>
      </w:pPr>
      <w:r w:rsidR="00832492">
        <w:rPr/>
        <w:t>HELEN</w:t>
      </w:r>
    </w:p>
    <w:p w:rsidR="00832492" w:rsidP="6E636983" w:rsidRDefault="00832492" w14:paraId="37D832DC" w14:textId="74A4721B" w14:noSpellErr="1">
      <w:pPr>
        <w:spacing w:line="360" w:lineRule="auto"/>
      </w:pPr>
      <w:r w:rsidR="00832492">
        <w:rPr/>
        <w:t xml:space="preserve">Maybe you’re making it all up! </w:t>
      </w:r>
    </w:p>
    <w:p w:rsidR="6E636983" w:rsidP="6E636983" w:rsidRDefault="6E636983" w14:paraId="4433B948" w14:textId="75EBE0B0">
      <w:pPr>
        <w:pStyle w:val="Heading1"/>
        <w:spacing w:line="360" w:lineRule="auto"/>
      </w:pPr>
    </w:p>
    <w:p w:rsidR="00832492" w:rsidP="6E636983" w:rsidRDefault="000A6E33" w14:paraId="47C9B007" w14:textId="294B1312" w14:noSpellErr="1">
      <w:pPr>
        <w:pStyle w:val="Heading1"/>
        <w:spacing w:line="360" w:lineRule="auto"/>
      </w:pPr>
      <w:r w:rsidR="000A6E33">
        <w:rPr/>
        <w:t>JONNY</w:t>
      </w:r>
    </w:p>
    <w:p w:rsidR="000A6E33" w:rsidP="6E636983" w:rsidRDefault="000A6E33" w14:paraId="4027552F" w14:textId="749075D5" w14:noSpellErr="1">
      <w:pPr>
        <w:spacing w:line="360" w:lineRule="auto"/>
      </w:pPr>
      <w:r w:rsidR="000A6E33">
        <w:rPr/>
        <w:t xml:space="preserve">I could be making it all up.  This is what 12/13 years on.  Yeah.  It’s all gone. </w:t>
      </w:r>
    </w:p>
    <w:p w:rsidR="000A6E33" w:rsidP="6E636983" w:rsidRDefault="000A6E33" w14:paraId="650565C3" w14:textId="1B1DCD92" w14:noSpellErr="1">
      <w:pPr>
        <w:spacing w:line="360" w:lineRule="auto"/>
      </w:pPr>
    </w:p>
    <w:p w:rsidR="6E636983" w:rsidP="6E636983" w:rsidRDefault="6E636983" w14:paraId="0C64C1BC" w14:textId="20364806">
      <w:pPr>
        <w:pStyle w:val="Heading1"/>
        <w:spacing w:line="360" w:lineRule="auto"/>
      </w:pPr>
    </w:p>
    <w:p w:rsidR="000A6E33" w:rsidP="6E636983" w:rsidRDefault="000A569B" w14:paraId="61642ACF" w14:textId="60E1F523" w14:noSpellErr="1">
      <w:pPr>
        <w:pStyle w:val="Heading1"/>
        <w:spacing w:line="360" w:lineRule="auto"/>
      </w:pPr>
      <w:r w:rsidR="000A569B">
        <w:rPr/>
        <w:t>GRACE</w:t>
      </w:r>
    </w:p>
    <w:p w:rsidR="000A569B" w:rsidP="6E636983" w:rsidRDefault="000A569B" w14:paraId="5786282A" w14:textId="6D7AD82A" w14:noSpellErr="1">
      <w:pPr>
        <w:spacing w:line="360" w:lineRule="auto"/>
      </w:pPr>
      <w:r w:rsidR="000A569B">
        <w:rPr/>
        <w:t>I wonder if there was some sort of like contemporary political reason why he focused on all of that… so?</w:t>
      </w:r>
    </w:p>
    <w:p w:rsidR="6E636983" w:rsidP="6E636983" w:rsidRDefault="6E636983" w14:paraId="1576A860" w14:textId="129957EE">
      <w:pPr>
        <w:pStyle w:val="Heading1"/>
        <w:spacing w:line="360" w:lineRule="auto"/>
      </w:pPr>
    </w:p>
    <w:p w:rsidR="000A569B" w:rsidP="6E636983" w:rsidRDefault="0055652A" w14:paraId="3012F482" w14:textId="49E44C7C" w14:noSpellErr="1">
      <w:pPr>
        <w:pStyle w:val="Heading1"/>
        <w:spacing w:line="360" w:lineRule="auto"/>
      </w:pPr>
      <w:r w:rsidR="0055652A">
        <w:rPr/>
        <w:t>IMOGEN</w:t>
      </w:r>
    </w:p>
    <w:p w:rsidR="0055652A" w:rsidP="6E636983" w:rsidRDefault="0055652A" w14:paraId="55673A5F" w14:textId="6EBC071D" w14:noSpellErr="1">
      <w:pPr>
        <w:spacing w:line="360" w:lineRule="auto"/>
      </w:pPr>
      <w:r w:rsidR="0055652A">
        <w:rPr/>
        <w:t xml:space="preserve">Well presumably it was Elizabeth would have been the Queen at the time, so probably not lingering on the… </w:t>
      </w:r>
    </w:p>
    <w:p w:rsidR="6E636983" w:rsidP="6E636983" w:rsidRDefault="6E636983" w14:paraId="68187654" w14:textId="5F6847B6">
      <w:pPr>
        <w:pStyle w:val="Heading1"/>
        <w:spacing w:line="360" w:lineRule="auto"/>
      </w:pPr>
    </w:p>
    <w:p w:rsidR="0055652A" w:rsidP="6E636983" w:rsidRDefault="0055652A" w14:paraId="5E1115DF" w14:textId="635B3BCF" w14:noSpellErr="1">
      <w:pPr>
        <w:pStyle w:val="Heading1"/>
        <w:spacing w:line="360" w:lineRule="auto"/>
      </w:pPr>
      <w:r w:rsidR="0055652A">
        <w:rPr/>
        <w:t>GRACE</w:t>
      </w:r>
    </w:p>
    <w:p w:rsidR="0055652A" w:rsidP="6E636983" w:rsidRDefault="0055652A" w14:paraId="3E12632B" w14:textId="3B578B94" w14:noSpellErr="1">
      <w:pPr>
        <w:spacing w:line="360" w:lineRule="auto"/>
      </w:pPr>
      <w:r w:rsidR="0055652A">
        <w:rPr/>
        <w:t xml:space="preserve">Yeah, on all the massive… </w:t>
      </w:r>
    </w:p>
    <w:p w:rsidR="6E636983" w:rsidP="6E636983" w:rsidRDefault="6E636983" w14:paraId="6BAE2901" w14:textId="0E1FF85A">
      <w:pPr>
        <w:pStyle w:val="Heading1"/>
        <w:spacing w:line="360" w:lineRule="auto"/>
      </w:pPr>
    </w:p>
    <w:p w:rsidR="0055652A" w:rsidP="6E636983" w:rsidRDefault="00516EE0" w14:paraId="7A64DA21" w14:textId="71073E6A" w14:noSpellErr="1">
      <w:pPr>
        <w:pStyle w:val="Heading1"/>
        <w:spacing w:line="360" w:lineRule="auto"/>
      </w:pPr>
      <w:r w:rsidR="00516EE0">
        <w:rPr/>
        <w:t>IMOGEN</w:t>
      </w:r>
    </w:p>
    <w:p w:rsidR="00516EE0" w:rsidP="6E636983" w:rsidRDefault="00516EE0" w14:paraId="3DF24C17" w14:textId="3336F056" w14:noSpellErr="1">
      <w:pPr>
        <w:spacing w:line="360" w:lineRule="auto"/>
      </w:pPr>
      <w:r w:rsidR="00516EE0">
        <w:rPr/>
        <w:t xml:space="preserve">… all the wife murdering of her mum… </w:t>
      </w:r>
    </w:p>
    <w:p w:rsidR="00516EE0" w:rsidP="6E636983" w:rsidRDefault="00516EE0" w14:paraId="5DAED3AE" w14:textId="16FB9C25" w14:noSpellErr="1">
      <w:pPr>
        <w:spacing w:line="360" w:lineRule="auto"/>
      </w:pPr>
    </w:p>
    <w:p w:rsidR="6E636983" w:rsidP="6E636983" w:rsidRDefault="6E636983" w14:paraId="7A628BF1" w14:textId="48962977">
      <w:pPr>
        <w:pStyle w:val="Heading1"/>
        <w:spacing w:line="360" w:lineRule="auto"/>
      </w:pPr>
    </w:p>
    <w:p w:rsidR="00516EE0" w:rsidP="6E636983" w:rsidRDefault="0031255F" w14:paraId="4DA1FA6D" w14:textId="30CB5DC4" w14:noSpellErr="1">
      <w:pPr>
        <w:pStyle w:val="Heading1"/>
        <w:spacing w:line="360" w:lineRule="auto"/>
      </w:pPr>
      <w:r w:rsidR="0031255F">
        <w:rPr/>
        <w:t>GRACE</w:t>
      </w:r>
    </w:p>
    <w:p w:rsidR="0031255F" w:rsidP="6E636983" w:rsidRDefault="0031255F" w14:paraId="04D8E6C6" w14:textId="6611AB66" w14:noSpellErr="1">
      <w:pPr>
        <w:spacing w:line="360" w:lineRule="auto"/>
      </w:pPr>
      <w:r w:rsidR="0031255F">
        <w:rPr/>
        <w:t xml:space="preserve">The wife situation… </w:t>
      </w:r>
    </w:p>
    <w:p w:rsidR="6E636983" w:rsidP="6E636983" w:rsidRDefault="6E636983" w14:paraId="6DEA8B84" w14:textId="203F9577">
      <w:pPr>
        <w:pStyle w:val="Heading1"/>
        <w:spacing w:line="360" w:lineRule="auto"/>
      </w:pPr>
    </w:p>
    <w:p w:rsidR="0031255F" w:rsidP="6E636983" w:rsidRDefault="00DB094B" w14:paraId="57CD5141" w14:textId="4C0D08E4" w14:noSpellErr="1">
      <w:pPr>
        <w:pStyle w:val="Heading1"/>
        <w:spacing w:line="360" w:lineRule="auto"/>
      </w:pPr>
      <w:r w:rsidR="00DB094B">
        <w:rPr/>
        <w:t xml:space="preserve">JONNY </w:t>
      </w:r>
    </w:p>
    <w:p w:rsidR="00DB094B" w:rsidP="6E636983" w:rsidRDefault="00DB094B" w14:paraId="2B1AEE04" w14:textId="7C318FBF" w14:noSpellErr="1">
      <w:pPr>
        <w:spacing w:line="360" w:lineRule="auto"/>
      </w:pPr>
      <w:r w:rsidR="00DB094B">
        <w:rPr/>
        <w:t>Extra time</w:t>
      </w:r>
      <w:r w:rsidR="0090693B">
        <w:rPr/>
        <w:t>,</w:t>
      </w:r>
      <w:r w:rsidR="00DB094B">
        <w:rPr/>
        <w:t xml:space="preserve"> multi-wife yeah.</w:t>
      </w:r>
    </w:p>
    <w:p w:rsidR="6E636983" w:rsidP="6E636983" w:rsidRDefault="6E636983" w14:paraId="7969D803" w14:textId="48ABDEEB">
      <w:pPr>
        <w:pStyle w:val="Heading1"/>
        <w:spacing w:line="360" w:lineRule="auto"/>
      </w:pPr>
    </w:p>
    <w:p w:rsidR="00DB094B" w:rsidP="6E636983" w:rsidRDefault="008D1AEE" w14:paraId="5E53FAFB" w14:textId="41B935C9" w14:noSpellErr="1">
      <w:pPr>
        <w:pStyle w:val="Heading1"/>
        <w:spacing w:line="360" w:lineRule="auto"/>
      </w:pPr>
      <w:r w:rsidR="008D1AEE">
        <w:rPr/>
        <w:t>GRACE</w:t>
      </w:r>
    </w:p>
    <w:p w:rsidR="008D1AEE" w:rsidP="6E636983" w:rsidRDefault="008D1AEE" w14:paraId="79514000" w14:textId="49DAB4BC">
      <w:pPr>
        <w:spacing w:line="360" w:lineRule="auto"/>
      </w:pPr>
      <w:r w:rsidR="008D1AEE">
        <w:rPr/>
        <w:t>Because when was it set?  Was it set when her mum was his wife</w:t>
      </w:r>
      <w:r w:rsidR="002B36E3">
        <w:rPr/>
        <w:t>, or was it?  I don’t know why I’m asking you because you’ve told me twice now you don’t…</w:t>
      </w:r>
    </w:p>
    <w:p w:rsidR="002B36E3" w:rsidP="6E636983" w:rsidRDefault="002B36E3" w14:paraId="060DCEB4" w14:textId="5ABF8B42" w14:noSpellErr="1">
      <w:pPr>
        <w:spacing w:line="360" w:lineRule="auto"/>
      </w:pPr>
    </w:p>
    <w:p w:rsidR="002B36E3" w:rsidP="6E636983" w:rsidRDefault="0082188F" w14:paraId="014E41D7" w14:textId="7EE591D1" w14:noSpellErr="1">
      <w:pPr>
        <w:pStyle w:val="Heading1"/>
        <w:spacing w:line="360" w:lineRule="auto"/>
      </w:pPr>
      <w:r w:rsidR="0082188F">
        <w:rPr/>
        <w:t>HELEN</w:t>
      </w:r>
    </w:p>
    <w:p w:rsidR="0082188F" w:rsidP="6E636983" w:rsidRDefault="0082188F" w14:paraId="4817FFF4" w14:textId="24ADD74A" w14:noSpellErr="1">
      <w:pPr>
        <w:spacing w:line="360" w:lineRule="auto"/>
      </w:pPr>
      <w:r w:rsidR="0082188F">
        <w:rPr/>
        <w:t>Write in on a postcard!  Maddy, any facts about Henry 8</w:t>
      </w:r>
      <w:r w:rsidRPr="6E636983" w:rsidR="0082188F">
        <w:rPr>
          <w:vertAlign w:val="superscript"/>
        </w:rPr>
        <w:t>th</w:t>
      </w:r>
      <w:r w:rsidR="0082188F">
        <w:rPr/>
        <w:t>, the play that you’ve got stored away?</w:t>
      </w:r>
    </w:p>
    <w:p w:rsidR="6E636983" w:rsidP="6E636983" w:rsidRDefault="6E636983" w14:paraId="1706DF82" w14:textId="4F0C0481">
      <w:pPr>
        <w:pStyle w:val="Heading1"/>
        <w:spacing w:line="360" w:lineRule="auto"/>
      </w:pPr>
    </w:p>
    <w:p w:rsidR="0082188F" w:rsidP="6E636983" w:rsidRDefault="004E7F8E" w14:paraId="483EB479" w14:textId="3CE1B0ED" w14:noSpellErr="1">
      <w:pPr>
        <w:pStyle w:val="Heading1"/>
        <w:spacing w:line="360" w:lineRule="auto"/>
      </w:pPr>
      <w:r w:rsidR="004E7F8E">
        <w:rPr/>
        <w:t>MADDY</w:t>
      </w:r>
    </w:p>
    <w:p w:rsidR="004E7F8E" w:rsidP="6E636983" w:rsidRDefault="004E7F8E" w14:paraId="394D3EF4" w14:textId="0C1A8C9B">
      <w:pPr>
        <w:spacing w:line="360" w:lineRule="auto"/>
      </w:pPr>
      <w:r w:rsidR="004E7F8E">
        <w:rPr/>
        <w:t xml:space="preserve">I half remembered a fact, during the break, and then quickly did a </w:t>
      </w:r>
      <w:r w:rsidR="0090693B">
        <w:rPr/>
        <w:t>stealth</w:t>
      </w:r>
      <w:r w:rsidR="004E7F8E">
        <w:rPr/>
        <w:t xml:space="preserve"> Google and found out I was right.</w:t>
      </w:r>
    </w:p>
    <w:p w:rsidR="007453FC" w:rsidP="6E636983" w:rsidRDefault="007453FC" w14:paraId="655C966B" w14:textId="2C036D86" w14:noSpellErr="1">
      <w:pPr>
        <w:spacing w:line="360" w:lineRule="auto"/>
      </w:pPr>
    </w:p>
    <w:p w:rsidR="6E636983" w:rsidP="6E636983" w:rsidRDefault="6E636983" w14:paraId="7D1384EB" w14:textId="5ED6CD34">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6E636983">
        <w:rPr/>
        <w:t>GRACE</w:t>
      </w:r>
    </w:p>
    <w:p w:rsidR="004E7F8E" w:rsidP="6E636983" w:rsidRDefault="004E7F8E" w14:paraId="25653E3A" w14:textId="0B377E00">
      <w:pPr>
        <w:pStyle w:val="Normal"/>
        <w:spacing w:line="360" w:lineRule="auto"/>
        <w:rPr>
          <w:rFonts w:ascii="Calibri" w:hAnsi="Calibri" w:eastAsia="Times New Roman" w:cs="Times New Roman"/>
          <w:sz w:val="28"/>
          <w:szCs w:val="28"/>
        </w:rPr>
      </w:pPr>
      <w:r w:rsidR="004E7F8E">
        <w:rPr/>
        <w:t xml:space="preserve">Yeah!   </w:t>
      </w:r>
    </w:p>
    <w:p w:rsidR="6E636983" w:rsidP="6E636983" w:rsidRDefault="6E636983" w14:paraId="7C2AFFEC" w14:textId="387C88C8">
      <w:pPr>
        <w:pStyle w:val="Normal"/>
        <w:rPr>
          <w:rFonts w:ascii="Calibri" w:hAnsi="Calibri" w:eastAsia="Times New Roman" w:cs="Times New Roman"/>
          <w:sz w:val="28"/>
          <w:szCs w:val="28"/>
        </w:rPr>
      </w:pPr>
    </w:p>
    <w:p w:rsidR="007453FC" w:rsidP="6E636983" w:rsidRDefault="002E6584" w14:paraId="1A8D81AD" w14:textId="3E1FCF67" w14:noSpellErr="1">
      <w:pPr>
        <w:pStyle w:val="Heading1"/>
        <w:spacing w:line="360" w:lineRule="auto"/>
      </w:pPr>
      <w:r w:rsidR="002E6584">
        <w:rPr/>
        <w:t>HELEN</w:t>
      </w:r>
    </w:p>
    <w:p w:rsidR="002E6584" w:rsidP="6E636983" w:rsidRDefault="002E6584" w14:paraId="65648AF1" w14:textId="4E698097" w14:noSpellErr="1">
      <w:pPr>
        <w:spacing w:line="360" w:lineRule="auto"/>
      </w:pPr>
      <w:r w:rsidR="002E6584">
        <w:rPr/>
        <w:t xml:space="preserve">Oh, go on… </w:t>
      </w:r>
    </w:p>
    <w:p w:rsidR="6E636983" w:rsidP="6E636983" w:rsidRDefault="6E636983" w14:paraId="189714DB" w14:textId="47BCBF6B">
      <w:pPr>
        <w:pStyle w:val="Heading1"/>
        <w:spacing w:line="360" w:lineRule="auto"/>
      </w:pPr>
    </w:p>
    <w:p w:rsidR="002E6584" w:rsidP="6E636983" w:rsidRDefault="001906AC" w14:paraId="06559022" w14:textId="10943F4F" w14:noSpellErr="1">
      <w:pPr>
        <w:pStyle w:val="Heading1"/>
        <w:spacing w:line="360" w:lineRule="auto"/>
      </w:pPr>
      <w:r w:rsidR="001906AC">
        <w:rPr/>
        <w:t>MADDY</w:t>
      </w:r>
    </w:p>
    <w:p w:rsidR="001906AC" w:rsidP="6E636983" w:rsidRDefault="001906AC" w14:paraId="224D8348" w14:textId="0554DF0F" w14:noSpellErr="1">
      <w:pPr>
        <w:spacing w:line="360" w:lineRule="auto"/>
      </w:pPr>
      <w:r w:rsidR="001906AC">
        <w:rPr/>
        <w:t>So in June 1613, the Globe burned down during a performance of Henry the 8</w:t>
      </w:r>
      <w:r w:rsidRPr="6E636983" w:rsidR="001906AC">
        <w:rPr>
          <w:vertAlign w:val="superscript"/>
        </w:rPr>
        <w:t>th</w:t>
      </w:r>
      <w:r w:rsidR="001906AC">
        <w:rPr/>
        <w:t>, because they were using some can</w:t>
      </w:r>
      <w:r w:rsidR="0090693B">
        <w:rPr/>
        <w:t>n</w:t>
      </w:r>
      <w:r w:rsidR="001906AC">
        <w:rPr/>
        <w:t xml:space="preserve">ons as part of the play and like the sparks ignited on the thatched roof, and it burned down… </w:t>
      </w:r>
    </w:p>
    <w:p w:rsidR="001906AC" w:rsidP="6E636983" w:rsidRDefault="001906AC" w14:paraId="53F98EAE" w14:textId="27E39662" w14:noSpellErr="1">
      <w:pPr>
        <w:spacing w:line="360" w:lineRule="auto"/>
      </w:pPr>
    </w:p>
    <w:p w:rsidR="001906AC" w:rsidP="6E636983" w:rsidRDefault="0005361E" w14:paraId="610CFA07" w14:textId="11983229" w14:noSpellErr="1">
      <w:pPr>
        <w:pStyle w:val="Heading1"/>
        <w:spacing w:line="360" w:lineRule="auto"/>
      </w:pPr>
      <w:r w:rsidR="0005361E">
        <w:rPr/>
        <w:t>HELEN</w:t>
      </w:r>
    </w:p>
    <w:p w:rsidR="0005361E" w:rsidP="6E636983" w:rsidRDefault="0005361E" w14:paraId="16C903B9" w14:textId="340D1594" w14:noSpellErr="1">
      <w:pPr>
        <w:spacing w:line="360" w:lineRule="auto"/>
      </w:pPr>
      <w:r w:rsidR="0005361E">
        <w:rPr/>
        <w:t xml:space="preserve">Yeah, I was going to say, wasn’t it made of wood - </w:t>
      </w:r>
      <w:r w:rsidRPr="6E636983" w:rsidR="0005361E">
        <w:rPr>
          <w:b w:val="1"/>
          <w:bCs w:val="1"/>
        </w:rPr>
        <w:t>[laughter]</w:t>
      </w:r>
      <w:r w:rsidR="0005361E">
        <w:rPr/>
        <w:t xml:space="preserve">?  </w:t>
      </w:r>
    </w:p>
    <w:p w:rsidR="0005361E" w:rsidP="6E636983" w:rsidRDefault="0005361E" w14:paraId="75019113" w14:textId="58277C96" w14:noSpellErr="1">
      <w:pPr>
        <w:spacing w:line="360" w:lineRule="auto"/>
      </w:pPr>
    </w:p>
    <w:p w:rsidR="0005361E" w:rsidP="6E636983" w:rsidRDefault="00A87399" w14:paraId="7DE37BE7" w14:textId="17322543" w14:noSpellErr="1">
      <w:pPr>
        <w:pStyle w:val="Heading1"/>
        <w:spacing w:line="360" w:lineRule="auto"/>
      </w:pPr>
      <w:r w:rsidR="00A87399">
        <w:rPr/>
        <w:t xml:space="preserve">MADDY </w:t>
      </w:r>
    </w:p>
    <w:p w:rsidR="00A87399" w:rsidP="6E636983" w:rsidRDefault="00A87399" w14:paraId="79CC38B4" w14:textId="3BAF7987" w14:noSpellErr="1">
      <w:pPr>
        <w:spacing w:line="360" w:lineRule="auto"/>
      </w:pPr>
      <w:r w:rsidR="00A87399">
        <w:rPr/>
        <w:t>Yeah, so Henry the 8</w:t>
      </w:r>
      <w:r w:rsidRPr="6E636983" w:rsidR="00A87399">
        <w:rPr>
          <w:vertAlign w:val="superscript"/>
        </w:rPr>
        <w:t>th</w:t>
      </w:r>
      <w:r w:rsidR="00A87399">
        <w:rPr/>
        <w:t xml:space="preserve">, </w:t>
      </w:r>
      <w:r w:rsidR="00EB52A8">
        <w:rPr/>
        <w:t xml:space="preserve">both a bad play and bad luck for the theatre, I guess.  </w:t>
      </w:r>
    </w:p>
    <w:p w:rsidR="00C44463" w:rsidP="6E636983" w:rsidRDefault="00C44463" w14:paraId="55D5F7C0" w14:textId="0C8E5413" w14:noSpellErr="1">
      <w:pPr>
        <w:spacing w:line="360" w:lineRule="auto"/>
      </w:pPr>
    </w:p>
    <w:p w:rsidR="6E636983" w:rsidP="6E636983" w:rsidRDefault="6E636983" w14:paraId="41CD8C1A" w14:textId="19E3FCE5">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6E636983">
        <w:rPr/>
        <w:t>IMOGEN</w:t>
      </w:r>
    </w:p>
    <w:p w:rsidR="00B5568D" w:rsidP="6E636983" w:rsidRDefault="00B5568D" w14:paraId="242633BA" w14:textId="79C23C82" w14:noSpellErr="1">
      <w:pPr>
        <w:spacing w:line="360" w:lineRule="auto"/>
      </w:pPr>
      <w:r w:rsidR="00B5568D">
        <w:rPr/>
        <w:t>So how come Macbeth is the one, that you’re not supposed to… why isn’t Henry the 8</w:t>
      </w:r>
      <w:r w:rsidRPr="6E636983" w:rsidR="00B5568D">
        <w:rPr>
          <w:vertAlign w:val="superscript"/>
        </w:rPr>
        <w:t>th</w:t>
      </w:r>
      <w:r w:rsidR="00B5568D">
        <w:rPr/>
        <w:t>, the one you’re not meant to mention backstage?</w:t>
      </w:r>
    </w:p>
    <w:p w:rsidR="00B5568D" w:rsidP="6E636983" w:rsidRDefault="00B5568D" w14:paraId="2B985059" w14:textId="0D4F2965" w14:noSpellErr="1">
      <w:pPr>
        <w:spacing w:line="360" w:lineRule="auto"/>
      </w:pPr>
    </w:p>
    <w:p w:rsidR="00B5568D" w:rsidP="6E636983" w:rsidRDefault="00EB659F" w14:paraId="30F3D0F9" w14:textId="7B4ADC3E" w14:noSpellErr="1">
      <w:pPr>
        <w:pStyle w:val="Heading1"/>
        <w:spacing w:line="360" w:lineRule="auto"/>
      </w:pPr>
      <w:r w:rsidR="00EB659F">
        <w:rPr/>
        <w:t>JONNY</w:t>
      </w:r>
    </w:p>
    <w:p w:rsidR="00EB659F" w:rsidP="6E636983" w:rsidRDefault="00EB659F" w14:paraId="01F02ABE" w14:textId="56D54629" w14:noSpellErr="1">
      <w:pPr>
        <w:spacing w:line="360" w:lineRule="auto"/>
      </w:pPr>
      <w:r w:rsidR="00EB659F">
        <w:rPr/>
        <w:t xml:space="preserve">Oh, because in Macbeth you don’t want the theatre to burn down during it… </w:t>
      </w:r>
    </w:p>
    <w:p w:rsidR="00EB659F" w:rsidP="6E636983" w:rsidRDefault="00EB659F" w14:paraId="4EF1804A" w14:textId="21D37838" w14:noSpellErr="1">
      <w:pPr>
        <w:spacing w:line="360" w:lineRule="auto"/>
      </w:pPr>
    </w:p>
    <w:p w:rsidRPr="0090693B" w:rsidR="00EB659F" w:rsidP="6E636983" w:rsidRDefault="00C15392" w14:paraId="48B7ADF2" w14:textId="56BDC2A2" w14:noSpellErr="1">
      <w:pPr>
        <w:spacing w:line="360" w:lineRule="auto"/>
        <w:rPr>
          <w:b w:val="1"/>
          <w:bCs w:val="1"/>
        </w:rPr>
      </w:pPr>
      <w:r w:rsidRPr="6E636983" w:rsidR="00C15392">
        <w:rPr>
          <w:b w:val="1"/>
          <w:bCs w:val="1"/>
        </w:rPr>
        <w:t xml:space="preserve">[Laughter] </w:t>
      </w:r>
    </w:p>
    <w:p w:rsidR="6E636983" w:rsidP="6E636983" w:rsidRDefault="6E636983" w14:paraId="25E50D34" w14:textId="390006A1">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6E636983">
        <w:rPr/>
        <w:t>MADDY</w:t>
      </w:r>
    </w:p>
    <w:p w:rsidR="00AB7B2C" w:rsidP="6E636983" w:rsidRDefault="00AB7B2C" w14:paraId="4548BEA3" w14:textId="326D99C2" w14:noSpellErr="1">
      <w:pPr>
        <w:spacing w:line="360" w:lineRule="auto"/>
      </w:pPr>
      <w:r w:rsidR="00AB7B2C">
        <w:rPr/>
        <w:t xml:space="preserve">Yeah, that would ruin it - that’s a very, very good point… </w:t>
      </w:r>
    </w:p>
    <w:p w:rsidR="00AB7B2C" w:rsidP="6E636983" w:rsidRDefault="00AB7B2C" w14:paraId="31B06ECF" w14:textId="5897D20A" w14:noSpellErr="1">
      <w:pPr>
        <w:spacing w:line="360" w:lineRule="auto"/>
      </w:pPr>
    </w:p>
    <w:p w:rsidR="00AB7B2C" w:rsidP="6E636983" w:rsidRDefault="00AB7B2C" w14:paraId="5361B77A" w14:textId="2555578B" w14:noSpellErr="1">
      <w:pPr>
        <w:pStyle w:val="Heading1"/>
        <w:spacing w:line="360" w:lineRule="auto"/>
      </w:pPr>
      <w:r w:rsidR="00AB7B2C">
        <w:rPr/>
        <w:t>GRACE</w:t>
      </w:r>
    </w:p>
    <w:p w:rsidR="00AB7B2C" w:rsidP="6E636983" w:rsidRDefault="00AB7B2C" w14:paraId="560C41B1" w14:textId="23FE019E" w14:noSpellErr="1">
      <w:pPr>
        <w:spacing w:line="360" w:lineRule="auto"/>
      </w:pPr>
      <w:r w:rsidR="00AB7B2C">
        <w:rPr/>
        <w:t>The thing is, I reckon they were probably just like… look we’ve got this play, it’s a dud - we all know it’s a dud - how are we going to keep the audience until like 2 - I know - live can</w:t>
      </w:r>
      <w:r w:rsidR="0090693B">
        <w:rPr/>
        <w:t>n</w:t>
      </w:r>
      <w:r w:rsidR="00AB7B2C">
        <w:rPr/>
        <w:t xml:space="preserve">ons! </w:t>
      </w:r>
    </w:p>
    <w:p w:rsidR="00AB7B2C" w:rsidP="6E636983" w:rsidRDefault="00AB7B2C" w14:paraId="3E73518A" w14:textId="690BEA41" w14:noSpellErr="1">
      <w:pPr>
        <w:spacing w:line="360" w:lineRule="auto"/>
      </w:pPr>
    </w:p>
    <w:p w:rsidRPr="0090693B" w:rsidR="00AB7B2C" w:rsidP="6E636983" w:rsidRDefault="00AB7B2C" w14:paraId="0926B8A0" w14:textId="13A44142" w14:noSpellErr="1">
      <w:pPr>
        <w:spacing w:line="360" w:lineRule="auto"/>
        <w:rPr>
          <w:b w:val="1"/>
          <w:bCs w:val="1"/>
        </w:rPr>
      </w:pPr>
      <w:r w:rsidRPr="6E636983" w:rsidR="00AB7B2C">
        <w:rPr>
          <w:b w:val="1"/>
          <w:bCs w:val="1"/>
        </w:rPr>
        <w:t>[Laughter]</w:t>
      </w:r>
    </w:p>
    <w:p w:rsidR="6E636983" w:rsidP="6E636983" w:rsidRDefault="6E636983" w14:paraId="7E92031A" w14:textId="4EF41CCA">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6E636983">
        <w:rPr/>
        <w:t>HELEN</w:t>
      </w:r>
    </w:p>
    <w:p w:rsidR="00E7238C" w:rsidP="6E636983" w:rsidRDefault="00E7238C" w14:paraId="3418E234" w14:textId="1B744C67" w14:noSpellErr="1">
      <w:pPr>
        <w:spacing w:line="360" w:lineRule="auto"/>
      </w:pPr>
      <w:r w:rsidR="00E7238C">
        <w:rPr/>
        <w:t xml:space="preserve">Or… a bear!  </w:t>
      </w:r>
    </w:p>
    <w:p w:rsidR="00E7238C" w:rsidP="6E636983" w:rsidRDefault="00E7238C" w14:paraId="57A3CCD4" w14:textId="41F5D0CF" w14:noSpellErr="1">
      <w:pPr>
        <w:spacing w:line="360" w:lineRule="auto"/>
      </w:pPr>
    </w:p>
    <w:p w:rsidRPr="0090693B" w:rsidR="00E7238C" w:rsidP="6E636983" w:rsidRDefault="00E7238C" w14:paraId="0E586F57" w14:textId="46DBF022" w14:noSpellErr="1">
      <w:pPr>
        <w:spacing w:line="360" w:lineRule="auto"/>
        <w:rPr>
          <w:b w:val="1"/>
          <w:bCs w:val="1"/>
        </w:rPr>
      </w:pPr>
      <w:r w:rsidRPr="6E636983" w:rsidR="00E7238C">
        <w:rPr>
          <w:b w:val="1"/>
          <w:bCs w:val="1"/>
        </w:rPr>
        <w:t>[Laughter]</w:t>
      </w:r>
    </w:p>
    <w:p w:rsidR="00E7238C" w:rsidP="6E636983" w:rsidRDefault="00E7238C" w14:paraId="4EC8B310" w14:textId="4DAC4508" w14:noSpellErr="1">
      <w:pPr>
        <w:pStyle w:val="Heading1"/>
        <w:spacing w:line="360" w:lineRule="auto"/>
      </w:pPr>
      <w:r w:rsidR="00E7238C">
        <w:rPr/>
        <w:t>JONNY</w:t>
      </w:r>
    </w:p>
    <w:p w:rsidR="00E7238C" w:rsidP="6E636983" w:rsidRDefault="00E7238C" w14:paraId="64E113EE" w14:textId="659A186B">
      <w:pPr>
        <w:spacing w:line="360" w:lineRule="auto"/>
      </w:pPr>
      <w:r w:rsidR="00E7238C">
        <w:rPr/>
        <w:t>I m</w:t>
      </w:r>
      <w:r w:rsidR="0090693B">
        <w:rPr/>
        <w:t>e</w:t>
      </w:r>
      <w:r w:rsidR="00E7238C">
        <w:rPr/>
        <w:t>an it was like… to be fair - it was a lot of that.  It was a lot of gimmicks and like… one of the things I really, really love about Shakespeare, is like - you know the political - obviously like political context for a lot of his plays is important but a lot of like - what about the reason this one was written.  He must be getting paid - my favourite thing about Shakespeare, is how much of a sell</w:t>
      </w:r>
      <w:r w:rsidR="0090693B">
        <w:rPr/>
        <w:t>-</w:t>
      </w:r>
      <w:r w:rsidR="00E7238C">
        <w:rPr/>
        <w:t xml:space="preserve">out he was and just like – absolute shill </w:t>
      </w:r>
      <w:r w:rsidR="00E7238C">
        <w:rPr/>
        <w:t xml:space="preserve">for like whatever.  Because he was there to get paid.  And I really respect that.  </w:t>
      </w:r>
    </w:p>
    <w:p w:rsidR="00E7238C" w:rsidP="6E636983" w:rsidRDefault="00E7238C" w14:paraId="57E1B513" w14:textId="08EC8341" w14:noSpellErr="1">
      <w:pPr>
        <w:spacing w:line="360" w:lineRule="auto"/>
      </w:pPr>
    </w:p>
    <w:p w:rsidRPr="0090693B" w:rsidR="00E7238C" w:rsidP="6E636983" w:rsidRDefault="00E7238C" w14:paraId="747416EC" w14:textId="3BFB2963" w14:noSpellErr="1">
      <w:pPr>
        <w:spacing w:line="360" w:lineRule="auto"/>
        <w:rPr>
          <w:b w:val="1"/>
          <w:bCs w:val="1"/>
        </w:rPr>
      </w:pPr>
      <w:r w:rsidRPr="6E636983" w:rsidR="00E7238C">
        <w:rPr>
          <w:b w:val="1"/>
          <w:bCs w:val="1"/>
        </w:rPr>
        <w:t>[Laughter]</w:t>
      </w:r>
    </w:p>
    <w:p w:rsidR="00E7238C" w:rsidP="6E636983" w:rsidRDefault="00E7238C" w14:paraId="35A696D7" w14:textId="5488FC4E" w14:noSpellErr="1">
      <w:pPr>
        <w:pStyle w:val="Heading1"/>
        <w:spacing w:line="360" w:lineRule="auto"/>
      </w:pPr>
      <w:r w:rsidR="00E7238C">
        <w:rPr/>
        <w:t>JONNY</w:t>
      </w:r>
    </w:p>
    <w:p w:rsidR="00E7238C" w:rsidP="6E636983" w:rsidRDefault="00E7238C" w14:paraId="26441C79" w14:textId="30DFB31A" w14:noSpellErr="1">
      <w:pPr>
        <w:spacing w:line="360" w:lineRule="auto"/>
      </w:pPr>
      <w:r w:rsidR="00E7238C">
        <w:rPr/>
        <w:t>Like one of my favourite things is in Twelfth Night, at the Contra Antonio</w:t>
      </w:r>
      <w:r w:rsidR="003F49D6">
        <w:rPr/>
        <w:t xml:space="preserve">, keeps bringing up that the Inn they are staying in is called </w:t>
      </w:r>
      <w:r w:rsidR="0090693B">
        <w:rPr/>
        <w:t>T</w:t>
      </w:r>
      <w:r w:rsidR="003F49D6">
        <w:rPr/>
        <w:t xml:space="preserve">he Elephant.  Like keeps mentioning it, out of the blue, for no reason and he goes on about how comfortable it is, and don’t forget, we’re staying at the sign of </w:t>
      </w:r>
      <w:r w:rsidR="00422D03">
        <w:rPr/>
        <w:t>T</w:t>
      </w:r>
      <w:r w:rsidR="003F49D6">
        <w:rPr/>
        <w:t xml:space="preserve">he Elephant.  And you will never be able to convince me… </w:t>
      </w:r>
    </w:p>
    <w:p w:rsidR="003F49D6" w:rsidP="6E636983" w:rsidRDefault="003F49D6" w14:paraId="0868D452" w14:textId="38A5FE58" w14:noSpellErr="1">
      <w:pPr>
        <w:spacing w:line="360" w:lineRule="auto"/>
      </w:pPr>
    </w:p>
    <w:p w:rsidR="003F49D6" w:rsidP="6E636983" w:rsidRDefault="005C509C" w14:paraId="531B446B" w14:textId="7503AACD" w14:noSpellErr="1">
      <w:pPr>
        <w:pStyle w:val="Heading1"/>
        <w:spacing w:line="360" w:lineRule="auto"/>
      </w:pPr>
      <w:r w:rsidR="005C509C">
        <w:rPr/>
        <w:t>GRACE</w:t>
      </w:r>
    </w:p>
    <w:p w:rsidR="005C509C" w:rsidP="6E636983" w:rsidRDefault="005C509C" w14:paraId="28BC810C" w14:textId="00485D3E">
      <w:pPr>
        <w:spacing w:line="360" w:lineRule="auto"/>
      </w:pPr>
      <w:r w:rsidR="005C509C">
        <w:rPr/>
        <w:t>… that it’s not product placement!</w:t>
      </w:r>
    </w:p>
    <w:p w:rsidR="6E636983" w:rsidP="6E636983" w:rsidRDefault="6E636983" w14:paraId="64F0AA21" w14:textId="0155C8D4">
      <w:pPr>
        <w:pStyle w:val="Heading1"/>
        <w:spacing w:line="360" w:lineRule="auto"/>
      </w:pPr>
    </w:p>
    <w:p w:rsidR="005C509C" w:rsidP="6E636983" w:rsidRDefault="005C509C" w14:paraId="5ED712FC" w14:textId="716F3189" w14:noSpellErr="1">
      <w:pPr>
        <w:pStyle w:val="Heading1"/>
        <w:spacing w:line="360" w:lineRule="auto"/>
      </w:pPr>
      <w:r w:rsidR="005C509C">
        <w:rPr/>
        <w:t>JONNY</w:t>
      </w:r>
    </w:p>
    <w:p w:rsidR="005C509C" w:rsidP="6E636983" w:rsidRDefault="005C509C" w14:paraId="51CC4B01" w14:textId="0980B75B" w14:noSpellErr="1">
      <w:pPr>
        <w:spacing w:line="360" w:lineRule="auto"/>
      </w:pPr>
      <w:r w:rsidR="005C509C">
        <w:rPr/>
        <w:t xml:space="preserve">That there wasn’t like a pub or an inn called The Elephant nearby, who slipped Shakespeare a few quid to drop it in the play.  You’ll never be able to convince me that did not happen.  </w:t>
      </w:r>
    </w:p>
    <w:p w:rsidR="005C509C" w:rsidP="6E636983" w:rsidRDefault="005C509C" w14:paraId="2A06C912" w14:textId="615C750E" w14:noSpellErr="1">
      <w:pPr>
        <w:spacing w:line="360" w:lineRule="auto"/>
      </w:pPr>
    </w:p>
    <w:p w:rsidR="005C509C" w:rsidP="6E636983" w:rsidRDefault="00422D03" w14:paraId="330378CC" w14:textId="05D1807E" w14:noSpellErr="1">
      <w:pPr>
        <w:pStyle w:val="Heading1"/>
        <w:spacing w:line="360" w:lineRule="auto"/>
      </w:pPr>
      <w:r w:rsidR="00422D03">
        <w:rPr/>
        <w:t>HELEN</w:t>
      </w:r>
    </w:p>
    <w:p w:rsidR="00BC4BBF" w:rsidP="6E636983" w:rsidRDefault="00BC4BBF" w14:paraId="1DE749A4" w14:textId="0C43BE4E" w14:noSpellErr="1">
      <w:pPr>
        <w:spacing w:line="360" w:lineRule="auto"/>
      </w:pPr>
      <w:r w:rsidR="00BC4BBF">
        <w:rPr/>
        <w:t xml:space="preserve">Amazing.  </w:t>
      </w:r>
    </w:p>
    <w:p w:rsidR="6E636983" w:rsidP="6E636983" w:rsidRDefault="6E636983" w14:paraId="044A9F7E" w14:textId="4D230AC0">
      <w:pPr>
        <w:pStyle w:val="Heading1"/>
        <w:spacing w:line="360" w:lineRule="auto"/>
      </w:pPr>
    </w:p>
    <w:p w:rsidR="0078756F" w:rsidP="6E636983" w:rsidRDefault="0078756F" w14:paraId="42EEB251" w14:textId="00979226" w14:noSpellErr="1">
      <w:pPr>
        <w:pStyle w:val="Heading1"/>
        <w:spacing w:line="360" w:lineRule="auto"/>
      </w:pPr>
      <w:r w:rsidR="0078756F">
        <w:rPr/>
        <w:t>GRACE</w:t>
      </w:r>
    </w:p>
    <w:p w:rsidR="0078756F" w:rsidP="6E636983" w:rsidRDefault="0078756F" w14:paraId="51CE75E0" w14:textId="4E72B6C6">
      <w:pPr>
        <w:spacing w:line="360" w:lineRule="auto"/>
      </w:pPr>
      <w:r w:rsidR="0078756F">
        <w:rPr/>
        <w:t xml:space="preserve">Yeah, what  a legend.  I mean he was.  He was politically super conservative.  He wrote loads of his plays to please whoever the current monarch was.  But my favourite kind of thing along those lines - I have no idea whether this is true.  It might be massively apocryphal, is that Hamlet, obviously was famously a huge flop - because introspective </w:t>
      </w:r>
      <w:r w:rsidR="00B35A9F">
        <w:rPr/>
        <w:t xml:space="preserve">whining </w:t>
      </w:r>
      <w:r w:rsidR="0078756F">
        <w:rPr/>
        <w:t>wasn’t a thing at the time.  And then next play he wrote was called As You Like it…</w:t>
      </w:r>
    </w:p>
    <w:p w:rsidR="0078756F" w:rsidP="6E636983" w:rsidRDefault="0078756F" w14:paraId="2900FDC7" w14:textId="26149176" w14:noSpellErr="1">
      <w:pPr>
        <w:spacing w:line="360" w:lineRule="auto"/>
      </w:pPr>
    </w:p>
    <w:p w:rsidRPr="009C5BE4" w:rsidR="0078756F" w:rsidP="6E636983" w:rsidRDefault="0078756F" w14:paraId="7E1D315B" w14:textId="039A2943" w14:noSpellErr="1">
      <w:pPr>
        <w:spacing w:line="360" w:lineRule="auto"/>
        <w:rPr>
          <w:b w:val="1"/>
          <w:bCs w:val="1"/>
        </w:rPr>
      </w:pPr>
      <w:r w:rsidRPr="6E636983" w:rsidR="0078756F">
        <w:rPr>
          <w:b w:val="1"/>
          <w:bCs w:val="1"/>
        </w:rPr>
        <w:t>[Laughter]</w:t>
      </w:r>
    </w:p>
    <w:p w:rsidR="0078756F" w:rsidP="6E636983" w:rsidRDefault="002A6007" w14:paraId="7DD683CE" w14:textId="1D9B70FF" w14:noSpellErr="1">
      <w:pPr>
        <w:pStyle w:val="Heading1"/>
        <w:spacing w:line="360" w:lineRule="auto"/>
      </w:pPr>
      <w:r w:rsidR="002A6007">
        <w:rPr/>
        <w:t>GRACE</w:t>
      </w:r>
    </w:p>
    <w:p w:rsidR="002A6007" w:rsidP="6E636983" w:rsidRDefault="002A6007" w14:paraId="6F4AB5AF" w14:textId="6C127223" w14:noSpellErr="1">
      <w:pPr>
        <w:spacing w:line="360" w:lineRule="auto"/>
      </w:pPr>
      <w:r w:rsidR="002A6007">
        <w:rPr/>
        <w:t xml:space="preserve">And it’s just this straight up - you know - ordinary like - here we go - it’s a comedy - it’s got a funny dog in it, I’ll expect - that sort of thing - and it is just… </w:t>
      </w:r>
    </w:p>
    <w:p w:rsidR="002A6007" w:rsidP="6E636983" w:rsidRDefault="002A6007" w14:paraId="1AB1A9F8" w14:textId="2CD24F4F" w14:noSpellErr="1">
      <w:pPr>
        <w:spacing w:line="360" w:lineRule="auto"/>
      </w:pPr>
    </w:p>
    <w:p w:rsidR="002A6007" w:rsidP="6E636983" w:rsidRDefault="002A6007" w14:paraId="1B3956BA" w14:textId="2B9499C0" w14:noSpellErr="1">
      <w:pPr>
        <w:pStyle w:val="Heading1"/>
        <w:spacing w:line="360" w:lineRule="auto"/>
      </w:pPr>
      <w:r w:rsidR="002A6007">
        <w:rPr/>
        <w:t>JONNY</w:t>
      </w:r>
    </w:p>
    <w:p w:rsidR="002A6007" w:rsidP="6E636983" w:rsidRDefault="002A6007" w14:paraId="7EDB126B" w14:textId="463974FF" w14:noSpellErr="1">
      <w:pPr>
        <w:spacing w:line="360" w:lineRule="auto"/>
      </w:pPr>
      <w:r w:rsidR="002A6007">
        <w:rPr/>
        <w:t xml:space="preserve">You like laughing do you… you like fun marriages… </w:t>
      </w:r>
    </w:p>
    <w:p w:rsidR="002A6007" w:rsidP="6E636983" w:rsidRDefault="002A6007" w14:paraId="254A457D" w14:textId="2D5880A3" w14:noSpellErr="1">
      <w:pPr>
        <w:spacing w:line="360" w:lineRule="auto"/>
      </w:pPr>
    </w:p>
    <w:p w:rsidRPr="009C5BE4" w:rsidR="002A6007" w:rsidP="6E636983" w:rsidRDefault="002A6007" w14:paraId="374BB7D8" w14:textId="5E0B80D0" w14:noSpellErr="1">
      <w:pPr>
        <w:spacing w:line="360" w:lineRule="auto"/>
        <w:rPr>
          <w:b w:val="1"/>
          <w:bCs w:val="1"/>
        </w:rPr>
      </w:pPr>
      <w:r w:rsidRPr="6E636983" w:rsidR="002A6007">
        <w:rPr>
          <w:b w:val="1"/>
          <w:bCs w:val="1"/>
        </w:rPr>
        <w:t>[Laughter]</w:t>
      </w:r>
    </w:p>
    <w:p w:rsidR="002A6007" w:rsidP="6E636983" w:rsidRDefault="00EE02FA" w14:paraId="33831238" w14:textId="0C00C55A" w14:noSpellErr="1">
      <w:pPr>
        <w:pStyle w:val="Heading1"/>
        <w:spacing w:line="360" w:lineRule="auto"/>
      </w:pPr>
      <w:r w:rsidR="00EE02FA">
        <w:rPr/>
        <w:t>GRACE</w:t>
      </w:r>
    </w:p>
    <w:p w:rsidR="00EE02FA" w:rsidP="6E636983" w:rsidRDefault="00EE02FA" w14:paraId="149FCCCA" w14:textId="5F1131AA">
      <w:pPr>
        <w:spacing w:line="360" w:lineRule="auto"/>
      </w:pPr>
      <w:r w:rsidR="00EE02FA">
        <w:rPr/>
        <w:t xml:space="preserve">Fine, </w:t>
      </w:r>
      <w:r w:rsidR="00CC4705">
        <w:rPr/>
        <w:t xml:space="preserve">you don’t want to watch three hours of someone introspecting and agonising… like well - you know - didn’t like you either… </w:t>
      </w:r>
    </w:p>
    <w:p w:rsidR="00CC4705" w:rsidP="6E636983" w:rsidRDefault="00CC4705" w14:paraId="08617C66" w14:textId="1EEE0EE7" w14:noSpellErr="1">
      <w:pPr>
        <w:spacing w:line="360" w:lineRule="auto"/>
      </w:pPr>
    </w:p>
    <w:p w:rsidRPr="009C5BE4" w:rsidR="00CC4705" w:rsidP="6E636983" w:rsidRDefault="007E2C64" w14:paraId="2DBE7016" w14:textId="0944728F" w14:noSpellErr="1">
      <w:pPr>
        <w:spacing w:line="360" w:lineRule="auto"/>
        <w:rPr>
          <w:b w:val="1"/>
          <w:bCs w:val="1"/>
        </w:rPr>
      </w:pPr>
      <w:r w:rsidRPr="6E636983" w:rsidR="007E2C64">
        <w:rPr>
          <w:b w:val="1"/>
          <w:bCs w:val="1"/>
        </w:rPr>
        <w:t>[Laughter]</w:t>
      </w:r>
    </w:p>
    <w:p w:rsidR="007E2C64" w:rsidP="6E636983" w:rsidRDefault="003D1F54" w14:paraId="2E2F56DE" w14:textId="17484895" w14:noSpellErr="1">
      <w:pPr>
        <w:pStyle w:val="Heading1"/>
        <w:spacing w:line="360" w:lineRule="auto"/>
      </w:pPr>
      <w:r w:rsidR="003D1F54">
        <w:rPr/>
        <w:t>HELEN</w:t>
      </w:r>
    </w:p>
    <w:p w:rsidR="003D1F54" w:rsidP="6E636983" w:rsidRDefault="003D1F54" w14:paraId="4B153F57" w14:textId="26221817">
      <w:pPr>
        <w:spacing w:line="360" w:lineRule="auto"/>
      </w:pPr>
      <w:r w:rsidR="003D1F54">
        <w:rPr/>
        <w:t xml:space="preserve">One thing I wanted to talk about is the fact that obviously we’re still watching his plays today.  There’s been a million different </w:t>
      </w:r>
      <w:r w:rsidR="00E17918">
        <w:rPr/>
        <w:t xml:space="preserve">adaptations of like almost all of them.  And I’m wondering if anyone has a favourite adaptation that they’ve seen.  Whether it’s like one of the movie versions where it’s only lightly based on it.  </w:t>
      </w:r>
      <w:r w:rsidR="00230957">
        <w:rPr/>
        <w:t xml:space="preserve">Like Ten Things I Hate about You and stuff like that or… whether it’s that </w:t>
      </w:r>
      <w:r w:rsidR="003D1F54">
        <w:rPr/>
        <w:t xml:space="preserve"> </w:t>
      </w:r>
      <w:r w:rsidR="00230957">
        <w:rPr/>
        <w:t xml:space="preserve">Baz Luhrmann Romeo &amp; Juliet one… </w:t>
      </w:r>
    </w:p>
    <w:p w:rsidR="00230957" w:rsidP="6E636983" w:rsidRDefault="00230957" w14:paraId="4F80BA7A" w14:textId="187EB523" w14:noSpellErr="1">
      <w:pPr>
        <w:spacing w:line="360" w:lineRule="auto"/>
      </w:pPr>
    </w:p>
    <w:p w:rsidR="00230957" w:rsidP="6E636983" w:rsidRDefault="000C2108" w14:paraId="4FF7B8E2" w14:textId="4E2B1506" w14:noSpellErr="1">
      <w:pPr>
        <w:pStyle w:val="Heading1"/>
        <w:spacing w:line="360" w:lineRule="auto"/>
      </w:pPr>
      <w:r w:rsidR="000C2108">
        <w:rPr/>
        <w:t xml:space="preserve">JONNY </w:t>
      </w:r>
    </w:p>
    <w:p w:rsidR="000C2108" w:rsidP="6E636983" w:rsidRDefault="000C2108" w14:paraId="65D270C0" w14:textId="6EE5F727" w14:noSpellErr="1">
      <w:pPr>
        <w:spacing w:line="360" w:lineRule="auto"/>
      </w:pPr>
      <w:r w:rsidR="000C2108">
        <w:rPr/>
        <w:t>Baz Luhrmann Romeo &amp; Juliet is argh… I always forget his name, but the guy who plays Mercutio, is just wonderful.</w:t>
      </w:r>
    </w:p>
    <w:p w:rsidR="000C2108" w:rsidP="6E636983" w:rsidRDefault="000C2108" w14:paraId="07478D9B" w14:textId="5F101F4A" w14:noSpellErr="1">
      <w:pPr>
        <w:spacing w:line="360" w:lineRule="auto"/>
      </w:pPr>
    </w:p>
    <w:p w:rsidR="000C2108" w:rsidP="6E636983" w:rsidRDefault="00EA5976" w14:paraId="088D4BA1" w14:textId="468A1338" w14:noSpellErr="1">
      <w:pPr>
        <w:pStyle w:val="Heading1"/>
        <w:spacing w:line="360" w:lineRule="auto"/>
      </w:pPr>
      <w:r w:rsidR="00EA5976">
        <w:rPr/>
        <w:t>HELEN</w:t>
      </w:r>
    </w:p>
    <w:p w:rsidR="00EA5976" w:rsidP="6E636983" w:rsidRDefault="00EA5976" w14:paraId="3A10154C" w14:textId="2308B93A" w14:noSpellErr="1">
      <w:pPr>
        <w:spacing w:line="360" w:lineRule="auto"/>
      </w:pPr>
      <w:r w:rsidR="00EA5976">
        <w:rPr/>
        <w:t xml:space="preserve">Umm… he took us all by storm.  We watched that in school.  </w:t>
      </w:r>
    </w:p>
    <w:p w:rsidR="00EA5976" w:rsidP="6E636983" w:rsidRDefault="00EA5976" w14:paraId="20B6B3FF" w14:textId="1C2413E2" w14:noSpellErr="1">
      <w:pPr>
        <w:spacing w:line="360" w:lineRule="auto"/>
      </w:pPr>
    </w:p>
    <w:p w:rsidR="00EA5976" w:rsidP="6E636983" w:rsidRDefault="00EA003A" w14:paraId="2F1B7B33" w14:textId="78BECC09" w14:noSpellErr="1">
      <w:pPr>
        <w:pStyle w:val="Heading1"/>
        <w:spacing w:line="360" w:lineRule="auto"/>
      </w:pPr>
      <w:r w:rsidR="00EA003A">
        <w:rPr/>
        <w:t>IMOGEN</w:t>
      </w:r>
    </w:p>
    <w:p w:rsidR="00EA003A" w:rsidP="6E636983" w:rsidRDefault="00EA003A" w14:paraId="4AA67060" w14:textId="7FB20BE2" w14:noSpellErr="1">
      <w:pPr>
        <w:spacing w:line="360" w:lineRule="auto"/>
      </w:pPr>
      <w:r w:rsidR="00EA003A">
        <w:rPr/>
        <w:t xml:space="preserve">I saw a really good production of Macbeth and Jonny you might have actually been there.  It was in Edinburgh, in like 2012, and it was by a Polish group that did it, with motorcycles and fire and stilt walkers and… </w:t>
      </w:r>
    </w:p>
    <w:p w:rsidR="00EA003A" w:rsidP="6E636983" w:rsidRDefault="00EA003A" w14:paraId="6C7EDB6E" w14:textId="59B4EE64" w14:noSpellErr="1">
      <w:pPr>
        <w:spacing w:line="360" w:lineRule="auto"/>
      </w:pPr>
    </w:p>
    <w:p w:rsidR="6E636983" w:rsidP="6E636983" w:rsidRDefault="6E636983" w14:paraId="373AF5EE" w14:textId="4D91F7E5">
      <w:pPr>
        <w:pStyle w:val="Heading1"/>
        <w:spacing w:line="360" w:lineRule="auto"/>
      </w:pPr>
    </w:p>
    <w:p w:rsidR="00EA003A" w:rsidP="6E636983" w:rsidRDefault="00AA46CC" w14:paraId="0D2A4DAB" w14:textId="788C486B" w14:noSpellErr="1">
      <w:pPr>
        <w:pStyle w:val="Heading1"/>
        <w:spacing w:line="360" w:lineRule="auto"/>
      </w:pPr>
      <w:r w:rsidR="00AA46CC">
        <w:rPr/>
        <w:t>JONNY</w:t>
      </w:r>
    </w:p>
    <w:p w:rsidR="00AA46CC" w:rsidP="6E636983" w:rsidRDefault="00AA46CC" w14:paraId="38C3186C" w14:textId="346A3D46">
      <w:pPr>
        <w:spacing w:line="360" w:lineRule="auto"/>
      </w:pPr>
      <w:r w:rsidR="00AA46CC">
        <w:rPr/>
        <w:t>No I missed this… I missed this Macbeth.</w:t>
      </w:r>
    </w:p>
    <w:p w:rsidR="6E636983" w:rsidP="6E636983" w:rsidRDefault="6E636983" w14:paraId="3954BE50" w14:textId="43B4EB47">
      <w:pPr>
        <w:pStyle w:val="Heading1"/>
        <w:spacing w:line="360" w:lineRule="auto"/>
      </w:pPr>
    </w:p>
    <w:p w:rsidR="00AA46CC" w:rsidP="6E636983" w:rsidRDefault="00EA212D" w14:paraId="09E5DBBD" w14:textId="4E764093" w14:noSpellErr="1">
      <w:pPr>
        <w:pStyle w:val="Heading1"/>
        <w:spacing w:line="360" w:lineRule="auto"/>
      </w:pPr>
      <w:r w:rsidR="00EA212D">
        <w:rPr/>
        <w:t xml:space="preserve">IMOGEN </w:t>
      </w:r>
    </w:p>
    <w:p w:rsidR="00EA212D" w:rsidP="6E636983" w:rsidRDefault="00EA212D" w14:paraId="2998193A" w14:textId="20D8CF3A">
      <w:pPr>
        <w:spacing w:line="360" w:lineRule="auto"/>
      </w:pPr>
      <w:r w:rsidR="00EA212D">
        <w:rPr/>
        <w:t>It was so good, it was - OK, apologies</w:t>
      </w:r>
      <w:r w:rsidR="00424DEC">
        <w:rPr/>
        <w:t xml:space="preserve"> to people who speak Polish, it was Biuro Podrozy</w:t>
      </w:r>
      <w:r w:rsidR="00424DEC">
        <w:rPr/>
        <w:t xml:space="preserve"> I think - a really famous production, and it was so cool.  Outdoors, dark, flames - they burned down like the whole set at the end - it was amazing.  And they lop off the final act, so there’s no kind of slightly - oh no man can harm me, who is of woman born, </w:t>
      </w:r>
      <w:r w:rsidR="006D36D8">
        <w:rPr/>
        <w:t>which is a bit - isn’t it?</w:t>
      </w:r>
    </w:p>
    <w:p w:rsidR="006D36D8" w:rsidP="6E636983" w:rsidRDefault="006D36D8" w14:paraId="1B872A28" w14:textId="2B69125B" w14:noSpellErr="1">
      <w:pPr>
        <w:spacing w:line="360" w:lineRule="auto"/>
      </w:pPr>
    </w:p>
    <w:p w:rsidR="006D36D8" w:rsidP="6E636983" w:rsidRDefault="00E9626A" w14:paraId="78F1EE05" w14:textId="5B496B5B" w14:noSpellErr="1">
      <w:pPr>
        <w:pStyle w:val="Heading1"/>
        <w:spacing w:line="360" w:lineRule="auto"/>
      </w:pPr>
      <w:r w:rsidR="00E9626A">
        <w:rPr/>
        <w:t>JONNY</w:t>
      </w:r>
    </w:p>
    <w:p w:rsidR="00E9626A" w:rsidP="6E636983" w:rsidRDefault="00E9626A" w14:paraId="2AA85E86" w14:textId="1A0E2E3C" w14:noSpellErr="1">
      <w:pPr>
        <w:spacing w:line="360" w:lineRule="auto"/>
      </w:pPr>
      <w:r w:rsidR="00E9626A">
        <w:rPr/>
        <w:t xml:space="preserve">Oh no, but the moment where Macduff’s like… caesarean mother f[bleep], and Macbeth’s like… “oh s[bleep]… </w:t>
      </w:r>
    </w:p>
    <w:p w:rsidR="6E636983" w:rsidP="6E636983" w:rsidRDefault="6E636983" w14:paraId="6E6ADDA5" w14:textId="689CC5E9">
      <w:pPr>
        <w:pStyle w:val="Heading1"/>
        <w:spacing w:line="360" w:lineRule="auto"/>
      </w:pPr>
    </w:p>
    <w:p w:rsidR="00E9626A" w:rsidP="6E636983" w:rsidRDefault="00317237" w14:paraId="76611455" w14:textId="0D68351B" w14:noSpellErr="1">
      <w:pPr>
        <w:pStyle w:val="Heading1"/>
        <w:spacing w:line="360" w:lineRule="auto"/>
      </w:pPr>
      <w:r w:rsidR="00317237">
        <w:rPr/>
        <w:t>IMOGEN</w:t>
      </w:r>
    </w:p>
    <w:p w:rsidR="00317237" w:rsidP="6E636983" w:rsidRDefault="00317237" w14:paraId="71C9F7D1" w14:textId="5D4F3E16" w14:noSpellErr="1">
      <w:pPr>
        <w:spacing w:line="360" w:lineRule="auto"/>
      </w:pPr>
      <w:r w:rsidR="00317237">
        <w:rPr/>
        <w:t xml:space="preserve">Yeah.  They lop off all of that so it’s just this pure psychological </w:t>
      </w:r>
      <w:r w:rsidR="00317237">
        <w:rPr/>
        <w:t>drama, because</w:t>
      </w:r>
      <w:r w:rsidR="00317237">
        <w:rPr/>
        <w:t xml:space="preserve"> you don’t have… you don’t  know if the witches’ prediction would have come true.  It could still just be chance.  Like they could just be really, really good at guessing.  But it doesn’t have to be magical, Macbeth, I think - I think it’s better if it isn’t - but yeah, that was an amazing production.  </w:t>
      </w:r>
    </w:p>
    <w:p w:rsidR="00317237" w:rsidP="6E636983" w:rsidRDefault="00317237" w14:paraId="0E5E3364" w14:textId="4EE640B2" w14:noSpellErr="1">
      <w:pPr>
        <w:spacing w:line="360" w:lineRule="auto"/>
      </w:pPr>
    </w:p>
    <w:p w:rsidR="00317237" w:rsidP="6E636983" w:rsidRDefault="000549C0" w14:paraId="724CBD6F" w14:textId="3725DA58" w14:noSpellErr="1">
      <w:pPr>
        <w:pStyle w:val="Heading1"/>
        <w:spacing w:line="360" w:lineRule="auto"/>
      </w:pPr>
      <w:r w:rsidR="000549C0">
        <w:rPr/>
        <w:t>HELEN</w:t>
      </w:r>
    </w:p>
    <w:p w:rsidR="000549C0" w:rsidP="6E636983" w:rsidRDefault="000549C0" w14:paraId="423632E4" w14:textId="7A92819C" w14:noSpellErr="1">
      <w:pPr>
        <w:spacing w:line="360" w:lineRule="auto"/>
      </w:pPr>
      <w:r w:rsidR="000549C0">
        <w:rPr/>
        <w:t xml:space="preserve">I’ve just found out who </w:t>
      </w:r>
      <w:r w:rsidR="00D56477">
        <w:rPr/>
        <w:t xml:space="preserve">played Mercutio in the Baz Luhrmann </w:t>
      </w:r>
      <w:r w:rsidR="003C16EE">
        <w:rPr/>
        <w:t xml:space="preserve">Romeo &amp; Juliet.  His name is Harold Perrineau.  </w:t>
      </w:r>
    </w:p>
    <w:p w:rsidR="6E636983" w:rsidP="6E636983" w:rsidRDefault="6E636983" w14:paraId="2F1D7884" w14:textId="6C4C7B52">
      <w:pPr>
        <w:pStyle w:val="Heading1"/>
        <w:spacing w:line="360" w:lineRule="auto"/>
      </w:pPr>
    </w:p>
    <w:p w:rsidR="003C16EE" w:rsidP="6E636983" w:rsidRDefault="009E724F" w14:paraId="3B3D1E26" w14:textId="3BC389E1" w14:noSpellErr="1">
      <w:pPr>
        <w:pStyle w:val="Heading1"/>
        <w:spacing w:line="360" w:lineRule="auto"/>
      </w:pPr>
      <w:r w:rsidR="009E724F">
        <w:rPr/>
        <w:t>JONNY</w:t>
      </w:r>
    </w:p>
    <w:p w:rsidR="009E724F" w:rsidP="6E636983" w:rsidRDefault="009E724F" w14:paraId="578D55D4" w14:textId="4F632EF5" w14:noSpellErr="1">
      <w:pPr>
        <w:spacing w:line="360" w:lineRule="auto"/>
      </w:pPr>
      <w:r w:rsidR="009E724F">
        <w:rPr/>
        <w:t>Yes.</w:t>
      </w:r>
    </w:p>
    <w:p w:rsidR="6E636983" w:rsidP="6E636983" w:rsidRDefault="6E636983" w14:paraId="227F21FC" w14:textId="730CADE9">
      <w:pPr>
        <w:pStyle w:val="Heading1"/>
        <w:spacing w:line="360" w:lineRule="auto"/>
      </w:pPr>
    </w:p>
    <w:p w:rsidR="009E724F" w:rsidP="6E636983" w:rsidRDefault="005525A6" w14:paraId="50CE1D86" w14:textId="6D37FB2D" w14:noSpellErr="1">
      <w:pPr>
        <w:pStyle w:val="Heading1"/>
        <w:spacing w:line="360" w:lineRule="auto"/>
      </w:pPr>
      <w:r w:rsidR="005525A6">
        <w:rPr/>
        <w:t>HELEN</w:t>
      </w:r>
    </w:p>
    <w:p w:rsidR="005525A6" w:rsidP="6E636983" w:rsidRDefault="005525A6" w14:paraId="75619393" w14:textId="77777777" w14:noSpellErr="1">
      <w:pPr>
        <w:spacing w:line="360" w:lineRule="auto"/>
      </w:pPr>
      <w:r w:rsidR="005525A6">
        <w:rPr/>
        <w:t xml:space="preserve">He is also Link in the Matrix Reloaded and Revolutions, and he is also in Lost.  </w:t>
      </w:r>
    </w:p>
    <w:p w:rsidR="005525A6" w:rsidP="6E636983" w:rsidRDefault="005525A6" w14:paraId="07229A8F" w14:textId="77777777" w14:noSpellErr="1">
      <w:pPr>
        <w:spacing w:line="360" w:lineRule="auto"/>
      </w:pPr>
    </w:p>
    <w:p w:rsidR="6E636983" w:rsidP="6E636983" w:rsidRDefault="6E636983" w14:paraId="70C2EF78" w14:textId="6F3CC876">
      <w:pPr>
        <w:pStyle w:val="Heading1"/>
        <w:spacing w:line="360" w:lineRule="auto"/>
      </w:pPr>
    </w:p>
    <w:p w:rsidR="6E636983" w:rsidP="6E636983" w:rsidRDefault="6E636983" w14:paraId="3760E0C1" w14:textId="20868C6D">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6E636983">
        <w:rPr/>
        <w:t>MADDY</w:t>
      </w:r>
    </w:p>
    <w:p w:rsidR="005525A6" w:rsidP="6E636983" w:rsidRDefault="003C13BE" w14:paraId="17ABDF3E" w14:textId="6A1F07B3" w14:noSpellErr="1">
      <w:pPr>
        <w:pStyle w:val="Heading1"/>
        <w:spacing w:line="360" w:lineRule="auto"/>
        <w:jc w:val="left"/>
        <w:rPr>
          <w:b w:val="0"/>
          <w:bCs w:val="0"/>
        </w:rPr>
      </w:pPr>
      <w:r w:rsidR="003C13BE">
        <w:rPr>
          <w:b w:val="0"/>
          <w:bCs w:val="0"/>
        </w:rPr>
        <w:t xml:space="preserve">Michael, yeah.  </w:t>
      </w:r>
    </w:p>
    <w:p w:rsidR="6E636983" w:rsidP="6E636983" w:rsidRDefault="6E636983" w14:paraId="6F083E42" w14:textId="553B25E9">
      <w:pPr>
        <w:pStyle w:val="Heading1"/>
        <w:spacing w:line="360" w:lineRule="auto"/>
      </w:pPr>
    </w:p>
    <w:p w:rsidR="003C13BE" w:rsidP="6E636983" w:rsidRDefault="00670143" w14:paraId="07B66187" w14:textId="65684629" w14:noSpellErr="1">
      <w:pPr>
        <w:pStyle w:val="Heading1"/>
        <w:spacing w:line="360" w:lineRule="auto"/>
      </w:pPr>
      <w:r w:rsidR="00670143">
        <w:rPr/>
        <w:t>HELEN</w:t>
      </w:r>
    </w:p>
    <w:p w:rsidR="00670143" w:rsidP="6E636983" w:rsidRDefault="00670143" w14:paraId="6C58786C" w14:textId="5B57DE1E" w14:noSpellErr="1">
      <w:pPr>
        <w:spacing w:line="360" w:lineRule="auto"/>
      </w:pPr>
      <w:r w:rsidR="00670143">
        <w:rPr/>
        <w:t xml:space="preserve">As… Michael Dawson.  </w:t>
      </w:r>
    </w:p>
    <w:p w:rsidR="6E636983" w:rsidP="6E636983" w:rsidRDefault="6E636983" w14:paraId="44C5FF08" w14:textId="2A0CDC8F">
      <w:pPr>
        <w:pStyle w:val="Heading1"/>
        <w:spacing w:line="360" w:lineRule="auto"/>
      </w:pPr>
    </w:p>
    <w:p w:rsidR="6E636983" w:rsidP="6E636983" w:rsidRDefault="6E636983" w14:paraId="29E62707" w14:textId="15BA9A37">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6E636983">
        <w:rPr/>
        <w:t>MADDY</w:t>
      </w:r>
    </w:p>
    <w:p w:rsidR="00B91F2E" w:rsidP="6E636983" w:rsidRDefault="00B91F2E" w14:paraId="29DD3F37" w14:textId="63F658E1">
      <w:pPr>
        <w:spacing w:line="360" w:lineRule="auto"/>
      </w:pPr>
      <w:r w:rsidR="00B91F2E">
        <w:rPr/>
        <w:t xml:space="preserve">I have a big soft spot for… even though there are some aspects of it, I’m so keen on, I have  a big soft spot for the Kenneth Branagh, Much Ado About Nothing, because Kenneth Branagh and Emma Thompson, just give off such bisexual energy and that I love it.  The bit I’m not so keen on is the Watchman.  I don’t think they’re that funny.  I think Michael Keaton was a weird chose.  I had to look it </w:t>
      </w:r>
      <w:r w:rsidR="00B91F2E">
        <w:rPr/>
        <w:t>up, because</w:t>
      </w:r>
      <w:r w:rsidR="00B91F2E">
        <w:rPr/>
        <w:t xml:space="preserve"> I was like… I know it was someone famous, who was the main Watchman, but I cannot remember, then I was like - oh yeah… Michael Keaton - huh - but also you get Keanu Reeves, as the villain in it… </w:t>
      </w:r>
    </w:p>
    <w:p w:rsidR="00B91F2E" w:rsidP="6E636983" w:rsidRDefault="00B91F2E" w14:paraId="5DB0ABB7" w14:textId="5DB86CD0" w14:noSpellErr="1">
      <w:pPr>
        <w:spacing w:line="360" w:lineRule="auto"/>
      </w:pPr>
    </w:p>
    <w:p w:rsidR="6E636983" w:rsidP="6E636983" w:rsidRDefault="6E636983" w14:paraId="3CC2FC7C" w14:textId="69F0B2C7">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6E636983">
        <w:rPr/>
        <w:t>IMOGEN</w:t>
      </w:r>
    </w:p>
    <w:p w:rsidR="6E636983" w:rsidP="6E636983" w:rsidRDefault="6E636983" w14:paraId="2B6F2B53" w14:textId="30B5CC75">
      <w:pPr>
        <w:pStyle w:val="Normal"/>
        <w:bidi w:val="0"/>
        <w:spacing w:before="0" w:beforeAutospacing="off" w:after="0" w:afterAutospacing="off" w:line="259" w:lineRule="auto"/>
        <w:ind w:left="0" w:right="0"/>
        <w:jc w:val="left"/>
        <w:rPr>
          <w:rFonts w:ascii="Calibri" w:hAnsi="Calibri" w:eastAsia="Times New Roman" w:cs="Times New Roman"/>
          <w:sz w:val="28"/>
          <w:szCs w:val="28"/>
        </w:rPr>
      </w:pPr>
      <w:r w:rsidR="6E636983">
        <w:rPr/>
        <w:t>Oh my god!</w:t>
      </w:r>
    </w:p>
    <w:p w:rsidR="6E636983" w:rsidP="6E636983" w:rsidRDefault="6E636983" w14:paraId="0AF0086C" w14:textId="7D193228">
      <w:pPr>
        <w:pStyle w:val="Heading1"/>
        <w:spacing w:line="360" w:lineRule="auto"/>
      </w:pPr>
    </w:p>
    <w:p w:rsidR="00B91F2E" w:rsidP="6E636983" w:rsidRDefault="00B60328" w14:paraId="07333F88" w14:textId="1F35C5DD" w14:noSpellErr="1">
      <w:pPr>
        <w:pStyle w:val="Heading1"/>
        <w:spacing w:line="360" w:lineRule="auto"/>
      </w:pPr>
      <w:r w:rsidR="00B60328">
        <w:rPr/>
        <w:t>JONNY</w:t>
      </w:r>
    </w:p>
    <w:p w:rsidR="00B60328" w:rsidP="6E636983" w:rsidRDefault="00B60328" w14:paraId="6CF47BC9" w14:textId="6E9D4F22" w14:noSpellErr="1">
      <w:pPr>
        <w:spacing w:line="360" w:lineRule="auto"/>
      </w:pPr>
      <w:r w:rsidR="00B60328">
        <w:rPr/>
        <w:t xml:space="preserve">… Don John.  Yeah… </w:t>
      </w:r>
    </w:p>
    <w:p w:rsidR="6E636983" w:rsidP="6E636983" w:rsidRDefault="6E636983" w14:paraId="6E19C2CB" w14:textId="196604FF">
      <w:pPr>
        <w:pStyle w:val="Heading1"/>
        <w:spacing w:line="360" w:lineRule="auto"/>
      </w:pPr>
    </w:p>
    <w:p w:rsidR="6E636983" w:rsidP="6E636983" w:rsidRDefault="6E636983" w14:paraId="78FBC37B" w14:textId="32456820">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6E636983">
        <w:rPr/>
        <w:t>MADDY</w:t>
      </w:r>
    </w:p>
    <w:p w:rsidR="00987427" w:rsidP="6E636983" w:rsidRDefault="00987427" w14:paraId="7741BDF4" w14:textId="3D139F6D">
      <w:pPr>
        <w:spacing w:line="360" w:lineRule="auto"/>
        <w:rPr>
          <w:highlight w:val="cyan"/>
        </w:rPr>
      </w:pPr>
      <w:r w:rsidR="00987427">
        <w:rPr/>
        <w:t>Yeah as Don John, and he’s just so emo...</w:t>
      </w:r>
    </w:p>
    <w:p w:rsidR="00987427" w:rsidP="6E636983" w:rsidRDefault="00987427" w14:paraId="2D0AF9A3" w14:textId="1917B876" w14:noSpellErr="1">
      <w:pPr>
        <w:spacing w:line="360" w:lineRule="auto"/>
      </w:pPr>
    </w:p>
    <w:p w:rsidR="6E636983" w:rsidP="6E636983" w:rsidRDefault="6E636983" w14:paraId="6A1E2A2D" w14:textId="62EAD7BA">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6E636983">
        <w:rPr/>
        <w:t>IMOGEN</w:t>
      </w:r>
    </w:p>
    <w:p w:rsidR="00F552C6" w:rsidP="6E636983" w:rsidRDefault="00F552C6" w14:paraId="18B23709" w14:textId="78302919">
      <w:pPr>
        <w:spacing w:line="360" w:lineRule="auto"/>
      </w:pPr>
      <w:r w:rsidR="00F552C6">
        <w:rPr/>
        <w:t xml:space="preserve">[Impersonating Keanu Reeves] “I’m not a man of many words, and yet I thank you” </w:t>
      </w:r>
    </w:p>
    <w:p w:rsidR="6E636983" w:rsidP="6E636983" w:rsidRDefault="6E636983" w14:paraId="5D78542B" w14:textId="7F7CDA8E">
      <w:pPr>
        <w:pStyle w:val="Heading1"/>
        <w:bidi w:val="0"/>
        <w:spacing w:before="0" w:beforeAutospacing="off" w:after="120" w:afterAutospacing="off" w:line="360" w:lineRule="auto"/>
        <w:ind w:left="0" w:right="0"/>
        <w:jc w:val="center"/>
      </w:pPr>
    </w:p>
    <w:p w:rsidR="6E636983" w:rsidP="6E636983" w:rsidRDefault="6E636983" w14:paraId="6CCFCDDD" w14:textId="4F157318">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6E636983">
        <w:rPr/>
        <w:t>MADDY</w:t>
      </w:r>
    </w:p>
    <w:p w:rsidR="00F552C6" w:rsidP="6E636983" w:rsidRDefault="00F552C6" w14:paraId="40A79A04" w14:textId="738C15FF">
      <w:pPr>
        <w:spacing w:line="360" w:lineRule="auto"/>
      </w:pPr>
      <w:r w:rsidR="00F552C6">
        <w:rPr/>
        <w:t xml:space="preserve">[Impersonating Keanu </w:t>
      </w:r>
      <w:proofErr w:type="gramStart"/>
      <w:r w:rsidR="00F552C6">
        <w:rPr/>
        <w:t>Reeves]  “</w:t>
      </w:r>
      <w:proofErr w:type="gramEnd"/>
      <w:r w:rsidR="00F552C6">
        <w:rPr/>
        <w:t xml:space="preserve">I’d rather be a </w:t>
      </w:r>
      <w:proofErr w:type="spellStart"/>
      <w:r w:rsidR="00F552C6">
        <w:rPr/>
        <w:t>kanker</w:t>
      </w:r>
      <w:proofErr w:type="spellEnd"/>
      <w:r w:rsidR="00F552C6">
        <w:rPr/>
        <w:t xml:space="preserve"> in a hedge, than a rose in his grace...” It’s y</w:t>
      </w:r>
      <w:r w:rsidR="00F552C6">
        <w:rPr/>
        <w:t xml:space="preserve">eah, it’s such a weird mix of people.  </w:t>
      </w:r>
      <w:r w:rsidR="000A43A5">
        <w:rPr/>
        <w:t xml:space="preserve">And it’s got Denzel Washington in it and it’s got the guy from Dead Poet’s Society in it.  And they’re just having a lovely time in Italy.  </w:t>
      </w:r>
    </w:p>
    <w:p w:rsidR="000A43A5" w:rsidP="6E636983" w:rsidRDefault="000A43A5" w14:paraId="2D3E003E" w14:textId="3E9C0AD0" w14:noSpellErr="1">
      <w:pPr>
        <w:spacing w:line="360" w:lineRule="auto"/>
      </w:pPr>
    </w:p>
    <w:p w:rsidR="000A43A5" w:rsidP="6E636983" w:rsidRDefault="0050629C" w14:paraId="0357A190" w14:textId="7A2A1AE9" w14:noSpellErr="1">
      <w:pPr>
        <w:pStyle w:val="Heading1"/>
        <w:spacing w:line="360" w:lineRule="auto"/>
      </w:pPr>
      <w:r w:rsidR="0050629C">
        <w:rPr/>
        <w:t>GRACE</w:t>
      </w:r>
    </w:p>
    <w:p w:rsidR="0050629C" w:rsidP="6E636983" w:rsidRDefault="0050629C" w14:paraId="3C574D56" w14:textId="2AC72539" w14:noSpellErr="1">
      <w:pPr>
        <w:spacing w:line="360" w:lineRule="auto"/>
      </w:pPr>
      <w:r w:rsidR="0050629C">
        <w:rPr/>
        <w:t xml:space="preserve">Yeah.  They are having a really lovely time aren’t they.  You can really tell as well - Like it’s just like - they’re obviously all really happy.  They’re just like - we’re just going to make a really, really nice film.  It’s not going to do anything like super - like interpretively interesting, but that’s actually fine, because this is an accessible lovely adaptation of an accessible lovely play.  </w:t>
      </w:r>
    </w:p>
    <w:p w:rsidR="0050629C" w:rsidP="6E636983" w:rsidRDefault="0050629C" w14:paraId="34EBC3B7" w14:textId="53C00C4F" w14:noSpellErr="1">
      <w:pPr>
        <w:spacing w:line="360" w:lineRule="auto"/>
      </w:pPr>
    </w:p>
    <w:p w:rsidR="752E94EA" w:rsidP="752E94EA" w:rsidRDefault="752E94EA" w14:paraId="307B5274" w14:textId="4498DB8D">
      <w:pPr>
        <w:pStyle w:val="Heading1"/>
        <w:spacing w:line="360" w:lineRule="auto"/>
      </w:pPr>
    </w:p>
    <w:p w:rsidR="0050629C" w:rsidP="6E636983" w:rsidRDefault="009808CD" w14:paraId="09A521D2" w14:textId="59896E16" w14:noSpellErr="1">
      <w:pPr>
        <w:pStyle w:val="Heading1"/>
        <w:spacing w:line="360" w:lineRule="auto"/>
      </w:pPr>
      <w:r w:rsidR="009808CD">
        <w:rPr/>
        <w:t>MADDY</w:t>
      </w:r>
    </w:p>
    <w:p w:rsidR="009808CD" w:rsidP="6E636983" w:rsidRDefault="009808CD" w14:paraId="0851378F" w14:textId="33EB9C2F">
      <w:pPr>
        <w:spacing w:line="360" w:lineRule="auto"/>
      </w:pPr>
      <w:r w:rsidR="009808CD">
        <w:rPr/>
        <w:t xml:space="preserve">Yeah for sure.  </w:t>
      </w:r>
    </w:p>
    <w:p w:rsidR="752E94EA" w:rsidP="752E94EA" w:rsidRDefault="752E94EA" w14:paraId="0B412076" w14:textId="061EF4FC">
      <w:pPr>
        <w:pStyle w:val="Heading1"/>
        <w:spacing w:line="360" w:lineRule="auto"/>
      </w:pPr>
    </w:p>
    <w:p w:rsidR="009808CD" w:rsidP="6E636983" w:rsidRDefault="00D4089B" w14:paraId="71992717" w14:textId="72499BD6" w14:noSpellErr="1">
      <w:pPr>
        <w:pStyle w:val="Heading1"/>
        <w:spacing w:line="360" w:lineRule="auto"/>
      </w:pPr>
      <w:r w:rsidR="00D4089B">
        <w:rPr/>
        <w:t>HELEN</w:t>
      </w:r>
    </w:p>
    <w:p w:rsidR="00D4089B" w:rsidP="6E636983" w:rsidRDefault="00D4089B" w14:paraId="0CEC62F9" w14:textId="022F0073" w14:noSpellErr="1">
      <w:pPr>
        <w:spacing w:line="360" w:lineRule="auto"/>
      </w:pPr>
      <w:r w:rsidR="00D4089B">
        <w:rPr/>
        <w:t xml:space="preserve">Love that for them. </w:t>
      </w:r>
    </w:p>
    <w:p w:rsidR="752E94EA" w:rsidP="752E94EA" w:rsidRDefault="752E94EA" w14:paraId="795EA241" w14:textId="026EACE5">
      <w:pPr>
        <w:pStyle w:val="Heading1"/>
        <w:spacing w:line="360" w:lineRule="auto"/>
      </w:pPr>
    </w:p>
    <w:p w:rsidR="00D4089B" w:rsidP="6E636983" w:rsidRDefault="00B1234C" w14:paraId="553B2E21" w14:textId="6885168F" w14:noSpellErr="1">
      <w:pPr>
        <w:pStyle w:val="Heading1"/>
        <w:spacing w:line="360" w:lineRule="auto"/>
      </w:pPr>
      <w:r w:rsidR="00B1234C">
        <w:rPr/>
        <w:t>GRACE</w:t>
      </w:r>
    </w:p>
    <w:p w:rsidR="00B1234C" w:rsidP="6E636983" w:rsidRDefault="00B1234C" w14:paraId="54BF5B71" w14:textId="39543632">
      <w:pPr>
        <w:spacing w:line="360" w:lineRule="auto"/>
      </w:pPr>
      <w:r w:rsidR="00B1234C">
        <w:rPr/>
        <w:t>Yeah.  [laughing]</w:t>
      </w:r>
    </w:p>
    <w:p w:rsidR="752E94EA" w:rsidP="752E94EA" w:rsidRDefault="752E94EA" w14:paraId="162A1614" w14:textId="01CD02CB">
      <w:pPr>
        <w:pStyle w:val="Heading1"/>
        <w:spacing w:line="360" w:lineRule="auto"/>
      </w:pPr>
    </w:p>
    <w:p w:rsidR="00B1234C" w:rsidP="6E636983" w:rsidRDefault="00E83ECB" w14:paraId="0E3A5CD0" w14:textId="5D26ACE0" w14:noSpellErr="1">
      <w:pPr>
        <w:pStyle w:val="Heading1"/>
        <w:spacing w:line="360" w:lineRule="auto"/>
      </w:pPr>
      <w:r w:rsidR="00E83ECB">
        <w:rPr/>
        <w:t>MADDY</w:t>
      </w:r>
    </w:p>
    <w:p w:rsidR="00F552C6" w:rsidP="6E636983" w:rsidRDefault="00E83ECB" w14:paraId="24133226" w14:textId="0FE04927">
      <w:pPr>
        <w:spacing w:line="360" w:lineRule="auto"/>
      </w:pPr>
      <w:r w:rsidR="00E83ECB">
        <w:rPr/>
        <w:t>And we’ve obviously already mentioned the David Tenant Hamlet, which is…</w:t>
      </w:r>
    </w:p>
    <w:p w:rsidR="00F552C6" w:rsidP="752E94EA" w:rsidRDefault="00E83ECB" w14:paraId="14E1B0AC" w14:textId="5DEA1A68">
      <w:pPr>
        <w:pStyle w:val="Heading1"/>
        <w:spacing w:line="360" w:lineRule="auto"/>
      </w:pPr>
    </w:p>
    <w:p w:rsidR="00F552C6" w:rsidP="752E94EA" w:rsidRDefault="00E83ECB" w14:noSpellErr="1" w14:paraId="264FF5FB" w14:textId="6885168F">
      <w:pPr>
        <w:pStyle w:val="Heading1"/>
        <w:spacing w:line="360" w:lineRule="auto"/>
      </w:pPr>
      <w:r w:rsidR="00B1234C">
        <w:rPr/>
        <w:t>GRACE</w:t>
      </w:r>
    </w:p>
    <w:p w:rsidR="00F552C6" w:rsidP="752E94EA" w:rsidRDefault="00E83ECB" w14:paraId="0174FEB6" w14:textId="42C9459F">
      <w:pPr>
        <w:pStyle w:val="Normal"/>
        <w:bidi w:val="0"/>
        <w:spacing w:before="0" w:beforeAutospacing="off" w:after="0" w:afterAutospacing="off" w:line="360" w:lineRule="auto"/>
        <w:ind w:left="0" w:right="0"/>
        <w:jc w:val="left"/>
        <w:rPr>
          <w:rFonts w:ascii="Calibri" w:hAnsi="Calibri" w:eastAsia="Times New Roman" w:cs="Times New Roman"/>
          <w:sz w:val="28"/>
          <w:szCs w:val="28"/>
        </w:rPr>
      </w:pPr>
      <w:r w:rsidR="752E94EA">
        <w:rPr/>
        <w:t>Oh, transformative.</w:t>
      </w:r>
    </w:p>
    <w:p w:rsidR="00F552C6" w:rsidP="752E94EA" w:rsidRDefault="00E83ECB" w14:paraId="23BD1809" w14:textId="01CD02CB">
      <w:pPr>
        <w:pStyle w:val="Heading1"/>
        <w:spacing w:line="360" w:lineRule="auto"/>
      </w:pPr>
    </w:p>
    <w:p w:rsidR="00F552C6" w:rsidP="752E94EA" w:rsidRDefault="00E83ECB" w14:noSpellErr="1" w14:paraId="7E31C461" w14:textId="5D26ACE0">
      <w:pPr>
        <w:pStyle w:val="Heading1"/>
        <w:spacing w:line="360" w:lineRule="auto"/>
      </w:pPr>
      <w:r w:rsidR="00E83ECB">
        <w:rPr/>
        <w:t>MADDY</w:t>
      </w:r>
    </w:p>
    <w:p w:rsidR="00F552C6" w:rsidP="752E94EA" w:rsidRDefault="00E83ECB" w14:paraId="23ABCB0D" w14:textId="7C7A05C0">
      <w:pPr>
        <w:pStyle w:val="Normal"/>
        <w:spacing w:line="360" w:lineRule="auto"/>
      </w:pPr>
      <w:r w:rsidR="00E83ECB">
        <w:rPr/>
        <w:t xml:space="preserve">...one of my absolute favourites and I was also lucky enough to see the David Tenant/Catherine Tate Much A Do in the theatre… and that was on the same trip as I went to the Doctor Who experience as well, so… there’s clearly a running theme for me of Shakespeare/David Tenant/Doctor Who linking… yeah, and just the 80s debauchery of it all was wonderful.  And he was like wearing a kind of navel uniform at one point and there was a bit where they got covered in paint and yeah… it was jus a great laugh.  And there’s a song in it - the hay no ne no song.  It’s like an 80s pop song.  That was very fun.  </w:t>
      </w:r>
    </w:p>
    <w:p w:rsidR="00CF5FD3" w:rsidP="6E636983" w:rsidRDefault="00CF5FD3" w14:paraId="652CA3A1" w14:textId="7C8E5298" w14:noSpellErr="1">
      <w:pPr>
        <w:spacing w:line="360" w:lineRule="auto"/>
      </w:pPr>
    </w:p>
    <w:p w:rsidR="752E94EA" w:rsidP="752E94EA" w:rsidRDefault="752E94EA" w14:paraId="78785FA2" w14:textId="6D852504">
      <w:pPr>
        <w:pStyle w:val="Heading1"/>
        <w:spacing w:line="360" w:lineRule="auto"/>
      </w:pPr>
    </w:p>
    <w:p w:rsidR="00CF5FD3" w:rsidP="6E636983" w:rsidRDefault="00487A8B" w14:paraId="7B037BC3" w14:textId="62ACC84F" w14:noSpellErr="1">
      <w:pPr>
        <w:pStyle w:val="Heading1"/>
        <w:spacing w:line="360" w:lineRule="auto"/>
      </w:pPr>
      <w:r w:rsidR="00487A8B">
        <w:rPr/>
        <w:t>HELEN</w:t>
      </w:r>
    </w:p>
    <w:p w:rsidR="00487A8B" w:rsidP="6E636983" w:rsidRDefault="00487A8B" w14:paraId="198D70A1" w14:textId="5F22DBC0" w14:noSpellErr="1">
      <w:pPr>
        <w:spacing w:line="360" w:lineRule="auto"/>
      </w:pPr>
      <w:r w:rsidR="00487A8B">
        <w:rPr/>
        <w:t xml:space="preserve">What do you reckon Imogen?  </w:t>
      </w:r>
    </w:p>
    <w:p w:rsidR="752E94EA" w:rsidP="752E94EA" w:rsidRDefault="752E94EA" w14:paraId="47E688C5" w14:textId="58988FB0">
      <w:pPr>
        <w:pStyle w:val="Heading1"/>
        <w:spacing w:line="360" w:lineRule="auto"/>
      </w:pPr>
    </w:p>
    <w:p w:rsidR="00A96040" w:rsidP="6E636983" w:rsidRDefault="00A96040" w14:paraId="18A3AF7A" w14:textId="52224B2B" w14:noSpellErr="1">
      <w:pPr>
        <w:pStyle w:val="Heading1"/>
        <w:spacing w:line="360" w:lineRule="auto"/>
      </w:pPr>
      <w:r w:rsidR="00A96040">
        <w:rPr/>
        <w:t>IMOGEN</w:t>
      </w:r>
    </w:p>
    <w:p w:rsidR="00A96040" w:rsidP="6E636983" w:rsidRDefault="00A96040" w14:paraId="08AA9ED8" w14:textId="6C479FBA" w14:noSpellErr="1">
      <w:pPr>
        <w:spacing w:line="360" w:lineRule="auto"/>
      </w:pPr>
      <w:r w:rsidR="00A96040">
        <w:rPr/>
        <w:t xml:space="preserve">As I say I really enjoyed the Polish motorcycle Macbeth.  That was super cool.  I very much enjoyed Emma Rice’s production at The Globe of Twelfth Night.  Which was so much fun.  That’s part of her Summer of Love, a couple of years ago.  And that was just utterly joyous.  Brightly coloured.  Ridiculous.  I cannot remember the name of the actor playing Malvolio, but she was amazing.  So much energy, and so much heart, because actually Malvolio is this tragic figure.  </w:t>
      </w:r>
      <w:r w:rsidR="000C19AA">
        <w:rPr/>
        <w:t xml:space="preserve">So when she’s like - oh, she loves me - like so tragic and so like genuine in that </w:t>
      </w:r>
      <w:r w:rsidR="000C19AA">
        <w:rPr/>
        <w:t xml:space="preserve">love, and it makes you think like - actually love is the one thing none of us can resist.  This is like a real low trick to play on someone.  But yeah, it was so much fun. </w:t>
      </w:r>
    </w:p>
    <w:p w:rsidR="752E94EA" w:rsidP="752E94EA" w:rsidRDefault="752E94EA" w14:paraId="7D56EC75" w14:textId="4FDFC376">
      <w:pPr>
        <w:pStyle w:val="Heading1"/>
        <w:spacing w:line="360" w:lineRule="auto"/>
        <w:rPr>
          <w:rFonts w:ascii="Calibri" w:hAnsi="Calibri" w:eastAsia="Times New Roman" w:cs="Calibri"/>
          <w:b w:val="1"/>
          <w:bCs w:val="1"/>
          <w:sz w:val="28"/>
          <w:szCs w:val="28"/>
        </w:rPr>
      </w:pPr>
    </w:p>
    <w:p w:rsidR="00577CCD" w:rsidP="6E636983" w:rsidRDefault="00DC259F" w14:paraId="7300D861" w14:textId="1B4CF00C" w14:noSpellErr="1">
      <w:pPr>
        <w:pStyle w:val="Heading1"/>
        <w:spacing w:line="360" w:lineRule="auto"/>
      </w:pPr>
      <w:r w:rsidR="00DC259F">
        <w:rPr/>
        <w:t>HELEN</w:t>
      </w:r>
      <w:r w:rsidR="00703905">
        <w:rPr/>
        <w:t xml:space="preserve"> </w:t>
      </w:r>
    </w:p>
    <w:p w:rsidR="00703905" w:rsidP="6E636983" w:rsidRDefault="00703905" w14:paraId="143BC03B" w14:textId="4AACDDFC">
      <w:pPr>
        <w:spacing w:line="360" w:lineRule="auto"/>
      </w:pPr>
      <w:r w:rsidR="00703905">
        <w:rPr/>
        <w:t xml:space="preserve">Ahh! One of my favourites was </w:t>
      </w:r>
      <w:r w:rsidR="00DC259F">
        <w:rPr/>
        <w:t xml:space="preserve">- I went to see a production of Midsummer Night’s Dream.  It was done via </w:t>
      </w:r>
      <w:r w:rsidR="00B24195">
        <w:rPr/>
        <w:t>6-foot-tall</w:t>
      </w:r>
      <w:r w:rsidR="00DC259F">
        <w:rPr/>
        <w:t xml:space="preserve"> puppets.  Like as soon as they enter the fairy realm the puppets appeared… </w:t>
      </w:r>
    </w:p>
    <w:p w:rsidR="752E94EA" w:rsidP="752E94EA" w:rsidRDefault="752E94EA" w14:paraId="304CFBC7" w14:textId="3E57E66A">
      <w:pPr>
        <w:pStyle w:val="Heading1"/>
        <w:spacing w:line="360" w:lineRule="auto"/>
      </w:pPr>
    </w:p>
    <w:p w:rsidR="00DC259F" w:rsidP="6E636983" w:rsidRDefault="00427ABB" w14:paraId="1804D5A2" w14:textId="4336D899" w14:noSpellErr="1">
      <w:pPr>
        <w:pStyle w:val="Heading1"/>
        <w:spacing w:line="360" w:lineRule="auto"/>
      </w:pPr>
      <w:r w:rsidR="00427ABB">
        <w:rPr/>
        <w:t>IMOGEN</w:t>
      </w:r>
    </w:p>
    <w:p w:rsidR="00427ABB" w:rsidP="6E636983" w:rsidRDefault="00427ABB" w14:paraId="2A203F0C" w14:textId="06082AC3" w14:noSpellErr="1">
      <w:pPr>
        <w:spacing w:line="360" w:lineRule="auto"/>
      </w:pPr>
      <w:r w:rsidR="00427ABB">
        <w:rPr/>
        <w:t xml:space="preserve">Oh wow… so hang on were the puppets the humans, to make them feel small, or were the puppets the fairies.  </w:t>
      </w:r>
    </w:p>
    <w:p w:rsidR="752E94EA" w:rsidP="752E94EA" w:rsidRDefault="752E94EA" w14:paraId="7E207D6B" w14:textId="18760034">
      <w:pPr>
        <w:pStyle w:val="Heading1"/>
        <w:spacing w:line="360" w:lineRule="auto"/>
      </w:pPr>
    </w:p>
    <w:p w:rsidR="00427ABB" w:rsidP="6E636983" w:rsidRDefault="004816AE" w14:paraId="0E08F7DE" w14:textId="3CEC58A8" w14:noSpellErr="1">
      <w:pPr>
        <w:pStyle w:val="Heading1"/>
        <w:spacing w:line="360" w:lineRule="auto"/>
      </w:pPr>
      <w:r w:rsidR="004816AE">
        <w:rPr/>
        <w:t xml:space="preserve">HELEN </w:t>
      </w:r>
    </w:p>
    <w:p w:rsidR="004816AE" w:rsidP="6E636983" w:rsidRDefault="004816AE" w14:paraId="5211EE89" w14:textId="61D7FFD2" w14:noSpellErr="1">
      <w:pPr>
        <w:spacing w:line="360" w:lineRule="auto"/>
      </w:pPr>
      <w:r w:rsidR="004816AE">
        <w:rPr/>
        <w:t xml:space="preserve">I think it was everyone.  I think everyone was suddenly a puppet.  </w:t>
      </w:r>
    </w:p>
    <w:p w:rsidR="004816AE" w:rsidP="6E636983" w:rsidRDefault="004816AE" w14:paraId="367E0F94" w14:textId="1D287703" w14:noSpellErr="1">
      <w:pPr>
        <w:spacing w:line="360" w:lineRule="auto"/>
      </w:pPr>
    </w:p>
    <w:p w:rsidR="752E94EA" w:rsidP="752E94EA" w:rsidRDefault="752E94EA" w14:paraId="09DB3719" w14:textId="58B75FB8">
      <w:pPr>
        <w:pStyle w:val="Heading1"/>
        <w:spacing w:line="360" w:lineRule="auto"/>
      </w:pPr>
    </w:p>
    <w:p w:rsidR="004816AE" w:rsidP="6E636983" w:rsidRDefault="000749A7" w14:paraId="346A6430" w14:textId="31875D56" w14:noSpellErr="1">
      <w:pPr>
        <w:pStyle w:val="Heading1"/>
        <w:spacing w:line="360" w:lineRule="auto"/>
      </w:pPr>
      <w:r w:rsidR="000749A7">
        <w:rPr/>
        <w:t>IMOGEN</w:t>
      </w:r>
    </w:p>
    <w:p w:rsidR="000749A7" w:rsidP="6E636983" w:rsidRDefault="000749A7" w14:paraId="3114736D" w14:textId="5E3CD30B" w14:noSpellErr="1">
      <w:pPr>
        <w:spacing w:line="360" w:lineRule="auto"/>
      </w:pPr>
      <w:r w:rsidR="000749A7">
        <w:rPr/>
        <w:t xml:space="preserve">Amazing.  </w:t>
      </w:r>
    </w:p>
    <w:p w:rsidR="752E94EA" w:rsidP="752E94EA" w:rsidRDefault="752E94EA" w14:paraId="455BFB69" w14:textId="3348F5EE">
      <w:pPr>
        <w:pStyle w:val="Heading1"/>
        <w:spacing w:line="360" w:lineRule="auto"/>
      </w:pPr>
    </w:p>
    <w:p w:rsidR="002B5764" w:rsidP="6E636983" w:rsidRDefault="002B5764" w14:paraId="66DF0C5A" w14:textId="23AA2433" w14:noSpellErr="1">
      <w:pPr>
        <w:pStyle w:val="Heading1"/>
        <w:spacing w:line="360" w:lineRule="auto"/>
      </w:pPr>
      <w:r w:rsidR="002B5764">
        <w:rPr/>
        <w:t>HELEN</w:t>
      </w:r>
    </w:p>
    <w:p w:rsidR="002B5764" w:rsidP="6E636983" w:rsidRDefault="002B5764" w14:paraId="513B7644" w14:textId="76FF7D19" w14:noSpellErr="1">
      <w:pPr>
        <w:spacing w:line="360" w:lineRule="auto"/>
      </w:pPr>
      <w:r w:rsidR="002B5764">
        <w:rPr/>
        <w:t xml:space="preserve">There was also </w:t>
      </w:r>
      <w:r w:rsidR="00DB50E6">
        <w:rPr/>
        <w:t>a dance element to it, as well, and lots of music</w:t>
      </w:r>
      <w:r w:rsidR="00EF4056">
        <w:rPr/>
        <w:t>.  It was a very bizarre experience, but I’ve never forgotten it, because they were massive, these things.  They had such big heads…</w:t>
      </w:r>
    </w:p>
    <w:p w:rsidR="00B24195" w:rsidP="6E636983" w:rsidRDefault="00B24195" w14:paraId="426F1986" w14:textId="77777777" w14:noSpellErr="1">
      <w:pPr>
        <w:spacing w:line="360" w:lineRule="auto"/>
      </w:pPr>
    </w:p>
    <w:p w:rsidR="752E94EA" w:rsidP="752E94EA" w:rsidRDefault="752E94EA" w14:paraId="1F238685" w14:textId="1696F830">
      <w:pPr>
        <w:pStyle w:val="Heading1"/>
        <w:spacing w:line="360" w:lineRule="auto"/>
      </w:pPr>
    </w:p>
    <w:p w:rsidR="00EF4056" w:rsidP="6E636983" w:rsidRDefault="007A635A" w14:paraId="6FA9B5A6" w14:textId="77FBEC25" w14:noSpellErr="1">
      <w:pPr>
        <w:pStyle w:val="Heading1"/>
        <w:spacing w:line="360" w:lineRule="auto"/>
      </w:pPr>
      <w:r w:rsidR="007A635A">
        <w:rPr/>
        <w:t>JONNY</w:t>
      </w:r>
    </w:p>
    <w:p w:rsidR="007A635A" w:rsidP="6E636983" w:rsidRDefault="007A635A" w14:paraId="2E5A93AD" w14:textId="460343A9" w14:noSpellErr="1">
      <w:pPr>
        <w:spacing w:line="360" w:lineRule="auto"/>
      </w:pPr>
      <w:r w:rsidR="007A635A">
        <w:rPr/>
        <w:t>Well you would</w:t>
      </w:r>
      <w:r w:rsidR="00EF5C36">
        <w:rPr/>
        <w:t>,</w:t>
      </w:r>
      <w:r w:rsidR="007A635A">
        <w:rPr/>
        <w:t xml:space="preserve"> wouldn’t you?  </w:t>
      </w:r>
    </w:p>
    <w:p w:rsidR="007A635A" w:rsidP="6E636983" w:rsidRDefault="007A635A" w14:paraId="40ECB923" w14:textId="53EF7D39" w14:noSpellErr="1">
      <w:pPr>
        <w:spacing w:line="360" w:lineRule="auto"/>
      </w:pPr>
    </w:p>
    <w:p w:rsidRPr="00B24195" w:rsidR="001E7F63" w:rsidP="6E636983" w:rsidRDefault="001E7F63" w14:paraId="25A3CEBF" w14:textId="5CC141A9" w14:noSpellErr="1">
      <w:pPr>
        <w:spacing w:line="360" w:lineRule="auto"/>
        <w:rPr>
          <w:b w:val="1"/>
          <w:bCs w:val="1"/>
        </w:rPr>
      </w:pPr>
      <w:r w:rsidRPr="6E636983" w:rsidR="001E7F63">
        <w:rPr>
          <w:b w:val="1"/>
          <w:bCs w:val="1"/>
        </w:rPr>
        <w:t>[Laughter]</w:t>
      </w:r>
    </w:p>
    <w:p w:rsidR="001E7F63" w:rsidP="6E636983" w:rsidRDefault="001E7F63" w14:paraId="526E2913" w14:textId="25DB72F1" w14:noSpellErr="1">
      <w:pPr>
        <w:pStyle w:val="Heading1"/>
        <w:spacing w:line="360" w:lineRule="auto"/>
      </w:pPr>
      <w:r w:rsidR="001E7F63">
        <w:rPr/>
        <w:t>HELEN</w:t>
      </w:r>
    </w:p>
    <w:p w:rsidR="001E7F63" w:rsidP="6E636983" w:rsidRDefault="001E7F63" w14:paraId="6ED5472A" w14:textId="424CC408" w14:noSpellErr="1">
      <w:pPr>
        <w:spacing w:line="360" w:lineRule="auto"/>
      </w:pPr>
      <w:r w:rsidR="001E7F63">
        <w:rPr/>
        <w:t>But yeah, that’s one of my favs.</w:t>
      </w:r>
    </w:p>
    <w:p w:rsidR="752E94EA" w:rsidP="752E94EA" w:rsidRDefault="752E94EA" w14:paraId="1A77CFFB" w14:textId="4AE0A6C1">
      <w:pPr>
        <w:pStyle w:val="Heading1"/>
        <w:spacing w:line="360" w:lineRule="auto"/>
      </w:pPr>
    </w:p>
    <w:p w:rsidR="001E7F63" w:rsidP="6E636983" w:rsidRDefault="009B666E" w14:paraId="05534B14" w14:textId="11579F7C" w14:noSpellErr="1">
      <w:pPr>
        <w:pStyle w:val="Heading1"/>
        <w:spacing w:line="360" w:lineRule="auto"/>
      </w:pPr>
      <w:r w:rsidR="009B666E">
        <w:rPr/>
        <w:t>JONNY</w:t>
      </w:r>
    </w:p>
    <w:p w:rsidR="009B666E" w:rsidP="6E636983" w:rsidRDefault="009B666E" w14:paraId="698E0E5E" w14:textId="2F265679" w14:noSpellErr="1">
      <w:pPr>
        <w:spacing w:line="360" w:lineRule="auto"/>
      </w:pPr>
      <w:r w:rsidR="009B666E">
        <w:rPr/>
        <w:t>When I was 18, I managed to get on a trip from my mum’s school that was going up to see the Macbeth star</w:t>
      </w:r>
      <w:r w:rsidR="00B24195">
        <w:rPr/>
        <w:t>r</w:t>
      </w:r>
      <w:r w:rsidR="009B666E">
        <w:rPr/>
        <w:t xml:space="preserve">ing Sean Bean.  And that was - oh - he was very good at being Macbeth… </w:t>
      </w:r>
    </w:p>
    <w:p w:rsidR="009B666E" w:rsidP="6E636983" w:rsidRDefault="009B666E" w14:paraId="21FAFF98" w14:textId="352C2304" w14:noSpellErr="1">
      <w:pPr>
        <w:spacing w:line="360" w:lineRule="auto"/>
      </w:pPr>
    </w:p>
    <w:p w:rsidR="009B666E" w:rsidP="6E636983" w:rsidRDefault="00267259" w14:paraId="79481E27" w14:textId="01D6FCD2">
      <w:pPr>
        <w:pStyle w:val="Heading1"/>
        <w:spacing w:line="360" w:lineRule="auto"/>
      </w:pPr>
      <w:r w:rsidR="00267259">
        <w:rPr/>
        <w:t>HELEN</w:t>
      </w:r>
    </w:p>
    <w:p w:rsidR="00267259" w:rsidP="6E636983" w:rsidRDefault="00267259" w14:paraId="4B6CE3A2" w14:textId="30712F56" w14:noSpellErr="1">
      <w:pPr>
        <w:spacing w:line="360" w:lineRule="auto"/>
      </w:pPr>
      <w:r w:rsidR="00267259">
        <w:rPr/>
        <w:t xml:space="preserve">I bet he was… </w:t>
      </w:r>
    </w:p>
    <w:p w:rsidR="752E94EA" w:rsidP="752E94EA" w:rsidRDefault="752E94EA" w14:paraId="2848B262" w14:textId="618A2D50">
      <w:pPr>
        <w:pStyle w:val="Heading1"/>
        <w:spacing w:line="360" w:lineRule="auto"/>
      </w:pPr>
    </w:p>
    <w:p w:rsidR="00740F99" w:rsidP="6E636983" w:rsidRDefault="00740F99" w14:paraId="6BC9C3ED" w14:textId="33BDAB92" w14:noSpellErr="1">
      <w:pPr>
        <w:pStyle w:val="Heading1"/>
        <w:spacing w:line="360" w:lineRule="auto"/>
      </w:pPr>
      <w:r w:rsidR="00740F99">
        <w:rPr/>
        <w:t>IMOGEN</w:t>
      </w:r>
    </w:p>
    <w:p w:rsidR="00740F99" w:rsidP="752E94EA" w:rsidRDefault="00740F99" w14:paraId="0E6BDE9A" w14:textId="69B13DD7">
      <w:pPr>
        <w:spacing w:line="360" w:lineRule="auto"/>
        <w:rPr>
          <w:highlight w:val="cyan"/>
        </w:rPr>
      </w:pPr>
      <w:r w:rsidR="00740F99">
        <w:rPr/>
        <w:t xml:space="preserve">And he dies at the end, which... </w:t>
      </w:r>
    </w:p>
    <w:p w:rsidR="752E94EA" w:rsidP="752E94EA" w:rsidRDefault="752E94EA" w14:paraId="14943165" w14:textId="460735E3">
      <w:pPr>
        <w:pStyle w:val="Heading1"/>
        <w:spacing w:line="360" w:lineRule="auto"/>
      </w:pPr>
    </w:p>
    <w:p w:rsidR="752E94EA" w:rsidP="752E94EA" w:rsidRDefault="752E94EA" w14:paraId="0BD850A6" w14:textId="3E89463E">
      <w:pPr>
        <w:pStyle w:val="Normal"/>
        <w:rPr>
          <w:rFonts w:ascii="Calibri" w:hAnsi="Calibri" w:eastAsia="Times New Roman" w:cs="Times New Roman"/>
          <w:b w:val="1"/>
          <w:bCs w:val="1"/>
          <w:sz w:val="28"/>
          <w:szCs w:val="28"/>
        </w:rPr>
      </w:pPr>
      <w:r w:rsidRPr="752E94EA" w:rsidR="752E94EA">
        <w:rPr>
          <w:rFonts w:ascii="Calibri" w:hAnsi="Calibri" w:eastAsia="Times New Roman" w:cs="Times New Roman"/>
          <w:b w:val="1"/>
          <w:bCs w:val="1"/>
          <w:sz w:val="28"/>
          <w:szCs w:val="28"/>
        </w:rPr>
        <w:t>[laughter]</w:t>
      </w:r>
    </w:p>
    <w:p w:rsidR="009B666E" w:rsidP="752E94EA" w:rsidRDefault="009B666E" w14:paraId="120CF417" w14:textId="5761C720">
      <w:pPr>
        <w:pStyle w:val="Heading1"/>
        <w:spacing w:line="360" w:lineRule="auto"/>
      </w:pPr>
      <w:r w:rsidR="009B666E">
        <w:rPr/>
        <w:t>JONNY</w:t>
      </w:r>
    </w:p>
    <w:p w:rsidR="752E94EA" w:rsidP="752E94EA" w:rsidRDefault="752E94EA" w14:paraId="22177341" w14:textId="623B4965">
      <w:pPr>
        <w:pStyle w:val="Normal"/>
        <w:spacing w:line="360" w:lineRule="auto"/>
      </w:pPr>
      <w:r w:rsidR="752E94EA">
        <w:rPr/>
        <w:t>Yeah he does!</w:t>
      </w:r>
    </w:p>
    <w:p w:rsidR="00A11978" w:rsidP="6E636983" w:rsidRDefault="00A11978" w14:paraId="61EA2D70" w14:textId="6FDE1440" w14:noSpellErr="1">
      <w:pPr>
        <w:spacing w:line="360" w:lineRule="auto"/>
      </w:pPr>
    </w:p>
    <w:p w:rsidR="00A11978" w:rsidP="6E636983" w:rsidRDefault="00A11978" w14:paraId="35BBD10A" w14:textId="402B1BA3" w14:noSpellErr="1">
      <w:pPr>
        <w:pStyle w:val="Heading1"/>
        <w:spacing w:line="360" w:lineRule="auto"/>
      </w:pPr>
      <w:r w:rsidR="00A11978">
        <w:rPr/>
        <w:t>IMOGEN</w:t>
      </w:r>
    </w:p>
    <w:p w:rsidR="00A11978" w:rsidP="6E636983" w:rsidRDefault="00A11978" w14:paraId="50D0123B" w14:textId="258F0811" w14:noSpellErr="1">
      <w:pPr>
        <w:spacing w:line="360" w:lineRule="auto"/>
      </w:pPr>
      <w:r w:rsidR="00A11978">
        <w:rPr/>
        <w:t xml:space="preserve">Sorry spoilers for Macbeth there… </w:t>
      </w:r>
    </w:p>
    <w:p w:rsidR="00937389" w:rsidP="6E636983" w:rsidRDefault="00937389" w14:paraId="7B352999" w14:textId="4189BFFA" w14:noSpellErr="1">
      <w:pPr>
        <w:spacing w:line="360" w:lineRule="auto"/>
      </w:pPr>
    </w:p>
    <w:p w:rsidRPr="00B24195" w:rsidR="00937389" w:rsidP="6E636983" w:rsidRDefault="00937389" w14:paraId="5C96BB27" w14:textId="2D6C8994" w14:noSpellErr="1">
      <w:pPr>
        <w:spacing w:line="360" w:lineRule="auto"/>
        <w:rPr>
          <w:b w:val="1"/>
          <w:bCs w:val="1"/>
        </w:rPr>
      </w:pPr>
      <w:r w:rsidRPr="6E636983" w:rsidR="00937389">
        <w:rPr>
          <w:b w:val="1"/>
          <w:bCs w:val="1"/>
        </w:rPr>
        <w:t>[Laughter]</w:t>
      </w:r>
    </w:p>
    <w:p w:rsidR="00937389" w:rsidP="6E636983" w:rsidRDefault="00D4382F" w14:paraId="67520226" w14:textId="550FC8C1" w14:noSpellErr="1">
      <w:pPr>
        <w:pStyle w:val="Heading1"/>
        <w:spacing w:line="360" w:lineRule="auto"/>
      </w:pPr>
      <w:r w:rsidR="00D4382F">
        <w:rPr/>
        <w:t>HELEN</w:t>
      </w:r>
    </w:p>
    <w:p w:rsidR="00D4382F" w:rsidP="6E636983" w:rsidRDefault="00D4382F" w14:paraId="5995834E" w14:textId="550BD766" w14:noSpellErr="1">
      <w:pPr>
        <w:spacing w:line="360" w:lineRule="auto"/>
      </w:pPr>
      <w:r w:rsidR="00D4382F">
        <w:rPr/>
        <w:t xml:space="preserve">I’m not going to put spoiler warnings for Shakespeare plays… </w:t>
      </w:r>
    </w:p>
    <w:p w:rsidR="00D4382F" w:rsidP="6E636983" w:rsidRDefault="00D4382F" w14:paraId="42534D08" w14:textId="10BEF1BE" w14:noSpellErr="1">
      <w:pPr>
        <w:spacing w:line="360" w:lineRule="auto"/>
      </w:pPr>
    </w:p>
    <w:p w:rsidR="752E94EA" w:rsidP="752E94EA" w:rsidRDefault="752E94EA" w14:paraId="4F75F43C" w14:textId="14E66418">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752E94EA">
        <w:rPr/>
        <w:t>MADDY</w:t>
      </w:r>
    </w:p>
    <w:p w:rsidR="00360A96" w:rsidP="6E636983" w:rsidRDefault="00360A96" w14:paraId="66020E3D" w14:textId="579273BD" w14:noSpellErr="1">
      <w:pPr>
        <w:spacing w:line="360" w:lineRule="auto"/>
      </w:pPr>
      <w:r w:rsidR="00360A96">
        <w:rPr/>
        <w:t xml:space="preserve">You’ve had centuries to catch up guys… </w:t>
      </w:r>
    </w:p>
    <w:p w:rsidR="00360A96" w:rsidP="6E636983" w:rsidRDefault="00360A96" w14:paraId="286F0915" w14:textId="46BC21ED" w14:noSpellErr="1">
      <w:pPr>
        <w:spacing w:line="360" w:lineRule="auto"/>
      </w:pPr>
    </w:p>
    <w:p w:rsidRPr="00B24195" w:rsidR="00360A96" w:rsidP="6E636983" w:rsidRDefault="00360A96" w14:paraId="3A6E5CE3" w14:textId="1C04A3F4" w14:noSpellErr="1">
      <w:pPr>
        <w:spacing w:line="360" w:lineRule="auto"/>
        <w:rPr>
          <w:b w:val="1"/>
          <w:bCs w:val="1"/>
        </w:rPr>
      </w:pPr>
      <w:r w:rsidRPr="6E636983" w:rsidR="00360A96">
        <w:rPr>
          <w:b w:val="1"/>
          <w:bCs w:val="1"/>
        </w:rPr>
        <w:t>[Laughter]</w:t>
      </w:r>
    </w:p>
    <w:p w:rsidR="00360A96" w:rsidP="6E636983" w:rsidRDefault="00895954" w14:paraId="2CBF1D7E" w14:textId="5F5ADB2D" w14:noSpellErr="1">
      <w:pPr>
        <w:pStyle w:val="Heading1"/>
        <w:spacing w:line="360" w:lineRule="auto"/>
      </w:pPr>
      <w:r w:rsidR="00895954">
        <w:rPr/>
        <w:t>GRACE</w:t>
      </w:r>
    </w:p>
    <w:p w:rsidR="00895954" w:rsidP="6E636983" w:rsidRDefault="00895954" w14:paraId="3B97453C" w14:textId="41080EC2" w14:noSpellErr="1">
      <w:pPr>
        <w:spacing w:line="360" w:lineRule="auto"/>
      </w:pPr>
      <w:r w:rsidR="00895954">
        <w:rPr/>
        <w:t xml:space="preserve">I found it really, really difficult to pick favourite adaptations, because </w:t>
      </w:r>
      <w:r w:rsidR="00F42331">
        <w:rPr/>
        <w:t xml:space="preserve">it’s always just like one or two things about it that are perfect.  Like I can’t - I imagine the moment that we finish this conversation, I’ll immediately think of an example, but </w:t>
      </w:r>
      <w:r w:rsidR="00CE28CC">
        <w:rPr/>
        <w:t xml:space="preserve">generally I can’t think of something that’s - like absolutely about it is perfect.  </w:t>
      </w:r>
      <w:r w:rsidR="00B72249">
        <w:rPr/>
        <w:t xml:space="preserve">It’s usually like - this particular performance </w:t>
      </w:r>
      <w:r w:rsidR="00394447">
        <w:rPr/>
        <w:t xml:space="preserve">or whatever.  So </w:t>
      </w:r>
      <w:r w:rsidR="00B24195">
        <w:rPr/>
        <w:t xml:space="preserve">- </w:t>
      </w:r>
      <w:r w:rsidR="00394447">
        <w:rPr/>
        <w:t>I really, really like it when somebody manages to do a performance of a Shakespeare tragedy, where they make the female lead have a personality.  I went to see Lenny Henry play Othello - ah years ago… it must have been about a decade ago</w:t>
      </w:r>
      <w:r w:rsidR="00B24195">
        <w:rPr/>
        <w:t>,</w:t>
      </w:r>
      <w:r w:rsidR="00394447">
        <w:rPr/>
        <w:t xml:space="preserve"> I think… </w:t>
      </w:r>
    </w:p>
    <w:p w:rsidR="752E94EA" w:rsidP="752E94EA" w:rsidRDefault="752E94EA" w14:paraId="1EA1CAB0" w14:textId="1714CC81">
      <w:pPr>
        <w:pStyle w:val="Heading1"/>
        <w:spacing w:line="360" w:lineRule="auto"/>
      </w:pPr>
    </w:p>
    <w:p w:rsidR="00394447" w:rsidP="6E636983" w:rsidRDefault="00AC6B3C" w14:paraId="1A6171DD" w14:textId="68443CF8" w14:noSpellErr="1">
      <w:pPr>
        <w:pStyle w:val="Heading1"/>
        <w:spacing w:line="360" w:lineRule="auto"/>
      </w:pPr>
      <w:r w:rsidR="00AC6B3C">
        <w:rPr/>
        <w:t>HELEN</w:t>
      </w:r>
    </w:p>
    <w:p w:rsidR="00AC6B3C" w:rsidP="6E636983" w:rsidRDefault="00AC6B3C" w14:paraId="1CE3D3E8" w14:textId="6D2AEEC2" w14:noSpellErr="1">
      <w:pPr>
        <w:spacing w:line="360" w:lineRule="auto"/>
      </w:pPr>
      <w:r w:rsidR="00AC6B3C">
        <w:rPr/>
        <w:t>Yeah, it was  a while back because I remember being excited…</w:t>
      </w:r>
    </w:p>
    <w:p w:rsidR="00AC6B3C" w:rsidP="6E636983" w:rsidRDefault="00AC6B3C" w14:paraId="65BEA397" w14:textId="5D96BDFB" w14:noSpellErr="1">
      <w:pPr>
        <w:spacing w:line="360" w:lineRule="auto"/>
      </w:pPr>
    </w:p>
    <w:p w:rsidR="00AC6B3C" w:rsidP="6E636983" w:rsidRDefault="00FB7FCD" w14:paraId="7B033620" w14:textId="5603F16A" w14:noSpellErr="1">
      <w:pPr>
        <w:pStyle w:val="Heading1"/>
        <w:spacing w:line="360" w:lineRule="auto"/>
      </w:pPr>
      <w:r w:rsidR="00FB7FCD">
        <w:rPr/>
        <w:t>GRACE</w:t>
      </w:r>
    </w:p>
    <w:p w:rsidR="00FB7FCD" w:rsidP="6E636983" w:rsidRDefault="00FB7FCD" w14:paraId="70514D65" w14:textId="4B818D4E">
      <w:pPr>
        <w:spacing w:line="360" w:lineRule="auto"/>
      </w:pPr>
      <w:r w:rsidR="00FB7FCD">
        <w:rPr/>
        <w:t>Yeah.  It was absolutely… oh fantastic.  The person who play</w:t>
      </w:r>
      <w:r w:rsidR="00776430">
        <w:rPr/>
        <w:t>ed</w:t>
      </w:r>
      <w:r w:rsidR="00FB7FCD">
        <w:rPr/>
        <w:t xml:space="preserve"> </w:t>
      </w:r>
      <w:r w:rsidR="00776430">
        <w:rPr/>
        <w:t xml:space="preserve">Desdemona, whose name I don’t know, like - just managed to turn this absolute drip of a character into someone charming and funny, and young.  It was the first time I found a way into that character.  The thing about Desdemona, is she gets a lot </w:t>
      </w:r>
      <w:r w:rsidR="00776430">
        <w:rPr/>
        <w:t xml:space="preserve">of dialogue, you know she’s not like an Ophelia, </w:t>
      </w:r>
      <w:r w:rsidR="003B5D39">
        <w:rPr/>
        <w:t xml:space="preserve">who’s like technically the most important woman in the play, but </w:t>
      </w:r>
      <w:r w:rsidR="000866DE">
        <w:rPr/>
        <w:t xml:space="preserve">she’s in a handful of scenes really.  Desdemona is in it a lot, but because her whole thing is like - I am perfect, she’s like - super, super dull.  But this… the way that they did the performance, they had her - they made her playful and like - I remember there is this moment where it’s just </w:t>
      </w:r>
      <w:r w:rsidR="00252925">
        <w:rPr/>
        <w:t>after Iago started to get into Othello’s head, and he’s sort of standing in the front of the stage doing this really good kind of intense brooding, and Desdemona comes up to see him and her line is “</w:t>
      </w:r>
      <w:r w:rsidR="00EF5C36">
        <w:rPr/>
        <w:t xml:space="preserve">How </w:t>
      </w:r>
      <w:proofErr w:type="spellStart"/>
      <w:r w:rsidR="00EF5C36">
        <w:rPr/>
        <w:t>is’t</w:t>
      </w:r>
      <w:proofErr w:type="spellEnd"/>
      <w:r w:rsidR="00252925">
        <w:rPr/>
        <w:t xml:space="preserve"> with you my Lord”.  And every time I’ve seen that performed, it’s always been oh </w:t>
      </w:r>
      <w:r w:rsidR="00EF5C36">
        <w:rPr/>
        <w:t xml:space="preserve">How </w:t>
      </w:r>
      <w:proofErr w:type="spellStart"/>
      <w:r w:rsidR="00EF5C36">
        <w:rPr/>
        <w:t>is’t</w:t>
      </w:r>
      <w:proofErr w:type="spellEnd"/>
      <w:r w:rsidR="00252925">
        <w:rPr/>
        <w:t xml:space="preserve"> with you my Lord, but the way that she did it, she kind of like stomps up to him, doing an impression of his like serious pose, and kind of goes… oh… </w:t>
      </w:r>
      <w:r w:rsidR="00EF5C36">
        <w:rPr/>
        <w:t xml:space="preserve">How </w:t>
      </w:r>
      <w:proofErr w:type="spellStart"/>
      <w:r w:rsidR="00EF5C36">
        <w:rPr/>
        <w:t>is’t</w:t>
      </w:r>
      <w:proofErr w:type="spellEnd"/>
      <w:r w:rsidR="00252925">
        <w:rPr/>
        <w:t xml:space="preserve"> with </w:t>
      </w:r>
      <w:proofErr w:type="gramStart"/>
      <w:r w:rsidR="00252925">
        <w:rPr/>
        <w:t>you</w:t>
      </w:r>
      <w:proofErr w:type="gramEnd"/>
      <w:r w:rsidR="00252925">
        <w:rPr/>
        <w:t xml:space="preserve"> my Lord.  And It’s just… it’s the only time I’ve believed in that relationship as something that exists, that could actually be a marriage, rather than just… you know… like these two people, obviously really fancy each other, and they got married very quickly and now it’s all falling apart.  Whereas in this performance, because she was so like real, and because she understood him, and because she had that sort of nuance, you’re like - oh, you’re a person.  I can totally understand how you could be like one half of a marriage… yeah, I don’t know.  I found it very difficult to pick like a particular adaptation.   Although </w:t>
      </w:r>
      <w:r w:rsidR="003046BF">
        <w:rPr/>
        <w:t xml:space="preserve">10 Things I Hate About You is cracking.  </w:t>
      </w:r>
    </w:p>
    <w:p w:rsidR="00D01B6E" w:rsidP="6E636983" w:rsidRDefault="00D01B6E" w14:paraId="55AC77CC" w14:textId="547CB748" w14:noSpellErr="1">
      <w:pPr>
        <w:spacing w:line="360" w:lineRule="auto"/>
      </w:pPr>
    </w:p>
    <w:p w:rsidR="00D01B6E" w:rsidP="6E636983" w:rsidRDefault="001B729B" w14:paraId="4F902DC1" w14:textId="2DBB43E1" w14:noSpellErr="1">
      <w:pPr>
        <w:pStyle w:val="Heading1"/>
        <w:spacing w:line="360" w:lineRule="auto"/>
      </w:pPr>
      <w:r w:rsidR="001B729B">
        <w:rPr/>
        <w:t>JONNY</w:t>
      </w:r>
    </w:p>
    <w:p w:rsidR="001B729B" w:rsidP="6E636983" w:rsidRDefault="001B729B" w14:paraId="0427CB82" w14:textId="34AA673E" w14:noSpellErr="1">
      <w:pPr>
        <w:spacing w:line="360" w:lineRule="auto"/>
      </w:pPr>
      <w:r w:rsidR="001B729B">
        <w:rPr/>
        <w:t xml:space="preserve">Great film. </w:t>
      </w:r>
    </w:p>
    <w:p w:rsidR="752E94EA" w:rsidP="752E94EA" w:rsidRDefault="752E94EA" w14:paraId="0A167A5A" w14:textId="4DEAB38F">
      <w:pPr>
        <w:pStyle w:val="Heading1"/>
        <w:spacing w:line="360" w:lineRule="auto"/>
      </w:pPr>
    </w:p>
    <w:p w:rsidR="752E94EA" w:rsidP="752E94EA" w:rsidRDefault="752E94EA" w14:paraId="2D6CAC91" w14:textId="350E6110">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752E94EA">
        <w:rPr/>
        <w:t>MADDY</w:t>
      </w:r>
    </w:p>
    <w:p w:rsidR="008671A0" w:rsidP="6E636983" w:rsidRDefault="008671A0" w14:paraId="4688ED1F" w14:textId="77B0528D" w14:noSpellErr="1">
      <w:pPr>
        <w:spacing w:line="360" w:lineRule="auto"/>
      </w:pPr>
      <w:r w:rsidR="008671A0">
        <w:rPr/>
        <w:t xml:space="preserve">Yeah.  </w:t>
      </w:r>
    </w:p>
    <w:p w:rsidR="752E94EA" w:rsidP="752E94EA" w:rsidRDefault="752E94EA" w14:paraId="1E36B2F4" w14:textId="607B627A">
      <w:pPr>
        <w:pStyle w:val="Heading1"/>
        <w:spacing w:line="360" w:lineRule="auto"/>
      </w:pPr>
    </w:p>
    <w:p w:rsidR="008671A0" w:rsidP="6E636983" w:rsidRDefault="00276F56" w14:paraId="57604B9D" w14:textId="08F6ED2D" w14:noSpellErr="1">
      <w:pPr>
        <w:pStyle w:val="Heading1"/>
        <w:spacing w:line="360" w:lineRule="auto"/>
      </w:pPr>
      <w:r w:rsidR="00276F56">
        <w:rPr/>
        <w:t>HELEN</w:t>
      </w:r>
    </w:p>
    <w:p w:rsidR="00276F56" w:rsidP="6E636983" w:rsidRDefault="00276F56" w14:paraId="03F59398" w14:textId="60AC46D7" w14:noSpellErr="1">
      <w:pPr>
        <w:spacing w:line="360" w:lineRule="auto"/>
      </w:pPr>
      <w:r w:rsidR="00276F56">
        <w:rPr/>
        <w:t xml:space="preserve">We are starting to come towards the end of the episode, and we’re going to end on another very simple question.  </w:t>
      </w:r>
      <w:r w:rsidR="00CA454A">
        <w:rPr/>
        <w:t>And t</w:t>
      </w:r>
      <w:r w:rsidR="00276F56">
        <w:rPr/>
        <w:t xml:space="preserve">hat question is - why do you think we’re still talking about Shakespeare today?  Like we’ve still got so many opinions, after like 400 years - is it just because he wrote so much, and so the odds are high, that we will have experienced it, or is it that he is just that good?  Because I don’t think he’s like extraordinarily good.  There are other </w:t>
      </w:r>
      <w:r w:rsidR="00E227D6">
        <w:rPr/>
        <w:t>playwrights</w:t>
      </w:r>
      <w:r w:rsidR="00276F56">
        <w:rPr/>
        <w:t xml:space="preserve"> that I would say are just as good.  I don’t know.  What do you think, what do you all think?  </w:t>
      </w:r>
    </w:p>
    <w:p w:rsidR="752E94EA" w:rsidP="752E94EA" w:rsidRDefault="752E94EA" w14:paraId="2B42EDFE" w14:textId="3AF47BB0">
      <w:pPr>
        <w:pStyle w:val="Heading1"/>
        <w:spacing w:line="360" w:lineRule="auto"/>
      </w:pPr>
    </w:p>
    <w:p w:rsidR="00276F56" w:rsidP="6E636983" w:rsidRDefault="003F5596" w14:paraId="216D72C5" w14:textId="422FB387" w14:noSpellErr="1">
      <w:pPr>
        <w:pStyle w:val="Heading1"/>
        <w:spacing w:line="360" w:lineRule="auto"/>
      </w:pPr>
      <w:r w:rsidR="003F5596">
        <w:rPr/>
        <w:t>GRACE</w:t>
      </w:r>
    </w:p>
    <w:p w:rsidR="003F5596" w:rsidP="6E636983" w:rsidRDefault="003F5596" w14:paraId="3B071570" w14:textId="322FCE5B" w14:noSpellErr="1">
      <w:pPr>
        <w:spacing w:line="360" w:lineRule="auto"/>
      </w:pPr>
      <w:r w:rsidR="003F5596">
        <w:rPr/>
        <w:t>Well, I think there are</w:t>
      </w:r>
      <w:r w:rsidR="00E84AF5">
        <w:rPr/>
        <w:t xml:space="preserve"> three reasons… </w:t>
      </w:r>
    </w:p>
    <w:p w:rsidR="00E84AF5" w:rsidP="6E636983" w:rsidRDefault="00E84AF5" w14:paraId="6F0C4B1A" w14:textId="45AA20AD" w14:noSpellErr="1">
      <w:pPr>
        <w:spacing w:line="360" w:lineRule="auto"/>
      </w:pPr>
    </w:p>
    <w:p w:rsidR="752E94EA" w:rsidP="752E94EA" w:rsidRDefault="752E94EA" w14:paraId="47C3D8DE" w14:textId="3846B2C0">
      <w:pPr>
        <w:pStyle w:val="Heading1"/>
        <w:spacing w:line="360" w:lineRule="auto"/>
      </w:pPr>
    </w:p>
    <w:p w:rsidR="752E94EA" w:rsidP="752E94EA" w:rsidRDefault="752E94EA" w14:paraId="5DBD0B53" w14:textId="42B74320">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752E94EA">
        <w:rPr/>
        <w:t>HELEN</w:t>
      </w:r>
    </w:p>
    <w:p w:rsidR="00F5671E" w:rsidP="6E636983" w:rsidRDefault="00F5671E" w14:paraId="09C0704B" w14:textId="6EB8F9D2" w14:noSpellErr="1">
      <w:pPr>
        <w:spacing w:line="360" w:lineRule="auto"/>
      </w:pPr>
      <w:r w:rsidR="00F5671E">
        <w:rPr/>
        <w:t xml:space="preserve">Oh… </w:t>
      </w:r>
    </w:p>
    <w:p w:rsidR="752E94EA" w:rsidP="752E94EA" w:rsidRDefault="752E94EA" w14:paraId="355F7515" w14:textId="5DA134E1">
      <w:pPr>
        <w:pStyle w:val="Heading1"/>
        <w:spacing w:line="360" w:lineRule="auto"/>
      </w:pPr>
    </w:p>
    <w:p w:rsidR="00F5671E" w:rsidP="6E636983" w:rsidRDefault="00734015" w14:paraId="69F2A999" w14:textId="0CA7E2E1" w14:noSpellErr="1">
      <w:pPr>
        <w:pStyle w:val="Heading1"/>
        <w:spacing w:line="360" w:lineRule="auto"/>
      </w:pPr>
      <w:r w:rsidR="00734015">
        <w:rPr/>
        <w:t>GRACE</w:t>
      </w:r>
    </w:p>
    <w:p w:rsidR="00734015" w:rsidP="6E636983" w:rsidRDefault="00734015" w14:paraId="1FB781C5" w14:textId="001AA9A5" w14:noSpellErr="1">
      <w:pPr>
        <w:spacing w:line="360" w:lineRule="auto"/>
      </w:pPr>
      <w:r w:rsidR="00734015">
        <w:rPr/>
        <w:t>Firstly - I think it’s because we’ve still got him, so he is massively important to us, culturally, in a way that means that like so much of what else we’ve done, in terms of our artist</w:t>
      </w:r>
      <w:r w:rsidR="00CA454A">
        <w:rPr/>
        <w:t>ic</w:t>
      </w:r>
      <w:r w:rsidR="00734015">
        <w:rPr/>
        <w:t xml:space="preserve"> output, is sort of a footnote to Shakespeare, that means for that reason he remains important because we’re still sort of - like in his wake.  Secondly, I think he is absolutely amazing.  And thirdly I think it’s enough of a blueprint, that we can make his plays be whatever we need them to be. </w:t>
      </w:r>
    </w:p>
    <w:p w:rsidR="752E94EA" w:rsidP="752E94EA" w:rsidRDefault="752E94EA" w14:paraId="6753A2D2" w14:textId="4795286D">
      <w:pPr>
        <w:pStyle w:val="Heading1"/>
        <w:spacing w:line="360" w:lineRule="auto"/>
      </w:pPr>
    </w:p>
    <w:p w:rsidR="00734015" w:rsidP="6E636983" w:rsidRDefault="00151D3A" w14:paraId="56257C8A" w14:textId="48D823E7" w14:noSpellErr="1">
      <w:pPr>
        <w:pStyle w:val="Heading1"/>
        <w:spacing w:line="360" w:lineRule="auto"/>
      </w:pPr>
      <w:r w:rsidR="00151D3A">
        <w:rPr/>
        <w:t>HELEN</w:t>
      </w:r>
    </w:p>
    <w:p w:rsidR="00151D3A" w:rsidP="6E636983" w:rsidRDefault="00151D3A" w14:paraId="26E63128" w14:textId="21EE8C33" w14:noSpellErr="1">
      <w:pPr>
        <w:spacing w:line="360" w:lineRule="auto"/>
      </w:pPr>
      <w:r w:rsidR="00151D3A">
        <w:rPr/>
        <w:t xml:space="preserve">Ah… </w:t>
      </w:r>
    </w:p>
    <w:p w:rsidR="752E94EA" w:rsidP="752E94EA" w:rsidRDefault="752E94EA" w14:paraId="14FD248F" w14:textId="77F3AB3D">
      <w:pPr>
        <w:pStyle w:val="Heading1"/>
        <w:spacing w:line="360" w:lineRule="auto"/>
      </w:pPr>
    </w:p>
    <w:p w:rsidR="00151D3A" w:rsidP="6E636983" w:rsidRDefault="004C01A7" w14:paraId="2A2BDD6C" w14:textId="2D677B9A" w14:noSpellErr="1">
      <w:pPr>
        <w:pStyle w:val="Heading1"/>
        <w:spacing w:line="360" w:lineRule="auto"/>
      </w:pPr>
      <w:r w:rsidR="004C01A7">
        <w:rPr/>
        <w:t>GRACE</w:t>
      </w:r>
    </w:p>
    <w:p w:rsidR="004C01A7" w:rsidP="6E636983" w:rsidRDefault="004C01A7" w14:paraId="75FD7DA6" w14:textId="7ADDA949" w14:noSpellErr="1">
      <w:pPr>
        <w:spacing w:line="360" w:lineRule="auto"/>
      </w:pPr>
      <w:r w:rsidR="004C01A7">
        <w:rPr/>
        <w:t xml:space="preserve">Like, I think there’s a reason that we don’t remember </w:t>
      </w:r>
      <w:r w:rsidR="00C24E5D">
        <w:rPr/>
        <w:t>Henry the</w:t>
      </w:r>
      <w:r w:rsidR="00CA454A">
        <w:rPr/>
        <w:t xml:space="preserve"> 8</w:t>
      </w:r>
      <w:r w:rsidRPr="752E94EA" w:rsidR="00CA454A">
        <w:rPr>
          <w:vertAlign w:val="superscript"/>
        </w:rPr>
        <w:t>th</w:t>
      </w:r>
      <w:r w:rsidR="00C24E5D">
        <w:rPr/>
        <w:t xml:space="preserve">.  And it’s probably because it doesn’t do this job.  </w:t>
      </w:r>
      <w:r w:rsidR="00426B3A">
        <w:rPr/>
        <w:t xml:space="preserve">He wrote 37 or 27 plays, like loads anyway… </w:t>
      </w:r>
    </w:p>
    <w:p w:rsidR="752E94EA" w:rsidP="752E94EA" w:rsidRDefault="752E94EA" w14:paraId="2D7D7660" w14:textId="722B5495">
      <w:pPr>
        <w:pStyle w:val="Heading1"/>
        <w:spacing w:line="360" w:lineRule="auto"/>
      </w:pPr>
    </w:p>
    <w:p w:rsidR="00426B3A" w:rsidP="6E636983" w:rsidRDefault="00776A28" w14:paraId="2C4F4E42" w14:textId="31DBABDE" w14:noSpellErr="1">
      <w:pPr>
        <w:pStyle w:val="Heading1"/>
        <w:spacing w:line="360" w:lineRule="auto"/>
      </w:pPr>
      <w:r w:rsidR="00776A28">
        <w:rPr/>
        <w:t>JONNY</w:t>
      </w:r>
    </w:p>
    <w:p w:rsidR="00776A28" w:rsidP="6E636983" w:rsidRDefault="00776A28" w14:paraId="535D39AA" w14:textId="1F9E4ED6" w14:noSpellErr="1">
      <w:pPr>
        <w:spacing w:line="360" w:lineRule="auto"/>
      </w:pPr>
      <w:r w:rsidR="00776A28">
        <w:rPr/>
        <w:t xml:space="preserve">37 I think.  </w:t>
      </w:r>
    </w:p>
    <w:p w:rsidR="752E94EA" w:rsidP="752E94EA" w:rsidRDefault="752E94EA" w14:paraId="132171EB" w14:textId="1097C3A3">
      <w:pPr>
        <w:pStyle w:val="Heading1"/>
        <w:spacing w:line="360" w:lineRule="auto"/>
      </w:pPr>
    </w:p>
    <w:p w:rsidR="00776A28" w:rsidP="6E636983" w:rsidRDefault="00E60941" w14:paraId="74E4FCBF" w14:textId="3118D8A2" w14:noSpellErr="1">
      <w:pPr>
        <w:pStyle w:val="Heading1"/>
        <w:spacing w:line="360" w:lineRule="auto"/>
      </w:pPr>
      <w:r w:rsidR="00E60941">
        <w:rPr/>
        <w:t>GRACE</w:t>
      </w:r>
    </w:p>
    <w:p w:rsidR="00E60941" w:rsidP="6E636983" w:rsidRDefault="00E60941" w14:paraId="213B9A14" w14:textId="62C792C1" w14:noSpellErr="1">
      <w:pPr>
        <w:spacing w:line="360" w:lineRule="auto"/>
      </w:pPr>
      <w:r w:rsidR="00E60941">
        <w:rPr/>
        <w:t xml:space="preserve">37, right.  of which we remember what 15, really?  Like how many can you name without consulting Wikipedia.  You know… </w:t>
      </w:r>
    </w:p>
    <w:p w:rsidR="00E60941" w:rsidP="6E636983" w:rsidRDefault="00E60941" w14:paraId="1D55D054" w14:textId="0025F4AC" w14:noSpellErr="1">
      <w:pPr>
        <w:spacing w:line="360" w:lineRule="auto"/>
      </w:pPr>
    </w:p>
    <w:p w:rsidR="00E60941" w:rsidP="6E636983" w:rsidRDefault="00835825" w14:paraId="4B2808E8" w14:textId="0B0ABF9E">
      <w:pPr>
        <w:pStyle w:val="Heading1"/>
        <w:spacing w:line="360" w:lineRule="auto"/>
      </w:pPr>
      <w:r w:rsidR="00835825">
        <w:rPr/>
        <w:t>JONNY</w:t>
      </w:r>
    </w:p>
    <w:p w:rsidR="00835825" w:rsidP="6E636983" w:rsidRDefault="00835825" w14:paraId="2351E309" w14:textId="69409D6A" w14:noSpellErr="1">
      <w:pPr>
        <w:spacing w:line="360" w:lineRule="auto"/>
      </w:pPr>
      <w:r w:rsidR="00835825">
        <w:rPr/>
        <w:t xml:space="preserve">I mean, we can probably name about basically all of them but… </w:t>
      </w:r>
    </w:p>
    <w:p w:rsidR="00835825" w:rsidP="6E636983" w:rsidRDefault="00835825" w14:paraId="6EE3CF89" w14:textId="349DA76B" w14:noSpellErr="1">
      <w:pPr>
        <w:spacing w:line="360" w:lineRule="auto"/>
      </w:pPr>
    </w:p>
    <w:p w:rsidR="00835825" w:rsidP="6E636983" w:rsidRDefault="00262441" w14:paraId="1F2C7609" w14:textId="7F9970D5" w14:noSpellErr="1">
      <w:pPr>
        <w:pStyle w:val="Heading1"/>
        <w:spacing w:line="360" w:lineRule="auto"/>
      </w:pPr>
      <w:r w:rsidR="00262441">
        <w:rPr/>
        <w:t>GRACE</w:t>
      </w:r>
    </w:p>
    <w:p w:rsidR="00262441" w:rsidP="6E636983" w:rsidRDefault="00262441" w14:paraId="3C8A92E4" w14:textId="0C83ABED" w14:noSpellErr="1">
      <w:pPr>
        <w:spacing w:line="360" w:lineRule="auto"/>
      </w:pPr>
      <w:r w:rsidR="00262441">
        <w:rPr/>
        <w:t xml:space="preserve">Right… OK, but culturally speaking, there’s like 10 that’s important, right?  </w:t>
      </w:r>
      <w:r w:rsidR="00F80CDD">
        <w:rPr/>
        <w:t xml:space="preserve">And that will because - I reckon… yeah, it’s a massive sweeping statement - I’m going to stand by it.  It will be because those are the ones which are broad enough that they can be whatever we need them to be.  So our Shakespeare is not </w:t>
      </w:r>
      <w:r w:rsidR="001A4217">
        <w:rPr/>
        <w:t>the Shakespeare that Gladstone understood.  And he’s not the Shakespeare that Peeps understood.  He is the one that we need now.  And if he stops being versatile enough for us, we’ll just ditch him.</w:t>
      </w:r>
    </w:p>
    <w:p w:rsidR="001A4217" w:rsidP="6E636983" w:rsidRDefault="001A4217" w14:paraId="326750CF" w14:textId="4093D807" w14:noSpellErr="1">
      <w:pPr>
        <w:spacing w:line="360" w:lineRule="auto"/>
      </w:pPr>
    </w:p>
    <w:p w:rsidR="001A4217" w:rsidP="6E636983" w:rsidRDefault="002152DF" w14:paraId="02D3500A" w14:textId="65D66E97" w14:noSpellErr="1">
      <w:pPr>
        <w:pStyle w:val="Heading1"/>
        <w:spacing w:line="360" w:lineRule="auto"/>
      </w:pPr>
      <w:r w:rsidR="002152DF">
        <w:rPr/>
        <w:t>MADDY</w:t>
      </w:r>
    </w:p>
    <w:p w:rsidR="00167398" w:rsidP="6E636983" w:rsidRDefault="00167398" w14:paraId="3E2FF386" w14:textId="7DD16E0C" w14:noSpellErr="1">
      <w:pPr>
        <w:spacing w:line="360" w:lineRule="auto"/>
      </w:pPr>
      <w:r w:rsidR="00167398">
        <w:rPr/>
        <w:t xml:space="preserve">That makes a lot of sense.  Because there’s so many different iterations of the character of Robin Hood throughout the ages, depending on the cultural need at the time.  </w:t>
      </w:r>
      <w:r w:rsidR="00FB19C5">
        <w:rPr/>
        <w:t>So yeah.  That makes absolute sense.  And I think another thing I like about Shakespeare - that kind of makes him continue to be relevant, is - in his best works, even if it’s a tragedy, there’s some comedy in it.  And even if it’s a comedy, there’s some tragedy in it.  And that’s something that I take very much to heart in all the kind of storytelling I do.  It’s not going to be as impactful</w:t>
      </w:r>
      <w:r w:rsidR="00CA454A">
        <w:rPr/>
        <w:t xml:space="preserve"> - </w:t>
      </w:r>
      <w:r w:rsidR="00FB19C5">
        <w:rPr/>
        <w:t>unless you have something to contrast the other side off of.  So</w:t>
      </w:r>
      <w:r w:rsidR="00CA454A">
        <w:rPr/>
        <w:t>,</w:t>
      </w:r>
      <w:r w:rsidR="00FB19C5">
        <w:rPr/>
        <w:t xml:space="preserve"> like in Macbeth, there’s like - there’s a funny doorman…</w:t>
      </w:r>
    </w:p>
    <w:p w:rsidR="00FB19C5" w:rsidP="6E636983" w:rsidRDefault="00FB19C5" w14:paraId="27CB8AB3" w14:textId="4694AD99" w14:noSpellErr="1">
      <w:pPr>
        <w:spacing w:line="360" w:lineRule="auto"/>
      </w:pPr>
    </w:p>
    <w:p w:rsidRPr="00CA454A" w:rsidR="00FB19C5" w:rsidP="6E636983" w:rsidRDefault="00D66491" w14:paraId="50D4A5BE" w14:textId="591EC123" w14:noSpellErr="1">
      <w:pPr>
        <w:spacing w:line="360" w:lineRule="auto"/>
        <w:rPr>
          <w:b w:val="1"/>
          <w:bCs w:val="1"/>
        </w:rPr>
      </w:pPr>
      <w:r w:rsidRPr="6E636983" w:rsidR="00D66491">
        <w:rPr>
          <w:b w:val="1"/>
          <w:bCs w:val="1"/>
        </w:rPr>
        <w:t>[Group Laughter]</w:t>
      </w:r>
    </w:p>
    <w:p w:rsidR="00D66491" w:rsidP="6E636983" w:rsidRDefault="002152DF" w14:paraId="5E3432CF" w14:textId="067F219A" w14:noSpellErr="1">
      <w:pPr>
        <w:pStyle w:val="Heading1"/>
        <w:spacing w:line="360" w:lineRule="auto"/>
      </w:pPr>
      <w:r w:rsidR="002152DF">
        <w:rPr/>
        <w:t>MADDY</w:t>
      </w:r>
    </w:p>
    <w:p w:rsidR="0095551A" w:rsidP="6E636983" w:rsidRDefault="00921EA2" w14:paraId="188FEA54" w14:textId="155092EE" w14:noSpellErr="1">
      <w:pPr>
        <w:spacing w:line="360" w:lineRule="auto"/>
      </w:pPr>
      <w:r w:rsidR="00921EA2">
        <w:rPr/>
        <w:t xml:space="preserve">And in Much Ado About Nothing </w:t>
      </w:r>
      <w:r w:rsidR="00F31180">
        <w:rPr/>
        <w:t>they fake a woman’s death</w:t>
      </w:r>
      <w:r w:rsidR="0095551A">
        <w:rPr/>
        <w:t>…</w:t>
      </w:r>
    </w:p>
    <w:p w:rsidR="0095551A" w:rsidP="6E636983" w:rsidRDefault="0095551A" w14:paraId="4F216C48" w14:textId="77777777" w14:noSpellErr="1">
      <w:pPr>
        <w:spacing w:line="360" w:lineRule="auto"/>
      </w:pPr>
    </w:p>
    <w:p w:rsidRPr="00CA454A" w:rsidR="0095551A" w:rsidP="6E636983" w:rsidRDefault="0095551A" w14:paraId="558E4333" w14:textId="5043EC5C" w14:noSpellErr="1">
      <w:pPr>
        <w:spacing w:line="360" w:lineRule="auto"/>
        <w:rPr>
          <w:b w:val="1"/>
          <w:bCs w:val="1"/>
        </w:rPr>
      </w:pPr>
      <w:r w:rsidRPr="6E636983" w:rsidR="0095551A">
        <w:rPr>
          <w:b w:val="1"/>
          <w:bCs w:val="1"/>
        </w:rPr>
        <w:t>[Group Laughter]</w:t>
      </w:r>
    </w:p>
    <w:p w:rsidR="0095551A" w:rsidP="6E636983" w:rsidRDefault="004D193B" w14:paraId="21DC850A" w14:textId="409C9766" w14:noSpellErr="1">
      <w:pPr>
        <w:pStyle w:val="Heading1"/>
        <w:spacing w:line="360" w:lineRule="auto"/>
      </w:pPr>
      <w:r w:rsidR="004D193B">
        <w:rPr/>
        <w:t>JONNY</w:t>
      </w:r>
    </w:p>
    <w:p w:rsidR="004D193B" w:rsidP="6E636983" w:rsidRDefault="004D193B" w14:paraId="5268F37A" w14:textId="7ED79EF4" w14:noSpellErr="1">
      <w:pPr>
        <w:spacing w:line="360" w:lineRule="auto"/>
      </w:pPr>
      <w:r w:rsidR="004D193B">
        <w:rPr/>
        <w:t>The thing about</w:t>
      </w:r>
      <w:r w:rsidR="00EF5C36">
        <w:rPr/>
        <w:t xml:space="preserve"> that though </w:t>
      </w:r>
      <w:r w:rsidR="004D193B">
        <w:rPr/>
        <w:t xml:space="preserve">was like they had to, because they had a clown… because it was all written for like the same gang… </w:t>
      </w:r>
    </w:p>
    <w:p w:rsidR="004D193B" w:rsidP="6E636983" w:rsidRDefault="004D193B" w14:paraId="762B412D" w14:textId="7470606B" w14:noSpellErr="1">
      <w:pPr>
        <w:spacing w:line="360" w:lineRule="auto"/>
      </w:pPr>
    </w:p>
    <w:p w:rsidRPr="00CA454A" w:rsidR="004D193B" w:rsidP="6E636983" w:rsidRDefault="004D193B" w14:paraId="162FD97E" w14:textId="18860344" w14:noSpellErr="1">
      <w:pPr>
        <w:spacing w:line="360" w:lineRule="auto"/>
        <w:rPr>
          <w:b w:val="1"/>
          <w:bCs w:val="1"/>
        </w:rPr>
      </w:pPr>
      <w:r w:rsidRPr="6E636983" w:rsidR="004D193B">
        <w:rPr>
          <w:b w:val="1"/>
          <w:bCs w:val="1"/>
        </w:rPr>
        <w:t>[Laughter]</w:t>
      </w:r>
    </w:p>
    <w:p w:rsidR="004D193B" w:rsidP="6E636983" w:rsidRDefault="002152DF" w14:paraId="49C3F309" w14:textId="7F0E6DF9" w14:noSpellErr="1">
      <w:pPr>
        <w:pStyle w:val="Heading1"/>
        <w:spacing w:line="360" w:lineRule="auto"/>
      </w:pPr>
      <w:r w:rsidR="002152DF">
        <w:rPr/>
        <w:t>MADDY</w:t>
      </w:r>
    </w:p>
    <w:p w:rsidR="00906D1B" w:rsidP="6E636983" w:rsidRDefault="00906D1B" w14:paraId="042B529A" w14:textId="57949E95" w14:noSpellErr="1">
      <w:pPr>
        <w:spacing w:line="360" w:lineRule="auto"/>
      </w:pPr>
      <w:r w:rsidR="00906D1B">
        <w:rPr/>
        <w:t xml:space="preserve">Yeah, that is true… </w:t>
      </w:r>
    </w:p>
    <w:p w:rsidR="00906D1B" w:rsidP="6E636983" w:rsidRDefault="001E4FA9" w14:paraId="6FFCADB4" w14:textId="5628491F">
      <w:pPr>
        <w:pStyle w:val="Heading1"/>
        <w:spacing w:line="360" w:lineRule="auto"/>
      </w:pPr>
    </w:p>
    <w:p w:rsidR="00906D1B" w:rsidP="6E636983" w:rsidRDefault="001E4FA9" w14:paraId="3E3B7314" w14:textId="2FFC3060">
      <w:pPr>
        <w:pStyle w:val="Heading1"/>
        <w:spacing w:line="360" w:lineRule="auto"/>
      </w:pPr>
      <w:r w:rsidR="001E4FA9">
        <w:rPr/>
        <w:t>JONNY</w:t>
      </w:r>
    </w:p>
    <w:p w:rsidR="001E4FA9" w:rsidP="6E636983" w:rsidRDefault="001E4FA9" w14:paraId="3A8C48C2" w14:textId="33FA83AC" w14:noSpellErr="1">
      <w:pPr>
        <w:spacing w:line="360" w:lineRule="auto"/>
      </w:pPr>
      <w:r w:rsidR="001E4FA9">
        <w:rPr/>
        <w:t>And they had a couple of clowns… and like it’s a horrible tragedy but then… I forget his name, but the famous clown who was like Shakespeare’s…</w:t>
      </w:r>
    </w:p>
    <w:p w:rsidR="001E4FA9" w:rsidP="6E636983" w:rsidRDefault="001E4FA9" w14:paraId="2C9A2711" w14:textId="30D978E4" w14:noSpellErr="1">
      <w:pPr>
        <w:spacing w:line="360" w:lineRule="auto"/>
      </w:pPr>
    </w:p>
    <w:p w:rsidR="752E94EA" w:rsidP="752E94EA" w:rsidRDefault="752E94EA" w14:paraId="2C474BD3" w14:textId="3FDE7D23">
      <w:pPr>
        <w:pStyle w:val="Heading1"/>
        <w:spacing w:line="360" w:lineRule="auto"/>
      </w:pPr>
    </w:p>
    <w:p w:rsidR="752E94EA" w:rsidP="752E94EA" w:rsidRDefault="752E94EA" w14:paraId="6B053967" w14:textId="74DED8BE">
      <w:pPr>
        <w:pStyle w:val="Heading1"/>
        <w:bidi w:val="0"/>
        <w:spacing w:before="0" w:beforeAutospacing="off" w:after="120" w:afterAutospacing="off" w:line="360" w:lineRule="auto"/>
        <w:ind w:left="0" w:right="0"/>
        <w:jc w:val="center"/>
      </w:pPr>
      <w:r w:rsidR="752E94EA">
        <w:rPr/>
        <w:t>GRACE</w:t>
      </w:r>
    </w:p>
    <w:p w:rsidR="007C615D" w:rsidP="6E636983" w:rsidRDefault="007C615D" w14:paraId="11573463" w14:textId="24D62156" w14:noSpellErr="1">
      <w:pPr>
        <w:spacing w:line="360" w:lineRule="auto"/>
      </w:pPr>
      <w:r w:rsidR="007C615D">
        <w:rPr/>
        <w:t xml:space="preserve">It’s the </w:t>
      </w:r>
      <w:r w:rsidR="00EF7BFD">
        <w:rPr/>
        <w:t>Falstaff</w:t>
      </w:r>
      <w:r w:rsidR="007C615D">
        <w:rPr/>
        <w:t xml:space="preserve"> bloke isn’t it?  Yeah.  </w:t>
      </w:r>
    </w:p>
    <w:p w:rsidR="007C615D" w:rsidP="6E636983" w:rsidRDefault="007C615D" w14:paraId="5757CC56" w14:textId="5E46E046" w14:noSpellErr="1">
      <w:pPr>
        <w:spacing w:line="360" w:lineRule="auto"/>
      </w:pPr>
    </w:p>
    <w:p w:rsidR="007C615D" w:rsidP="6E636983" w:rsidRDefault="00F333FD" w14:paraId="6016BFE2" w14:textId="7676D939">
      <w:pPr>
        <w:pStyle w:val="Heading1"/>
        <w:spacing w:line="360" w:lineRule="auto"/>
      </w:pPr>
      <w:r w:rsidR="00F333FD">
        <w:rPr/>
        <w:t>JONNY</w:t>
      </w:r>
    </w:p>
    <w:p w:rsidR="00F333FD" w:rsidP="6E636983" w:rsidRDefault="00F333FD" w14:paraId="33A195C1" w14:textId="33F3EAD9" w14:noSpellErr="1">
      <w:pPr>
        <w:spacing w:line="360" w:lineRule="auto"/>
      </w:pPr>
      <w:r w:rsidR="00F333FD">
        <w:rPr/>
        <w:t xml:space="preserve">Who’s like - so err… I’m making any jokes about </w:t>
      </w:r>
      <w:r w:rsidR="00F333FD">
        <w:rPr/>
        <w:t>bums?</w:t>
      </w:r>
      <w:r w:rsidR="00F333FD">
        <w:rPr/>
        <w:t xml:space="preserve"> </w:t>
      </w:r>
    </w:p>
    <w:p w:rsidR="00F333FD" w:rsidP="6E636983" w:rsidRDefault="00F333FD" w14:paraId="2F8556B5" w14:textId="295C295C" w14:noSpellErr="1">
      <w:pPr>
        <w:spacing w:line="360" w:lineRule="auto"/>
      </w:pPr>
    </w:p>
    <w:p w:rsidRPr="00CA454A" w:rsidR="00F333FD" w:rsidP="6E636983" w:rsidRDefault="00F333FD" w14:paraId="4FAB6C76" w14:textId="1DBF2359" w14:noSpellErr="1">
      <w:pPr>
        <w:spacing w:line="360" w:lineRule="auto"/>
        <w:rPr>
          <w:b w:val="1"/>
          <w:bCs w:val="1"/>
        </w:rPr>
      </w:pPr>
      <w:r w:rsidRPr="6E636983" w:rsidR="00F333FD">
        <w:rPr>
          <w:b w:val="1"/>
          <w:bCs w:val="1"/>
        </w:rPr>
        <w:t>[Group Laughter]</w:t>
      </w:r>
    </w:p>
    <w:p w:rsidR="00F333FD" w:rsidP="6E636983" w:rsidRDefault="00F333FD" w14:paraId="48BBCCB9" w14:textId="67A9A24E" w14:noSpellErr="1">
      <w:pPr>
        <w:spacing w:line="360" w:lineRule="auto"/>
      </w:pPr>
    </w:p>
    <w:p w:rsidR="00F333FD" w:rsidP="6E636983" w:rsidRDefault="00FD5285" w14:paraId="71C48704" w14:textId="66ECFA26" w14:noSpellErr="1">
      <w:pPr>
        <w:pStyle w:val="Heading1"/>
        <w:spacing w:line="360" w:lineRule="auto"/>
      </w:pPr>
      <w:r w:rsidR="00FD5285">
        <w:rPr/>
        <w:t>GRACE</w:t>
      </w:r>
    </w:p>
    <w:p w:rsidR="00FD5285" w:rsidP="6E636983" w:rsidRDefault="00FD5285" w14:paraId="2C456D3B" w14:textId="633F5F3D" w14:noSpellErr="1">
      <w:pPr>
        <w:spacing w:line="360" w:lineRule="auto"/>
      </w:pPr>
      <w:r w:rsidR="00FD5285">
        <w:rPr/>
        <w:t xml:space="preserve">Do you know what, I reckon that’s another reason why he’s still so popular actually, is because he was writing for the crowd.  You know, </w:t>
      </w:r>
      <w:r w:rsidR="002152DF">
        <w:rPr/>
        <w:t>like if people were bored</w:t>
      </w:r>
      <w:r w:rsidR="00CA454A">
        <w:rPr/>
        <w:t>,</w:t>
      </w:r>
      <w:r w:rsidR="002152DF">
        <w:rPr/>
        <w:t xml:space="preserve"> they’d leave, so obviously… so you’re absolutely right… you know it’s got to be funny, and it’s got to be serious.  But also</w:t>
      </w:r>
      <w:r w:rsidR="00CA454A">
        <w:rPr/>
        <w:t>,</w:t>
      </w:r>
      <w:r w:rsidR="002152DF">
        <w:rPr/>
        <w:t xml:space="preserve"> I thought that was a really interesting point that you’ve made about Robin Hood, Maddy, it sort of links to something that… I think also you said this right at the start about how Shakespeare basically nicked all of his stories from… you know… ancient, oral tradition stories.  That</w:t>
      </w:r>
      <w:r w:rsidR="00BE4A2F">
        <w:rPr/>
        <w:t>’s the thing</w:t>
      </w:r>
      <w:r w:rsidR="00CA454A">
        <w:rPr/>
        <w:t>,</w:t>
      </w:r>
      <w:r w:rsidR="00BE4A2F">
        <w:rPr/>
        <w:t xml:space="preserve"> isn’t it?  That’s sort of what we’re doing now.  We’re just taking very old oral tradition stories.  It’s just that, we happen to be keeping most of the words the same, and we’re doing it with interpretation and sort of nuance and cinematography</w:t>
      </w:r>
      <w:r w:rsidR="002E0A2F">
        <w:rPr/>
        <w:t xml:space="preserve">, rather than by actually just changing the words.  But really what we’re doing is the same thing, which is we’re turning the same stories that humans have been telling each other forever, into the stories we need them to be now.  </w:t>
      </w:r>
    </w:p>
    <w:p w:rsidR="00A6347C" w:rsidP="6E636983" w:rsidRDefault="00A6347C" w14:paraId="7BA3F13D" w14:textId="5B6AA479" w14:noSpellErr="1">
      <w:pPr>
        <w:spacing w:line="360" w:lineRule="auto"/>
      </w:pPr>
    </w:p>
    <w:p w:rsidR="00A6347C" w:rsidP="6E636983" w:rsidRDefault="00A6347C" w14:paraId="2534A4C7" w14:textId="1135A485" w14:noSpellErr="1">
      <w:pPr>
        <w:pStyle w:val="Heading1"/>
        <w:spacing w:line="360" w:lineRule="auto"/>
      </w:pPr>
      <w:r w:rsidR="00A6347C">
        <w:rPr/>
        <w:t>IMOGEN</w:t>
      </w:r>
    </w:p>
    <w:p w:rsidR="00A6347C" w:rsidP="6E636983" w:rsidRDefault="00A6347C" w14:paraId="7ECE75FE" w14:textId="03A6F132">
      <w:pPr>
        <w:spacing w:line="360" w:lineRule="auto"/>
      </w:pPr>
      <w:r w:rsidR="00A6347C">
        <w:rPr/>
        <w:t xml:space="preserve">I think there’s also like a shared cultural… like everyone has to study Shakespeare at school.  Like we all have to.  And I think that’s really good, because it says… you know, Shakespeare is not this elitist thing.   It’s not something that… you know, only people who are very interested in </w:t>
      </w:r>
      <w:r w:rsidR="00E227D6">
        <w:rPr/>
        <w:t xml:space="preserve">obscure Jacobean plays might be interested in or love blank </w:t>
      </w:r>
      <w:r w:rsidR="00E227D6">
        <w:rPr/>
        <w:t>verse, it like - no this is for everybody.   No, this is for everybody.  Everybody is capable of understanding this, if it’s like you know made interest</w:t>
      </w:r>
      <w:r w:rsidR="00CA454A">
        <w:rPr/>
        <w:t>ing</w:t>
      </w:r>
      <w:r w:rsidR="00E227D6">
        <w:rPr/>
        <w:t xml:space="preserve"> to them, they’ll be interested by it.  And I guess.  I really like that about it.  Because when </w:t>
      </w:r>
      <w:r w:rsidR="00925057">
        <w:rPr/>
        <w:t>some people</w:t>
      </w:r>
      <w:r w:rsidR="00E227D6">
        <w:rPr/>
        <w:t xml:space="preserve"> say “oh you know, why don’t we study other Jacobean playwrights, or what about Ben Jonson, he was just as good, or Kit Marlowe or something.</w:t>
      </w:r>
      <w:r w:rsidR="00E02646">
        <w:rPr/>
        <w:t xml:space="preserve">  It’s like… well yeah, but there’s something really powerful about everybody having the opportunity to study this, and it not being out of reach for anybody.  </w:t>
      </w:r>
      <w:r w:rsidR="00152E0F">
        <w:rPr/>
        <w:t>It’s not for any one particular group of people.</w:t>
      </w:r>
    </w:p>
    <w:p w:rsidR="00152E0F" w:rsidP="6E636983" w:rsidRDefault="00152E0F" w14:paraId="1B630205" w14:textId="40514801" w14:noSpellErr="1">
      <w:pPr>
        <w:spacing w:line="360" w:lineRule="auto"/>
      </w:pPr>
    </w:p>
    <w:p w:rsidR="00152E0F" w:rsidP="6E636983" w:rsidRDefault="003A4199" w14:paraId="094429D1" w14:textId="47697BD4" w14:noSpellErr="1">
      <w:pPr>
        <w:pStyle w:val="Heading1"/>
        <w:spacing w:line="360" w:lineRule="auto"/>
      </w:pPr>
      <w:r w:rsidR="003A4199">
        <w:rPr/>
        <w:t>GRACE</w:t>
      </w:r>
    </w:p>
    <w:p w:rsidR="007C615D" w:rsidP="6E636983" w:rsidRDefault="003A4199" w14:paraId="06D05713" w14:textId="09A12CC9" w14:noSpellErr="1">
      <w:pPr>
        <w:spacing w:line="360" w:lineRule="auto"/>
      </w:pPr>
      <w:r w:rsidR="003A4199">
        <w:rPr/>
        <w:t xml:space="preserve">Exactly and that’s really culturally powerful as well, that we’ve got </w:t>
      </w:r>
      <w:r w:rsidR="00CA454A">
        <w:rPr/>
        <w:t>these kinds of touchstones</w:t>
      </w:r>
      <w:r w:rsidR="003A4199">
        <w:rPr/>
        <w:t xml:space="preserve">.  Even if it was like hammered into your brain when you were 14, and absolutely furious about it.  It does mean that we’ve got this kind of thing that we do share.  Although I would say that one of the biggest barriers that I used to find when I was teaching… I used to teach the GCSE resit class </w:t>
      </w:r>
      <w:r w:rsidR="003A4199">
        <w:rPr/>
        <w:t xml:space="preserve">Romeo &amp; Juliet, and the biggest barrier I found, which was like the difference between this is going to work, and this isn’t </w:t>
      </w:r>
      <w:r w:rsidR="00CA454A">
        <w:rPr/>
        <w:t xml:space="preserve">- </w:t>
      </w:r>
      <w:r w:rsidR="003A4199">
        <w:rPr/>
        <w:t xml:space="preserve">was ownership.  </w:t>
      </w:r>
      <w:r w:rsidR="00346F47">
        <w:rPr/>
        <w:t xml:space="preserve">Like, because everyone who had got a D the previous year, was just like, this is nothing to do with me.  </w:t>
      </w:r>
      <w:r w:rsidR="00AA2DC4">
        <w:rPr/>
        <w:t xml:space="preserve">These lessons are nothing to do with me.  And so, I used to do… I basically didn’t go anywhere near the text for the first three lessons, usually, because I was just like, I have to persuade you that this is yours, because if it’s yours you won’t mind that the language is a little bit difficult to access.  But if it isn’t you’re not going to go anywhere near it.  And if you can just get people to understand that… well that you’re right Imogen, that it’s ours, it’s everyone’s, it’s not for any particular group.  It’s supposed to be for all of us, then it becomes that, basically.  You know, if you know it’s for you, you can understand it.  </w:t>
      </w:r>
    </w:p>
    <w:p w:rsidR="752E94EA" w:rsidP="752E94EA" w:rsidRDefault="752E94EA" w14:paraId="330DA313" w14:textId="50FCAB7B">
      <w:pPr>
        <w:pStyle w:val="Heading1"/>
        <w:spacing w:line="360" w:lineRule="auto"/>
      </w:pPr>
    </w:p>
    <w:p w:rsidR="00545DDB" w:rsidP="6E636983" w:rsidRDefault="00824E08" w14:paraId="15DAE273" w14:textId="3C88AE44" w14:noSpellErr="1">
      <w:pPr>
        <w:pStyle w:val="Heading1"/>
        <w:spacing w:line="360" w:lineRule="auto"/>
      </w:pPr>
      <w:r w:rsidR="00824E08">
        <w:rPr/>
        <w:t>JONNY</w:t>
      </w:r>
    </w:p>
    <w:p w:rsidR="00824E08" w:rsidP="6E636983" w:rsidRDefault="00824E08" w14:paraId="62924A48" w14:textId="2F24D24A">
      <w:pPr>
        <w:spacing w:line="360" w:lineRule="auto"/>
      </w:pPr>
      <w:r w:rsidR="00824E08">
        <w:rPr/>
        <w:t xml:space="preserve">I have a few ideas, and like one particularly… one </w:t>
      </w:r>
      <w:r w:rsidR="00CA454A">
        <w:rPr/>
        <w:t>hot take…</w:t>
      </w:r>
      <w:r w:rsidR="00824E08">
        <w:rPr/>
        <w:t xml:space="preserve"> I very much agree that a lot of it comes down to how mutable </w:t>
      </w:r>
      <w:r w:rsidR="00D4281F">
        <w:rPr/>
        <w:t>all</w:t>
      </w:r>
      <w:r w:rsidR="00824E08">
        <w:rPr/>
        <w:t xml:space="preserve"> these plays are.   The only ones that take place in London, are his histories.  All the others are set in like… it says it’s Florence, or it’s Verona or it’s ancient Rome.  But it’s not, it’s just the stage.  So </w:t>
      </w:r>
      <w:r w:rsidR="00CA454A">
        <w:rPr/>
        <w:t xml:space="preserve">- </w:t>
      </w:r>
      <w:r w:rsidR="00824E08">
        <w:rPr/>
        <w:t xml:space="preserve">I think there is this… I think Shakespeare’s plays do </w:t>
      </w:r>
      <w:r w:rsidR="002E36EA">
        <w:rPr/>
        <w:t xml:space="preserve">lend themselves to keeping going and not being quite as thoroughly tied to the place and context of their original performance as something like - people </w:t>
      </w:r>
      <w:r w:rsidR="002E36EA">
        <w:rPr/>
        <w:t>like Marlowe</w:t>
      </w:r>
      <w:r w:rsidR="002E36EA">
        <w:rPr/>
        <w:t xml:space="preserve"> </w:t>
      </w:r>
      <w:r w:rsidR="002E36EA">
        <w:rPr/>
        <w:t xml:space="preserve">or Webster or Jonson which, in my experience do tend to be a bit more tied to the where and the when.  </w:t>
      </w:r>
    </w:p>
    <w:p w:rsidR="752E94EA" w:rsidP="752E94EA" w:rsidRDefault="752E94EA" w14:paraId="78F3C01A" w14:textId="41BB969B">
      <w:pPr>
        <w:pStyle w:val="Heading1"/>
        <w:spacing w:line="360" w:lineRule="auto"/>
      </w:pPr>
    </w:p>
    <w:p w:rsidR="002E36EA" w:rsidP="6E636983" w:rsidRDefault="00EB1C07" w14:paraId="3DF9A03A" w14:textId="23F05C82" w14:noSpellErr="1">
      <w:pPr>
        <w:pStyle w:val="Heading1"/>
        <w:spacing w:line="360" w:lineRule="auto"/>
      </w:pPr>
      <w:r w:rsidR="00EB1C07">
        <w:rPr/>
        <w:t>IMOGEN</w:t>
      </w:r>
    </w:p>
    <w:p w:rsidR="00EB1C07" w:rsidP="6E636983" w:rsidRDefault="00EB1C07" w14:paraId="3A9D72CE" w14:textId="4349FA4B">
      <w:pPr>
        <w:spacing w:line="360" w:lineRule="auto"/>
      </w:pPr>
      <w:r w:rsidR="00EB1C07">
        <w:rPr/>
        <w:t>I mean most of Venice - no canals.</w:t>
      </w:r>
      <w:r w:rsidR="005B05E4">
        <w:rPr/>
        <w:t xml:space="preserve"> </w:t>
      </w:r>
    </w:p>
    <w:p w:rsidR="00EB1C07" w:rsidP="752E94EA" w:rsidRDefault="00EB1C07" w14:paraId="009D0793" w14:textId="2FF35D69">
      <w:pPr>
        <w:spacing w:line="360" w:lineRule="auto"/>
        <w:rPr>
          <w:b w:val="1"/>
          <w:bCs w:val="1"/>
        </w:rPr>
      </w:pPr>
    </w:p>
    <w:p w:rsidR="00EB1C07" w:rsidP="6E636983" w:rsidRDefault="00EB1C07" w14:paraId="3C116234" w14:textId="3B5EA111">
      <w:pPr>
        <w:spacing w:line="360" w:lineRule="auto"/>
      </w:pPr>
      <w:r w:rsidRPr="752E94EA" w:rsidR="005B05E4">
        <w:rPr>
          <w:b w:val="1"/>
          <w:bCs w:val="1"/>
        </w:rPr>
        <w:t>[laughter]</w:t>
      </w:r>
    </w:p>
    <w:p w:rsidR="00EB1C07" w:rsidP="6E636983" w:rsidRDefault="00EB1C07" w14:paraId="4DD4DF4F" w14:textId="2739FDA1">
      <w:pPr>
        <w:spacing w:line="360" w:lineRule="auto"/>
      </w:pPr>
    </w:p>
    <w:p w:rsidR="00EB1C07" w:rsidP="6E636983" w:rsidRDefault="00EB1C07" w14:paraId="5719AC89" w14:textId="0A1505DC">
      <w:pPr>
        <w:spacing w:line="360" w:lineRule="auto"/>
      </w:pPr>
      <w:r w:rsidR="00CA454A">
        <w:rPr/>
        <w:t>It’s like I’ve</w:t>
      </w:r>
      <w:r w:rsidR="005B05E4">
        <w:rPr/>
        <w:t xml:space="preserve"> never been to Venice… never been to Italy.  It’s just like… it’s a place.  It’s another place.  </w:t>
      </w:r>
    </w:p>
    <w:p w:rsidR="005B05E4" w:rsidP="6E636983" w:rsidRDefault="005B05E4" w14:paraId="51D34EAF" w14:textId="327E7E3F" w14:noSpellErr="1">
      <w:pPr>
        <w:spacing w:line="360" w:lineRule="auto"/>
      </w:pPr>
    </w:p>
    <w:p w:rsidR="005B05E4" w:rsidP="6E636983" w:rsidRDefault="00DB20E5" w14:paraId="39BDF53A" w14:textId="274C1BE0" w14:noSpellErr="1">
      <w:pPr>
        <w:pStyle w:val="Heading1"/>
        <w:spacing w:line="360" w:lineRule="auto"/>
      </w:pPr>
      <w:r w:rsidR="00DB20E5">
        <w:rPr/>
        <w:t>JONNY</w:t>
      </w:r>
    </w:p>
    <w:p w:rsidR="00DB20E5" w:rsidP="6E636983" w:rsidRDefault="00DB20E5" w14:paraId="2DD618F3" w14:textId="20252BDC">
      <w:pPr>
        <w:spacing w:line="360" w:lineRule="auto"/>
      </w:pPr>
      <w:r w:rsidR="00DB20E5">
        <w:rPr/>
        <w:t xml:space="preserve">I also have a... reckon </w:t>
      </w:r>
      <w:r w:rsidR="00BE7282">
        <w:rPr/>
        <w:t xml:space="preserve">that </w:t>
      </w:r>
      <w:r w:rsidR="00DB20E5">
        <w:rPr/>
        <w:t xml:space="preserve">it is </w:t>
      </w:r>
      <w:r w:rsidR="00BE7282">
        <w:rPr/>
        <w:t xml:space="preserve">- I think there is a lot of it that is actually to do with quantity.  Just that Shakespeare is - he is a very, very popular playwright of the time, that we have loads of.  Like, most of his contemporaries </w:t>
      </w:r>
      <w:r w:rsidR="002774B5">
        <w:rPr/>
        <w:t xml:space="preserve">we have like a half dozen plays, of which there’s one good one.  </w:t>
      </w:r>
    </w:p>
    <w:p w:rsidR="003375BD" w:rsidP="6E636983" w:rsidRDefault="003375BD" w14:paraId="43FBD025" w14:textId="2E6D0517" w14:noSpellErr="1">
      <w:pPr>
        <w:spacing w:line="360" w:lineRule="auto"/>
      </w:pPr>
    </w:p>
    <w:p w:rsidRPr="00155361" w:rsidR="003375BD" w:rsidP="6E636983" w:rsidRDefault="003375BD" w14:paraId="2769218B" w14:textId="369B6559" w14:noSpellErr="1">
      <w:pPr>
        <w:spacing w:line="360" w:lineRule="auto"/>
        <w:rPr>
          <w:b w:val="1"/>
          <w:bCs w:val="1"/>
        </w:rPr>
      </w:pPr>
      <w:r w:rsidRPr="6E636983" w:rsidR="003375BD">
        <w:rPr>
          <w:b w:val="1"/>
          <w:bCs w:val="1"/>
        </w:rPr>
        <w:t>[Laughter]</w:t>
      </w:r>
    </w:p>
    <w:p w:rsidR="003375BD" w:rsidP="6E636983" w:rsidRDefault="00273559" w14:paraId="25F3B059" w14:textId="075C1E42" w14:noSpellErr="1">
      <w:pPr>
        <w:pStyle w:val="Heading1"/>
        <w:spacing w:line="360" w:lineRule="auto"/>
      </w:pPr>
      <w:r w:rsidR="00273559">
        <w:rPr/>
        <w:t xml:space="preserve">JONNY </w:t>
      </w:r>
    </w:p>
    <w:p w:rsidR="00273559" w:rsidP="6E636983" w:rsidRDefault="00273559" w14:paraId="740190A2" w14:textId="51AB839F" w14:noSpellErr="1">
      <w:pPr>
        <w:spacing w:line="360" w:lineRule="auto"/>
      </w:pPr>
      <w:r w:rsidR="00273559">
        <w:rPr/>
        <w:t xml:space="preserve">And… whereas Shakespeare we’ve got </w:t>
      </w:r>
      <w:r w:rsidR="007F0987">
        <w:rPr/>
        <w:t xml:space="preserve">loads and a bunch of them are crackers.  </w:t>
      </w:r>
    </w:p>
    <w:p w:rsidR="007F0987" w:rsidP="6E636983" w:rsidRDefault="007F0987" w14:paraId="3BE540C8" w14:textId="64F30036" w14:noSpellErr="1">
      <w:pPr>
        <w:spacing w:line="360" w:lineRule="auto"/>
      </w:pPr>
    </w:p>
    <w:p w:rsidR="007F0987" w:rsidP="6E636983" w:rsidRDefault="00CA302A" w14:paraId="595C035D" w14:textId="17BBCB1B" w14:noSpellErr="1">
      <w:pPr>
        <w:pStyle w:val="Heading1"/>
        <w:spacing w:line="360" w:lineRule="auto"/>
      </w:pPr>
      <w:r w:rsidR="00CA302A">
        <w:rPr/>
        <w:t>HELEN</w:t>
      </w:r>
    </w:p>
    <w:p w:rsidR="00CA302A" w:rsidP="6E636983" w:rsidRDefault="00CA302A" w14:paraId="1A6B955D" w14:textId="3FD9B8AF" w14:noSpellErr="1">
      <w:pPr>
        <w:spacing w:line="360" w:lineRule="auto"/>
      </w:pPr>
      <w:r w:rsidR="00CA302A">
        <w:rPr/>
        <w:t xml:space="preserve">We are now well over time, but my fancy has been taken by something that you said earlier, which is… I want us, as a final, final thing before we say goodbye, to try and name as many Shakespeare plays as we can… right?  </w:t>
      </w:r>
    </w:p>
    <w:p w:rsidR="00CA302A" w:rsidP="6E636983" w:rsidRDefault="00CA302A" w14:paraId="1E8EDE61" w14:textId="69F5E9AE" w14:noSpellErr="1">
      <w:pPr>
        <w:spacing w:line="360" w:lineRule="auto"/>
      </w:pPr>
    </w:p>
    <w:p w:rsidRPr="00155361" w:rsidR="00CA302A" w:rsidP="6E636983" w:rsidRDefault="00176504" w14:paraId="1A12AC21" w14:textId="73CA7B26" w14:noSpellErr="1">
      <w:pPr>
        <w:spacing w:line="360" w:lineRule="auto"/>
        <w:rPr>
          <w:b w:val="1"/>
          <w:bCs w:val="1"/>
        </w:rPr>
      </w:pPr>
      <w:r w:rsidRPr="6E636983" w:rsidR="00176504">
        <w:rPr>
          <w:b w:val="1"/>
          <w:bCs w:val="1"/>
        </w:rPr>
        <w:t>[Laughter]</w:t>
      </w:r>
    </w:p>
    <w:p w:rsidR="00176504" w:rsidP="6E636983" w:rsidRDefault="002F1CF2" w14:paraId="0102954B" w14:textId="29AF34D8" w14:noSpellErr="1">
      <w:pPr>
        <w:pStyle w:val="Heading1"/>
        <w:spacing w:line="360" w:lineRule="auto"/>
      </w:pPr>
      <w:r w:rsidR="002F1CF2">
        <w:rPr/>
        <w:t xml:space="preserve">JONNY </w:t>
      </w:r>
    </w:p>
    <w:p w:rsidR="002F1CF2" w:rsidP="6E636983" w:rsidRDefault="002F1CF2" w14:paraId="418AFD4A" w14:textId="0A9743A2" w14:noSpellErr="1">
      <w:pPr>
        <w:spacing w:line="360" w:lineRule="auto"/>
      </w:pPr>
      <w:r w:rsidR="002F1CF2">
        <w:rPr/>
        <w:t xml:space="preserve">Oh alright… </w:t>
      </w:r>
    </w:p>
    <w:p w:rsidR="752E94EA" w:rsidP="752E94EA" w:rsidRDefault="752E94EA" w14:paraId="7AC68DEC" w14:textId="293AED52">
      <w:pPr>
        <w:pStyle w:val="Heading1"/>
        <w:spacing w:line="360" w:lineRule="auto"/>
      </w:pPr>
    </w:p>
    <w:p w:rsidR="002F1CF2" w:rsidP="6E636983" w:rsidRDefault="00C94CCB" w14:paraId="7BD68C71" w14:textId="73A8902E" w14:noSpellErr="1">
      <w:pPr>
        <w:pStyle w:val="Heading1"/>
        <w:spacing w:line="360" w:lineRule="auto"/>
      </w:pPr>
      <w:r w:rsidR="00C94CCB">
        <w:rPr/>
        <w:t>HELEN</w:t>
      </w:r>
    </w:p>
    <w:p w:rsidR="00C94CCB" w:rsidP="6E636983" w:rsidRDefault="00C94CCB" w14:paraId="24B02242" w14:textId="64742A8C" w14:noSpellErr="1">
      <w:pPr>
        <w:spacing w:line="360" w:lineRule="auto"/>
      </w:pPr>
      <w:r w:rsidR="00C94CCB">
        <w:rPr/>
        <w:t>Midsummer Night’s Dream.</w:t>
      </w:r>
    </w:p>
    <w:p w:rsidR="752E94EA" w:rsidP="752E94EA" w:rsidRDefault="752E94EA" w14:paraId="30FBF29B" w14:textId="16F20016">
      <w:pPr>
        <w:pStyle w:val="Heading1"/>
        <w:spacing w:line="360" w:lineRule="auto"/>
      </w:pPr>
    </w:p>
    <w:p w:rsidR="00C94CCB" w:rsidP="6E636983" w:rsidRDefault="009B2D94" w14:paraId="3245A6EE" w14:textId="42D00952" w14:noSpellErr="1">
      <w:pPr>
        <w:pStyle w:val="Heading1"/>
        <w:spacing w:line="360" w:lineRule="auto"/>
      </w:pPr>
      <w:r w:rsidR="009B2D94">
        <w:rPr/>
        <w:t>MADDY</w:t>
      </w:r>
    </w:p>
    <w:p w:rsidR="009B2D94" w:rsidP="6E636983" w:rsidRDefault="009B2D94" w14:paraId="4202573F" w14:textId="4FE1A12F" w14:noSpellErr="1">
      <w:pPr>
        <w:spacing w:line="360" w:lineRule="auto"/>
      </w:pPr>
      <w:r w:rsidR="009B2D94">
        <w:rPr/>
        <w:t xml:space="preserve">Love Labour’s Lost </w:t>
      </w:r>
    </w:p>
    <w:p w:rsidR="752E94EA" w:rsidP="752E94EA" w:rsidRDefault="752E94EA" w14:paraId="3DE0F781" w14:textId="3A0A7BAA">
      <w:pPr>
        <w:pStyle w:val="Heading1"/>
        <w:spacing w:line="360" w:lineRule="auto"/>
      </w:pPr>
    </w:p>
    <w:p w:rsidR="009B2D94" w:rsidP="6E636983" w:rsidRDefault="00214D7F" w14:paraId="6C27A076" w14:textId="1261E0B9" w14:noSpellErr="1">
      <w:pPr>
        <w:pStyle w:val="Heading1"/>
        <w:spacing w:line="360" w:lineRule="auto"/>
      </w:pPr>
      <w:r w:rsidR="00214D7F">
        <w:rPr/>
        <w:t>JONNY</w:t>
      </w:r>
    </w:p>
    <w:p w:rsidR="00214D7F" w:rsidP="6E636983" w:rsidRDefault="00214D7F" w14:paraId="4FF6E449" w14:textId="3C618615" w14:noSpellErr="1">
      <w:pPr>
        <w:spacing w:line="360" w:lineRule="auto"/>
      </w:pPr>
      <w:r w:rsidR="00214D7F">
        <w:rPr/>
        <w:t xml:space="preserve">Coriolanus </w:t>
      </w:r>
    </w:p>
    <w:p w:rsidR="752E94EA" w:rsidP="752E94EA" w:rsidRDefault="752E94EA" w14:paraId="72458C4C" w14:textId="0F8959BB">
      <w:pPr>
        <w:pStyle w:val="Heading1"/>
        <w:spacing w:line="360" w:lineRule="auto"/>
      </w:pPr>
    </w:p>
    <w:p w:rsidR="752E94EA" w:rsidP="752E94EA" w:rsidRDefault="752E94EA" w14:paraId="2989D410" w14:textId="20BE0F87">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752E94EA">
        <w:rPr/>
        <w:t>IMOGEN</w:t>
      </w:r>
    </w:p>
    <w:p w:rsidR="0028420F" w:rsidP="6E636983" w:rsidRDefault="0028420F" w14:paraId="0884D24F" w14:textId="3F81C5A8" w14:noSpellErr="1">
      <w:pPr>
        <w:spacing w:line="360" w:lineRule="auto"/>
      </w:pPr>
      <w:r w:rsidR="0028420F">
        <w:rPr/>
        <w:t xml:space="preserve">Two Gentlemen of Verona </w:t>
      </w:r>
    </w:p>
    <w:p w:rsidR="752E94EA" w:rsidP="752E94EA" w:rsidRDefault="752E94EA" w14:paraId="528D1612" w14:textId="0BE699CF">
      <w:pPr>
        <w:pStyle w:val="Heading1"/>
        <w:spacing w:line="360" w:lineRule="auto"/>
      </w:pPr>
    </w:p>
    <w:p w:rsidR="0028420F" w:rsidP="6E636983" w:rsidRDefault="00715857" w14:paraId="3BEAACDC" w14:textId="0A6D90C1" w14:noSpellErr="1">
      <w:pPr>
        <w:pStyle w:val="Heading1"/>
        <w:spacing w:line="360" w:lineRule="auto"/>
      </w:pPr>
      <w:r w:rsidR="00715857">
        <w:rPr/>
        <w:t>GRACE</w:t>
      </w:r>
    </w:p>
    <w:p w:rsidR="00715857" w:rsidP="6E636983" w:rsidRDefault="00715857" w14:paraId="2856F68F" w14:textId="017256F2" w14:noSpellErr="1">
      <w:pPr>
        <w:spacing w:line="360" w:lineRule="auto"/>
      </w:pPr>
      <w:r w:rsidR="00715857">
        <w:rPr/>
        <w:t>Hamlet</w:t>
      </w:r>
      <w:r w:rsidR="00450B14">
        <w:rPr/>
        <w:t>, Macbeth, Othello</w:t>
      </w:r>
    </w:p>
    <w:p w:rsidR="752E94EA" w:rsidP="752E94EA" w:rsidRDefault="752E94EA" w14:paraId="1279DBF2" w14:textId="152101A9">
      <w:pPr>
        <w:pStyle w:val="Heading1"/>
        <w:spacing w:line="360" w:lineRule="auto"/>
      </w:pPr>
    </w:p>
    <w:p w:rsidR="00450B14" w:rsidP="6E636983" w:rsidRDefault="001D785A" w14:paraId="1A31921B" w14:textId="34B87D81" w14:noSpellErr="1">
      <w:pPr>
        <w:pStyle w:val="Heading1"/>
        <w:spacing w:line="360" w:lineRule="auto"/>
      </w:pPr>
      <w:r w:rsidR="001D785A">
        <w:rPr/>
        <w:t xml:space="preserve">JONNY </w:t>
      </w:r>
    </w:p>
    <w:p w:rsidR="001D785A" w:rsidP="6E636983" w:rsidRDefault="001D785A" w14:paraId="24B3A02C" w14:textId="63044039" w14:noSpellErr="1">
      <w:pPr>
        <w:spacing w:line="360" w:lineRule="auto"/>
      </w:pPr>
      <w:r w:rsidR="001D785A">
        <w:rPr/>
        <w:t xml:space="preserve">Merry Wives of Windsor </w:t>
      </w:r>
    </w:p>
    <w:p w:rsidR="752E94EA" w:rsidP="752E94EA" w:rsidRDefault="752E94EA" w14:paraId="2DE972EA" w14:textId="11A42416">
      <w:pPr>
        <w:pStyle w:val="Heading1"/>
        <w:spacing w:line="360" w:lineRule="auto"/>
      </w:pPr>
    </w:p>
    <w:p w:rsidR="752E94EA" w:rsidP="752E94EA" w:rsidRDefault="752E94EA" w14:paraId="2A287B8B" w14:textId="03B6FC1A">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752E94EA">
        <w:rPr/>
        <w:t>MADDY</w:t>
      </w:r>
    </w:p>
    <w:p w:rsidR="00FA334D" w:rsidP="6E636983" w:rsidRDefault="00FA334D" w14:paraId="43C777F5" w14:textId="1FDD5214" w14:noSpellErr="1">
      <w:pPr>
        <w:spacing w:line="360" w:lineRule="auto"/>
      </w:pPr>
      <w:r w:rsidR="00FA334D">
        <w:rPr/>
        <w:t xml:space="preserve">The Merchant of Venice </w:t>
      </w:r>
    </w:p>
    <w:p w:rsidR="752E94EA" w:rsidP="752E94EA" w:rsidRDefault="752E94EA" w14:paraId="7840A399" w14:textId="54765EFD">
      <w:pPr>
        <w:pStyle w:val="Heading1"/>
        <w:spacing w:line="360" w:lineRule="auto"/>
      </w:pPr>
    </w:p>
    <w:p w:rsidR="00FA334D" w:rsidP="6E636983" w:rsidRDefault="00D7769D" w14:paraId="044B7F5C" w14:textId="1320D23D" w14:noSpellErr="1">
      <w:pPr>
        <w:pStyle w:val="Heading1"/>
        <w:spacing w:line="360" w:lineRule="auto"/>
      </w:pPr>
      <w:r w:rsidR="00D7769D">
        <w:rPr/>
        <w:t>IMOGEN</w:t>
      </w:r>
    </w:p>
    <w:p w:rsidR="00D7769D" w:rsidP="6E636983" w:rsidRDefault="00D7769D" w14:paraId="6D2E1964" w14:textId="4BCFC683" w14:noSpellErr="1">
      <w:pPr>
        <w:spacing w:line="360" w:lineRule="auto"/>
      </w:pPr>
      <w:r w:rsidR="00D7769D">
        <w:rPr/>
        <w:t xml:space="preserve">All’s well that end’s well.  </w:t>
      </w:r>
    </w:p>
    <w:p w:rsidR="752E94EA" w:rsidP="752E94EA" w:rsidRDefault="752E94EA" w14:paraId="64453C0F" w14:textId="36E25C18">
      <w:pPr>
        <w:pStyle w:val="Heading1"/>
        <w:spacing w:line="360" w:lineRule="auto"/>
      </w:pPr>
    </w:p>
    <w:p w:rsidR="00D7769D" w:rsidP="6E636983" w:rsidRDefault="0078421B" w14:paraId="271FC916" w14:textId="48E694DB" w14:noSpellErr="1">
      <w:pPr>
        <w:pStyle w:val="Heading1"/>
        <w:spacing w:line="360" w:lineRule="auto"/>
      </w:pPr>
      <w:r w:rsidR="0078421B">
        <w:rPr/>
        <w:t>GRACE</w:t>
      </w:r>
    </w:p>
    <w:p w:rsidR="0078421B" w:rsidP="6E636983" w:rsidRDefault="0078421B" w14:paraId="50E97EE8" w14:textId="5493677D" w14:noSpellErr="1">
      <w:pPr>
        <w:spacing w:line="360" w:lineRule="auto"/>
      </w:pPr>
      <w:r w:rsidR="0078421B">
        <w:rPr/>
        <w:t xml:space="preserve">Much a Do about Nothing </w:t>
      </w:r>
    </w:p>
    <w:p w:rsidR="752E94EA" w:rsidP="752E94EA" w:rsidRDefault="752E94EA" w14:paraId="69209502" w14:textId="77F1D94D">
      <w:pPr>
        <w:pStyle w:val="Heading1"/>
        <w:spacing w:line="360" w:lineRule="auto"/>
      </w:pPr>
    </w:p>
    <w:p w:rsidR="0078421B" w:rsidP="6E636983" w:rsidRDefault="00E355EE" w14:paraId="06EA367E" w14:textId="67668F48" w14:noSpellErr="1">
      <w:pPr>
        <w:pStyle w:val="Heading1"/>
        <w:spacing w:line="360" w:lineRule="auto"/>
      </w:pPr>
      <w:r w:rsidR="00E355EE">
        <w:rPr/>
        <w:t xml:space="preserve">JONNY </w:t>
      </w:r>
    </w:p>
    <w:p w:rsidR="00E355EE" w:rsidP="6E636983" w:rsidRDefault="00E355EE" w14:paraId="6493B484" w14:textId="037D8592" w14:noSpellErr="1">
      <w:pPr>
        <w:spacing w:line="360" w:lineRule="auto"/>
      </w:pPr>
      <w:r w:rsidR="00E355EE">
        <w:rPr/>
        <w:t xml:space="preserve">Measure for Measure </w:t>
      </w:r>
    </w:p>
    <w:p w:rsidR="752E94EA" w:rsidP="752E94EA" w:rsidRDefault="752E94EA" w14:paraId="3F1BC64F" w14:textId="04544E30">
      <w:pPr>
        <w:pStyle w:val="Heading1"/>
        <w:spacing w:line="360" w:lineRule="auto"/>
      </w:pPr>
    </w:p>
    <w:p w:rsidR="752E94EA" w:rsidP="752E94EA" w:rsidRDefault="752E94EA" w14:paraId="4CFB7A93" w14:textId="14EB5505">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752E94EA">
        <w:rPr/>
        <w:t>MADDY</w:t>
      </w:r>
    </w:p>
    <w:p w:rsidR="00951B1F" w:rsidP="6E636983" w:rsidRDefault="00951B1F" w14:paraId="50ECDA48" w14:textId="41AEF43D" w14:noSpellErr="1">
      <w:pPr>
        <w:spacing w:line="360" w:lineRule="auto"/>
      </w:pPr>
      <w:r w:rsidR="00951B1F">
        <w:rPr/>
        <w:t xml:space="preserve">As you Like It, Twelfth Night </w:t>
      </w:r>
    </w:p>
    <w:p w:rsidR="752E94EA" w:rsidP="752E94EA" w:rsidRDefault="752E94EA" w14:paraId="041E86E1" w14:textId="6B7D98C0">
      <w:pPr>
        <w:pStyle w:val="Heading1"/>
        <w:spacing w:line="360" w:lineRule="auto"/>
      </w:pPr>
    </w:p>
    <w:p w:rsidR="00951B1F" w:rsidP="6E636983" w:rsidRDefault="000950E4" w14:paraId="227F2B21" w14:textId="4C147DA6" w14:noSpellErr="1">
      <w:pPr>
        <w:pStyle w:val="Heading1"/>
        <w:spacing w:line="360" w:lineRule="auto"/>
      </w:pPr>
      <w:r w:rsidR="000950E4">
        <w:rPr/>
        <w:t xml:space="preserve">JONNY </w:t>
      </w:r>
    </w:p>
    <w:p w:rsidR="000950E4" w:rsidP="6E636983" w:rsidRDefault="000950E4" w14:paraId="49253221" w14:textId="79D5706F" w14:noSpellErr="1">
      <w:pPr>
        <w:spacing w:line="360" w:lineRule="auto"/>
      </w:pPr>
      <w:r w:rsidR="000950E4">
        <w:rPr/>
        <w:t>Romeo &amp; Juliet</w:t>
      </w:r>
    </w:p>
    <w:p w:rsidR="752E94EA" w:rsidP="752E94EA" w:rsidRDefault="752E94EA" w14:paraId="24584921" w14:textId="6691CE85">
      <w:pPr>
        <w:pStyle w:val="Heading1"/>
        <w:spacing w:line="360" w:lineRule="auto"/>
      </w:pPr>
    </w:p>
    <w:p w:rsidR="000950E4" w:rsidP="6E636983" w:rsidRDefault="00C320A8" w14:paraId="056C6D23" w14:textId="0A728760">
      <w:pPr>
        <w:pStyle w:val="Heading1"/>
        <w:spacing w:line="360" w:lineRule="auto"/>
      </w:pPr>
      <w:r w:rsidR="00C320A8">
        <w:rPr/>
        <w:t>IMOGEN</w:t>
      </w:r>
    </w:p>
    <w:p w:rsidR="00C320A8" w:rsidP="6E636983" w:rsidRDefault="00C320A8" w14:paraId="2CE85A0B" w14:textId="58F936FA" w14:noSpellErr="1">
      <w:pPr>
        <w:spacing w:line="360" w:lineRule="auto"/>
      </w:pPr>
      <w:r w:rsidR="00C320A8">
        <w:rPr/>
        <w:t xml:space="preserve">Timon of Athens </w:t>
      </w:r>
    </w:p>
    <w:p w:rsidR="752E94EA" w:rsidP="752E94EA" w:rsidRDefault="752E94EA" w14:paraId="284D8738" w14:textId="6EDCEA87">
      <w:pPr>
        <w:pStyle w:val="Heading1"/>
        <w:spacing w:line="360" w:lineRule="auto"/>
      </w:pPr>
    </w:p>
    <w:p w:rsidR="00C320A8" w:rsidP="6E636983" w:rsidRDefault="00BA304B" w14:paraId="47DB7DF0" w14:textId="44463977" w14:noSpellErr="1">
      <w:pPr>
        <w:pStyle w:val="Heading1"/>
        <w:spacing w:line="360" w:lineRule="auto"/>
      </w:pPr>
      <w:r w:rsidR="00BA304B">
        <w:rPr/>
        <w:t xml:space="preserve">JONNY </w:t>
      </w:r>
    </w:p>
    <w:p w:rsidR="00BA304B" w:rsidP="6E636983" w:rsidRDefault="00BA304B" w14:paraId="55175156" w14:textId="28CDAF16" w14:noSpellErr="1">
      <w:pPr>
        <w:spacing w:line="360" w:lineRule="auto"/>
      </w:pPr>
      <w:r w:rsidR="00BA304B">
        <w:rPr/>
        <w:t xml:space="preserve">A Winter’s Tale </w:t>
      </w:r>
    </w:p>
    <w:p w:rsidR="752E94EA" w:rsidP="752E94EA" w:rsidRDefault="752E94EA" w14:paraId="245CB2A1" w14:textId="008A982D">
      <w:pPr>
        <w:pStyle w:val="Normal"/>
        <w:spacing w:line="360" w:lineRule="auto"/>
        <w:rPr>
          <w:rFonts w:ascii="Calibri" w:hAnsi="Calibri" w:eastAsia="Times New Roman" w:cs="Times New Roman"/>
          <w:sz w:val="28"/>
          <w:szCs w:val="28"/>
        </w:rPr>
      </w:pPr>
    </w:p>
    <w:p w:rsidR="00BA304B" w:rsidP="6E636983" w:rsidRDefault="00292CCB" w14:paraId="0F1F06D1" w14:textId="235F2FE0" w14:noSpellErr="1">
      <w:pPr>
        <w:pStyle w:val="Heading1"/>
        <w:spacing w:line="360" w:lineRule="auto"/>
      </w:pPr>
      <w:r w:rsidR="00292CCB">
        <w:rPr/>
        <w:t>GRACE</w:t>
      </w:r>
    </w:p>
    <w:p w:rsidR="00292CCB" w:rsidP="6E636983" w:rsidRDefault="00292CCB" w14:paraId="15BC69C3" w14:textId="7F38BBF6" w14:noSpellErr="1">
      <w:pPr>
        <w:spacing w:line="360" w:lineRule="auto"/>
      </w:pPr>
      <w:r w:rsidR="00292CCB">
        <w:rPr/>
        <w:t xml:space="preserve">The Tempest </w:t>
      </w:r>
    </w:p>
    <w:p w:rsidR="752E94EA" w:rsidP="752E94EA" w:rsidRDefault="752E94EA" w14:paraId="13F8082B" w14:textId="4DBFC114">
      <w:pPr>
        <w:pStyle w:val="Heading1"/>
        <w:spacing w:line="360" w:lineRule="auto"/>
      </w:pPr>
    </w:p>
    <w:p w:rsidR="00292CCB" w:rsidP="6E636983" w:rsidRDefault="00AD4945" w14:paraId="083C595B" w14:textId="26213C83" w14:noSpellErr="1">
      <w:pPr>
        <w:pStyle w:val="Heading1"/>
        <w:spacing w:line="360" w:lineRule="auto"/>
      </w:pPr>
      <w:r w:rsidR="00AD4945">
        <w:rPr/>
        <w:t>HELEN</w:t>
      </w:r>
    </w:p>
    <w:p w:rsidR="00AD4945" w:rsidP="6E636983" w:rsidRDefault="00AD4945" w14:paraId="641B2782" w14:textId="0682D9D0" w14:noSpellErr="1">
      <w:pPr>
        <w:spacing w:line="360" w:lineRule="auto"/>
      </w:pPr>
      <w:r w:rsidR="00AD4945">
        <w:rPr/>
        <w:t xml:space="preserve">Titus Andronicus </w:t>
      </w:r>
    </w:p>
    <w:p w:rsidR="752E94EA" w:rsidP="752E94EA" w:rsidRDefault="752E94EA" w14:paraId="292804F9" w14:textId="700CCC2D">
      <w:pPr>
        <w:pStyle w:val="Heading1"/>
        <w:spacing w:line="360" w:lineRule="auto"/>
      </w:pPr>
    </w:p>
    <w:p w:rsidR="00AD4945" w:rsidP="6E636983" w:rsidRDefault="00F45DF5" w14:paraId="6E8E36FB" w14:textId="02C3E50F">
      <w:pPr>
        <w:pStyle w:val="Heading1"/>
        <w:spacing w:line="360" w:lineRule="auto"/>
      </w:pPr>
      <w:r w:rsidR="00F45DF5">
        <w:rPr/>
        <w:t>IMOGEN</w:t>
      </w:r>
    </w:p>
    <w:p w:rsidR="00F45DF5" w:rsidP="6E636983" w:rsidRDefault="00F45DF5" w14:paraId="4EB0CC39" w14:textId="16414985" w14:noSpellErr="1">
      <w:pPr>
        <w:spacing w:line="360" w:lineRule="auto"/>
      </w:pPr>
      <w:r w:rsidR="00F45DF5">
        <w:rPr/>
        <w:t xml:space="preserve">King Lear </w:t>
      </w:r>
    </w:p>
    <w:p w:rsidR="00F45DF5" w:rsidP="6E636983" w:rsidRDefault="005856B2" w14:paraId="6C771DAB" w14:textId="49EBB059">
      <w:pPr>
        <w:pStyle w:val="Heading1"/>
        <w:spacing w:line="360" w:lineRule="auto"/>
      </w:pPr>
    </w:p>
    <w:p w:rsidR="00F45DF5" w:rsidP="6E636983" w:rsidRDefault="005856B2" w14:paraId="4CE18D66" w14:textId="6CF90307">
      <w:pPr>
        <w:pStyle w:val="Heading1"/>
        <w:spacing w:line="360" w:lineRule="auto"/>
      </w:pPr>
      <w:r w:rsidR="005856B2">
        <w:rPr/>
        <w:t>MADDY</w:t>
      </w:r>
    </w:p>
    <w:p w:rsidR="005856B2" w:rsidP="6E636983" w:rsidRDefault="005856B2" w14:paraId="3E7DF875" w14:textId="2CC6D51E">
      <w:pPr>
        <w:spacing w:line="360" w:lineRule="auto"/>
      </w:pPr>
      <w:r w:rsidR="005856B2">
        <w:rPr/>
        <w:t>Have we said Comedy of Errors</w:t>
      </w:r>
    </w:p>
    <w:p w:rsidR="752E94EA" w:rsidP="752E94EA" w:rsidRDefault="752E94EA" w14:paraId="79274F51" w14:textId="7648FBB7">
      <w:pPr>
        <w:pStyle w:val="Heading1"/>
        <w:spacing w:line="360" w:lineRule="auto"/>
      </w:pPr>
    </w:p>
    <w:p w:rsidR="005856B2" w:rsidP="6E636983" w:rsidRDefault="00A11186" w14:paraId="31954414" w14:textId="13E36549" w14:noSpellErr="1">
      <w:pPr>
        <w:pStyle w:val="Heading1"/>
        <w:spacing w:line="360" w:lineRule="auto"/>
      </w:pPr>
      <w:r w:rsidR="00A11186">
        <w:rPr/>
        <w:t>GRACE</w:t>
      </w:r>
    </w:p>
    <w:p w:rsidR="00A11186" w:rsidP="6E636983" w:rsidRDefault="00A11186" w14:paraId="15B15AEB" w14:textId="6E1E731C" w14:noSpellErr="1">
      <w:pPr>
        <w:spacing w:line="360" w:lineRule="auto"/>
      </w:pPr>
      <w:r w:rsidR="00A11186">
        <w:rPr/>
        <w:t>Ah, we need to be more systematic about this.  Henry the 4</w:t>
      </w:r>
      <w:r w:rsidRPr="752E94EA" w:rsidR="00A11186">
        <w:rPr>
          <w:vertAlign w:val="superscript"/>
        </w:rPr>
        <w:t>th</w:t>
      </w:r>
      <w:r w:rsidR="00A11186">
        <w:rPr/>
        <w:t xml:space="preserve"> Part 1, Henry the 4</w:t>
      </w:r>
      <w:r w:rsidRPr="752E94EA" w:rsidR="00A11186">
        <w:rPr>
          <w:vertAlign w:val="superscript"/>
        </w:rPr>
        <w:t>th</w:t>
      </w:r>
      <w:r w:rsidR="00A11186">
        <w:rPr/>
        <w:t xml:space="preserve"> Part 2.</w:t>
      </w:r>
    </w:p>
    <w:p w:rsidR="752E94EA" w:rsidP="752E94EA" w:rsidRDefault="752E94EA" w14:paraId="1F8D9101" w14:textId="0F50F503">
      <w:pPr>
        <w:pStyle w:val="Heading1"/>
        <w:spacing w:line="360" w:lineRule="auto"/>
      </w:pPr>
    </w:p>
    <w:p w:rsidR="00A11186" w:rsidP="6E636983" w:rsidRDefault="008B181F" w14:paraId="63D981D6" w14:textId="6CD2C450" w14:noSpellErr="1">
      <w:pPr>
        <w:pStyle w:val="Heading1"/>
        <w:spacing w:line="360" w:lineRule="auto"/>
      </w:pPr>
      <w:r w:rsidR="008B181F">
        <w:rPr/>
        <w:t>JONNY</w:t>
      </w:r>
    </w:p>
    <w:p w:rsidR="008B181F" w:rsidP="6E636983" w:rsidRDefault="008B181F" w14:paraId="2979192C" w14:textId="7696E671">
      <w:pPr>
        <w:spacing w:line="360" w:lineRule="auto"/>
      </w:pPr>
      <w:r w:rsidR="008B181F">
        <w:rPr/>
        <w:t>Henry the 5</w:t>
      </w:r>
      <w:r w:rsidRPr="752E94EA" w:rsidR="008B181F">
        <w:rPr>
          <w:vertAlign w:val="superscript"/>
        </w:rPr>
        <w:t>th</w:t>
      </w:r>
      <w:r w:rsidR="008B181F">
        <w:rPr/>
        <w:t>… Was there a Henry the 6</w:t>
      </w:r>
      <w:r w:rsidRPr="752E94EA" w:rsidR="008B181F">
        <w:rPr>
          <w:vertAlign w:val="superscript"/>
        </w:rPr>
        <w:t>th</w:t>
      </w:r>
      <w:r w:rsidR="008B181F">
        <w:rPr/>
        <w:t>?  There was probably a Henry the 6</w:t>
      </w:r>
      <w:r w:rsidRPr="752E94EA" w:rsidR="008B181F">
        <w:rPr>
          <w:vertAlign w:val="superscript"/>
        </w:rPr>
        <w:t>th</w:t>
      </w:r>
      <w:r w:rsidR="008B181F">
        <w:rPr/>
        <w:t xml:space="preserve">?  </w:t>
      </w:r>
    </w:p>
    <w:p w:rsidR="008B181F" w:rsidP="6E636983" w:rsidRDefault="008B181F" w14:paraId="2EFAC0FF" w14:textId="64CAC22A" w14:noSpellErr="1">
      <w:pPr>
        <w:spacing w:line="360" w:lineRule="auto"/>
      </w:pPr>
    </w:p>
    <w:p w:rsidR="008B181F" w:rsidP="6E636983" w:rsidRDefault="000846D8" w14:paraId="5187A2B1" w14:textId="2A53B17B" w14:noSpellErr="1">
      <w:pPr>
        <w:pStyle w:val="Heading1"/>
        <w:spacing w:line="360" w:lineRule="auto"/>
      </w:pPr>
      <w:r w:rsidR="000846D8">
        <w:rPr/>
        <w:t>GRACE</w:t>
      </w:r>
    </w:p>
    <w:p w:rsidR="000846D8" w:rsidP="6E636983" w:rsidRDefault="000846D8" w14:paraId="67CC83C3" w14:textId="6E27D2BE" w14:noSpellErr="1">
      <w:pPr>
        <w:spacing w:line="360" w:lineRule="auto"/>
      </w:pPr>
      <w:r w:rsidR="000846D8">
        <w:rPr/>
        <w:t>Oh</w:t>
      </w:r>
      <w:r w:rsidR="00155361">
        <w:rPr/>
        <w:t>,</w:t>
      </w:r>
      <w:r w:rsidR="000846D8">
        <w:rPr/>
        <w:t xml:space="preserve"> there must have been.  He wouldn’t have missed one out, would he?  </w:t>
      </w:r>
    </w:p>
    <w:p w:rsidR="000846D8" w:rsidP="6E636983" w:rsidRDefault="000846D8" w14:paraId="22C54AAC" w14:textId="05CE7D62" w14:noSpellErr="1">
      <w:pPr>
        <w:spacing w:line="360" w:lineRule="auto"/>
      </w:pPr>
    </w:p>
    <w:p w:rsidR="000846D8" w:rsidP="6E636983" w:rsidRDefault="00C3624B" w14:paraId="5DACC45C" w14:textId="00712B69" w14:noSpellErr="1">
      <w:pPr>
        <w:pStyle w:val="Heading1"/>
        <w:spacing w:line="360" w:lineRule="auto"/>
      </w:pPr>
      <w:r w:rsidR="00C3624B">
        <w:rPr/>
        <w:t>JONNY</w:t>
      </w:r>
    </w:p>
    <w:p w:rsidR="00C3624B" w:rsidP="6E636983" w:rsidRDefault="00C3624B" w14:paraId="06274EA1" w14:textId="4791E0A3" w14:noSpellErr="1">
      <w:pPr>
        <w:spacing w:line="360" w:lineRule="auto"/>
      </w:pPr>
      <w:r w:rsidR="00C3624B">
        <w:rPr/>
        <w:t xml:space="preserve">Did we say </w:t>
      </w:r>
      <w:r w:rsidR="00E76E55">
        <w:rPr/>
        <w:t>Richard the</w:t>
      </w:r>
      <w:r w:rsidR="00155361">
        <w:rPr/>
        <w:t xml:space="preserve"> 3</w:t>
      </w:r>
      <w:r w:rsidRPr="6E636983" w:rsidR="00155361">
        <w:rPr>
          <w:vertAlign w:val="superscript"/>
        </w:rPr>
        <w:t>rd</w:t>
      </w:r>
      <w:r w:rsidR="00E76E55">
        <w:rPr/>
        <w:t xml:space="preserve">?  </w:t>
      </w:r>
    </w:p>
    <w:p w:rsidR="00E76E55" w:rsidP="6E636983" w:rsidRDefault="00E76E55" w14:paraId="6940C3B6" w14:textId="74A10484" w14:noSpellErr="1">
      <w:pPr>
        <w:spacing w:line="360" w:lineRule="auto"/>
      </w:pPr>
    </w:p>
    <w:p w:rsidR="000846D8" w:rsidP="752E94EA" w:rsidRDefault="000846D8" w14:noSpellErr="1" w14:paraId="672BB658" w14:textId="2A53B17B">
      <w:pPr>
        <w:pStyle w:val="Heading1"/>
        <w:spacing w:line="360" w:lineRule="auto"/>
      </w:pPr>
      <w:r w:rsidR="000846D8">
        <w:rPr/>
        <w:t>GRACE</w:t>
      </w:r>
    </w:p>
    <w:p w:rsidR="00C72955" w:rsidP="6E636983" w:rsidRDefault="00C72955" w14:paraId="23DFBF13" w14:textId="12D892B6" w14:noSpellErr="1">
      <w:pPr>
        <w:spacing w:line="360" w:lineRule="auto"/>
      </w:pPr>
      <w:r w:rsidR="00C72955">
        <w:rPr/>
        <w:t>Pericles.</w:t>
      </w:r>
    </w:p>
    <w:p w:rsidR="752E94EA" w:rsidP="752E94EA" w:rsidRDefault="752E94EA" w14:paraId="1E0F82FE" w14:textId="086BF312">
      <w:pPr>
        <w:pStyle w:val="Heading1"/>
        <w:spacing w:line="360" w:lineRule="auto"/>
      </w:pPr>
    </w:p>
    <w:p w:rsidR="00C72955" w:rsidP="6E636983" w:rsidRDefault="00642157" w14:paraId="3688049F" w14:textId="2263C1F0" w14:noSpellErr="1">
      <w:pPr>
        <w:pStyle w:val="Heading1"/>
        <w:spacing w:line="360" w:lineRule="auto"/>
      </w:pPr>
      <w:r w:rsidR="00642157">
        <w:rPr/>
        <w:t>IMOGEN</w:t>
      </w:r>
    </w:p>
    <w:p w:rsidR="00BD6B41" w:rsidP="6E636983" w:rsidRDefault="00BD6B41" w14:paraId="69C4C446" w14:textId="1A583DB5">
      <w:pPr>
        <w:spacing w:line="360" w:lineRule="auto"/>
      </w:pPr>
      <w:r w:rsidR="00642157">
        <w:rPr/>
        <w:t xml:space="preserve">Cymbeline. </w:t>
      </w:r>
      <w:r w:rsidR="00BD6B41">
        <w:rPr/>
        <w:t>King John!</w:t>
      </w:r>
    </w:p>
    <w:p w:rsidR="752E94EA" w:rsidP="752E94EA" w:rsidRDefault="752E94EA" w14:paraId="6BC5B694" w14:textId="66CFA4E9">
      <w:pPr>
        <w:pStyle w:val="Normal"/>
        <w:spacing w:line="360" w:lineRule="auto"/>
        <w:rPr>
          <w:rFonts w:ascii="Calibri" w:hAnsi="Calibri" w:eastAsia="Times New Roman" w:cs="Times New Roman"/>
          <w:sz w:val="28"/>
          <w:szCs w:val="28"/>
        </w:rPr>
      </w:pPr>
    </w:p>
    <w:p w:rsidR="0096639B" w:rsidP="6E636983" w:rsidRDefault="00155361" w14:paraId="7C9719A7" w14:textId="0026E796" w14:noSpellErr="1">
      <w:pPr>
        <w:pStyle w:val="Heading1"/>
        <w:spacing w:line="360" w:lineRule="auto"/>
      </w:pPr>
      <w:r w:rsidR="00155361">
        <w:rPr/>
        <w:t>HELEN</w:t>
      </w:r>
    </w:p>
    <w:p w:rsidR="002F6EAE" w:rsidP="6E636983" w:rsidRDefault="002F6EAE" w14:paraId="5DE8077A" w14:textId="06FC806C">
      <w:pPr>
        <w:spacing w:line="360" w:lineRule="auto"/>
      </w:pPr>
      <w:r w:rsidR="002F6EAE">
        <w:rPr/>
        <w:t xml:space="preserve">Alright, alright.  That’s… Lowri is making frantic wrap it up motions, so we shall do that.  Listener, thank you for… </w:t>
      </w:r>
    </w:p>
    <w:p w:rsidR="752E94EA" w:rsidP="752E94EA" w:rsidRDefault="752E94EA" w14:paraId="42F36679" w14:textId="5A5088A7">
      <w:pPr>
        <w:pStyle w:val="Heading1"/>
        <w:spacing w:line="360" w:lineRule="auto"/>
      </w:pPr>
    </w:p>
    <w:p w:rsidR="001C4FD7" w:rsidP="6E636983" w:rsidRDefault="001C4FD7" w14:paraId="6CB827E5" w14:textId="0D8E146D" w14:noSpellErr="1">
      <w:pPr>
        <w:pStyle w:val="Heading1"/>
        <w:spacing w:line="360" w:lineRule="auto"/>
      </w:pPr>
      <w:r w:rsidR="001C4FD7">
        <w:rPr/>
        <w:t xml:space="preserve">JONNY </w:t>
      </w:r>
    </w:p>
    <w:p w:rsidR="001C4FD7" w:rsidP="6E636983" w:rsidRDefault="001C4FD7" w14:paraId="1EB25997" w14:textId="1E1BA521">
      <w:pPr>
        <w:spacing w:line="360" w:lineRule="auto"/>
      </w:pPr>
      <w:r w:rsidR="001C4FD7">
        <w:rPr/>
        <w:t xml:space="preserve">If Lowri wants us to wrap it up, Lowri should have been writing them down!  </w:t>
      </w:r>
    </w:p>
    <w:p w:rsidR="001C4FD7" w:rsidP="6E636983" w:rsidRDefault="001C4FD7" w14:paraId="591F0D34" w14:textId="174A575D" w14:noSpellErr="1">
      <w:pPr>
        <w:spacing w:line="360" w:lineRule="auto"/>
      </w:pPr>
    </w:p>
    <w:p w:rsidRPr="00155361" w:rsidR="001C4FD7" w:rsidP="6E636983" w:rsidRDefault="001C4FD7" w14:paraId="1A064B9A" w14:textId="61EFE739" w14:noSpellErr="1">
      <w:pPr>
        <w:spacing w:line="360" w:lineRule="auto"/>
        <w:rPr>
          <w:b w:val="1"/>
          <w:bCs w:val="1"/>
        </w:rPr>
      </w:pPr>
      <w:r w:rsidRPr="752E94EA" w:rsidR="001C4FD7">
        <w:rPr>
          <w:b w:val="1"/>
          <w:bCs w:val="1"/>
        </w:rPr>
        <w:t xml:space="preserve">[Laughter]  </w:t>
      </w:r>
    </w:p>
    <w:p w:rsidR="752E94EA" w:rsidP="752E94EA" w:rsidRDefault="752E94EA" w14:paraId="4AA52F64" w14:textId="66C69591">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752E94EA">
        <w:rPr/>
        <w:t>IMOGEN</w:t>
      </w:r>
    </w:p>
    <w:p w:rsidR="004276C1" w:rsidP="6E636983" w:rsidRDefault="004276C1" w14:paraId="66862B86" w14:textId="494EE4A6">
      <w:pPr>
        <w:spacing w:line="360" w:lineRule="auto"/>
      </w:pPr>
      <w:r w:rsidR="004276C1">
        <w:rPr/>
        <w:t xml:space="preserve">We’ll stay here all night, until Lowri writes them down!  </w:t>
      </w:r>
    </w:p>
    <w:p w:rsidR="004276C1" w:rsidP="6E636983" w:rsidRDefault="004276C1" w14:paraId="1DF1A288" w14:textId="59F501EA" w14:noSpellErr="1">
      <w:pPr>
        <w:spacing w:line="360" w:lineRule="auto"/>
      </w:pPr>
    </w:p>
    <w:p w:rsidR="004276C1" w:rsidP="6E636983" w:rsidRDefault="003D199D" w14:paraId="275744ED" w14:textId="52863B13" w14:noSpellErr="1">
      <w:pPr>
        <w:pStyle w:val="Heading1"/>
        <w:spacing w:line="360" w:lineRule="auto"/>
      </w:pPr>
      <w:r w:rsidR="003D199D">
        <w:rPr/>
        <w:t xml:space="preserve">JONNY </w:t>
      </w:r>
    </w:p>
    <w:p w:rsidR="003D199D" w:rsidP="6E636983" w:rsidRDefault="003D199D" w14:paraId="02952531" w14:textId="6BEA2B96" w14:noSpellErr="1">
      <w:pPr>
        <w:spacing w:line="360" w:lineRule="auto"/>
      </w:pPr>
      <w:r w:rsidR="003D199D">
        <w:rPr/>
        <w:t xml:space="preserve">Did anyone say the Taming of the Shrew?  </w:t>
      </w:r>
    </w:p>
    <w:p w:rsidR="003D199D" w:rsidP="6E636983" w:rsidRDefault="003D199D" w14:paraId="11971A26" w14:textId="6CD2D2A2" w14:noSpellErr="1">
      <w:pPr>
        <w:spacing w:line="360" w:lineRule="auto"/>
      </w:pPr>
    </w:p>
    <w:p w:rsidR="003D199D" w:rsidP="6E636983" w:rsidRDefault="00217317" w14:paraId="6EE77ED8" w14:textId="4B87FEB8" w14:noSpellErr="1">
      <w:pPr>
        <w:pStyle w:val="Heading1"/>
        <w:spacing w:line="360" w:lineRule="auto"/>
      </w:pPr>
      <w:r w:rsidR="00217317">
        <w:rPr/>
        <w:t xml:space="preserve">EVERYONE </w:t>
      </w:r>
    </w:p>
    <w:p w:rsidR="00217317" w:rsidP="752E94EA" w:rsidRDefault="00217317" w14:paraId="16D6DEED" w14:textId="2824C3D1">
      <w:pPr>
        <w:spacing w:line="360" w:lineRule="auto"/>
      </w:pPr>
      <w:r w:rsidR="00217317">
        <w:rPr/>
        <w:t>No!</w:t>
      </w:r>
    </w:p>
    <w:p w:rsidR="752E94EA" w:rsidP="752E94EA" w:rsidRDefault="752E94EA" w14:paraId="3C10B3AD" w14:textId="4AEC741B">
      <w:pPr>
        <w:pStyle w:val="Normal"/>
        <w:spacing w:line="360" w:lineRule="auto"/>
        <w:rPr>
          <w:rFonts w:ascii="Calibri" w:hAnsi="Calibri" w:eastAsia="Times New Roman" w:cs="Times New Roman"/>
          <w:sz w:val="28"/>
          <w:szCs w:val="28"/>
        </w:rPr>
      </w:pPr>
    </w:p>
    <w:p w:rsidR="003D199D" w:rsidP="752E94EA" w:rsidRDefault="003D199D" w14:paraId="7FDA2445" w14:textId="0276710A">
      <w:pPr>
        <w:pStyle w:val="Heading1"/>
        <w:spacing w:line="360" w:lineRule="auto"/>
      </w:pPr>
      <w:r w:rsidR="003D199D">
        <w:rPr/>
        <w:t xml:space="preserve">GRACE </w:t>
      </w:r>
    </w:p>
    <w:p w:rsidR="752E94EA" w:rsidP="752E94EA" w:rsidRDefault="752E94EA" w14:paraId="601C5B50" w14:textId="194E48EC">
      <w:pPr>
        <w:pStyle w:val="Normal"/>
        <w:bidi w:val="0"/>
        <w:spacing w:before="0" w:beforeAutospacing="off" w:after="0" w:afterAutospacing="off" w:line="360" w:lineRule="auto"/>
        <w:ind w:left="0" w:right="0"/>
        <w:jc w:val="left"/>
        <w:rPr>
          <w:rFonts w:ascii="Calibri" w:hAnsi="Calibri" w:eastAsia="Times New Roman" w:cs="Times New Roman"/>
          <w:sz w:val="28"/>
          <w:szCs w:val="28"/>
        </w:rPr>
      </w:pPr>
      <w:r w:rsidR="752E94EA">
        <w:rPr/>
        <w:t>Oh, Merchant of Venice on that subject...</w:t>
      </w:r>
    </w:p>
    <w:p w:rsidR="752E94EA" w:rsidP="752E94EA" w:rsidRDefault="752E94EA" w14:paraId="62D2F1AC" w14:textId="7C08BF9E">
      <w:pPr>
        <w:pStyle w:val="Normal"/>
        <w:spacing w:line="360" w:lineRule="auto"/>
        <w:rPr>
          <w:rFonts w:ascii="Calibri" w:hAnsi="Calibri" w:eastAsia="Times New Roman" w:cs="Times New Roman"/>
          <w:sz w:val="28"/>
          <w:szCs w:val="28"/>
        </w:rPr>
      </w:pPr>
    </w:p>
    <w:p w:rsidR="001351A3" w:rsidP="6E636983" w:rsidRDefault="001351A3" w14:paraId="17B121F5" w14:textId="68998FEE" w14:noSpellErr="1">
      <w:pPr>
        <w:pStyle w:val="Heading1"/>
        <w:spacing w:line="360" w:lineRule="auto"/>
      </w:pPr>
      <w:r w:rsidR="001351A3">
        <w:rPr/>
        <w:t>HELEN</w:t>
      </w:r>
    </w:p>
    <w:p w:rsidRPr="001351A3" w:rsidR="001351A3" w:rsidP="6E636983" w:rsidRDefault="001351A3" w14:paraId="17116288" w14:textId="40227572">
      <w:pPr>
        <w:spacing w:line="360" w:lineRule="auto"/>
      </w:pPr>
      <w:r w:rsidR="001351A3">
        <w:rPr/>
        <w:t xml:space="preserve">But we’ve got to stop… WE HAVE TO STOP… </w:t>
      </w:r>
    </w:p>
    <w:p w:rsidRPr="001351A3" w:rsidR="001351A3" w:rsidP="752E94EA" w:rsidRDefault="001351A3" w14:noSpellErr="1" w14:paraId="416B1D45" w14:textId="68608741">
      <w:pPr>
        <w:spacing w:line="360" w:lineRule="auto"/>
        <w:rPr>
          <w:b w:val="1"/>
          <w:bCs w:val="1"/>
        </w:rPr>
      </w:pPr>
      <w:r w:rsidRPr="752E94EA" w:rsidR="001351A3">
        <w:rPr>
          <w:b w:val="1"/>
          <w:bCs w:val="1"/>
        </w:rPr>
        <w:t xml:space="preserve">[Laughter] </w:t>
      </w:r>
    </w:p>
    <w:p w:rsidRPr="001351A3" w:rsidR="001351A3" w:rsidP="6E636983" w:rsidRDefault="001351A3" w14:paraId="6E5F2E5E" w14:textId="322ABFA9">
      <w:pPr>
        <w:spacing w:line="360" w:lineRule="auto"/>
      </w:pPr>
    </w:p>
    <w:p w:rsidRPr="001351A3" w:rsidR="001351A3" w:rsidP="6E636983" w:rsidRDefault="001351A3" w14:paraId="66338BAE" w14:textId="67803B67">
      <w:pPr>
        <w:spacing w:line="360" w:lineRule="auto"/>
      </w:pPr>
      <w:r w:rsidR="001351A3">
        <w:rPr/>
        <w:t>STOP I AM PUTTING MY FOOT DOWN!</w:t>
      </w:r>
    </w:p>
    <w:p w:rsidR="00BD6B41" w:rsidP="6E636983" w:rsidRDefault="00BD6B41" w14:paraId="312D25F8" w14:textId="31B70BF3" w14:noSpellErr="1">
      <w:pPr>
        <w:spacing w:line="360" w:lineRule="auto"/>
      </w:pPr>
    </w:p>
    <w:p w:rsidR="752E94EA" w:rsidP="752E94EA" w:rsidRDefault="752E94EA" w14:paraId="367D108A" w14:textId="03219769">
      <w:pPr>
        <w:pStyle w:val="Normal"/>
        <w:spacing w:line="360" w:lineRule="auto"/>
        <w:rPr>
          <w:rFonts w:ascii="Calibri" w:hAnsi="Calibri" w:eastAsia="Times New Roman" w:cs="Times New Roman"/>
          <w:b w:val="1"/>
          <w:bCs w:val="1"/>
          <w:sz w:val="28"/>
          <w:szCs w:val="28"/>
        </w:rPr>
      </w:pPr>
      <w:r w:rsidRPr="752E94EA" w:rsidR="752E94EA">
        <w:rPr>
          <w:rFonts w:ascii="Calibri" w:hAnsi="Calibri" w:eastAsia="Times New Roman" w:cs="Times New Roman"/>
          <w:b w:val="1"/>
          <w:bCs w:val="1"/>
          <w:sz w:val="28"/>
          <w:szCs w:val="28"/>
        </w:rPr>
        <w:t>[All ignoring HELEN]</w:t>
      </w:r>
    </w:p>
    <w:p w:rsidR="752E94EA" w:rsidP="752E94EA" w:rsidRDefault="752E94EA" w14:paraId="2AB11268" w14:textId="72579B86">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752E94EA">
        <w:rPr/>
        <w:t>IMOGEN</w:t>
      </w:r>
    </w:p>
    <w:p w:rsidR="001351A3" w:rsidP="6E636983" w:rsidRDefault="001351A3" w14:paraId="42449434" w14:textId="50CE8898" w14:noSpellErr="1">
      <w:pPr>
        <w:spacing w:line="360" w:lineRule="auto"/>
      </w:pPr>
      <w:r w:rsidR="001351A3">
        <w:rPr/>
        <w:t xml:space="preserve">Did anyone actually say Romeo &amp; Juliet? </w:t>
      </w:r>
    </w:p>
    <w:p w:rsidR="001351A3" w:rsidP="6E636983" w:rsidRDefault="001351A3" w14:paraId="1E5B0829" w14:textId="2554D7AD" w14:noSpellErr="1">
      <w:pPr>
        <w:spacing w:line="360" w:lineRule="auto"/>
      </w:pPr>
    </w:p>
    <w:p w:rsidR="752E94EA" w:rsidP="752E94EA" w:rsidRDefault="752E94EA" w14:paraId="5DC51829" w14:textId="63B1BC05">
      <w:pPr>
        <w:pStyle w:val="Heading1"/>
        <w:bidi w:val="0"/>
        <w:spacing w:before="0" w:beforeAutospacing="off" w:after="120" w:afterAutospacing="off" w:line="360" w:lineRule="auto"/>
        <w:ind w:left="0" w:right="0"/>
        <w:jc w:val="center"/>
        <w:rPr>
          <w:rFonts w:ascii="Calibri" w:hAnsi="Calibri" w:eastAsia="Times New Roman" w:cs="Calibri"/>
          <w:b w:val="1"/>
          <w:bCs w:val="1"/>
          <w:sz w:val="28"/>
          <w:szCs w:val="28"/>
        </w:rPr>
      </w:pPr>
      <w:r w:rsidR="752E94EA">
        <w:rPr/>
        <w:t>GRACE</w:t>
      </w:r>
    </w:p>
    <w:p w:rsidR="00B07DE4" w:rsidP="6E636983" w:rsidRDefault="00B07DE4" w14:paraId="717A793D" w14:textId="0C8BA8FF">
      <w:pPr>
        <w:spacing w:line="360" w:lineRule="auto"/>
      </w:pPr>
      <w:r w:rsidR="752E94EA">
        <w:rPr/>
        <w:t>Oh, must’ve...</w:t>
      </w:r>
    </w:p>
    <w:p w:rsidR="00B07DE4" w:rsidP="752E94EA" w:rsidRDefault="00B07DE4" w14:paraId="33FC9F8B" w14:textId="1259DB48">
      <w:pPr>
        <w:pStyle w:val="Heading1"/>
        <w:spacing w:line="360" w:lineRule="auto"/>
      </w:pPr>
      <w:r w:rsidR="00B07DE4">
        <w:rPr/>
        <w:t xml:space="preserve">JONNY </w:t>
      </w:r>
    </w:p>
    <w:p w:rsidR="00B07DE4" w:rsidP="6E636983" w:rsidRDefault="00B07DE4" w14:noSpellErr="1" w14:paraId="30AE542B" w14:textId="17E063FF">
      <w:pPr>
        <w:spacing w:line="360" w:lineRule="auto"/>
      </w:pPr>
      <w:r w:rsidR="00B07DE4">
        <w:rPr/>
        <w:t>I said… I said Romeo &amp; Juliet.</w:t>
      </w:r>
    </w:p>
    <w:p w:rsidR="00B07DE4" w:rsidP="752E94EA" w:rsidRDefault="00B07DE4" w14:paraId="6159B65D" w14:textId="747C5DFD">
      <w:pPr>
        <w:pStyle w:val="Normal"/>
        <w:spacing w:line="360" w:lineRule="auto"/>
        <w:rPr>
          <w:rFonts w:ascii="Calibri" w:hAnsi="Calibri" w:eastAsia="Times New Roman" w:cs="Times New Roman"/>
          <w:b w:val="1"/>
          <w:bCs w:val="1"/>
          <w:sz w:val="28"/>
          <w:szCs w:val="28"/>
        </w:rPr>
      </w:pPr>
    </w:p>
    <w:p w:rsidR="00B07DE4" w:rsidP="752E94EA" w:rsidRDefault="00B07DE4" w14:paraId="4453D162" w14:textId="4297C063">
      <w:pPr>
        <w:pStyle w:val="Normal"/>
        <w:spacing w:line="360" w:lineRule="auto"/>
        <w:rPr>
          <w:rFonts w:ascii="Calibri" w:hAnsi="Calibri" w:eastAsia="Times New Roman" w:cs="Times New Roman"/>
          <w:b w:val="1"/>
          <w:bCs w:val="1"/>
          <w:sz w:val="28"/>
          <w:szCs w:val="28"/>
        </w:rPr>
      </w:pPr>
      <w:r w:rsidRPr="752E94EA" w:rsidR="752E94EA">
        <w:rPr>
          <w:rFonts w:ascii="Calibri" w:hAnsi="Calibri" w:eastAsia="Times New Roman" w:cs="Times New Roman"/>
          <w:b w:val="1"/>
          <w:bCs w:val="1"/>
          <w:sz w:val="28"/>
          <w:szCs w:val="28"/>
        </w:rPr>
        <w:t>[laughter]</w:t>
      </w:r>
    </w:p>
    <w:p w:rsidR="00B07DE4" w:rsidP="752E94EA" w:rsidRDefault="00B07DE4" w14:paraId="1668E2B1" w14:textId="7EC9D0D4">
      <w:pPr>
        <w:pStyle w:val="Normal"/>
        <w:spacing w:line="360" w:lineRule="auto"/>
        <w:rPr>
          <w:rFonts w:ascii="Calibri" w:hAnsi="Calibri" w:eastAsia="Times New Roman" w:cs="Times New Roman"/>
          <w:sz w:val="28"/>
          <w:szCs w:val="28"/>
        </w:rPr>
      </w:pPr>
    </w:p>
    <w:p w:rsidR="00B07DE4" w:rsidP="6E636983" w:rsidRDefault="00323FF4" w14:paraId="6F82A17E" w14:textId="7BFED6A7" w14:noSpellErr="1">
      <w:pPr>
        <w:pStyle w:val="Heading1"/>
        <w:spacing w:line="360" w:lineRule="auto"/>
      </w:pPr>
      <w:r w:rsidR="00323FF4">
        <w:rPr/>
        <w:t>HELEN</w:t>
      </w:r>
    </w:p>
    <w:p w:rsidR="00323FF4" w:rsidP="6E636983" w:rsidRDefault="00323FF4" w14:paraId="7A7DBA3A" w14:textId="2C021713" w14:noSpellErr="1">
      <w:pPr>
        <w:spacing w:line="360" w:lineRule="auto"/>
      </w:pPr>
      <w:r w:rsidR="00323FF4">
        <w:rPr/>
        <w:t xml:space="preserve">We are ending this.  I regret… I regret starting this little game!  Listener, you can play this game at home, but… </w:t>
      </w:r>
    </w:p>
    <w:p w:rsidR="752E94EA" w:rsidP="752E94EA" w:rsidRDefault="752E94EA" w14:paraId="3D5FC5A2" w14:textId="4B409386">
      <w:pPr>
        <w:pStyle w:val="Heading1"/>
        <w:spacing w:line="360" w:lineRule="auto"/>
      </w:pPr>
    </w:p>
    <w:p w:rsidR="00323FF4" w:rsidP="6E636983" w:rsidRDefault="00D72EE9" w14:paraId="29854703" w14:textId="2B26DF96" w14:noSpellErr="1">
      <w:pPr>
        <w:pStyle w:val="Heading1"/>
        <w:spacing w:line="360" w:lineRule="auto"/>
      </w:pPr>
      <w:r w:rsidR="00D72EE9">
        <w:rPr/>
        <w:t xml:space="preserve">JONNY </w:t>
      </w:r>
    </w:p>
    <w:p w:rsidR="752E94EA" w:rsidP="752E94EA" w:rsidRDefault="752E94EA" w14:paraId="4532CD22" w14:textId="60AEF3B9">
      <w:pPr>
        <w:pStyle w:val="Normal"/>
        <w:bidi w:val="0"/>
        <w:spacing w:before="0" w:beforeAutospacing="off" w:after="0" w:afterAutospacing="off" w:line="360" w:lineRule="auto"/>
        <w:ind w:left="0" w:right="0"/>
        <w:jc w:val="left"/>
      </w:pPr>
      <w:r w:rsidR="752E94EA">
        <w:rPr/>
        <w:t>Don’t though!</w:t>
      </w:r>
    </w:p>
    <w:p w:rsidR="752E94EA" w:rsidP="752E94EA" w:rsidRDefault="752E94EA" w14:paraId="12858577" w14:textId="0D7ECC98">
      <w:pPr>
        <w:pStyle w:val="Heading1"/>
        <w:spacing w:line="360" w:lineRule="auto"/>
      </w:pPr>
    </w:p>
    <w:p w:rsidR="00D72EE9" w:rsidP="6E636983" w:rsidRDefault="005A79DF" w14:paraId="43E703ED" w14:textId="2C8C03F6" w14:noSpellErr="1">
      <w:pPr>
        <w:pStyle w:val="Heading1"/>
        <w:spacing w:line="360" w:lineRule="auto"/>
      </w:pPr>
      <w:r w:rsidR="005A79DF">
        <w:rPr/>
        <w:t>HELEN</w:t>
      </w:r>
    </w:p>
    <w:p w:rsidRPr="005A79DF" w:rsidR="005A79DF" w:rsidP="6E636983" w:rsidRDefault="005A79DF" w14:paraId="1280C764" w14:textId="19B6B78A" w14:noSpellErr="1">
      <w:pPr>
        <w:spacing w:line="360" w:lineRule="auto"/>
      </w:pPr>
      <w:r w:rsidR="005A79DF">
        <w:rPr/>
        <w:t xml:space="preserve">I hope that you have enjoyed listening to us waffle on about Shakespeare.  I shall see you in the next episode, but for now, it’s goodbye from me.  Goodbye. And it’s goodbye from all my lovely, lovely guests, thank you for coming on.  Would you all like to say goodbye?  </w:t>
      </w:r>
    </w:p>
    <w:p w:rsidR="00715857" w:rsidP="6E636983" w:rsidRDefault="00715857" w14:paraId="6BB3D115" w14:textId="6C68F65B" w14:noSpellErr="1">
      <w:pPr>
        <w:spacing w:line="360" w:lineRule="auto"/>
      </w:pPr>
    </w:p>
    <w:p w:rsidR="005A79DF" w:rsidP="6E636983" w:rsidRDefault="005A79DF" w14:paraId="30B0033D" w14:textId="6DA5AC81" w14:noSpellErr="1">
      <w:pPr>
        <w:pStyle w:val="Heading1"/>
        <w:spacing w:line="360" w:lineRule="auto"/>
      </w:pPr>
      <w:r w:rsidR="005A79DF">
        <w:rPr/>
        <w:t xml:space="preserve">EVERYONE </w:t>
      </w:r>
    </w:p>
    <w:p w:rsidRPr="00564C22" w:rsidR="00564C22" w:rsidP="6E636983" w:rsidRDefault="005A79DF" w14:paraId="0C50AD31" w14:textId="63945B71" w14:noSpellErr="1">
      <w:pPr>
        <w:spacing w:line="360" w:lineRule="auto"/>
      </w:pPr>
      <w:r w:rsidR="005A79DF">
        <w:rPr/>
        <w:t xml:space="preserve">Goodbye… </w:t>
      </w:r>
    </w:p>
    <w:p w:rsidR="752E94EA" w:rsidP="752E94EA" w:rsidRDefault="752E94EA" w14:paraId="4A9B0521" w14:textId="6C5A0327">
      <w:pPr>
        <w:pStyle w:val="Normal"/>
        <w:spacing w:line="360" w:lineRule="auto"/>
        <w:rPr>
          <w:rFonts w:ascii="Calibri" w:hAnsi="Calibri" w:eastAsia="Times New Roman" w:cs="Times New Roman"/>
          <w:b w:val="1"/>
          <w:bCs w:val="1"/>
          <w:sz w:val="28"/>
          <w:szCs w:val="28"/>
        </w:rPr>
      </w:pPr>
    </w:p>
    <w:p w:rsidR="752E94EA" w:rsidP="752E94EA" w:rsidRDefault="752E94EA" w14:paraId="1BAC213A" w14:textId="3740B6A0">
      <w:pPr>
        <w:pStyle w:val="Normal"/>
        <w:spacing w:line="360" w:lineRule="auto"/>
        <w:rPr>
          <w:rFonts w:ascii="Calibri" w:hAnsi="Calibri" w:eastAsia="Times New Roman" w:cs="Times New Roman"/>
          <w:b w:val="1"/>
          <w:bCs w:val="1"/>
          <w:sz w:val="28"/>
          <w:szCs w:val="28"/>
        </w:rPr>
      </w:pPr>
      <w:r w:rsidRPr="752E94EA" w:rsidR="752E94EA">
        <w:rPr>
          <w:rFonts w:ascii="Calibri" w:hAnsi="Calibri" w:eastAsia="Times New Roman" w:cs="Times New Roman"/>
          <w:b w:val="1"/>
          <w:bCs w:val="1"/>
          <w:sz w:val="28"/>
          <w:szCs w:val="28"/>
        </w:rPr>
        <w:t>[HELEN giggles]</w:t>
      </w:r>
    </w:p>
    <w:p w:rsidRPr="007D29AF" w:rsidR="007D29AF" w:rsidP="6E636983" w:rsidRDefault="007D29AF" w14:paraId="64BEACBF" w14:textId="77777777" w14:noSpellErr="1">
      <w:pPr>
        <w:spacing w:line="360" w:lineRule="auto"/>
      </w:pPr>
    </w:p>
    <w:p w:rsidR="752E94EA" w:rsidP="752E94EA" w:rsidRDefault="752E94EA" w14:paraId="2AA36278" w14:textId="15CD35F1">
      <w:pPr>
        <w:jc w:val="center"/>
        <w:rPr>
          <w:rFonts w:ascii="Calibri" w:hAnsi="Calibri" w:eastAsia="Calibri" w:cs="Calibri"/>
          <w:b w:val="0"/>
          <w:bCs w:val="0"/>
          <w:i w:val="0"/>
          <w:iCs w:val="0"/>
          <w:caps w:val="0"/>
          <w:smallCaps w:val="0"/>
          <w:noProof w:val="0"/>
          <w:color w:val="000000" w:themeColor="text1" w:themeTint="FF" w:themeShade="FF"/>
          <w:sz w:val="28"/>
          <w:szCs w:val="28"/>
          <w:lang w:val="en-GB"/>
        </w:rPr>
      </w:pPr>
      <w:r w:rsidRPr="752E94EA" w:rsidR="752E94EA">
        <w:rPr>
          <w:rFonts w:ascii="Calibri" w:hAnsi="Calibri" w:eastAsia="Calibri" w:cs="Calibri"/>
          <w:b w:val="1"/>
          <w:bCs w:val="1"/>
          <w:i w:val="0"/>
          <w:iCs w:val="0"/>
          <w:caps w:val="0"/>
          <w:smallCaps w:val="0"/>
          <w:noProof w:val="0"/>
          <w:color w:val="000000" w:themeColor="text1" w:themeTint="FF" w:themeShade="FF"/>
          <w:sz w:val="28"/>
          <w:szCs w:val="28"/>
          <w:lang w:val="en-GB"/>
        </w:rPr>
        <w:t>[Show Theme - Outro]</w:t>
      </w:r>
    </w:p>
    <w:p w:rsidR="752E94EA" w:rsidP="752E94EA" w:rsidRDefault="752E94EA" w14:paraId="064F402A" w14:textId="29249907">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752E94EA" w:rsidP="752E94EA" w:rsidRDefault="752E94EA" w14:paraId="2697023B" w14:textId="38C45DC0">
      <w:pPr>
        <w:rPr>
          <w:rFonts w:ascii="Calibri" w:hAnsi="Calibri" w:eastAsia="Calibri" w:cs="Calibri"/>
          <w:b w:val="0"/>
          <w:bCs w:val="0"/>
          <w:i w:val="0"/>
          <w:iCs w:val="0"/>
          <w:caps w:val="0"/>
          <w:smallCaps w:val="0"/>
          <w:noProof w:val="0"/>
          <w:color w:val="000000" w:themeColor="text1" w:themeTint="FF" w:themeShade="FF"/>
          <w:sz w:val="28"/>
          <w:szCs w:val="28"/>
          <w:lang w:val="en-GB"/>
        </w:rPr>
      </w:pPr>
      <w:proofErr w:type="spellStart"/>
      <w:r w:rsidRPr="752E94EA" w:rsidR="752E94EA">
        <w:rPr>
          <w:rFonts w:ascii="Calibri" w:hAnsi="Calibri" w:eastAsia="Calibri" w:cs="Calibri"/>
          <w:b w:val="0"/>
          <w:bCs w:val="0"/>
          <w:i w:val="0"/>
          <w:iCs w:val="0"/>
          <w:caps w:val="0"/>
          <w:smallCaps w:val="0"/>
          <w:noProof w:val="0"/>
          <w:color w:val="000000" w:themeColor="text1" w:themeTint="FF" w:themeShade="FF"/>
          <w:sz w:val="28"/>
          <w:szCs w:val="28"/>
          <w:lang w:val="en-GB"/>
        </w:rPr>
        <w:t>Enthusigasm</w:t>
      </w:r>
      <w:proofErr w:type="spellEnd"/>
      <w:r w:rsidRPr="752E94EA" w:rsidR="752E94EA">
        <w:rPr>
          <w:rFonts w:ascii="Calibri" w:hAnsi="Calibri" w:eastAsia="Calibri" w:cs="Calibri"/>
          <w:b w:val="0"/>
          <w:bCs w:val="0"/>
          <w:i w:val="0"/>
          <w:iCs w:val="0"/>
          <w:caps w:val="0"/>
          <w:smallCaps w:val="0"/>
          <w:noProof w:val="0"/>
          <w:color w:val="000000" w:themeColor="text1" w:themeTint="FF" w:themeShade="FF"/>
          <w:sz w:val="28"/>
          <w:szCs w:val="28"/>
          <w:lang w:val="en-GB"/>
        </w:rPr>
        <w:t xml:space="preserve"> is a podcast distributed by Rusty Quill and licensed under a creative </w:t>
      </w:r>
      <w:proofErr w:type="gramStart"/>
      <w:r w:rsidRPr="752E94EA" w:rsidR="752E94EA">
        <w:rPr>
          <w:rFonts w:ascii="Calibri" w:hAnsi="Calibri" w:eastAsia="Calibri" w:cs="Calibri"/>
          <w:b w:val="0"/>
          <w:bCs w:val="0"/>
          <w:i w:val="0"/>
          <w:iCs w:val="0"/>
          <w:caps w:val="0"/>
          <w:smallCaps w:val="0"/>
          <w:noProof w:val="0"/>
          <w:color w:val="000000" w:themeColor="text1" w:themeTint="FF" w:themeShade="FF"/>
          <w:sz w:val="28"/>
          <w:szCs w:val="28"/>
          <w:lang w:val="en-GB"/>
        </w:rPr>
        <w:t>commons</w:t>
      </w:r>
      <w:proofErr w:type="gramEnd"/>
      <w:r w:rsidRPr="752E94EA" w:rsidR="752E94EA">
        <w:rPr>
          <w:rFonts w:ascii="Calibri" w:hAnsi="Calibri" w:eastAsia="Calibri" w:cs="Calibri"/>
          <w:b w:val="0"/>
          <w:bCs w:val="0"/>
          <w:i w:val="0"/>
          <w:iCs w:val="0"/>
          <w:caps w:val="0"/>
          <w:smallCaps w:val="0"/>
          <w:noProof w:val="0"/>
          <w:color w:val="000000" w:themeColor="text1" w:themeTint="FF" w:themeShade="FF"/>
          <w:sz w:val="28"/>
          <w:szCs w:val="28"/>
          <w:lang w:val="en-GB"/>
        </w:rPr>
        <w:t xml:space="preserve"> attribution, non-commercial share alike 4.0 international license. It is directed by Helen Gould, produced by Lowri Ann Davies, with executive producers Alexander J Newall and April Sumner, this episode of </w:t>
      </w:r>
      <w:proofErr w:type="spellStart"/>
      <w:r w:rsidRPr="752E94EA" w:rsidR="752E94EA">
        <w:rPr>
          <w:rFonts w:ascii="Calibri" w:hAnsi="Calibri" w:eastAsia="Calibri" w:cs="Calibri"/>
          <w:b w:val="0"/>
          <w:bCs w:val="0"/>
          <w:i w:val="0"/>
          <w:iCs w:val="0"/>
          <w:caps w:val="0"/>
          <w:smallCaps w:val="0"/>
          <w:noProof w:val="0"/>
          <w:color w:val="000000" w:themeColor="text1" w:themeTint="FF" w:themeShade="FF"/>
          <w:sz w:val="28"/>
          <w:szCs w:val="28"/>
          <w:lang w:val="en-GB"/>
        </w:rPr>
        <w:t>Enthusigasm</w:t>
      </w:r>
      <w:proofErr w:type="spellEnd"/>
      <w:r w:rsidRPr="752E94EA" w:rsidR="752E94EA">
        <w:rPr>
          <w:rFonts w:ascii="Calibri" w:hAnsi="Calibri" w:eastAsia="Calibri" w:cs="Calibri"/>
          <w:b w:val="0"/>
          <w:bCs w:val="0"/>
          <w:i w:val="0"/>
          <w:iCs w:val="0"/>
          <w:caps w:val="0"/>
          <w:smallCaps w:val="0"/>
          <w:noProof w:val="0"/>
          <w:color w:val="000000" w:themeColor="text1" w:themeTint="FF" w:themeShade="FF"/>
          <w:sz w:val="28"/>
          <w:szCs w:val="28"/>
          <w:lang w:val="en-GB"/>
        </w:rPr>
        <w:t xml:space="preserve"> was edited by Maddy Searle and Catherine Rinella.  Thanks for listening.  </w:t>
      </w:r>
    </w:p>
    <w:p w:rsidR="752E94EA" w:rsidP="752E94EA" w:rsidRDefault="752E94EA" w14:paraId="16D9EC1E" w14:textId="45669A3F">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752E94EA" w:rsidP="752E94EA" w:rsidRDefault="752E94EA" w14:paraId="63FF7A1A" w14:textId="7BC4E24D">
      <w:pPr>
        <w:jc w:val="center"/>
        <w:rPr>
          <w:rFonts w:ascii="Calibri" w:hAnsi="Calibri" w:eastAsia="Calibri" w:cs="Calibri"/>
          <w:b w:val="0"/>
          <w:bCs w:val="0"/>
          <w:i w:val="0"/>
          <w:iCs w:val="0"/>
          <w:caps w:val="0"/>
          <w:smallCaps w:val="0"/>
          <w:noProof w:val="0"/>
          <w:color w:val="000000" w:themeColor="text1" w:themeTint="FF" w:themeShade="FF"/>
          <w:sz w:val="28"/>
          <w:szCs w:val="28"/>
          <w:lang w:val="en-GB"/>
        </w:rPr>
      </w:pPr>
      <w:r w:rsidRPr="752E94EA" w:rsidR="752E94EA">
        <w:rPr>
          <w:rFonts w:ascii="Calibri" w:hAnsi="Calibri" w:eastAsia="Calibri" w:cs="Calibri"/>
          <w:b w:val="1"/>
          <w:bCs w:val="1"/>
          <w:i w:val="0"/>
          <w:iCs w:val="0"/>
          <w:caps w:val="0"/>
          <w:smallCaps w:val="0"/>
          <w:noProof w:val="0"/>
          <w:color w:val="000000" w:themeColor="text1" w:themeTint="FF" w:themeShade="FF"/>
          <w:sz w:val="28"/>
          <w:szCs w:val="28"/>
          <w:lang w:val="en-GB"/>
        </w:rPr>
        <w:t>[Show Theme – Outro Ends]</w:t>
      </w:r>
    </w:p>
    <w:p w:rsidR="752E94EA" w:rsidP="752E94EA" w:rsidRDefault="752E94EA" w14:paraId="3809BDC5" w14:textId="321A0932">
      <w:pPr>
        <w:rPr>
          <w:rFonts w:ascii="Calibri" w:hAnsi="Calibri" w:eastAsia="Calibri" w:cs="Calibri"/>
          <w:b w:val="0"/>
          <w:bCs w:val="0"/>
          <w:i w:val="0"/>
          <w:iCs w:val="0"/>
          <w:caps w:val="0"/>
          <w:smallCaps w:val="0"/>
          <w:noProof w:val="0"/>
          <w:color w:val="000000" w:themeColor="text1" w:themeTint="FF" w:themeShade="FF"/>
          <w:sz w:val="28"/>
          <w:szCs w:val="28"/>
          <w:lang w:val="en-GB"/>
        </w:rPr>
      </w:pPr>
    </w:p>
    <w:p w:rsidR="752E94EA" w:rsidP="752E94EA" w:rsidRDefault="752E94EA" w14:paraId="502E8DFE" w14:textId="4F047539">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8"/>
          <w:szCs w:val="28"/>
          <w:lang w:val="en-GB"/>
        </w:rPr>
      </w:pPr>
    </w:p>
    <w:p w:rsidR="752E94EA" w:rsidP="752E94EA" w:rsidRDefault="752E94EA" w14:paraId="55BC74BA" w14:textId="380ED3B5">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8"/>
          <w:szCs w:val="28"/>
          <w:lang w:val="en-GB"/>
        </w:rPr>
      </w:pPr>
      <w:r w:rsidRPr="752E94EA" w:rsidR="752E94EA">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Hosted and Directed by Helen Gould</w:t>
      </w:r>
    </w:p>
    <w:p w:rsidR="752E94EA" w:rsidP="752E94EA" w:rsidRDefault="752E94EA" w14:paraId="2BE5620C" w14:textId="2D4375DF">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8"/>
          <w:szCs w:val="28"/>
          <w:lang w:val="en-GB"/>
        </w:rPr>
      </w:pPr>
      <w:r w:rsidRPr="752E94EA" w:rsidR="752E94EA">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Produced by Lowri Ann Davies </w:t>
      </w:r>
    </w:p>
    <w:p w:rsidR="752E94EA" w:rsidP="752E94EA" w:rsidRDefault="752E94EA" w14:paraId="78F91DCB" w14:textId="613E240B">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8"/>
          <w:szCs w:val="28"/>
          <w:lang w:val="en-GB"/>
        </w:rPr>
      </w:pPr>
      <w:r w:rsidRPr="752E94EA" w:rsidR="752E94EA">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Executive Producers: Alexander J. Newall &amp; April Sumner</w:t>
      </w:r>
    </w:p>
    <w:p w:rsidR="752E94EA" w:rsidP="752E94EA" w:rsidRDefault="752E94EA" w14:paraId="2B097E30" w14:textId="5C41DB26">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8"/>
          <w:szCs w:val="28"/>
          <w:lang w:val="en-GB"/>
        </w:rPr>
      </w:pPr>
      <w:r w:rsidRPr="752E94EA" w:rsidR="752E94EA">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Editing by Maddy Searle and Cathy Rinella</w:t>
      </w:r>
    </w:p>
    <w:p w:rsidR="752E94EA" w:rsidP="752E94EA" w:rsidRDefault="752E94EA" w14:paraId="0786B711" w14:textId="35BC18AC">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8"/>
          <w:szCs w:val="28"/>
          <w:lang w:val="en-GB"/>
        </w:rPr>
      </w:pPr>
      <w:r w:rsidRPr="752E94EA" w:rsidR="752E94EA">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Music by Samuel D.F. Jones </w:t>
      </w:r>
    </w:p>
    <w:p w:rsidR="752E94EA" w:rsidP="752E94EA" w:rsidRDefault="752E94EA" w14:paraId="5CB404AA" w14:textId="690152B4">
      <w:pPr>
        <w:spacing w:beforeAutospacing="on" w:afterAutospacing="on"/>
        <w:rPr>
          <w:rFonts w:ascii="Calibri" w:hAnsi="Calibri" w:eastAsia="Calibri" w:cs="Calibri"/>
          <w:b w:val="0"/>
          <w:bCs w:val="0"/>
          <w:i w:val="0"/>
          <w:iCs w:val="0"/>
          <w:caps w:val="0"/>
          <w:smallCaps w:val="0"/>
          <w:noProof w:val="0"/>
          <w:color w:val="000000" w:themeColor="text1" w:themeTint="FF" w:themeShade="FF"/>
          <w:sz w:val="28"/>
          <w:szCs w:val="28"/>
          <w:lang w:val="en-GB"/>
        </w:rPr>
      </w:pPr>
      <w:r w:rsidRPr="752E94EA" w:rsidR="752E94EA">
        <w:rPr>
          <w:rStyle w:val="normaltextrun"/>
          <w:rFonts w:ascii="Calibri" w:hAnsi="Calibri" w:eastAsia="Calibri" w:cs="Calibri"/>
          <w:b w:val="0"/>
          <w:bCs w:val="0"/>
          <w:i w:val="0"/>
          <w:iCs w:val="0"/>
          <w:caps w:val="0"/>
          <w:smallCaps w:val="0"/>
          <w:noProof w:val="0"/>
          <w:color w:val="000000" w:themeColor="text1" w:themeTint="FF" w:themeShade="FF"/>
          <w:sz w:val="28"/>
          <w:szCs w:val="28"/>
          <w:lang w:val="en-GB"/>
        </w:rPr>
        <w:t>Art by Anika Khan</w:t>
      </w:r>
    </w:p>
    <w:p w:rsidR="752E94EA" w:rsidP="752E94EA" w:rsidRDefault="752E94EA" w14:paraId="5097C17B" w14:textId="6D3B14B8">
      <w:pPr>
        <w:pStyle w:val="Normal"/>
        <w:spacing w:line="360" w:lineRule="auto"/>
        <w:rPr>
          <w:rFonts w:ascii="Calibri" w:hAnsi="Calibri" w:eastAsia="Times New Roman" w:cs="Times New Roman"/>
          <w:sz w:val="28"/>
          <w:szCs w:val="28"/>
        </w:rPr>
      </w:pPr>
    </w:p>
    <w:sectPr w:rsidRPr="00384B2E" w:rsidR="009C2563" w:rsidSect="00A817E0">
      <w:type w:val="continuous"/>
      <w:pgSz w:w="11906" w:h="16838" w:orient="portrait"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630" w:rsidP="009D0057" w:rsidRDefault="00F15630" w14:paraId="607A699A" w14:textId="77777777">
      <w:r>
        <w:separator/>
      </w:r>
    </w:p>
  </w:endnote>
  <w:endnote w:type="continuationSeparator" w:id="0">
    <w:p w:rsidR="00F15630" w:rsidP="009D0057" w:rsidRDefault="00F15630" w14:paraId="4426EDC2" w14:textId="77777777">
      <w:r>
        <w:continuationSeparator/>
      </w:r>
    </w:p>
  </w:endnote>
  <w:endnote w:type="continuationNotice" w:id="1">
    <w:p w:rsidR="004D1B1B" w:rsidRDefault="004D1B1B" w14:paraId="1DC7A0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887915211"/>
      <w:docPartObj>
        <w:docPartGallery w:val="Page Numbers (Bottom of Page)"/>
        <w:docPartUnique/>
      </w:docPartObj>
    </w:sdtPr>
    <w:sdtEndPr>
      <w:rPr>
        <w:noProof/>
      </w:rPr>
    </w:sdtEndPr>
    <w:sdtContent>
      <w:p w:rsidRPr="007F6EB5" w:rsidR="009D0057" w:rsidRDefault="009D0057" w14:paraId="3665E106" w14:textId="44736854">
        <w:pPr>
          <w:pStyle w:val="Footer"/>
          <w:jc w:val="right"/>
          <w:rPr>
            <w:rFonts w:cstheme="minorHAnsi"/>
          </w:rPr>
        </w:pPr>
        <w:r w:rsidRPr="007F6EB5">
          <w:rPr>
            <w:rFonts w:cstheme="minorHAnsi"/>
          </w:rPr>
          <w:fldChar w:fldCharType="begin"/>
        </w:r>
        <w:r w:rsidRPr="007F6EB5">
          <w:rPr>
            <w:rFonts w:cstheme="minorHAnsi"/>
          </w:rPr>
          <w:instrText xml:space="preserve"> PAGE   \* MERGEFORMAT </w:instrText>
        </w:r>
        <w:r w:rsidRPr="007F6EB5">
          <w:rPr>
            <w:rFonts w:cstheme="minorHAnsi"/>
          </w:rPr>
          <w:fldChar w:fldCharType="separate"/>
        </w:r>
        <w:r w:rsidRPr="007F6EB5">
          <w:rPr>
            <w:rFonts w:cstheme="minorHAnsi"/>
            <w:noProof/>
          </w:rPr>
          <w:t>2</w:t>
        </w:r>
        <w:r w:rsidRPr="007F6EB5">
          <w:rPr>
            <w:rFonts w:cstheme="minorHAnsi"/>
            <w:noProof/>
          </w:rPr>
          <w:fldChar w:fldCharType="end"/>
        </w:r>
      </w:p>
    </w:sdtContent>
  </w:sdt>
  <w:p w:rsidR="009D0057" w:rsidRDefault="009D0057" w14:paraId="0F1BAE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630" w:rsidP="009D0057" w:rsidRDefault="00F15630" w14:paraId="589395E8" w14:textId="77777777">
      <w:r>
        <w:separator/>
      </w:r>
    </w:p>
  </w:footnote>
  <w:footnote w:type="continuationSeparator" w:id="0">
    <w:p w:rsidR="00F15630" w:rsidP="009D0057" w:rsidRDefault="00F15630" w14:paraId="3BEEB4B0" w14:textId="77777777">
      <w:r>
        <w:continuationSeparator/>
      </w:r>
    </w:p>
  </w:footnote>
  <w:footnote w:type="continuationNotice" w:id="1">
    <w:p w:rsidR="004D1B1B" w:rsidRDefault="004D1B1B" w14:paraId="75A6D8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F6EB5" w:rsidR="009D0057" w:rsidP="6E636983" w:rsidRDefault="00241BC4" w14:paraId="0C2A8647" w14:textId="205FF4FB">
    <w:pPr>
      <w:pStyle w:val="Header"/>
      <w:rPr>
        <w:rFonts w:cs="Calibri" w:cstheme="minorAscii"/>
      </w:rPr>
    </w:pPr>
    <w:r w:rsidRPr="6E636983" w:rsidR="6E636983">
      <w:rPr>
        <w:rFonts w:cs="Calibri" w:cstheme="minorAscii"/>
      </w:rPr>
      <w:t xml:space="preserve">Rusty Quill - </w:t>
    </w:r>
    <w:r w:rsidRPr="6E636983" w:rsidR="6E636983">
      <w:rPr>
        <w:rFonts w:cs="Calibri" w:cstheme="minorAscii"/>
      </w:rPr>
      <w:t>Enthusigasm 39</w:t>
    </w:r>
    <w:r w:rsidRPr="6E636983" w:rsidR="6E636983">
      <w:rPr>
        <w:rFonts w:cs="Calibri" w:cstheme="minorAscii"/>
      </w:rPr>
      <w:t xml:space="preserve"> </w:t>
    </w:r>
    <w:r w:rsidRPr="6E636983" w:rsidR="6E636983">
      <w:rPr>
        <w:rFonts w:cs="Calibri" w:cstheme="minorAscii"/>
      </w:rPr>
      <w:t xml:space="preserve">– </w:t>
    </w:r>
    <w:r w:rsidRPr="6E636983" w:rsidR="6E636983">
      <w:rPr>
        <w:rFonts w:cs="Calibri" w:cstheme="minorAscii"/>
      </w:rPr>
      <w:t>Shakespe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7B6940"/>
    <w:multiLevelType w:val="multilevel"/>
    <w:tmpl w:val="F0708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C3721C"/>
    <w:multiLevelType w:val="hybridMultilevel"/>
    <w:tmpl w:val="D292BE3A"/>
    <w:lvl w:ilvl="0" w:tplc="EFB0E0BA">
      <w:start w:val="4"/>
      <w:numFmt w:val="bullet"/>
      <w:lvlText w:val="-"/>
      <w:lvlJc w:val="left"/>
      <w:pPr>
        <w:ind w:left="720" w:hanging="360"/>
      </w:pPr>
      <w:rPr>
        <w:rFonts w:hint="default" w:ascii="Garamond" w:hAnsi="Garamond"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B032E1"/>
    <w:multiLevelType w:val="hybridMultilevel"/>
    <w:tmpl w:val="34ECC0EE"/>
    <w:lvl w:ilvl="0" w:tplc="89506AF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5E4C84"/>
    <w:multiLevelType w:val="hybridMultilevel"/>
    <w:tmpl w:val="49FEFF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A94703"/>
    <w:multiLevelType w:val="hybridMultilevel"/>
    <w:tmpl w:val="E23469F2"/>
    <w:lvl w:ilvl="0" w:tplc="89506AF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6C2EAB"/>
    <w:multiLevelType w:val="hybridMultilevel"/>
    <w:tmpl w:val="23D4F984"/>
    <w:lvl w:ilvl="0" w:tplc="BD1A1F1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4C4E14"/>
    <w:multiLevelType w:val="hybridMultilevel"/>
    <w:tmpl w:val="F710A3AA"/>
    <w:lvl w:ilvl="0" w:tplc="CD8AA41A">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AD428C5"/>
    <w:multiLevelType w:val="hybridMultilevel"/>
    <w:tmpl w:val="3892BEFA"/>
    <w:lvl w:ilvl="0" w:tplc="D0C4838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EDF1F45"/>
    <w:multiLevelType w:val="multilevel"/>
    <w:tmpl w:val="94EE1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181454B"/>
    <w:multiLevelType w:val="hybridMultilevel"/>
    <w:tmpl w:val="BF94057A"/>
    <w:lvl w:ilvl="0" w:tplc="E81E8570">
      <w:start w:val="2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
    <w:abstractNumId w:val="0"/>
  </w:num>
  <w:num w:numId="2">
    <w:abstractNumId w:val="8"/>
  </w:num>
  <w:num w:numId="3">
    <w:abstractNumId w:val="1"/>
  </w:num>
  <w:num w:numId="4">
    <w:abstractNumId w:val="4"/>
  </w:num>
  <w:num w:numId="5">
    <w:abstractNumId w:val="3"/>
  </w:num>
  <w:num w:numId="6">
    <w:abstractNumId w:val="2"/>
  </w:num>
  <w:num w:numId="7">
    <w:abstractNumId w:val="9"/>
  </w:num>
  <w:num w:numId="8">
    <w:abstractNumId w:val="6"/>
  </w:num>
  <w:num w:numId="9">
    <w:abstractNumId w:val="5"/>
  </w:num>
  <w:num w:numId="1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38"/>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6625">
      <o:colormru v:ext="edit" colors="#fff9e7,#fff6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1"/>
    <w:rsid w:val="00013B72"/>
    <w:rsid w:val="00021216"/>
    <w:rsid w:val="000309C5"/>
    <w:rsid w:val="000368BA"/>
    <w:rsid w:val="000378B8"/>
    <w:rsid w:val="000422F4"/>
    <w:rsid w:val="0004550A"/>
    <w:rsid w:val="00047E38"/>
    <w:rsid w:val="00050EDF"/>
    <w:rsid w:val="0005361E"/>
    <w:rsid w:val="000549C0"/>
    <w:rsid w:val="00055D75"/>
    <w:rsid w:val="00056072"/>
    <w:rsid w:val="00066B21"/>
    <w:rsid w:val="00071C35"/>
    <w:rsid w:val="00073776"/>
    <w:rsid w:val="000749A7"/>
    <w:rsid w:val="00083544"/>
    <w:rsid w:val="000846D8"/>
    <w:rsid w:val="00084DE5"/>
    <w:rsid w:val="00085C41"/>
    <w:rsid w:val="000866DE"/>
    <w:rsid w:val="00090F6C"/>
    <w:rsid w:val="00091420"/>
    <w:rsid w:val="0009393A"/>
    <w:rsid w:val="000950E4"/>
    <w:rsid w:val="000961B8"/>
    <w:rsid w:val="000A2F28"/>
    <w:rsid w:val="000A43A5"/>
    <w:rsid w:val="000A569B"/>
    <w:rsid w:val="000A5A8C"/>
    <w:rsid w:val="000A6E33"/>
    <w:rsid w:val="000B079F"/>
    <w:rsid w:val="000B0A1F"/>
    <w:rsid w:val="000B1B0B"/>
    <w:rsid w:val="000B6FE0"/>
    <w:rsid w:val="000C0601"/>
    <w:rsid w:val="000C19AA"/>
    <w:rsid w:val="000C2108"/>
    <w:rsid w:val="000C26BA"/>
    <w:rsid w:val="000C61AF"/>
    <w:rsid w:val="000C7550"/>
    <w:rsid w:val="000D51ED"/>
    <w:rsid w:val="000D59C3"/>
    <w:rsid w:val="000F0372"/>
    <w:rsid w:val="000F183A"/>
    <w:rsid w:val="000F4B36"/>
    <w:rsid w:val="000F4F0A"/>
    <w:rsid w:val="00100A3E"/>
    <w:rsid w:val="001041A7"/>
    <w:rsid w:val="001057BC"/>
    <w:rsid w:val="0010635B"/>
    <w:rsid w:val="00106C20"/>
    <w:rsid w:val="001100F9"/>
    <w:rsid w:val="00112ED0"/>
    <w:rsid w:val="00115C09"/>
    <w:rsid w:val="00117BD0"/>
    <w:rsid w:val="0012095C"/>
    <w:rsid w:val="00122527"/>
    <w:rsid w:val="00124CDC"/>
    <w:rsid w:val="0012672F"/>
    <w:rsid w:val="001351A3"/>
    <w:rsid w:val="00142A63"/>
    <w:rsid w:val="00146E03"/>
    <w:rsid w:val="00151D3A"/>
    <w:rsid w:val="00152E0F"/>
    <w:rsid w:val="00153EB0"/>
    <w:rsid w:val="00155361"/>
    <w:rsid w:val="00166859"/>
    <w:rsid w:val="0016729D"/>
    <w:rsid w:val="00167398"/>
    <w:rsid w:val="001676CC"/>
    <w:rsid w:val="0017508C"/>
    <w:rsid w:val="00176504"/>
    <w:rsid w:val="00185F90"/>
    <w:rsid w:val="001906AC"/>
    <w:rsid w:val="001A12E5"/>
    <w:rsid w:val="001A4217"/>
    <w:rsid w:val="001B0259"/>
    <w:rsid w:val="001B1B4B"/>
    <w:rsid w:val="001B447D"/>
    <w:rsid w:val="001B6240"/>
    <w:rsid w:val="001B729B"/>
    <w:rsid w:val="001C4FD7"/>
    <w:rsid w:val="001C7B94"/>
    <w:rsid w:val="001D1077"/>
    <w:rsid w:val="001D5E7F"/>
    <w:rsid w:val="001D785A"/>
    <w:rsid w:val="001E1AEC"/>
    <w:rsid w:val="001E4FA9"/>
    <w:rsid w:val="001E738A"/>
    <w:rsid w:val="001E7F63"/>
    <w:rsid w:val="001F18E5"/>
    <w:rsid w:val="001F3AD6"/>
    <w:rsid w:val="001F4819"/>
    <w:rsid w:val="001F5CF3"/>
    <w:rsid w:val="0020036B"/>
    <w:rsid w:val="002020A9"/>
    <w:rsid w:val="00202431"/>
    <w:rsid w:val="00211E93"/>
    <w:rsid w:val="00214D7F"/>
    <w:rsid w:val="002152DF"/>
    <w:rsid w:val="00217317"/>
    <w:rsid w:val="002201A8"/>
    <w:rsid w:val="0022128D"/>
    <w:rsid w:val="00225CC0"/>
    <w:rsid w:val="00230957"/>
    <w:rsid w:val="002347EA"/>
    <w:rsid w:val="002364D3"/>
    <w:rsid w:val="00237936"/>
    <w:rsid w:val="00240D81"/>
    <w:rsid w:val="00241BC4"/>
    <w:rsid w:val="00244A42"/>
    <w:rsid w:val="00247A6F"/>
    <w:rsid w:val="00250778"/>
    <w:rsid w:val="00251862"/>
    <w:rsid w:val="00252925"/>
    <w:rsid w:val="002534D1"/>
    <w:rsid w:val="002535DF"/>
    <w:rsid w:val="00262441"/>
    <w:rsid w:val="002630F3"/>
    <w:rsid w:val="00267259"/>
    <w:rsid w:val="00272010"/>
    <w:rsid w:val="00273559"/>
    <w:rsid w:val="00275646"/>
    <w:rsid w:val="00276F56"/>
    <w:rsid w:val="002774B5"/>
    <w:rsid w:val="0028026F"/>
    <w:rsid w:val="0028420F"/>
    <w:rsid w:val="002852D9"/>
    <w:rsid w:val="00286BCF"/>
    <w:rsid w:val="00287D5A"/>
    <w:rsid w:val="00287FB1"/>
    <w:rsid w:val="0029071F"/>
    <w:rsid w:val="00292CCB"/>
    <w:rsid w:val="002946FB"/>
    <w:rsid w:val="002A02AE"/>
    <w:rsid w:val="002A1DB8"/>
    <w:rsid w:val="002A6007"/>
    <w:rsid w:val="002B2CF7"/>
    <w:rsid w:val="002B36E3"/>
    <w:rsid w:val="002B562F"/>
    <w:rsid w:val="002B5764"/>
    <w:rsid w:val="002B75A4"/>
    <w:rsid w:val="002C4AC8"/>
    <w:rsid w:val="002C53AB"/>
    <w:rsid w:val="002D37E6"/>
    <w:rsid w:val="002D481F"/>
    <w:rsid w:val="002D5EB6"/>
    <w:rsid w:val="002D7BFC"/>
    <w:rsid w:val="002E0A2F"/>
    <w:rsid w:val="002E1390"/>
    <w:rsid w:val="002E36EA"/>
    <w:rsid w:val="002E5717"/>
    <w:rsid w:val="002E57CB"/>
    <w:rsid w:val="002E6584"/>
    <w:rsid w:val="002F1CF2"/>
    <w:rsid w:val="002F6EAE"/>
    <w:rsid w:val="0030077F"/>
    <w:rsid w:val="00303D71"/>
    <w:rsid w:val="003046BF"/>
    <w:rsid w:val="003074C8"/>
    <w:rsid w:val="0031255F"/>
    <w:rsid w:val="00314DF6"/>
    <w:rsid w:val="00315BE7"/>
    <w:rsid w:val="00317237"/>
    <w:rsid w:val="003175ED"/>
    <w:rsid w:val="00323FF4"/>
    <w:rsid w:val="003243B4"/>
    <w:rsid w:val="003247F1"/>
    <w:rsid w:val="00324B29"/>
    <w:rsid w:val="0032568F"/>
    <w:rsid w:val="00330A72"/>
    <w:rsid w:val="00336847"/>
    <w:rsid w:val="003375BD"/>
    <w:rsid w:val="00342896"/>
    <w:rsid w:val="00346F47"/>
    <w:rsid w:val="003528BE"/>
    <w:rsid w:val="00356BBF"/>
    <w:rsid w:val="0035764E"/>
    <w:rsid w:val="00360A96"/>
    <w:rsid w:val="00364291"/>
    <w:rsid w:val="0036675E"/>
    <w:rsid w:val="00374B3C"/>
    <w:rsid w:val="00375228"/>
    <w:rsid w:val="0037669E"/>
    <w:rsid w:val="00384B2E"/>
    <w:rsid w:val="003918D2"/>
    <w:rsid w:val="00391B85"/>
    <w:rsid w:val="00394447"/>
    <w:rsid w:val="0039453D"/>
    <w:rsid w:val="00396827"/>
    <w:rsid w:val="003A2832"/>
    <w:rsid w:val="003A4199"/>
    <w:rsid w:val="003A45D1"/>
    <w:rsid w:val="003B5D39"/>
    <w:rsid w:val="003C13BE"/>
    <w:rsid w:val="003C16EE"/>
    <w:rsid w:val="003C59D5"/>
    <w:rsid w:val="003C6C9C"/>
    <w:rsid w:val="003C7369"/>
    <w:rsid w:val="003D199D"/>
    <w:rsid w:val="003D1F54"/>
    <w:rsid w:val="003D33CB"/>
    <w:rsid w:val="003D4B8A"/>
    <w:rsid w:val="003E4138"/>
    <w:rsid w:val="003F1906"/>
    <w:rsid w:val="003F3F0A"/>
    <w:rsid w:val="003F49D6"/>
    <w:rsid w:val="003F5596"/>
    <w:rsid w:val="003F631D"/>
    <w:rsid w:val="004009ED"/>
    <w:rsid w:val="0040520B"/>
    <w:rsid w:val="00410A24"/>
    <w:rsid w:val="00414C67"/>
    <w:rsid w:val="00422D03"/>
    <w:rsid w:val="00424DEC"/>
    <w:rsid w:val="00426B3A"/>
    <w:rsid w:val="004276C1"/>
    <w:rsid w:val="00427ABB"/>
    <w:rsid w:val="00427BD0"/>
    <w:rsid w:val="00430000"/>
    <w:rsid w:val="0043016C"/>
    <w:rsid w:val="004328CA"/>
    <w:rsid w:val="00436A03"/>
    <w:rsid w:val="00450B14"/>
    <w:rsid w:val="00456A16"/>
    <w:rsid w:val="00464B64"/>
    <w:rsid w:val="0047295B"/>
    <w:rsid w:val="0047312C"/>
    <w:rsid w:val="00480511"/>
    <w:rsid w:val="004816AE"/>
    <w:rsid w:val="00483868"/>
    <w:rsid w:val="0048559F"/>
    <w:rsid w:val="00487A8B"/>
    <w:rsid w:val="00491A5F"/>
    <w:rsid w:val="00497412"/>
    <w:rsid w:val="004A2AD8"/>
    <w:rsid w:val="004A38C2"/>
    <w:rsid w:val="004A6CDF"/>
    <w:rsid w:val="004B4822"/>
    <w:rsid w:val="004B52C7"/>
    <w:rsid w:val="004C01A7"/>
    <w:rsid w:val="004C2FA7"/>
    <w:rsid w:val="004D193B"/>
    <w:rsid w:val="004D1B1B"/>
    <w:rsid w:val="004D70A9"/>
    <w:rsid w:val="004D758F"/>
    <w:rsid w:val="004E4975"/>
    <w:rsid w:val="004E7F8E"/>
    <w:rsid w:val="004F26D5"/>
    <w:rsid w:val="004F2BDB"/>
    <w:rsid w:val="00500A01"/>
    <w:rsid w:val="0050122F"/>
    <w:rsid w:val="0050629C"/>
    <w:rsid w:val="00510C13"/>
    <w:rsid w:val="005123BA"/>
    <w:rsid w:val="00515216"/>
    <w:rsid w:val="00515779"/>
    <w:rsid w:val="00516EE0"/>
    <w:rsid w:val="0052061D"/>
    <w:rsid w:val="00520DEA"/>
    <w:rsid w:val="00530DF8"/>
    <w:rsid w:val="00531864"/>
    <w:rsid w:val="00540E9C"/>
    <w:rsid w:val="00541F0B"/>
    <w:rsid w:val="00545DDB"/>
    <w:rsid w:val="00547680"/>
    <w:rsid w:val="005525A6"/>
    <w:rsid w:val="0055652A"/>
    <w:rsid w:val="00564C22"/>
    <w:rsid w:val="00565CEE"/>
    <w:rsid w:val="005665F4"/>
    <w:rsid w:val="00577A30"/>
    <w:rsid w:val="00577CCD"/>
    <w:rsid w:val="00580C17"/>
    <w:rsid w:val="005853D0"/>
    <w:rsid w:val="005856B2"/>
    <w:rsid w:val="0059020E"/>
    <w:rsid w:val="00591A82"/>
    <w:rsid w:val="0059268F"/>
    <w:rsid w:val="005A79DF"/>
    <w:rsid w:val="005A7DE0"/>
    <w:rsid w:val="005B05E4"/>
    <w:rsid w:val="005B7BC7"/>
    <w:rsid w:val="005C021B"/>
    <w:rsid w:val="005C509C"/>
    <w:rsid w:val="005D11D9"/>
    <w:rsid w:val="005E6146"/>
    <w:rsid w:val="005F3D34"/>
    <w:rsid w:val="006018E7"/>
    <w:rsid w:val="0060666E"/>
    <w:rsid w:val="00606F9F"/>
    <w:rsid w:val="00612174"/>
    <w:rsid w:val="00612872"/>
    <w:rsid w:val="00617A64"/>
    <w:rsid w:val="006272F7"/>
    <w:rsid w:val="0062792A"/>
    <w:rsid w:val="006318D0"/>
    <w:rsid w:val="00633FA5"/>
    <w:rsid w:val="006345B4"/>
    <w:rsid w:val="00640085"/>
    <w:rsid w:val="00642157"/>
    <w:rsid w:val="00643A07"/>
    <w:rsid w:val="00654B2B"/>
    <w:rsid w:val="0065679E"/>
    <w:rsid w:val="006626F9"/>
    <w:rsid w:val="00665BBD"/>
    <w:rsid w:val="00667ABA"/>
    <w:rsid w:val="00670143"/>
    <w:rsid w:val="006712F9"/>
    <w:rsid w:val="00683CAE"/>
    <w:rsid w:val="00690445"/>
    <w:rsid w:val="006A57AB"/>
    <w:rsid w:val="006B0A47"/>
    <w:rsid w:val="006B2EDC"/>
    <w:rsid w:val="006B7065"/>
    <w:rsid w:val="006C012B"/>
    <w:rsid w:val="006C1633"/>
    <w:rsid w:val="006C4A76"/>
    <w:rsid w:val="006C792E"/>
    <w:rsid w:val="006D2840"/>
    <w:rsid w:val="006D36D8"/>
    <w:rsid w:val="006D78CE"/>
    <w:rsid w:val="006F412C"/>
    <w:rsid w:val="006F4179"/>
    <w:rsid w:val="00703905"/>
    <w:rsid w:val="007040FA"/>
    <w:rsid w:val="007118AF"/>
    <w:rsid w:val="0071328B"/>
    <w:rsid w:val="007136DF"/>
    <w:rsid w:val="00715857"/>
    <w:rsid w:val="007207C8"/>
    <w:rsid w:val="00734015"/>
    <w:rsid w:val="00735673"/>
    <w:rsid w:val="00737D1D"/>
    <w:rsid w:val="00740F99"/>
    <w:rsid w:val="00741244"/>
    <w:rsid w:val="00743E19"/>
    <w:rsid w:val="007453FC"/>
    <w:rsid w:val="007574B8"/>
    <w:rsid w:val="00761D91"/>
    <w:rsid w:val="00764262"/>
    <w:rsid w:val="00765017"/>
    <w:rsid w:val="007725A8"/>
    <w:rsid w:val="007731FB"/>
    <w:rsid w:val="00776430"/>
    <w:rsid w:val="0077648F"/>
    <w:rsid w:val="00776A28"/>
    <w:rsid w:val="0078160A"/>
    <w:rsid w:val="0078421B"/>
    <w:rsid w:val="007852EE"/>
    <w:rsid w:val="0078756F"/>
    <w:rsid w:val="007A38A1"/>
    <w:rsid w:val="007A635A"/>
    <w:rsid w:val="007A6926"/>
    <w:rsid w:val="007A6AC8"/>
    <w:rsid w:val="007A6D38"/>
    <w:rsid w:val="007A761C"/>
    <w:rsid w:val="007B111C"/>
    <w:rsid w:val="007B2035"/>
    <w:rsid w:val="007B3392"/>
    <w:rsid w:val="007B6EEA"/>
    <w:rsid w:val="007C615D"/>
    <w:rsid w:val="007C7DAA"/>
    <w:rsid w:val="007D176E"/>
    <w:rsid w:val="007D29AF"/>
    <w:rsid w:val="007D4A7F"/>
    <w:rsid w:val="007E2C64"/>
    <w:rsid w:val="007F0987"/>
    <w:rsid w:val="007F410D"/>
    <w:rsid w:val="007F6EB5"/>
    <w:rsid w:val="0080207C"/>
    <w:rsid w:val="00812CB8"/>
    <w:rsid w:val="00821244"/>
    <w:rsid w:val="0082188F"/>
    <w:rsid w:val="00824E08"/>
    <w:rsid w:val="00825C70"/>
    <w:rsid w:val="00832492"/>
    <w:rsid w:val="00835825"/>
    <w:rsid w:val="00836BCA"/>
    <w:rsid w:val="00837497"/>
    <w:rsid w:val="00846498"/>
    <w:rsid w:val="00847D40"/>
    <w:rsid w:val="0086177D"/>
    <w:rsid w:val="008650FB"/>
    <w:rsid w:val="008671A0"/>
    <w:rsid w:val="0086764F"/>
    <w:rsid w:val="008811BA"/>
    <w:rsid w:val="00881812"/>
    <w:rsid w:val="00895954"/>
    <w:rsid w:val="008A146E"/>
    <w:rsid w:val="008A32B3"/>
    <w:rsid w:val="008A68B2"/>
    <w:rsid w:val="008B09FE"/>
    <w:rsid w:val="008B181F"/>
    <w:rsid w:val="008B2BE3"/>
    <w:rsid w:val="008B31B1"/>
    <w:rsid w:val="008B7DE8"/>
    <w:rsid w:val="008C17CF"/>
    <w:rsid w:val="008C1FD4"/>
    <w:rsid w:val="008C5B7A"/>
    <w:rsid w:val="008C5CC4"/>
    <w:rsid w:val="008D15D2"/>
    <w:rsid w:val="008D1AEE"/>
    <w:rsid w:val="008D2C88"/>
    <w:rsid w:val="008D319D"/>
    <w:rsid w:val="008D5D01"/>
    <w:rsid w:val="008D727C"/>
    <w:rsid w:val="008D7B82"/>
    <w:rsid w:val="008F0A15"/>
    <w:rsid w:val="008F247C"/>
    <w:rsid w:val="008F4778"/>
    <w:rsid w:val="008F5CD3"/>
    <w:rsid w:val="00902F41"/>
    <w:rsid w:val="009039C4"/>
    <w:rsid w:val="0090693B"/>
    <w:rsid w:val="00906D1B"/>
    <w:rsid w:val="00913CE4"/>
    <w:rsid w:val="009140B6"/>
    <w:rsid w:val="00917286"/>
    <w:rsid w:val="00921EA2"/>
    <w:rsid w:val="00924ABB"/>
    <w:rsid w:val="00925057"/>
    <w:rsid w:val="009341A6"/>
    <w:rsid w:val="009347EC"/>
    <w:rsid w:val="00934F88"/>
    <w:rsid w:val="00937389"/>
    <w:rsid w:val="0094347A"/>
    <w:rsid w:val="009516EC"/>
    <w:rsid w:val="00951B1F"/>
    <w:rsid w:val="00954409"/>
    <w:rsid w:val="0095551A"/>
    <w:rsid w:val="00960D88"/>
    <w:rsid w:val="00963567"/>
    <w:rsid w:val="00964F58"/>
    <w:rsid w:val="0096639B"/>
    <w:rsid w:val="009704B1"/>
    <w:rsid w:val="0097051C"/>
    <w:rsid w:val="009808CD"/>
    <w:rsid w:val="00981951"/>
    <w:rsid w:val="009827AE"/>
    <w:rsid w:val="00983028"/>
    <w:rsid w:val="00987427"/>
    <w:rsid w:val="00994512"/>
    <w:rsid w:val="009A4794"/>
    <w:rsid w:val="009A5C62"/>
    <w:rsid w:val="009A78B3"/>
    <w:rsid w:val="009A7AC6"/>
    <w:rsid w:val="009B08B7"/>
    <w:rsid w:val="009B0A4E"/>
    <w:rsid w:val="009B1FCF"/>
    <w:rsid w:val="009B2D94"/>
    <w:rsid w:val="009B3391"/>
    <w:rsid w:val="009B666E"/>
    <w:rsid w:val="009C2563"/>
    <w:rsid w:val="009C5BE4"/>
    <w:rsid w:val="009D0057"/>
    <w:rsid w:val="009D36DF"/>
    <w:rsid w:val="009D6744"/>
    <w:rsid w:val="009E00C8"/>
    <w:rsid w:val="009E460E"/>
    <w:rsid w:val="009E724F"/>
    <w:rsid w:val="009F20EA"/>
    <w:rsid w:val="009F35CA"/>
    <w:rsid w:val="00A00B6E"/>
    <w:rsid w:val="00A1109B"/>
    <w:rsid w:val="00A11186"/>
    <w:rsid w:val="00A11978"/>
    <w:rsid w:val="00A23FF7"/>
    <w:rsid w:val="00A27384"/>
    <w:rsid w:val="00A3349B"/>
    <w:rsid w:val="00A34232"/>
    <w:rsid w:val="00A34A4C"/>
    <w:rsid w:val="00A35F96"/>
    <w:rsid w:val="00A47F0E"/>
    <w:rsid w:val="00A5064C"/>
    <w:rsid w:val="00A51887"/>
    <w:rsid w:val="00A57EBD"/>
    <w:rsid w:val="00A57F8B"/>
    <w:rsid w:val="00A600CA"/>
    <w:rsid w:val="00A6347C"/>
    <w:rsid w:val="00A6733E"/>
    <w:rsid w:val="00A706E5"/>
    <w:rsid w:val="00A71BCA"/>
    <w:rsid w:val="00A806BD"/>
    <w:rsid w:val="00A817E0"/>
    <w:rsid w:val="00A87399"/>
    <w:rsid w:val="00A96040"/>
    <w:rsid w:val="00A9723E"/>
    <w:rsid w:val="00AA2DC4"/>
    <w:rsid w:val="00AA3FC6"/>
    <w:rsid w:val="00AA46CC"/>
    <w:rsid w:val="00AB14BD"/>
    <w:rsid w:val="00AB3205"/>
    <w:rsid w:val="00AB5406"/>
    <w:rsid w:val="00AB7B2C"/>
    <w:rsid w:val="00AC332C"/>
    <w:rsid w:val="00AC6B3C"/>
    <w:rsid w:val="00AC757D"/>
    <w:rsid w:val="00AD266F"/>
    <w:rsid w:val="00AD30DD"/>
    <w:rsid w:val="00AD4945"/>
    <w:rsid w:val="00AE060C"/>
    <w:rsid w:val="00AE7015"/>
    <w:rsid w:val="00AF17FE"/>
    <w:rsid w:val="00AF4DD3"/>
    <w:rsid w:val="00B07DE4"/>
    <w:rsid w:val="00B10EB4"/>
    <w:rsid w:val="00B1234C"/>
    <w:rsid w:val="00B1543A"/>
    <w:rsid w:val="00B15DA0"/>
    <w:rsid w:val="00B2387F"/>
    <w:rsid w:val="00B239CA"/>
    <w:rsid w:val="00B24195"/>
    <w:rsid w:val="00B259FB"/>
    <w:rsid w:val="00B30848"/>
    <w:rsid w:val="00B35A9F"/>
    <w:rsid w:val="00B43EFD"/>
    <w:rsid w:val="00B45E8D"/>
    <w:rsid w:val="00B522AC"/>
    <w:rsid w:val="00B5568D"/>
    <w:rsid w:val="00B60328"/>
    <w:rsid w:val="00B70E34"/>
    <w:rsid w:val="00B72249"/>
    <w:rsid w:val="00B7397E"/>
    <w:rsid w:val="00B73B5C"/>
    <w:rsid w:val="00B751B1"/>
    <w:rsid w:val="00B76C3C"/>
    <w:rsid w:val="00B822D2"/>
    <w:rsid w:val="00B84B3B"/>
    <w:rsid w:val="00B85BB6"/>
    <w:rsid w:val="00B90C6C"/>
    <w:rsid w:val="00B91F2E"/>
    <w:rsid w:val="00B95580"/>
    <w:rsid w:val="00BA304B"/>
    <w:rsid w:val="00BB0281"/>
    <w:rsid w:val="00BB14BA"/>
    <w:rsid w:val="00BB6327"/>
    <w:rsid w:val="00BB65B1"/>
    <w:rsid w:val="00BC0115"/>
    <w:rsid w:val="00BC0487"/>
    <w:rsid w:val="00BC43EB"/>
    <w:rsid w:val="00BC4BBF"/>
    <w:rsid w:val="00BD2EF6"/>
    <w:rsid w:val="00BD6B41"/>
    <w:rsid w:val="00BE2BCA"/>
    <w:rsid w:val="00BE2D3B"/>
    <w:rsid w:val="00BE4A2F"/>
    <w:rsid w:val="00BE5393"/>
    <w:rsid w:val="00BE7282"/>
    <w:rsid w:val="00BE7FF0"/>
    <w:rsid w:val="00BF0E3C"/>
    <w:rsid w:val="00BF0E8A"/>
    <w:rsid w:val="00BF7B3D"/>
    <w:rsid w:val="00C0322E"/>
    <w:rsid w:val="00C04991"/>
    <w:rsid w:val="00C0639F"/>
    <w:rsid w:val="00C06B4A"/>
    <w:rsid w:val="00C15392"/>
    <w:rsid w:val="00C24070"/>
    <w:rsid w:val="00C24E5D"/>
    <w:rsid w:val="00C320A8"/>
    <w:rsid w:val="00C33819"/>
    <w:rsid w:val="00C3624B"/>
    <w:rsid w:val="00C44463"/>
    <w:rsid w:val="00C45319"/>
    <w:rsid w:val="00C45416"/>
    <w:rsid w:val="00C56CE0"/>
    <w:rsid w:val="00C56E67"/>
    <w:rsid w:val="00C63746"/>
    <w:rsid w:val="00C72955"/>
    <w:rsid w:val="00C772CE"/>
    <w:rsid w:val="00C85C5F"/>
    <w:rsid w:val="00C879BF"/>
    <w:rsid w:val="00C94574"/>
    <w:rsid w:val="00C94CCB"/>
    <w:rsid w:val="00C9726C"/>
    <w:rsid w:val="00CA0033"/>
    <w:rsid w:val="00CA2893"/>
    <w:rsid w:val="00CA2D85"/>
    <w:rsid w:val="00CA302A"/>
    <w:rsid w:val="00CA43E9"/>
    <w:rsid w:val="00CA454A"/>
    <w:rsid w:val="00CA4E00"/>
    <w:rsid w:val="00CA4EFB"/>
    <w:rsid w:val="00CA5723"/>
    <w:rsid w:val="00CA5836"/>
    <w:rsid w:val="00CB3B25"/>
    <w:rsid w:val="00CC3A2E"/>
    <w:rsid w:val="00CC4705"/>
    <w:rsid w:val="00CD4054"/>
    <w:rsid w:val="00CD51FD"/>
    <w:rsid w:val="00CE28CC"/>
    <w:rsid w:val="00CF2071"/>
    <w:rsid w:val="00CF379B"/>
    <w:rsid w:val="00CF44E2"/>
    <w:rsid w:val="00CF5FD3"/>
    <w:rsid w:val="00CF6A2F"/>
    <w:rsid w:val="00D01381"/>
    <w:rsid w:val="00D01B6E"/>
    <w:rsid w:val="00D05D6B"/>
    <w:rsid w:val="00D203E6"/>
    <w:rsid w:val="00D31002"/>
    <w:rsid w:val="00D32EEB"/>
    <w:rsid w:val="00D33027"/>
    <w:rsid w:val="00D33111"/>
    <w:rsid w:val="00D4089B"/>
    <w:rsid w:val="00D41E12"/>
    <w:rsid w:val="00D4281F"/>
    <w:rsid w:val="00D4382F"/>
    <w:rsid w:val="00D506FD"/>
    <w:rsid w:val="00D5287C"/>
    <w:rsid w:val="00D5632E"/>
    <w:rsid w:val="00D56477"/>
    <w:rsid w:val="00D62661"/>
    <w:rsid w:val="00D66491"/>
    <w:rsid w:val="00D72888"/>
    <w:rsid w:val="00D72EE9"/>
    <w:rsid w:val="00D7718A"/>
    <w:rsid w:val="00D7769D"/>
    <w:rsid w:val="00D8104D"/>
    <w:rsid w:val="00DA0C77"/>
    <w:rsid w:val="00DA1DA0"/>
    <w:rsid w:val="00DA2F10"/>
    <w:rsid w:val="00DA52CE"/>
    <w:rsid w:val="00DB094B"/>
    <w:rsid w:val="00DB20E5"/>
    <w:rsid w:val="00DB50E6"/>
    <w:rsid w:val="00DB5238"/>
    <w:rsid w:val="00DC259F"/>
    <w:rsid w:val="00DC6557"/>
    <w:rsid w:val="00DD38E4"/>
    <w:rsid w:val="00DE2F2C"/>
    <w:rsid w:val="00DF1CC1"/>
    <w:rsid w:val="00DF3A96"/>
    <w:rsid w:val="00DF6C5B"/>
    <w:rsid w:val="00E01E86"/>
    <w:rsid w:val="00E02466"/>
    <w:rsid w:val="00E02646"/>
    <w:rsid w:val="00E17918"/>
    <w:rsid w:val="00E216EA"/>
    <w:rsid w:val="00E227D6"/>
    <w:rsid w:val="00E355EE"/>
    <w:rsid w:val="00E404E9"/>
    <w:rsid w:val="00E43D41"/>
    <w:rsid w:val="00E50402"/>
    <w:rsid w:val="00E60941"/>
    <w:rsid w:val="00E669FA"/>
    <w:rsid w:val="00E71EED"/>
    <w:rsid w:val="00E7238C"/>
    <w:rsid w:val="00E741E4"/>
    <w:rsid w:val="00E76E55"/>
    <w:rsid w:val="00E83ECB"/>
    <w:rsid w:val="00E84AF5"/>
    <w:rsid w:val="00E86A94"/>
    <w:rsid w:val="00E9626A"/>
    <w:rsid w:val="00E97E3B"/>
    <w:rsid w:val="00EA003A"/>
    <w:rsid w:val="00EA20AE"/>
    <w:rsid w:val="00EA212D"/>
    <w:rsid w:val="00EA456D"/>
    <w:rsid w:val="00EA5976"/>
    <w:rsid w:val="00EB0453"/>
    <w:rsid w:val="00EB1C07"/>
    <w:rsid w:val="00EB1DE7"/>
    <w:rsid w:val="00EB4B71"/>
    <w:rsid w:val="00EB52A8"/>
    <w:rsid w:val="00EB659F"/>
    <w:rsid w:val="00EC0245"/>
    <w:rsid w:val="00EC1630"/>
    <w:rsid w:val="00EC4904"/>
    <w:rsid w:val="00EC5C75"/>
    <w:rsid w:val="00EC7E9B"/>
    <w:rsid w:val="00ED58A3"/>
    <w:rsid w:val="00ED5931"/>
    <w:rsid w:val="00EE02FA"/>
    <w:rsid w:val="00EE1D3C"/>
    <w:rsid w:val="00EE2B71"/>
    <w:rsid w:val="00EE5293"/>
    <w:rsid w:val="00EE73C2"/>
    <w:rsid w:val="00EF2030"/>
    <w:rsid w:val="00EF2637"/>
    <w:rsid w:val="00EF39DA"/>
    <w:rsid w:val="00EF4056"/>
    <w:rsid w:val="00EF5C36"/>
    <w:rsid w:val="00EF7BFD"/>
    <w:rsid w:val="00F0010E"/>
    <w:rsid w:val="00F0212A"/>
    <w:rsid w:val="00F04950"/>
    <w:rsid w:val="00F05DE1"/>
    <w:rsid w:val="00F06A78"/>
    <w:rsid w:val="00F15630"/>
    <w:rsid w:val="00F24749"/>
    <w:rsid w:val="00F31180"/>
    <w:rsid w:val="00F3337F"/>
    <w:rsid w:val="00F333FD"/>
    <w:rsid w:val="00F3485B"/>
    <w:rsid w:val="00F34ABA"/>
    <w:rsid w:val="00F41A72"/>
    <w:rsid w:val="00F42189"/>
    <w:rsid w:val="00F42331"/>
    <w:rsid w:val="00F43C5D"/>
    <w:rsid w:val="00F45086"/>
    <w:rsid w:val="00F456F5"/>
    <w:rsid w:val="00F45DF5"/>
    <w:rsid w:val="00F46DAB"/>
    <w:rsid w:val="00F47C48"/>
    <w:rsid w:val="00F518C8"/>
    <w:rsid w:val="00F54772"/>
    <w:rsid w:val="00F54D1E"/>
    <w:rsid w:val="00F552C6"/>
    <w:rsid w:val="00F5671E"/>
    <w:rsid w:val="00F60CD6"/>
    <w:rsid w:val="00F61410"/>
    <w:rsid w:val="00F70702"/>
    <w:rsid w:val="00F80CDD"/>
    <w:rsid w:val="00F8211B"/>
    <w:rsid w:val="00F83788"/>
    <w:rsid w:val="00F83954"/>
    <w:rsid w:val="00FA334D"/>
    <w:rsid w:val="00FB19C5"/>
    <w:rsid w:val="00FB2006"/>
    <w:rsid w:val="00FB7FCD"/>
    <w:rsid w:val="00FD5285"/>
    <w:rsid w:val="00FD6FA7"/>
    <w:rsid w:val="00FE1309"/>
    <w:rsid w:val="00FE1DD6"/>
    <w:rsid w:val="00FE3B17"/>
    <w:rsid w:val="00FE5757"/>
    <w:rsid w:val="00FF5944"/>
    <w:rsid w:val="00FF664F"/>
    <w:rsid w:val="010A592F"/>
    <w:rsid w:val="01510D27"/>
    <w:rsid w:val="01AE117A"/>
    <w:rsid w:val="036F3785"/>
    <w:rsid w:val="03746602"/>
    <w:rsid w:val="03AD8FD2"/>
    <w:rsid w:val="03D8B2F5"/>
    <w:rsid w:val="0462B4CA"/>
    <w:rsid w:val="062740D1"/>
    <w:rsid w:val="06358EBF"/>
    <w:rsid w:val="07098DC9"/>
    <w:rsid w:val="071053B7"/>
    <w:rsid w:val="08A55E2A"/>
    <w:rsid w:val="08D1A315"/>
    <w:rsid w:val="08E1E1CD"/>
    <w:rsid w:val="091C7736"/>
    <w:rsid w:val="09B0F780"/>
    <w:rsid w:val="0AFAB1F4"/>
    <w:rsid w:val="0B7E8A96"/>
    <w:rsid w:val="0BC4B28A"/>
    <w:rsid w:val="0C8E94CF"/>
    <w:rsid w:val="0C968255"/>
    <w:rsid w:val="0D8257C2"/>
    <w:rsid w:val="0E3252B6"/>
    <w:rsid w:val="0EC02354"/>
    <w:rsid w:val="100F288F"/>
    <w:rsid w:val="10E4A280"/>
    <w:rsid w:val="11644408"/>
    <w:rsid w:val="122579D3"/>
    <w:rsid w:val="1254681F"/>
    <w:rsid w:val="13001469"/>
    <w:rsid w:val="1346C951"/>
    <w:rsid w:val="1357D9C6"/>
    <w:rsid w:val="142DED58"/>
    <w:rsid w:val="1482BC6D"/>
    <w:rsid w:val="17658E1A"/>
    <w:rsid w:val="1775CCD2"/>
    <w:rsid w:val="1AF0079E"/>
    <w:rsid w:val="1AF0079E"/>
    <w:rsid w:val="1AF1FDF1"/>
    <w:rsid w:val="1B0D8FB6"/>
    <w:rsid w:val="1CE8FA31"/>
    <w:rsid w:val="1D126146"/>
    <w:rsid w:val="1D23694C"/>
    <w:rsid w:val="1E0C06A8"/>
    <w:rsid w:val="1FDE9771"/>
    <w:rsid w:val="20E19DED"/>
    <w:rsid w:val="21C3DF41"/>
    <w:rsid w:val="225AB1D8"/>
    <w:rsid w:val="23163833"/>
    <w:rsid w:val="23704FDD"/>
    <w:rsid w:val="24D9DB17"/>
    <w:rsid w:val="25CE376D"/>
    <w:rsid w:val="29B97428"/>
    <w:rsid w:val="2BE86BC1"/>
    <w:rsid w:val="2CABDFA2"/>
    <w:rsid w:val="2DCC6F31"/>
    <w:rsid w:val="2E8E64EB"/>
    <w:rsid w:val="317C83A6"/>
    <w:rsid w:val="32C53DDC"/>
    <w:rsid w:val="3387550B"/>
    <w:rsid w:val="342E992B"/>
    <w:rsid w:val="35A87664"/>
    <w:rsid w:val="36A5CD70"/>
    <w:rsid w:val="3798AEFF"/>
    <w:rsid w:val="38418875"/>
    <w:rsid w:val="386B04E6"/>
    <w:rsid w:val="38E01726"/>
    <w:rsid w:val="391C6B38"/>
    <w:rsid w:val="3A06D547"/>
    <w:rsid w:val="3D150EF4"/>
    <w:rsid w:val="3D215D30"/>
    <w:rsid w:val="3E21E4E8"/>
    <w:rsid w:val="3EDA466A"/>
    <w:rsid w:val="4027062D"/>
    <w:rsid w:val="40D43EC4"/>
    <w:rsid w:val="40F3F3D6"/>
    <w:rsid w:val="41269BB9"/>
    <w:rsid w:val="43619402"/>
    <w:rsid w:val="43C74F29"/>
    <w:rsid w:val="452020D9"/>
    <w:rsid w:val="45C341AC"/>
    <w:rsid w:val="46BBF13A"/>
    <w:rsid w:val="46FEEFEB"/>
    <w:rsid w:val="47438048"/>
    <w:rsid w:val="48350525"/>
    <w:rsid w:val="4857C19B"/>
    <w:rsid w:val="489AC04C"/>
    <w:rsid w:val="48BEB276"/>
    <w:rsid w:val="48E50019"/>
    <w:rsid w:val="4A323A8F"/>
    <w:rsid w:val="4A3690AD"/>
    <w:rsid w:val="4B71D0E6"/>
    <w:rsid w:val="4B82883C"/>
    <w:rsid w:val="4C328330"/>
    <w:rsid w:val="4F67BA8A"/>
    <w:rsid w:val="4F954715"/>
    <w:rsid w:val="503A679A"/>
    <w:rsid w:val="50538FF7"/>
    <w:rsid w:val="5055F95F"/>
    <w:rsid w:val="5056527E"/>
    <w:rsid w:val="528632EF"/>
    <w:rsid w:val="529F5B4C"/>
    <w:rsid w:val="52CFAA5E"/>
    <w:rsid w:val="548D8E0B"/>
    <w:rsid w:val="55455351"/>
    <w:rsid w:val="55BDD3B1"/>
    <w:rsid w:val="5674DBB7"/>
    <w:rsid w:val="575F5382"/>
    <w:rsid w:val="58343EA8"/>
    <w:rsid w:val="5875D2EB"/>
    <w:rsid w:val="5B1CF0AB"/>
    <w:rsid w:val="5B274F0D"/>
    <w:rsid w:val="5D1BAD29"/>
    <w:rsid w:val="5DCBA81D"/>
    <w:rsid w:val="5F4FDC44"/>
    <w:rsid w:val="605E285A"/>
    <w:rsid w:val="610348DF"/>
    <w:rsid w:val="6238114A"/>
    <w:rsid w:val="62AB5151"/>
    <w:rsid w:val="6374FAFC"/>
    <w:rsid w:val="6414DC8B"/>
    <w:rsid w:val="6498DF8F"/>
    <w:rsid w:val="662EF089"/>
    <w:rsid w:val="684A6272"/>
    <w:rsid w:val="68E13509"/>
    <w:rsid w:val="6966914B"/>
    <w:rsid w:val="698FF860"/>
    <w:rsid w:val="69FCB54F"/>
    <w:rsid w:val="6A0DD56B"/>
    <w:rsid w:val="6AD9F5C6"/>
    <w:rsid w:val="6E22D15F"/>
    <w:rsid w:val="6E636983"/>
    <w:rsid w:val="6E7D011F"/>
    <w:rsid w:val="6EBDF2A0"/>
    <w:rsid w:val="7082D656"/>
    <w:rsid w:val="720A9DF6"/>
    <w:rsid w:val="73D0DD18"/>
    <w:rsid w:val="73DBB787"/>
    <w:rsid w:val="73DBB787"/>
    <w:rsid w:val="752E94EA"/>
    <w:rsid w:val="754C64C5"/>
    <w:rsid w:val="7751F549"/>
    <w:rsid w:val="77D40A93"/>
    <w:rsid w:val="7860863C"/>
    <w:rsid w:val="797CB515"/>
    <w:rsid w:val="79FC569D"/>
    <w:rsid w:val="7A5946F9"/>
    <w:rsid w:val="7B0BAB55"/>
    <w:rsid w:val="7BCDA10F"/>
    <w:rsid w:val="7C0C4869"/>
    <w:rsid w:val="7CA77BB6"/>
    <w:rsid w:val="7CE6019B"/>
    <w:rsid w:val="7ED7B546"/>
    <w:rsid w:val="7F007C74"/>
    <w:rsid w:val="7F3B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fff9e7,#fff6dd"/>
    </o:shapedefaults>
    <o:shapelayout v:ext="edit">
      <o:idmap v:ext="edit" data="1"/>
    </o:shapelayout>
  </w:shapeDefaults>
  <w:decimalSymbol w:val="."/>
  <w:listSeparator w:val=","/>
  <w14:docId w14:val="48EF3E11"/>
  <w15:chartTrackingRefBased/>
  <w15:docId w15:val="{2FDCFF07-310C-48C7-8A47-92BD48E984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lsdException w:name="Subtitle" w:uiPriority="1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6FA7"/>
    <w:rPr>
      <w:rFonts w:asciiTheme="minorHAnsi" w:hAnsiTheme="minorHAnsi"/>
      <w:sz w:val="28"/>
      <w:szCs w:val="24"/>
    </w:rPr>
  </w:style>
  <w:style w:type="paragraph" w:styleId="Heading1">
    <w:name w:val="heading 1"/>
    <w:basedOn w:val="Normal"/>
    <w:next w:val="Normal"/>
    <w:link w:val="Heading1Char"/>
    <w:uiPriority w:val="9"/>
    <w:qFormat/>
    <w:rsid w:val="00FD6FA7"/>
    <w:pPr>
      <w:keepNext/>
      <w:keepLines/>
      <w:spacing w:after="120" w:line="360" w:lineRule="auto"/>
      <w:jc w:val="center"/>
      <w:outlineLvl w:val="0"/>
    </w:pPr>
    <w:rPr>
      <w:rFonts w:cstheme="minorHAnsi"/>
      <w:b/>
      <w:szCs w:val="28"/>
    </w:rPr>
  </w:style>
  <w:style w:type="paragraph" w:styleId="Heading2">
    <w:name w:val="heading 2"/>
    <w:basedOn w:val="Normal"/>
    <w:next w:val="Normal"/>
    <w:link w:val="Heading2Char"/>
    <w:uiPriority w:val="9"/>
    <w:semiHidden/>
    <w:unhideWhenUsed/>
    <w:qFormat/>
    <w:rsid w:val="002364D3"/>
    <w:pPr>
      <w:keepNext/>
      <w:keepLines/>
      <w:spacing w:before="360" w:after="120" w:line="276" w:lineRule="auto"/>
      <w:outlineLvl w:val="1"/>
    </w:pPr>
    <w:rPr>
      <w:rFonts w:ascii="Arial" w:hAnsi="Arial" w:eastAsia="Arial" w:cs="Arial"/>
      <w:sz w:val="32"/>
      <w:szCs w:val="32"/>
      <w:lang w:val="en"/>
    </w:rPr>
  </w:style>
  <w:style w:type="paragraph" w:styleId="Heading3">
    <w:name w:val="heading 3"/>
    <w:basedOn w:val="Normal"/>
    <w:next w:val="Normal"/>
    <w:link w:val="Heading3Char"/>
    <w:uiPriority w:val="9"/>
    <w:semiHidden/>
    <w:unhideWhenUsed/>
    <w:qFormat/>
    <w:rsid w:val="002364D3"/>
    <w:pPr>
      <w:keepNext/>
      <w:keepLines/>
      <w:spacing w:before="320" w:after="80" w:line="276" w:lineRule="auto"/>
      <w:outlineLvl w:val="2"/>
    </w:pPr>
    <w:rPr>
      <w:rFonts w:ascii="Arial" w:hAnsi="Arial" w:eastAsia="Arial" w:cs="Arial"/>
      <w:color w:val="434343"/>
      <w:szCs w:val="28"/>
      <w:lang w:val="en"/>
    </w:rPr>
  </w:style>
  <w:style w:type="paragraph" w:styleId="Heading4">
    <w:name w:val="heading 4"/>
    <w:basedOn w:val="Normal"/>
    <w:next w:val="Normal"/>
    <w:link w:val="Heading4Char"/>
    <w:uiPriority w:val="9"/>
    <w:semiHidden/>
    <w:unhideWhenUsed/>
    <w:qFormat/>
    <w:rsid w:val="002364D3"/>
    <w:pPr>
      <w:keepNext/>
      <w:keepLines/>
      <w:spacing w:before="280" w:after="80" w:line="276" w:lineRule="auto"/>
      <w:outlineLvl w:val="3"/>
    </w:pPr>
    <w:rPr>
      <w:rFonts w:ascii="Arial" w:hAnsi="Arial" w:eastAsia="Arial" w:cs="Arial"/>
      <w:color w:val="666666"/>
      <w:lang w:val="en"/>
    </w:rPr>
  </w:style>
  <w:style w:type="paragraph" w:styleId="Heading5">
    <w:name w:val="heading 5"/>
    <w:basedOn w:val="Normal"/>
    <w:next w:val="Normal"/>
    <w:link w:val="Heading5Char"/>
    <w:uiPriority w:val="9"/>
    <w:semiHidden/>
    <w:unhideWhenUsed/>
    <w:qFormat/>
    <w:rsid w:val="002364D3"/>
    <w:pPr>
      <w:keepNext/>
      <w:keepLines/>
      <w:spacing w:before="240" w:after="80" w:line="276" w:lineRule="auto"/>
      <w:outlineLvl w:val="4"/>
    </w:pPr>
    <w:rPr>
      <w:rFonts w:ascii="Arial" w:hAnsi="Arial" w:eastAsia="Arial" w:cs="Arial"/>
      <w:color w:val="666666"/>
      <w:sz w:val="22"/>
      <w:szCs w:val="22"/>
      <w:lang w:val="en"/>
    </w:rPr>
  </w:style>
  <w:style w:type="paragraph" w:styleId="Heading6">
    <w:name w:val="heading 6"/>
    <w:basedOn w:val="Normal"/>
    <w:next w:val="Normal"/>
    <w:link w:val="Heading6Char"/>
    <w:uiPriority w:val="9"/>
    <w:semiHidden/>
    <w:unhideWhenUsed/>
    <w:qFormat/>
    <w:rsid w:val="002364D3"/>
    <w:pPr>
      <w:keepNext/>
      <w:keepLines/>
      <w:spacing w:before="240" w:after="80" w:line="276" w:lineRule="auto"/>
      <w:outlineLvl w:val="5"/>
    </w:pPr>
    <w:rPr>
      <w:rFonts w:ascii="Arial" w:hAnsi="Arial" w:eastAsia="Arial" w:cs="Arial"/>
      <w:i/>
      <w:color w:val="666666"/>
      <w:sz w:val="22"/>
      <w:szCs w:val="22"/>
      <w:lang w:val="en"/>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D6FA7"/>
    <w:rPr>
      <w:rFonts w:asciiTheme="minorHAnsi" w:hAnsiTheme="minorHAnsi" w:cstheme="minorHAnsi"/>
      <w:b/>
      <w:sz w:val="28"/>
      <w:szCs w:val="28"/>
    </w:rPr>
  </w:style>
  <w:style w:type="character" w:styleId="Heading2Char" w:customStyle="1">
    <w:name w:val="Heading 2 Char"/>
    <w:basedOn w:val="DefaultParagraphFont"/>
    <w:link w:val="Heading2"/>
    <w:uiPriority w:val="9"/>
    <w:semiHidden/>
    <w:rsid w:val="002364D3"/>
    <w:rPr>
      <w:rFonts w:ascii="Arial" w:hAnsi="Arial" w:eastAsia="Arial" w:cs="Arial"/>
      <w:sz w:val="32"/>
      <w:szCs w:val="32"/>
      <w:lang w:val="en"/>
    </w:rPr>
  </w:style>
  <w:style w:type="character" w:styleId="Heading3Char" w:customStyle="1">
    <w:name w:val="Heading 3 Char"/>
    <w:basedOn w:val="DefaultParagraphFont"/>
    <w:link w:val="Heading3"/>
    <w:uiPriority w:val="9"/>
    <w:semiHidden/>
    <w:rsid w:val="002364D3"/>
    <w:rPr>
      <w:rFonts w:ascii="Arial" w:hAnsi="Arial" w:eastAsia="Arial" w:cs="Arial"/>
      <w:color w:val="434343"/>
      <w:sz w:val="28"/>
      <w:szCs w:val="28"/>
      <w:lang w:val="en"/>
    </w:rPr>
  </w:style>
  <w:style w:type="character" w:styleId="Heading4Char" w:customStyle="1">
    <w:name w:val="Heading 4 Char"/>
    <w:basedOn w:val="DefaultParagraphFont"/>
    <w:link w:val="Heading4"/>
    <w:uiPriority w:val="9"/>
    <w:semiHidden/>
    <w:rsid w:val="002364D3"/>
    <w:rPr>
      <w:rFonts w:ascii="Arial" w:hAnsi="Arial" w:eastAsia="Arial" w:cs="Arial"/>
      <w:color w:val="666666"/>
      <w:sz w:val="24"/>
      <w:szCs w:val="24"/>
      <w:lang w:val="en"/>
    </w:rPr>
  </w:style>
  <w:style w:type="character" w:styleId="Heading5Char" w:customStyle="1">
    <w:name w:val="Heading 5 Char"/>
    <w:basedOn w:val="DefaultParagraphFont"/>
    <w:link w:val="Heading5"/>
    <w:uiPriority w:val="9"/>
    <w:semiHidden/>
    <w:rsid w:val="002364D3"/>
    <w:rPr>
      <w:rFonts w:ascii="Arial" w:hAnsi="Arial" w:eastAsia="Arial" w:cs="Arial"/>
      <w:color w:val="666666"/>
      <w:sz w:val="22"/>
      <w:szCs w:val="22"/>
      <w:lang w:val="en"/>
    </w:rPr>
  </w:style>
  <w:style w:type="character" w:styleId="Heading6Char" w:customStyle="1">
    <w:name w:val="Heading 6 Char"/>
    <w:basedOn w:val="DefaultParagraphFont"/>
    <w:link w:val="Heading6"/>
    <w:uiPriority w:val="9"/>
    <w:semiHidden/>
    <w:rsid w:val="002364D3"/>
    <w:rPr>
      <w:rFonts w:ascii="Arial" w:hAnsi="Arial" w:eastAsia="Arial" w:cs="Arial"/>
      <w:i/>
      <w:color w:val="666666"/>
      <w:sz w:val="22"/>
      <w:szCs w:val="22"/>
      <w:lang w:val="en"/>
    </w:rPr>
  </w:style>
  <w:style w:type="paragraph" w:styleId="Title">
    <w:name w:val="Title"/>
    <w:basedOn w:val="Normal"/>
    <w:next w:val="Normal"/>
    <w:link w:val="TitleChar"/>
    <w:uiPriority w:val="10"/>
    <w:rsid w:val="002364D3"/>
    <w:pPr>
      <w:keepNext/>
      <w:keepLines/>
      <w:spacing w:after="60" w:line="276" w:lineRule="auto"/>
    </w:pPr>
    <w:rPr>
      <w:rFonts w:ascii="Arial" w:hAnsi="Arial" w:eastAsia="Arial" w:cs="Arial"/>
      <w:sz w:val="52"/>
      <w:szCs w:val="52"/>
      <w:lang w:val="en"/>
    </w:rPr>
  </w:style>
  <w:style w:type="character" w:styleId="TitleChar" w:customStyle="1">
    <w:name w:val="Title Char"/>
    <w:basedOn w:val="DefaultParagraphFont"/>
    <w:link w:val="Title"/>
    <w:uiPriority w:val="10"/>
    <w:rsid w:val="002364D3"/>
    <w:rPr>
      <w:rFonts w:ascii="Arial" w:hAnsi="Arial" w:eastAsia="Arial" w:cs="Arial"/>
      <w:sz w:val="52"/>
      <w:szCs w:val="52"/>
      <w:lang w:val="en"/>
    </w:rPr>
  </w:style>
  <w:style w:type="paragraph" w:styleId="Subtitle">
    <w:name w:val="Subtitle"/>
    <w:basedOn w:val="Normal"/>
    <w:next w:val="Normal"/>
    <w:link w:val="SubtitleChar"/>
    <w:uiPriority w:val="11"/>
    <w:qFormat/>
    <w:rsid w:val="002364D3"/>
    <w:pPr>
      <w:keepNext/>
      <w:keepLines/>
      <w:spacing w:after="320" w:line="276" w:lineRule="auto"/>
    </w:pPr>
    <w:rPr>
      <w:rFonts w:ascii="Arial" w:hAnsi="Arial" w:eastAsia="Arial" w:cs="Arial"/>
      <w:color w:val="666666"/>
      <w:sz w:val="30"/>
      <w:szCs w:val="30"/>
      <w:lang w:val="en"/>
    </w:rPr>
  </w:style>
  <w:style w:type="character" w:styleId="SubtitleChar" w:customStyle="1">
    <w:name w:val="Subtitle Char"/>
    <w:basedOn w:val="DefaultParagraphFont"/>
    <w:link w:val="Subtitle"/>
    <w:uiPriority w:val="11"/>
    <w:rsid w:val="002364D3"/>
    <w:rPr>
      <w:rFonts w:ascii="Arial" w:hAnsi="Arial" w:eastAsia="Arial" w:cs="Arial"/>
      <w:color w:val="666666"/>
      <w:sz w:val="30"/>
      <w:szCs w:val="30"/>
      <w:lang w:val="en"/>
    </w:rPr>
  </w:style>
  <w:style w:type="paragraph" w:styleId="Header">
    <w:name w:val="header"/>
    <w:basedOn w:val="Normal"/>
    <w:link w:val="HeaderChar"/>
    <w:uiPriority w:val="99"/>
    <w:rsid w:val="009D0057"/>
    <w:pPr>
      <w:tabs>
        <w:tab w:val="center" w:pos="4513"/>
        <w:tab w:val="right" w:pos="9026"/>
      </w:tabs>
    </w:pPr>
  </w:style>
  <w:style w:type="character" w:styleId="HeaderChar" w:customStyle="1">
    <w:name w:val="Header Char"/>
    <w:basedOn w:val="DefaultParagraphFont"/>
    <w:link w:val="Header"/>
    <w:uiPriority w:val="99"/>
    <w:rsid w:val="009D0057"/>
    <w:rPr>
      <w:sz w:val="24"/>
      <w:szCs w:val="24"/>
    </w:rPr>
  </w:style>
  <w:style w:type="paragraph" w:styleId="Footer">
    <w:name w:val="footer"/>
    <w:basedOn w:val="Normal"/>
    <w:link w:val="FooterChar"/>
    <w:uiPriority w:val="99"/>
    <w:rsid w:val="009D0057"/>
    <w:pPr>
      <w:tabs>
        <w:tab w:val="center" w:pos="4513"/>
        <w:tab w:val="right" w:pos="9026"/>
      </w:tabs>
    </w:pPr>
  </w:style>
  <w:style w:type="character" w:styleId="FooterChar" w:customStyle="1">
    <w:name w:val="Footer Char"/>
    <w:basedOn w:val="DefaultParagraphFont"/>
    <w:link w:val="Footer"/>
    <w:uiPriority w:val="99"/>
    <w:rsid w:val="009D0057"/>
    <w:rPr>
      <w:sz w:val="24"/>
      <w:szCs w:val="24"/>
    </w:rPr>
  </w:style>
  <w:style w:type="paragraph" w:styleId="BalloonText">
    <w:name w:val="Balloon Text"/>
    <w:basedOn w:val="Normal"/>
    <w:link w:val="BalloonTextChar"/>
    <w:semiHidden/>
    <w:unhideWhenUsed/>
    <w:rsid w:val="007F6EB5"/>
    <w:rPr>
      <w:rFonts w:ascii="Segoe UI" w:hAnsi="Segoe UI" w:cs="Segoe UI"/>
      <w:sz w:val="18"/>
      <w:szCs w:val="18"/>
    </w:rPr>
  </w:style>
  <w:style w:type="character" w:styleId="BalloonTextChar" w:customStyle="1">
    <w:name w:val="Balloon Text Char"/>
    <w:basedOn w:val="DefaultParagraphFont"/>
    <w:link w:val="BalloonText"/>
    <w:semiHidden/>
    <w:rsid w:val="007F6EB5"/>
    <w:rPr>
      <w:rFonts w:ascii="Segoe UI" w:hAnsi="Segoe UI" w:cs="Segoe UI"/>
      <w:sz w:val="18"/>
      <w:szCs w:val="18"/>
    </w:rPr>
  </w:style>
  <w:style w:type="paragraph" w:styleId="ListParagraph">
    <w:name w:val="List Paragraph"/>
    <w:basedOn w:val="Normal"/>
    <w:uiPriority w:val="34"/>
    <w:qFormat/>
    <w:rsid w:val="005D11D9"/>
    <w:pPr>
      <w:spacing w:line="276" w:lineRule="auto"/>
      <w:ind w:left="720"/>
      <w:contextualSpacing/>
    </w:pPr>
    <w:rPr>
      <w:rFonts w:ascii="Arial" w:hAnsi="Arial" w:eastAsia="Arial" w:cs="Arial"/>
      <w:sz w:val="22"/>
      <w:szCs w:val="22"/>
      <w:lang w:val="en"/>
    </w:rPr>
  </w:style>
  <w:style w:type="paragraph" w:styleId="NoSpacing">
    <w:name w:val="No Spacing"/>
    <w:uiPriority w:val="1"/>
    <w:qFormat/>
    <w:rsid w:val="008C1FD4"/>
    <w:rPr>
      <w:rFonts w:asciiTheme="minorHAnsi" w:hAnsiTheme="minorHAnsi" w:eastAsiaTheme="minorHAnsi" w:cstheme="minorBidi"/>
      <w:sz w:val="22"/>
      <w:szCs w:val="22"/>
      <w:lang w:val="en-US" w:eastAsia="en-US" w:bidi="en-US"/>
    </w:rPr>
  </w:style>
  <w:style w:type="character" w:styleId="normaltextrun" w:customStyle="true">
    <w:uiPriority w:val="1"/>
    <w:name w:val="normaltextrun"/>
    <w:basedOn w:val="DefaultParagraphFont"/>
    <w:rsid w:val="752E9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0974">
      <w:bodyDiv w:val="1"/>
      <w:marLeft w:val="0"/>
      <w:marRight w:val="0"/>
      <w:marTop w:val="0"/>
      <w:marBottom w:val="0"/>
      <w:divBdr>
        <w:top w:val="none" w:sz="0" w:space="0" w:color="auto"/>
        <w:left w:val="none" w:sz="0" w:space="0" w:color="auto"/>
        <w:bottom w:val="none" w:sz="0" w:space="0" w:color="auto"/>
        <w:right w:val="none" w:sz="0" w:space="0" w:color="auto"/>
      </w:divBdr>
    </w:div>
    <w:div w:id="237057456">
      <w:bodyDiv w:val="1"/>
      <w:marLeft w:val="0"/>
      <w:marRight w:val="0"/>
      <w:marTop w:val="0"/>
      <w:marBottom w:val="0"/>
      <w:divBdr>
        <w:top w:val="none" w:sz="0" w:space="0" w:color="auto"/>
        <w:left w:val="none" w:sz="0" w:space="0" w:color="auto"/>
        <w:bottom w:val="none" w:sz="0" w:space="0" w:color="auto"/>
        <w:right w:val="none" w:sz="0" w:space="0" w:color="auto"/>
      </w:divBdr>
    </w:div>
    <w:div w:id="258369989">
      <w:bodyDiv w:val="1"/>
      <w:marLeft w:val="0"/>
      <w:marRight w:val="0"/>
      <w:marTop w:val="0"/>
      <w:marBottom w:val="0"/>
      <w:divBdr>
        <w:top w:val="none" w:sz="0" w:space="0" w:color="auto"/>
        <w:left w:val="none" w:sz="0" w:space="0" w:color="auto"/>
        <w:bottom w:val="none" w:sz="0" w:space="0" w:color="auto"/>
        <w:right w:val="none" w:sz="0" w:space="0" w:color="auto"/>
      </w:divBdr>
    </w:div>
    <w:div w:id="278069745">
      <w:bodyDiv w:val="1"/>
      <w:marLeft w:val="0"/>
      <w:marRight w:val="0"/>
      <w:marTop w:val="0"/>
      <w:marBottom w:val="0"/>
      <w:divBdr>
        <w:top w:val="none" w:sz="0" w:space="0" w:color="auto"/>
        <w:left w:val="none" w:sz="0" w:space="0" w:color="auto"/>
        <w:bottom w:val="none" w:sz="0" w:space="0" w:color="auto"/>
        <w:right w:val="none" w:sz="0" w:space="0" w:color="auto"/>
      </w:divBdr>
    </w:div>
    <w:div w:id="370694568">
      <w:bodyDiv w:val="1"/>
      <w:marLeft w:val="0"/>
      <w:marRight w:val="0"/>
      <w:marTop w:val="0"/>
      <w:marBottom w:val="0"/>
      <w:divBdr>
        <w:top w:val="none" w:sz="0" w:space="0" w:color="auto"/>
        <w:left w:val="none" w:sz="0" w:space="0" w:color="auto"/>
        <w:bottom w:val="none" w:sz="0" w:space="0" w:color="auto"/>
        <w:right w:val="none" w:sz="0" w:space="0" w:color="auto"/>
      </w:divBdr>
    </w:div>
    <w:div w:id="407852630">
      <w:bodyDiv w:val="1"/>
      <w:marLeft w:val="0"/>
      <w:marRight w:val="0"/>
      <w:marTop w:val="0"/>
      <w:marBottom w:val="0"/>
      <w:divBdr>
        <w:top w:val="none" w:sz="0" w:space="0" w:color="auto"/>
        <w:left w:val="none" w:sz="0" w:space="0" w:color="auto"/>
        <w:bottom w:val="none" w:sz="0" w:space="0" w:color="auto"/>
        <w:right w:val="none" w:sz="0" w:space="0" w:color="auto"/>
      </w:divBdr>
    </w:div>
    <w:div w:id="492259535">
      <w:bodyDiv w:val="1"/>
      <w:marLeft w:val="0"/>
      <w:marRight w:val="0"/>
      <w:marTop w:val="0"/>
      <w:marBottom w:val="0"/>
      <w:divBdr>
        <w:top w:val="none" w:sz="0" w:space="0" w:color="auto"/>
        <w:left w:val="none" w:sz="0" w:space="0" w:color="auto"/>
        <w:bottom w:val="none" w:sz="0" w:space="0" w:color="auto"/>
        <w:right w:val="none" w:sz="0" w:space="0" w:color="auto"/>
      </w:divBdr>
    </w:div>
    <w:div w:id="705256032">
      <w:bodyDiv w:val="1"/>
      <w:marLeft w:val="0"/>
      <w:marRight w:val="0"/>
      <w:marTop w:val="0"/>
      <w:marBottom w:val="0"/>
      <w:divBdr>
        <w:top w:val="none" w:sz="0" w:space="0" w:color="auto"/>
        <w:left w:val="none" w:sz="0" w:space="0" w:color="auto"/>
        <w:bottom w:val="none" w:sz="0" w:space="0" w:color="auto"/>
        <w:right w:val="none" w:sz="0" w:space="0" w:color="auto"/>
      </w:divBdr>
    </w:div>
    <w:div w:id="817724556">
      <w:bodyDiv w:val="1"/>
      <w:marLeft w:val="0"/>
      <w:marRight w:val="0"/>
      <w:marTop w:val="0"/>
      <w:marBottom w:val="0"/>
      <w:divBdr>
        <w:top w:val="none" w:sz="0" w:space="0" w:color="auto"/>
        <w:left w:val="none" w:sz="0" w:space="0" w:color="auto"/>
        <w:bottom w:val="none" w:sz="0" w:space="0" w:color="auto"/>
        <w:right w:val="none" w:sz="0" w:space="0" w:color="auto"/>
      </w:divBdr>
    </w:div>
    <w:div w:id="868373278">
      <w:bodyDiv w:val="1"/>
      <w:marLeft w:val="0"/>
      <w:marRight w:val="0"/>
      <w:marTop w:val="0"/>
      <w:marBottom w:val="0"/>
      <w:divBdr>
        <w:top w:val="none" w:sz="0" w:space="0" w:color="auto"/>
        <w:left w:val="none" w:sz="0" w:space="0" w:color="auto"/>
        <w:bottom w:val="none" w:sz="0" w:space="0" w:color="auto"/>
        <w:right w:val="none" w:sz="0" w:space="0" w:color="auto"/>
      </w:divBdr>
    </w:div>
    <w:div w:id="900751633">
      <w:bodyDiv w:val="1"/>
      <w:marLeft w:val="0"/>
      <w:marRight w:val="0"/>
      <w:marTop w:val="0"/>
      <w:marBottom w:val="0"/>
      <w:divBdr>
        <w:top w:val="none" w:sz="0" w:space="0" w:color="auto"/>
        <w:left w:val="none" w:sz="0" w:space="0" w:color="auto"/>
        <w:bottom w:val="none" w:sz="0" w:space="0" w:color="auto"/>
        <w:right w:val="none" w:sz="0" w:space="0" w:color="auto"/>
      </w:divBdr>
    </w:div>
    <w:div w:id="1064183674">
      <w:bodyDiv w:val="1"/>
      <w:marLeft w:val="0"/>
      <w:marRight w:val="0"/>
      <w:marTop w:val="0"/>
      <w:marBottom w:val="0"/>
      <w:divBdr>
        <w:top w:val="none" w:sz="0" w:space="0" w:color="auto"/>
        <w:left w:val="none" w:sz="0" w:space="0" w:color="auto"/>
        <w:bottom w:val="none" w:sz="0" w:space="0" w:color="auto"/>
        <w:right w:val="none" w:sz="0" w:space="0" w:color="auto"/>
      </w:divBdr>
    </w:div>
    <w:div w:id="1176186855">
      <w:bodyDiv w:val="1"/>
      <w:marLeft w:val="0"/>
      <w:marRight w:val="0"/>
      <w:marTop w:val="0"/>
      <w:marBottom w:val="0"/>
      <w:divBdr>
        <w:top w:val="none" w:sz="0" w:space="0" w:color="auto"/>
        <w:left w:val="none" w:sz="0" w:space="0" w:color="auto"/>
        <w:bottom w:val="none" w:sz="0" w:space="0" w:color="auto"/>
        <w:right w:val="none" w:sz="0" w:space="0" w:color="auto"/>
      </w:divBdr>
    </w:div>
    <w:div w:id="1343580692">
      <w:bodyDiv w:val="1"/>
      <w:marLeft w:val="0"/>
      <w:marRight w:val="0"/>
      <w:marTop w:val="0"/>
      <w:marBottom w:val="0"/>
      <w:divBdr>
        <w:top w:val="none" w:sz="0" w:space="0" w:color="auto"/>
        <w:left w:val="none" w:sz="0" w:space="0" w:color="auto"/>
        <w:bottom w:val="none" w:sz="0" w:space="0" w:color="auto"/>
        <w:right w:val="none" w:sz="0" w:space="0" w:color="auto"/>
      </w:divBdr>
    </w:div>
    <w:div w:id="1446117508">
      <w:bodyDiv w:val="1"/>
      <w:marLeft w:val="0"/>
      <w:marRight w:val="0"/>
      <w:marTop w:val="0"/>
      <w:marBottom w:val="0"/>
      <w:divBdr>
        <w:top w:val="none" w:sz="0" w:space="0" w:color="auto"/>
        <w:left w:val="none" w:sz="0" w:space="0" w:color="auto"/>
        <w:bottom w:val="none" w:sz="0" w:space="0" w:color="auto"/>
        <w:right w:val="none" w:sz="0" w:space="0" w:color="auto"/>
      </w:divBdr>
    </w:div>
    <w:div w:id="1506820449">
      <w:bodyDiv w:val="1"/>
      <w:marLeft w:val="0"/>
      <w:marRight w:val="0"/>
      <w:marTop w:val="0"/>
      <w:marBottom w:val="0"/>
      <w:divBdr>
        <w:top w:val="none" w:sz="0" w:space="0" w:color="auto"/>
        <w:left w:val="none" w:sz="0" w:space="0" w:color="auto"/>
        <w:bottom w:val="none" w:sz="0" w:space="0" w:color="auto"/>
        <w:right w:val="none" w:sz="0" w:space="0" w:color="auto"/>
      </w:divBdr>
    </w:div>
    <w:div w:id="1530875890">
      <w:bodyDiv w:val="1"/>
      <w:marLeft w:val="0"/>
      <w:marRight w:val="0"/>
      <w:marTop w:val="0"/>
      <w:marBottom w:val="0"/>
      <w:divBdr>
        <w:top w:val="none" w:sz="0" w:space="0" w:color="auto"/>
        <w:left w:val="none" w:sz="0" w:space="0" w:color="auto"/>
        <w:bottom w:val="none" w:sz="0" w:space="0" w:color="auto"/>
        <w:right w:val="none" w:sz="0" w:space="0" w:color="auto"/>
      </w:divBdr>
    </w:div>
    <w:div w:id="1644310142">
      <w:bodyDiv w:val="1"/>
      <w:marLeft w:val="0"/>
      <w:marRight w:val="0"/>
      <w:marTop w:val="0"/>
      <w:marBottom w:val="0"/>
      <w:divBdr>
        <w:top w:val="none" w:sz="0" w:space="0" w:color="auto"/>
        <w:left w:val="none" w:sz="0" w:space="0" w:color="auto"/>
        <w:bottom w:val="none" w:sz="0" w:space="0" w:color="auto"/>
        <w:right w:val="none" w:sz="0" w:space="0" w:color="auto"/>
      </w:divBdr>
    </w:div>
    <w:div w:id="1760908345">
      <w:bodyDiv w:val="1"/>
      <w:marLeft w:val="0"/>
      <w:marRight w:val="0"/>
      <w:marTop w:val="0"/>
      <w:marBottom w:val="0"/>
      <w:divBdr>
        <w:top w:val="none" w:sz="0" w:space="0" w:color="auto"/>
        <w:left w:val="none" w:sz="0" w:space="0" w:color="auto"/>
        <w:bottom w:val="none" w:sz="0" w:space="0" w:color="auto"/>
        <w:right w:val="none" w:sz="0" w:space="0" w:color="auto"/>
      </w:divBdr>
    </w:div>
    <w:div w:id="1818835945">
      <w:bodyDiv w:val="1"/>
      <w:marLeft w:val="0"/>
      <w:marRight w:val="0"/>
      <w:marTop w:val="0"/>
      <w:marBottom w:val="0"/>
      <w:divBdr>
        <w:top w:val="none" w:sz="0" w:space="0" w:color="auto"/>
        <w:left w:val="none" w:sz="0" w:space="0" w:color="auto"/>
        <w:bottom w:val="none" w:sz="0" w:space="0" w:color="auto"/>
        <w:right w:val="none" w:sz="0" w:space="0" w:color="auto"/>
      </w:divBdr>
    </w:div>
    <w:div w:id="19420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2bb543d4bedf49a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3058e1-7467-4e83-8195-c39f07a465e8}"/>
      </w:docPartPr>
      <w:docPartBody>
        <w:p w14:paraId="407616C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4d64d6-a12d-49de-b990-8571d9721578">
      <Terms xmlns="http://schemas.microsoft.com/office/infopath/2007/PartnerControls"/>
    </lcf76f155ced4ddcb4097134ff3c332f>
    <TaxCatchAll xmlns="41c86ded-c240-45da-992a-318737ac30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349B5DA382343823160364B433B8D" ma:contentTypeVersion="18" ma:contentTypeDescription="Create a new document." ma:contentTypeScope="" ma:versionID="eb3f31de0faa733fcfc7842cd0b2c77b">
  <xsd:schema xmlns:xsd="http://www.w3.org/2001/XMLSchema" xmlns:xs="http://www.w3.org/2001/XMLSchema" xmlns:p="http://schemas.microsoft.com/office/2006/metadata/properties" xmlns:ns2="864d64d6-a12d-49de-b990-8571d9721578" xmlns:ns3="41c86ded-c240-45da-992a-318737ac304c" targetNamespace="http://schemas.microsoft.com/office/2006/metadata/properties" ma:root="true" ma:fieldsID="90e51c283122dcf01c5f030972797cbe" ns2:_="" ns3:_="">
    <xsd:import namespace="864d64d6-a12d-49de-b990-8571d9721578"/>
    <xsd:import namespace="41c86ded-c240-45da-992a-318737ac30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d64d6-a12d-49de-b990-8571d9721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86ded-c240-45da-992a-318737ac30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8a4fef-29f8-4dd4-8b2b-548d9f811446}" ma:internalName="TaxCatchAll" ma:showField="CatchAllData" ma:web="41c86ded-c240-45da-992a-318737ac3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013D-C238-42B9-84F6-56DA696802CB}">
  <ds:schemaRefs>
    <ds:schemaRef ds:uri="http://purl.org/dc/elements/1.1/"/>
    <ds:schemaRef ds:uri="http://schemas.microsoft.com/office/2006/metadata/properties"/>
    <ds:schemaRef ds:uri="c894e505-e63d-44af-b5e6-461b3a7bb26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2f82604-25e1-4c8c-a541-cc12f95d7839"/>
    <ds:schemaRef ds:uri="http://www.w3.org/XML/1998/namespace"/>
    <ds:schemaRef ds:uri="http://purl.org/dc/dcmitype/"/>
  </ds:schemaRefs>
</ds:datastoreItem>
</file>

<file path=customXml/itemProps2.xml><?xml version="1.0" encoding="utf-8"?>
<ds:datastoreItem xmlns:ds="http://schemas.openxmlformats.org/officeDocument/2006/customXml" ds:itemID="{CA9B78D2-E9E1-445F-85FF-138908E46C1A}">
  <ds:schemaRefs>
    <ds:schemaRef ds:uri="http://schemas.microsoft.com/sharepoint/v3/contenttype/forms"/>
  </ds:schemaRefs>
</ds:datastoreItem>
</file>

<file path=customXml/itemProps3.xml><?xml version="1.0" encoding="utf-8"?>
<ds:datastoreItem xmlns:ds="http://schemas.openxmlformats.org/officeDocument/2006/customXml" ds:itemID="{82F7E0C2-FB04-44BB-B16A-43BB2C4DDB83}"/>
</file>

<file path=customXml/itemProps4.xml><?xml version="1.0" encoding="utf-8"?>
<ds:datastoreItem xmlns:ds="http://schemas.openxmlformats.org/officeDocument/2006/customXml" ds:itemID="{04C81DD5-D3A2-40B5-88D3-31C39516FB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Godigamuwe</dc:creator>
  <cp:keywords/>
  <dc:description/>
  <cp:lastModifiedBy>Lowri Davies</cp:lastModifiedBy>
  <cp:revision>440</cp:revision>
  <cp:lastPrinted>2020-09-17T14:05:00Z</cp:lastPrinted>
  <dcterms:created xsi:type="dcterms:W3CDTF">2022-06-01T07:28:00Z</dcterms:created>
  <dcterms:modified xsi:type="dcterms:W3CDTF">2022-06-09T13:17: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349B5DA382343823160364B433B8D</vt:lpwstr>
  </property>
</Properties>
</file>